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19C" w:rsidRDefault="00A3019C" w:rsidP="00FE40A5">
      <w:pPr>
        <w:jc w:val="center"/>
        <w:outlineLvl w:val="1"/>
      </w:pPr>
      <w:bookmarkStart w:id="0" w:name="bookmark626"/>
      <w:proofErr w:type="gramStart"/>
      <w:r>
        <w:t>SCIENTIFIC LITERATURE.</w:t>
      </w:r>
      <w:bookmarkEnd w:id="0"/>
      <w:proofErr w:type="gramEnd"/>
    </w:p>
    <w:p w:rsidR="00A3019C" w:rsidRDefault="00A3019C" w:rsidP="00FE40A5">
      <w:pPr>
        <w:jc w:val="center"/>
        <w:outlineLvl w:val="0"/>
      </w:pPr>
      <w:bookmarkStart w:id="1" w:name="bookmark627"/>
      <w:proofErr w:type="gramStart"/>
      <w:r>
        <w:t>ETHICS.</w:t>
      </w:r>
      <w:bookmarkEnd w:id="1"/>
      <w:proofErr w:type="gramEnd"/>
    </w:p>
    <w:p w:rsidR="00A3019C" w:rsidRPr="008363FF" w:rsidRDefault="00A3019C" w:rsidP="00A3019C">
      <w:pPr>
        <w:outlineLvl w:val="3"/>
        <w:rPr>
          <w:b/>
        </w:rPr>
      </w:pPr>
      <w:bookmarkStart w:id="2" w:name="bookmark628"/>
      <w:r w:rsidRPr="008363FF">
        <w:rPr>
          <w:b/>
        </w:rPr>
        <w:t>M</w:t>
      </w:r>
      <w:bookmarkEnd w:id="2"/>
      <w:r w:rsidR="00FE40A5" w:rsidRPr="008363FF">
        <w:rPr>
          <w:b/>
        </w:rPr>
        <w:t>II</w:t>
      </w:r>
    </w:p>
    <w:p w:rsidR="00A3019C" w:rsidRDefault="00A3019C" w:rsidP="00A3019C">
      <w:pPr>
        <w:ind w:firstLine="360"/>
      </w:pPr>
      <w:r>
        <w:t>Paper, about 7</w:t>
      </w:r>
      <w:r w:rsidR="008363FF">
        <w:t xml:space="preserve"> 1/8 </w:t>
      </w:r>
      <w:r>
        <w:t>in. by 5</w:t>
      </w:r>
      <w:r w:rsidR="00FE40A5">
        <w:t xml:space="preserve"> 3/8,</w:t>
      </w:r>
      <w:r>
        <w:t xml:space="preserve"> consisting of 156 leaves. The quires, signed with letters, are 16 in number. The pages (with the exception of </w:t>
      </w:r>
      <w:proofErr w:type="spellStart"/>
      <w:r>
        <w:t>foll</w:t>
      </w:r>
      <w:proofErr w:type="spellEnd"/>
      <w:r>
        <w:t xml:space="preserve">. 1 b—5 </w:t>
      </w:r>
      <w:proofErr w:type="gramStart"/>
      <w:r w:rsidRPr="00FE40A5">
        <w:rPr>
          <w:i/>
        </w:rPr>
        <w:t>a</w:t>
      </w:r>
      <w:r>
        <w:t xml:space="preserve"> and</w:t>
      </w:r>
      <w:proofErr w:type="gramEnd"/>
      <w:r>
        <w:t xml:space="preserve"> 150 </w:t>
      </w:r>
      <w:r w:rsidR="00FE40A5" w:rsidRPr="00FE40A5">
        <w:rPr>
          <w:i/>
        </w:rPr>
        <w:t>a</w:t>
      </w:r>
      <w:r>
        <w:t>—155</w:t>
      </w:r>
      <w:r w:rsidRPr="00FE40A5">
        <w:rPr>
          <w:i/>
        </w:rPr>
        <w:t xml:space="preserve"> a</w:t>
      </w:r>
      <w:r>
        <w:t>) are divided into two columns, of about 30 lines. This volume is written in a small, neat hand, with numerous Syriac vowels and other points; is dated A. Gr. 191</w:t>
      </w:r>
      <w:r w:rsidR="003764EB">
        <w:t>4</w:t>
      </w:r>
      <w:r>
        <w:t>, A.D. 1603; and contains—</w:t>
      </w:r>
    </w:p>
    <w:p w:rsidR="00A3019C" w:rsidRPr="00FE40A5" w:rsidRDefault="00A3019C" w:rsidP="00A3019C">
      <w:pPr>
        <w:ind w:firstLine="360"/>
        <w:rPr>
          <w:lang w:val="fr-FR"/>
        </w:rPr>
      </w:pPr>
      <w:r>
        <w:t xml:space="preserve">1. The Ethics of Gregory bar </w:t>
      </w:r>
      <w:proofErr w:type="spellStart"/>
      <w:r>
        <w:t>Hebr</w:t>
      </w:r>
      <w:r w:rsidR="003764EB">
        <w:t>æ</w:t>
      </w:r>
      <w:r>
        <w:t>us</w:t>
      </w:r>
      <w:proofErr w:type="spellEnd"/>
      <w:r>
        <w:t xml:space="preserve">, in four books. See </w:t>
      </w:r>
      <w:proofErr w:type="spellStart"/>
      <w:r>
        <w:t>Assemani</w:t>
      </w:r>
      <w:proofErr w:type="spellEnd"/>
      <w:r>
        <w:t xml:space="preserve">, Bibl. Or., t. </w:t>
      </w:r>
      <w:proofErr w:type="gramStart"/>
      <w:r>
        <w:t>ii.,</w:t>
      </w:r>
      <w:proofErr w:type="gramEnd"/>
      <w:r>
        <w:t xml:space="preserve"> pp. 303, seqq.; and </w:t>
      </w:r>
      <w:proofErr w:type="spellStart"/>
      <w:r>
        <w:t>Catal</w:t>
      </w:r>
      <w:proofErr w:type="spellEnd"/>
      <w:r>
        <w:t xml:space="preserve">. </w:t>
      </w:r>
      <w:proofErr w:type="spellStart"/>
      <w:r w:rsidRPr="00A32D0D">
        <w:rPr>
          <w:lang w:val="fr-FR"/>
        </w:rPr>
        <w:t>Codd</w:t>
      </w:r>
      <w:proofErr w:type="spellEnd"/>
      <w:r w:rsidRPr="00A32D0D">
        <w:rPr>
          <w:lang w:val="fr-FR"/>
        </w:rPr>
        <w:t xml:space="preserve">. MSS. Orient, qui in Mus. </w:t>
      </w:r>
      <w:proofErr w:type="spellStart"/>
      <w:r w:rsidRPr="00FE40A5">
        <w:rPr>
          <w:lang w:val="fr-FR"/>
        </w:rPr>
        <w:t>Brit</w:t>
      </w:r>
      <w:proofErr w:type="spellEnd"/>
      <w:r w:rsidRPr="00FE40A5">
        <w:rPr>
          <w:lang w:val="fr-FR"/>
        </w:rPr>
        <w:t xml:space="preserve">, </w:t>
      </w:r>
      <w:proofErr w:type="spellStart"/>
      <w:r w:rsidRPr="00FE40A5">
        <w:rPr>
          <w:lang w:val="fr-FR"/>
        </w:rPr>
        <w:t>asservantur</w:t>
      </w:r>
      <w:proofErr w:type="spellEnd"/>
      <w:r w:rsidRPr="00FE40A5">
        <w:rPr>
          <w:lang w:val="fr-FR"/>
        </w:rPr>
        <w:t xml:space="preserve">, pars prima, </w:t>
      </w:r>
      <w:proofErr w:type="spellStart"/>
      <w:r w:rsidRPr="00FE40A5">
        <w:rPr>
          <w:lang w:val="fr-FR"/>
        </w:rPr>
        <w:t>Codd</w:t>
      </w:r>
      <w:proofErr w:type="spellEnd"/>
      <w:r w:rsidRPr="00FE40A5">
        <w:rPr>
          <w:lang w:val="fr-FR"/>
        </w:rPr>
        <w:t xml:space="preserve">. </w:t>
      </w:r>
      <w:proofErr w:type="spellStart"/>
      <w:r w:rsidRPr="00FE40A5">
        <w:rPr>
          <w:lang w:val="fr-FR"/>
        </w:rPr>
        <w:t>Syr</w:t>
      </w:r>
      <w:proofErr w:type="spellEnd"/>
      <w:r w:rsidRPr="00FE40A5">
        <w:rPr>
          <w:lang w:val="fr-FR"/>
        </w:rPr>
        <w:t xml:space="preserve">. et </w:t>
      </w:r>
      <w:proofErr w:type="spellStart"/>
      <w:r w:rsidRPr="00FE40A5">
        <w:rPr>
          <w:lang w:val="fr-FR"/>
        </w:rPr>
        <w:t>Cars</w:t>
      </w:r>
      <w:r w:rsidR="0038648D">
        <w:rPr>
          <w:lang w:val="fr-FR"/>
        </w:rPr>
        <w:t>h</w:t>
      </w:r>
      <w:r w:rsidRPr="00FE40A5">
        <w:rPr>
          <w:lang w:val="fr-FR"/>
        </w:rPr>
        <w:t>un</w:t>
      </w:r>
      <w:proofErr w:type="spellEnd"/>
      <w:r w:rsidRPr="00FE40A5">
        <w:rPr>
          <w:lang w:val="fr-FR"/>
        </w:rPr>
        <w:t xml:space="preserve">. </w:t>
      </w:r>
      <w:proofErr w:type="spellStart"/>
      <w:proofErr w:type="gramStart"/>
      <w:r w:rsidRPr="00FE40A5">
        <w:rPr>
          <w:lang w:val="fr-FR"/>
        </w:rPr>
        <w:t>amplectens</w:t>
      </w:r>
      <w:proofErr w:type="spellEnd"/>
      <w:proofErr w:type="gramEnd"/>
      <w:r w:rsidRPr="00FE40A5">
        <w:rPr>
          <w:lang w:val="fr-FR"/>
        </w:rPr>
        <w:t>, p. 85.</w:t>
      </w:r>
    </w:p>
    <w:p w:rsidR="00A3019C" w:rsidRPr="00A32D0D" w:rsidRDefault="00A3019C" w:rsidP="00A32D0D">
      <w:pPr>
        <w:tabs>
          <w:tab w:val="left" w:pos="619"/>
        </w:tabs>
        <w:rPr>
          <w:color w:val="FF0000"/>
        </w:rPr>
      </w:pPr>
      <w:r w:rsidRPr="00A32D0D">
        <w:rPr>
          <w:i/>
        </w:rPr>
        <w:t>a</w:t>
      </w:r>
      <w:r>
        <w:t>.</w:t>
      </w:r>
      <w:r>
        <w:tab/>
        <w:t>An index to the chapters and sections</w:t>
      </w:r>
      <w:r w:rsidR="00A32D0D">
        <w:t xml:space="preserve"> </w:t>
      </w:r>
      <w:r>
        <w:t>of the four books:</w:t>
      </w:r>
      <w:r>
        <w:rPr>
          <w:smallCaps/>
        </w:rPr>
        <w:t xml:space="preserve"> </w:t>
      </w:r>
      <w:r w:rsidR="000170DF" w:rsidRPr="000170DF">
        <w:rPr>
          <w:rFonts w:cs="$"/>
          <w:smallCaps/>
          <w:color w:val="FF0000"/>
          <w:szCs w:val="32"/>
        </w:rPr>
        <w:t>$</w:t>
      </w:r>
      <w:r w:rsidR="003417E4" w:rsidRPr="003417E4">
        <w:rPr>
          <w:rFonts w:cs="Estrangelo Edessa" w:hint="cs"/>
          <w:color w:val="FF0000"/>
          <w:szCs w:val="32"/>
          <w:rtl/>
          <w:lang w:bidi="syr-SY"/>
        </w:rPr>
        <w:t xml:space="preserve"> </w:t>
      </w:r>
      <w:r w:rsidR="003417E4">
        <w:rPr>
          <w:rFonts w:cs="Estrangelo Edessa" w:hint="cs"/>
          <w:color w:val="FF0000"/>
          <w:szCs w:val="32"/>
          <w:rtl/>
          <w:lang w:bidi="syr-SY"/>
        </w:rPr>
        <w:t>ܒܝܕ ܐܠܗܐ ܟ̇ܬܒܝܢܢ ܦܘܼܪܫ ܩ̣ܦ̈ܠܐܐ ܕܟܬܒܐ ܕܐܝܬܝܩܘܢ</w:t>
      </w:r>
      <w:r w:rsidR="00A32D0D">
        <w:rPr>
          <w:color w:val="FF0000"/>
        </w:rPr>
        <w:t xml:space="preserve"> </w:t>
      </w:r>
      <w:r>
        <w:t>Fol. 1 b.</w:t>
      </w:r>
    </w:p>
    <w:p w:rsidR="00A3019C" w:rsidRPr="003417E4" w:rsidRDefault="00A3019C" w:rsidP="003417E4">
      <w:pPr>
        <w:tabs>
          <w:tab w:val="left" w:pos="608"/>
          <w:tab w:val="left" w:pos="2581"/>
        </w:tabs>
        <w:rPr>
          <w:rFonts w:cs="Estrangelo Edessa"/>
          <w:lang w:bidi="syr-SY"/>
        </w:rPr>
      </w:pPr>
      <w:r w:rsidRPr="00A32D0D">
        <w:rPr>
          <w:i/>
        </w:rPr>
        <w:t>b</w:t>
      </w:r>
      <w:r>
        <w:t>.</w:t>
      </w:r>
      <w:r>
        <w:tab/>
        <w:t>Book I</w:t>
      </w:r>
      <w:proofErr w:type="gramStart"/>
      <w:r>
        <w:t>.</w:t>
      </w:r>
      <w:r w:rsidR="000170DF" w:rsidRPr="000170DF">
        <w:rPr>
          <w:rFonts w:cs="$"/>
          <w:color w:val="FF0000"/>
          <w:szCs w:val="32"/>
        </w:rPr>
        <w:t>$</w:t>
      </w:r>
      <w:proofErr w:type="gramEnd"/>
      <w:r w:rsidR="003417E4">
        <w:rPr>
          <w:rFonts w:cs="Estrangelo Edessa" w:hint="cs"/>
          <w:color w:val="FF0000"/>
          <w:szCs w:val="32"/>
          <w:rtl/>
          <w:lang w:bidi="syr-SY"/>
        </w:rPr>
        <w:t>ܒܝܕ ܣܘܼܝܵܥ ܬܠܝ̣ܬܝܘܼܬܐ ܚܕܵܢܝܬ݀ ܐܘܼܣܝܐ ܡܫܲܪܹܝܢܢ ܠܡ̣ܟܬܒ ܟܬܒܐ ܕܐܝ̣ܬܝܩܘܢ ܥܠ ܡܝܲܬܪܘܬ ܕܘܒܪ̈ܐ̣. ܐܝܟ ܪܸܥ̣ܝܢ ܐܒ̈ܗܬܐ ܡܲܕܒܪ̈ܝܐ ܘܡ̈ܠܦܢܐ ܒܚܝ̣ܪ̈ܐ. ܡܢ ܣܝ̈ܡܐ ܕܢܲܨܝ̣ܚܐ ܘܡܫܲܒܚܐ ܡܪܝ ܓܪܝܓܘܪܝܘܿܣ ܐܒܘܢ ܡܲܦܪܝܢܐ ܩܲܕܝܫܐ ܢܘܼܗܪܐ ܕܡܕܢܚܐ ܘܡܲܥܪܒܐ. ܕܗ̣ܘ ܐܒܘ ܐܠܦܪܓ ܒܪ ܥܒ̣ܪܝܐ</w:t>
      </w:r>
      <w:r>
        <w:t>. After a short preface</w:t>
      </w:r>
      <w:r w:rsidR="000170DF" w:rsidRPr="000170DF">
        <w:rPr>
          <w:rFonts w:cs="$"/>
          <w:color w:val="FF0000"/>
          <w:szCs w:val="32"/>
        </w:rPr>
        <w:t>$</w:t>
      </w:r>
      <w:r w:rsidR="003417E4">
        <w:rPr>
          <w:rFonts w:cs="Estrangelo Edessa" w:hint="cs"/>
          <w:color w:val="FF0000"/>
          <w:szCs w:val="32"/>
          <w:rtl/>
          <w:lang w:bidi="syr-SY"/>
        </w:rPr>
        <w:t xml:space="preserve"> ܥܘܼܬܕܐ</w:t>
      </w:r>
      <w:r>
        <w:t xml:space="preserve">, fol. 5 b, we have the special title, fol. 6 </w:t>
      </w:r>
      <w:r w:rsidRPr="00A32D0D">
        <w:rPr>
          <w:i/>
        </w:rPr>
        <w:t>a</w:t>
      </w:r>
      <w:r>
        <w:t xml:space="preserve">, </w:t>
      </w:r>
      <w:r w:rsidR="000170DF" w:rsidRPr="000170DF">
        <w:rPr>
          <w:rFonts w:cs="$"/>
          <w:color w:val="FF0000"/>
          <w:szCs w:val="32"/>
        </w:rPr>
        <w:t>$</w:t>
      </w:r>
      <w:r w:rsidR="003417E4">
        <w:rPr>
          <w:rFonts w:cs="Estrangelo Edessa" w:hint="cs"/>
          <w:color w:val="FF0000"/>
          <w:szCs w:val="32"/>
          <w:rtl/>
          <w:lang w:bidi="syr-SY"/>
        </w:rPr>
        <w:t>ܡ܏ܐܡ ܩܕܡܝܐ. ܥܠ ܡܛܟܣܘܬ ܙܘ̈ܥܐ ܕܕܘܼܪܫܐ ܦܓܪܢܝ̇ܐ ܘܒܗ ܐܝ̣ܬ ܩܦ̣̈ܠܐܐ ܬܫܥܐ.</w:t>
      </w:r>
    </w:p>
    <w:p w:rsidR="00A3019C" w:rsidRDefault="00A32D0D" w:rsidP="00A32D0D">
      <w:pPr>
        <w:outlineLvl w:val="5"/>
      </w:pPr>
      <w:bookmarkStart w:id="3" w:name="bookmark629"/>
      <w:r>
        <w:rPr>
          <w:i/>
        </w:rPr>
        <w:t>c</w:t>
      </w:r>
      <w:r w:rsidR="00A3019C">
        <w:t xml:space="preserve">. </w:t>
      </w:r>
      <w:r>
        <w:tab/>
      </w:r>
      <w:r w:rsidR="00A3019C">
        <w:t xml:space="preserve">Book II. </w:t>
      </w:r>
      <w:bookmarkEnd w:id="3"/>
      <w:r w:rsidR="003417E4">
        <w:rPr>
          <w:rFonts w:cs="Estrangelo Edessa" w:hint="cs"/>
          <w:color w:val="FF0000"/>
          <w:szCs w:val="32"/>
          <w:rtl/>
          <w:lang w:bidi="syr-SY"/>
        </w:rPr>
        <w:t>ܬܘܼܒ ܡܹܐܡܪܐ ܬܪܝܢܐ ܥܠ ܬܩܢܘܬ ܕܘܼ</w:t>
      </w:r>
      <w:r w:rsidR="009345FA">
        <w:rPr>
          <w:rFonts w:cs="Estrangelo Edessa" w:hint="cs"/>
          <w:color w:val="FF0000"/>
          <w:szCs w:val="32"/>
          <w:rtl/>
          <w:lang w:bidi="syr-SY"/>
        </w:rPr>
        <w:t>ܒܪ̈ܐ ܕܩܘܝ̇ܡܐ ܦܓܪܢ̇ܝܐ. ܘܒܗ ܐܝ̣ܬ ܩܦ̈ܠܐܐ ܫܬܐ</w:t>
      </w:r>
      <w:r w:rsidR="00A3019C">
        <w:t xml:space="preserve">. </w:t>
      </w:r>
      <w:proofErr w:type="gramStart"/>
      <w:r w:rsidR="00A3019C">
        <w:t>Fol. 37 b.</w:t>
      </w:r>
      <w:proofErr w:type="gramEnd"/>
    </w:p>
    <w:p w:rsidR="00A3019C" w:rsidRDefault="00A3019C" w:rsidP="00A32D0D">
      <w:pPr>
        <w:tabs>
          <w:tab w:val="left" w:pos="392"/>
        </w:tabs>
      </w:pPr>
      <w:r w:rsidRPr="00A32D0D">
        <w:rPr>
          <w:i/>
        </w:rPr>
        <w:t>d</w:t>
      </w:r>
      <w:r>
        <w:t>.</w:t>
      </w:r>
      <w:r w:rsidR="00A32D0D">
        <w:tab/>
      </w:r>
      <w:r>
        <w:tab/>
        <w:t xml:space="preserve">Book III. </w:t>
      </w:r>
      <w:r w:rsidR="000170DF" w:rsidRPr="000170DF">
        <w:rPr>
          <w:rFonts w:cs="$"/>
          <w:color w:val="FF0000"/>
          <w:szCs w:val="32"/>
        </w:rPr>
        <w:t>$</w:t>
      </w:r>
      <w:r w:rsidR="009345FA">
        <w:rPr>
          <w:rFonts w:cs="$" w:hint="cs"/>
          <w:color w:val="FF0000"/>
          <w:szCs w:val="32"/>
          <w:rtl/>
          <w:lang w:bidi="syr-SY"/>
        </w:rPr>
        <w:t xml:space="preserve"> </w:t>
      </w:r>
      <w:r w:rsidR="009345FA">
        <w:rPr>
          <w:rFonts w:cs="Estrangelo Edessa" w:hint="cs"/>
          <w:color w:val="FF0000"/>
          <w:szCs w:val="32"/>
          <w:rtl/>
          <w:lang w:bidi="syr-SY"/>
        </w:rPr>
        <w:t>ܬܘܒ ܡܹܐܡܪܐ ܬܠܝ̣ܬܝܐ ܥܠ ܡܨܛܠܠܢܘܬ ܢܲܦܫܐ ܡܢ ܚ̈ܫܐ ܫܟܝܪ̈ܐ ܘܒܗ ܐܝ̣ܬ ܩ̈ܦ̣ܠܐܐ ܬܪܥܣܪ.</w:t>
      </w:r>
      <w:r>
        <w:t xml:space="preserve">. </w:t>
      </w:r>
      <w:proofErr w:type="gramStart"/>
      <w:r>
        <w:t>Fol. 59 b.</w:t>
      </w:r>
      <w:proofErr w:type="gramEnd"/>
    </w:p>
    <w:p w:rsidR="00A3019C" w:rsidRDefault="00A3019C" w:rsidP="009345FA">
      <w:pPr>
        <w:tabs>
          <w:tab w:val="left" w:pos="608"/>
        </w:tabs>
      </w:pPr>
      <w:r>
        <w:t>e.</w:t>
      </w:r>
      <w:r>
        <w:tab/>
        <w:t>Book I</w:t>
      </w:r>
      <w:r w:rsidR="00A32D0D">
        <w:t>V</w:t>
      </w:r>
      <w:r>
        <w:t xml:space="preserve">. </w:t>
      </w:r>
      <w:r w:rsidR="009345FA">
        <w:rPr>
          <w:rFonts w:cs="Estrangelo Edessa" w:hint="cs"/>
          <w:color w:val="FF0000"/>
          <w:szCs w:val="32"/>
          <w:rtl/>
          <w:lang w:bidi="syr-SY"/>
        </w:rPr>
        <w:t>ܡܹܡܪܐ ܪܒܝ̣ܥܝܐ ܥܠ ܡܸܨܛ̇ܒ̣ܬܢܘܬ ܢܲܦܫܐ ܒܙ̈ܢܝܐ ܡܝܬܪ̈ܐ: ܘܒܗ ܐܝ̣ܬ ܩܸܦ̈ܠܐܐ ܫܬܬܥܣܪ.</w:t>
      </w:r>
      <w:r>
        <w:t xml:space="preserve">. </w:t>
      </w:r>
      <w:proofErr w:type="gramStart"/>
      <w:r>
        <w:t>Fol. 89 a.</w:t>
      </w:r>
      <w:proofErr w:type="gramEnd"/>
    </w:p>
    <w:p w:rsidR="00FF578C" w:rsidRDefault="00A3019C" w:rsidP="00A3019C">
      <w:r>
        <w:t xml:space="preserve">The colophon, fol. 137 </w:t>
      </w:r>
      <w:r w:rsidR="00FF578C">
        <w:rPr>
          <w:i/>
        </w:rPr>
        <w:t>a</w:t>
      </w:r>
      <w:r>
        <w:t xml:space="preserve">, gives the date of the composition of the work, A. Gr. 1590, A.D. 1279 ; and states that this manuscript was written by </w:t>
      </w:r>
      <w:r w:rsidR="00FF578C">
        <w:rPr>
          <w:color w:val="00B050"/>
        </w:rPr>
        <w:t>#</w:t>
      </w:r>
      <w:proofErr w:type="spellStart"/>
      <w:r>
        <w:t>Behnam</w:t>
      </w:r>
      <w:proofErr w:type="spellEnd"/>
      <w:r>
        <w:t xml:space="preserve"> bar Simeon, metro- </w:t>
      </w:r>
    </w:p>
    <w:p w:rsidR="00FF578C" w:rsidRDefault="00FF578C" w:rsidP="00A3019C"/>
    <w:p w:rsidR="00A3019C" w:rsidRDefault="008363FF" w:rsidP="00A3019C">
      <w:proofErr w:type="gramStart"/>
      <w:r>
        <w:t>q[</w:t>
      </w:r>
      <w:proofErr w:type="gramEnd"/>
      <w:r w:rsidR="00A3019C">
        <w:t>7</w:t>
      </w:r>
      <w:r w:rsidR="00A3019C">
        <w:rPr>
          <w:smallCaps/>
        </w:rPr>
        <w:t xml:space="preserve"> m</w:t>
      </w:r>
      <w:r>
        <w:rPr>
          <w:smallCaps/>
        </w:rPr>
        <w:t>]q</w:t>
      </w:r>
    </w:p>
    <w:p w:rsidR="00FF578C" w:rsidRDefault="00FF578C" w:rsidP="00A3019C"/>
    <w:p w:rsidR="00A3019C" w:rsidRPr="009345FA" w:rsidRDefault="00A3019C" w:rsidP="00FF578C">
      <w:pPr>
        <w:rPr>
          <w:rFonts w:cs="Estrangelo Edessa"/>
          <w:color w:val="FF0000"/>
          <w:lang w:bidi="syr-SY"/>
        </w:rPr>
      </w:pPr>
      <w:proofErr w:type="spellStart"/>
      <w:proofErr w:type="gramStart"/>
      <w:r>
        <w:t>politan</w:t>
      </w:r>
      <w:proofErr w:type="spellEnd"/>
      <w:proofErr w:type="gramEnd"/>
      <w:r>
        <w:t xml:space="preserve"> of Antioch, at the convent of </w:t>
      </w:r>
      <w:r w:rsidR="00FF578C">
        <w:rPr>
          <w:color w:val="00B050"/>
        </w:rPr>
        <w:t>#</w:t>
      </w:r>
      <w:r>
        <w:t xml:space="preserve">Mar </w:t>
      </w:r>
      <w:proofErr w:type="spellStart"/>
      <w:r>
        <w:t>Abhai</w:t>
      </w:r>
      <w:proofErr w:type="spellEnd"/>
      <w:r>
        <w:t xml:space="preserve">, called " of the Ladder," A. Gr. 1911, A.D. 1603. </w:t>
      </w:r>
      <w:r w:rsidR="000170DF" w:rsidRPr="000170DF">
        <w:rPr>
          <w:rFonts w:cs="$"/>
          <w:color w:val="FF0000"/>
          <w:szCs w:val="32"/>
        </w:rPr>
        <w:t>$</w:t>
      </w:r>
      <w:r w:rsidR="009345FA">
        <w:rPr>
          <w:rFonts w:cs="Estrangelo Edessa" w:hint="cs"/>
          <w:color w:val="FF0000"/>
          <w:szCs w:val="32"/>
          <w:rtl/>
          <w:lang w:bidi="syr-SY"/>
        </w:rPr>
        <w:t>ܫܠ̣ܡ ܟܬܒܐ ܕܐܝ̣ܬܝܩܘܢ ܕܥܠ ܡܝܬܪܘܼܬܐ ܕܕܘܼܒܪ̈ܐ ܙܢ̈</w:t>
      </w:r>
      <w:r w:rsidR="004C40C8">
        <w:rPr>
          <w:rFonts w:cs="Estrangelo Edessa" w:hint="cs"/>
          <w:color w:val="FF0000"/>
          <w:szCs w:val="32"/>
          <w:rtl/>
          <w:lang w:bidi="syr-SY"/>
        </w:rPr>
        <w:t>ܢ</w:t>
      </w:r>
      <w:r w:rsidR="009345FA">
        <w:rPr>
          <w:rFonts w:cs="Estrangelo Edessa" w:hint="cs"/>
          <w:color w:val="FF0000"/>
          <w:szCs w:val="32"/>
          <w:rtl/>
          <w:lang w:bidi="syr-SY"/>
        </w:rPr>
        <w:t xml:space="preserve">ܝܐ ܕܢܦܫܐ ܘܕܦܓܪܐ ܡ̣ܢ ܣܝ̈ܡܐ ܕܐܒܘܢ ܡܪܝ ܓܪܝܓܘܪܝܘܣ ܡܦܪܝܢܐ ܡܢ̇ܚ ܢܦܫܐ ܐܒܘ ܐܠܦܪܓ ܒܪ ܐܗܪܘܢ ܐܣ̇ܝܐ ܡܝܠܝܛܝܢܝܐ̣. ܕܛܟܣ̣ܗ ܒܫܢܬ݀ ܐ܏ܢܨ ܝܲܘܢܝܬܐ̣. ܒܐܝ̣̈ܕܝ ܡܚܝ̣ܠܐ ܘܬܚܘܼܒܐ ܐܢܫ </w:t>
      </w:r>
      <w:r w:rsidR="004C40C8">
        <w:rPr>
          <w:rFonts w:cs="Estrangelo Edessa" w:hint="cs"/>
          <w:color w:val="FF0000"/>
          <w:szCs w:val="32"/>
          <w:rtl/>
          <w:lang w:bidi="syr-SY"/>
        </w:rPr>
        <w:t>ܕ</w:t>
      </w:r>
      <w:r w:rsidR="009345FA">
        <w:rPr>
          <w:rFonts w:cs="Estrangelo Edessa" w:hint="cs"/>
          <w:color w:val="FF0000"/>
          <w:szCs w:val="32"/>
          <w:rtl/>
          <w:lang w:bidi="syr-SY"/>
        </w:rPr>
        <w:t>ܡܬ݂ܟܢܐ ܡ̇ܢ ܒܫܡܐ ܡܝܛܪ܏ܘܦܘ ܕܟܘܪܣܝܐ ܕܫܠ̣ܝܚܐ ܝܲܥܩܘܿܒ ܐܚܘܼܗܝ ܕܡܪܢ̣. ܒܗܢܐܡ ܒܪ ܫܡܥܘܢ ܡܢ̇ܚܐ ܟܕ ܡܬ</w:t>
      </w:r>
      <w:r w:rsidR="00C51792">
        <w:rPr>
          <w:rFonts w:cs="Estrangelo Edessa" w:hint="cs"/>
          <w:color w:val="FF0000"/>
          <w:szCs w:val="32"/>
          <w:rtl/>
          <w:lang w:bidi="syr-SY"/>
        </w:rPr>
        <w:t>݂ܬܟܣܢܢ ܗ̇ܘܝܬ ܒܥܘܼܡܪܐ ܟܗܢܝܐ ܕܡܪܝ ܐܒܚܝ ܕܕܣܒܠܬܐ ܡܬ݂ܟܲܢܐ. ܘܒܗ ܒܥܘܡܪܐ ܗܘ̣ܐ ܫܘܼܪܝܗ ܘܫܘܠܡܗ ܒܫܢܬ݀ ܏ܐܨܝܕ܀ ܕܩ̇ܪܐ ܢܨ̇ܠܐ ܥܠܝ ܘܥܠ ܐܒܗ̈ܝ܀</w:t>
      </w:r>
    </w:p>
    <w:p w:rsidR="00A3019C" w:rsidRPr="008B0565" w:rsidRDefault="00A3019C" w:rsidP="00FF578C">
      <w:pPr>
        <w:tabs>
          <w:tab w:val="left" w:pos="780"/>
        </w:tabs>
        <w:rPr>
          <w:rFonts w:cs="Estrangelo Edessa"/>
          <w:color w:val="FF0000"/>
          <w:rtl/>
          <w:lang w:bidi="syr-SY"/>
        </w:rPr>
      </w:pPr>
      <w:r>
        <w:lastRenderedPageBreak/>
        <w:t xml:space="preserve">2. A discourse on the Priesthood, in the form of a dialogue between a Jew and a Christian. It is divided into two chapters. Fol. 137 b. </w:t>
      </w:r>
      <w:r w:rsidR="000170DF" w:rsidRPr="000170DF">
        <w:rPr>
          <w:rFonts w:cs="$"/>
          <w:color w:val="FF0000"/>
          <w:szCs w:val="32"/>
        </w:rPr>
        <w:t>$</w:t>
      </w:r>
      <w:r w:rsidR="008B0565">
        <w:rPr>
          <w:rFonts w:cs="Estrangelo Edessa" w:hint="cs"/>
          <w:color w:val="FF0000"/>
          <w:szCs w:val="32"/>
          <w:rtl/>
          <w:lang w:bidi="syr-SY"/>
        </w:rPr>
        <w:t>ܬܘܒ ܟ̇ܬܒܝܢܢ ܡܐܡܪܐ ܗܢܐ ܕܥܠ ܟܗܢܘܬܐ: ܕܐܝ̣ܬ ܒܗ ܩܦ̈ܠܐܐ ܬܪܝܢ. ܏ܩܦܠܐܘܢ ܏ܩܕܡܝܐ̣. ܗ̈</w:t>
      </w:r>
      <w:r w:rsidR="004C40C8">
        <w:rPr>
          <w:rFonts w:cs="Estrangelo Edessa" w:hint="cs"/>
          <w:color w:val="FF0000"/>
          <w:szCs w:val="32"/>
          <w:rtl/>
          <w:lang w:bidi="syr-SY"/>
        </w:rPr>
        <w:t>ܦ</w:t>
      </w:r>
      <w:r w:rsidR="008B0565">
        <w:rPr>
          <w:rFonts w:cs="Estrangelo Edessa" w:hint="cs"/>
          <w:color w:val="FF0000"/>
          <w:szCs w:val="32"/>
          <w:rtl/>
          <w:lang w:bidi="syr-SY"/>
        </w:rPr>
        <w:t>ܟܬܐ ܐܝܟ ܕܡܢ ܦܪܨܘܦܐ ܕܝܘ̈ܕܝܐ. ܠܘܩܒ</w:t>
      </w:r>
      <w:r w:rsidR="004C40C8">
        <w:rPr>
          <w:rFonts w:cs="Estrangelo Edessa" w:hint="cs"/>
          <w:color w:val="FF0000"/>
          <w:szCs w:val="32"/>
          <w:rtl/>
          <w:lang w:bidi="syr-SY"/>
        </w:rPr>
        <w:t>ܠ ܐܝܠܝܢ ܕܐܬ݂ܐܡܪ̈ܝ. ܏ܩܦܠܐܘܢ ܕ܏ܬܪܝܢ</w:t>
      </w:r>
      <w:r w:rsidR="008B0565">
        <w:rPr>
          <w:rFonts w:cs="Estrangelo Edessa" w:hint="cs"/>
          <w:color w:val="FF0000"/>
          <w:szCs w:val="32"/>
          <w:rtl/>
          <w:lang w:bidi="syr-SY"/>
        </w:rPr>
        <w:t xml:space="preserve"> ܥܠ ܡܝܬܪܘܬܗ̇ ܕܟܗܢܘܼܬܐ ܥܕܬܢܝܬܐ ܘܕܠܡܢܐ ܓܝܪ ܐܫܬ̣ܒܩܬ݀ ܗ̇ܝ ܕܒܢܡܘܣܐ. ܘܗܕܐ ܚܠ̣ܦܝܗ̇ ܐܬ̣ܝܗܒܬ݀ ܒܲܙܥܘܪ̈ܝܬܐ ܫܡ̣ܥ.</w:t>
      </w:r>
    </w:p>
    <w:p w:rsidR="00FF578C" w:rsidRDefault="00FF578C" w:rsidP="00FF578C">
      <w:pPr>
        <w:tabs>
          <w:tab w:val="left" w:pos="780"/>
        </w:tabs>
        <w:rPr>
          <w:color w:val="FF0000"/>
        </w:rPr>
      </w:pPr>
      <w:r>
        <w:rPr>
          <w:color w:val="auto"/>
        </w:rPr>
        <w:t xml:space="preserve">3. A tract on the calculation of Inheritances, according to the </w:t>
      </w:r>
      <w:proofErr w:type="spellStart"/>
      <w:r>
        <w:rPr>
          <w:color w:val="auto"/>
        </w:rPr>
        <w:t>Muhammadan</w:t>
      </w:r>
      <w:proofErr w:type="spellEnd"/>
      <w:r>
        <w:rPr>
          <w:color w:val="auto"/>
        </w:rPr>
        <w:t xml:space="preserve"> law, the manumission of slaves, etc. </w:t>
      </w:r>
      <w:proofErr w:type="spellStart"/>
      <w:r>
        <w:rPr>
          <w:color w:val="auto"/>
        </w:rPr>
        <w:t>Fol</w:t>
      </w:r>
      <w:proofErr w:type="spellEnd"/>
      <w:r>
        <w:rPr>
          <w:color w:val="auto"/>
        </w:rPr>
        <w:t xml:space="preserve"> 141 </w:t>
      </w:r>
      <w:r>
        <w:rPr>
          <w:i/>
          <w:color w:val="auto"/>
        </w:rPr>
        <w:t>a.</w:t>
      </w:r>
      <w:r>
        <w:rPr>
          <w:color w:val="auto"/>
        </w:rPr>
        <w:t xml:space="preserve"> </w:t>
      </w:r>
      <w:r w:rsidR="000170DF" w:rsidRPr="000170DF">
        <w:rPr>
          <w:rFonts w:cs="$"/>
          <w:color w:val="FF0000"/>
          <w:szCs w:val="32"/>
        </w:rPr>
        <w:t>$</w:t>
      </w:r>
      <w:r w:rsidR="008B0565">
        <w:rPr>
          <w:rFonts w:cs="Estrangelo Edessa" w:hint="cs"/>
          <w:color w:val="FF0000"/>
          <w:szCs w:val="32"/>
          <w:rtl/>
          <w:lang w:bidi="syr-SY"/>
        </w:rPr>
        <w:t>ܬܘܼܒ ܫ̣ܬܐܣܬܐ ܕܚܘܫ̣ܒܢܐ ܕܝܪ̈ܬܘܬܐ ܐܝܟ ܢ̇ܡܘܣܐ ܕܛܝ̈ܝܐ ܘܚܘܼܕܪܐ ܕܥܒ̣̈ܕܐ ܘܟ̇ܠܗܘܢ ܢ̇ܡܘ̈ܣܝܗܘܢ ܘܙܘܼܕܩ̈ܝܗܘܢ</w:t>
      </w:r>
      <w:proofErr w:type="gramStart"/>
      <w:r w:rsidR="008B0565">
        <w:rPr>
          <w:rFonts w:cs="Estrangelo Edessa" w:hint="cs"/>
          <w:color w:val="FF0000"/>
          <w:szCs w:val="32"/>
          <w:rtl/>
          <w:lang w:bidi="syr-SY"/>
        </w:rPr>
        <w:t>.</w:t>
      </w:r>
      <w:r>
        <w:rPr>
          <w:color w:val="FF0000"/>
        </w:rPr>
        <w:t>.</w:t>
      </w:r>
      <w:proofErr w:type="gramEnd"/>
    </w:p>
    <w:p w:rsidR="00FF578C" w:rsidRPr="008B0565" w:rsidRDefault="00FF578C" w:rsidP="00FF578C">
      <w:pPr>
        <w:tabs>
          <w:tab w:val="left" w:pos="780"/>
        </w:tabs>
        <w:rPr>
          <w:rFonts w:cs="Estrangelo Edessa"/>
          <w:color w:val="FF0000"/>
          <w:lang w:bidi="syr-SY"/>
        </w:rPr>
      </w:pPr>
      <w:r>
        <w:rPr>
          <w:color w:val="auto"/>
        </w:rPr>
        <w:t xml:space="preserve">4. Extracts from a discourse of Severus of Antioch against those who baptize anew. </w:t>
      </w:r>
      <w:proofErr w:type="gramStart"/>
      <w:r>
        <w:rPr>
          <w:color w:val="auto"/>
        </w:rPr>
        <w:t xml:space="preserve">Fol. 147 </w:t>
      </w:r>
      <w:r>
        <w:rPr>
          <w:i/>
          <w:color w:val="auto"/>
        </w:rPr>
        <w:t xml:space="preserve">a. </w:t>
      </w:r>
      <w:r w:rsidR="000170DF" w:rsidRPr="000170DF">
        <w:rPr>
          <w:rFonts w:cs="$"/>
          <w:i/>
          <w:color w:val="FF0000"/>
          <w:szCs w:val="32"/>
        </w:rPr>
        <w:t>$</w:t>
      </w:r>
      <w:r w:rsidR="004C40C8">
        <w:rPr>
          <w:rFonts w:cs="Estrangelo Edessa" w:hint="cs"/>
          <w:i/>
          <w:color w:val="FF0000"/>
          <w:szCs w:val="32"/>
          <w:rtl/>
          <w:lang w:bidi="syr-SY"/>
        </w:rPr>
        <w:t>ܕܩܕܝܫܐ ܣܐܘܝܪܐ ܪܝܫܐ ܕܐܦ̈܏ܝܣܩ ܕ</w:t>
      </w:r>
      <w:r w:rsidR="008B0565">
        <w:rPr>
          <w:rFonts w:cs="Estrangelo Edessa" w:hint="cs"/>
          <w:i/>
          <w:color w:val="FF0000"/>
          <w:szCs w:val="32"/>
          <w:rtl/>
          <w:lang w:bidi="syr-SY"/>
        </w:rPr>
        <w:t>ܐ</w:t>
      </w:r>
      <w:r w:rsidR="004C40C8">
        <w:rPr>
          <w:rFonts w:cs="Estrangelo Edessa" w:hint="cs"/>
          <w:i/>
          <w:color w:val="FF0000"/>
          <w:szCs w:val="32"/>
          <w:rtl/>
          <w:lang w:bidi="syr-SY"/>
        </w:rPr>
        <w:t>ܢ</w:t>
      </w:r>
      <w:r w:rsidR="008B0565">
        <w:rPr>
          <w:rFonts w:cs="Estrangelo Edessa" w:hint="cs"/>
          <w:i/>
          <w:color w:val="FF0000"/>
          <w:szCs w:val="32"/>
          <w:rtl/>
          <w:lang w:bidi="syr-SY"/>
        </w:rPr>
        <w:t>ܛܝܘܟܝܐ ܡܢ ܡܐܡܪܐ ܕܠܘܼܩܒܠ ܡ̇ܫ̈ܚܝ ܡ̣ܢ ܕܪܝܫ.</w:t>
      </w:r>
      <w:proofErr w:type="gramEnd"/>
    </w:p>
    <w:p w:rsidR="00A3019C" w:rsidRPr="00340C61" w:rsidRDefault="00A3019C" w:rsidP="00340C61">
      <w:pPr>
        <w:tabs>
          <w:tab w:val="left" w:pos="780"/>
        </w:tabs>
        <w:rPr>
          <w:color w:val="FF0000"/>
        </w:rPr>
      </w:pPr>
      <w:r>
        <w:t>5.</w:t>
      </w:r>
      <w:r>
        <w:tab/>
        <w:t>The Laws of Constantine, Theodosius, and Leo,</w:t>
      </w:r>
      <w:r w:rsidR="00FF578C">
        <w:t xml:space="preserve"> regarding inheritances. Fol. 14</w:t>
      </w:r>
      <w:r>
        <w:t>8 a</w:t>
      </w:r>
      <w:proofErr w:type="gramStart"/>
      <w:r>
        <w:t>.</w:t>
      </w:r>
      <w:r w:rsidR="000170DF" w:rsidRPr="000170DF">
        <w:rPr>
          <w:rFonts w:cs="$"/>
          <w:color w:val="FF0000"/>
          <w:szCs w:val="32"/>
        </w:rPr>
        <w:t>$</w:t>
      </w:r>
      <w:proofErr w:type="gramEnd"/>
      <w:r w:rsidR="008B0565">
        <w:rPr>
          <w:rFonts w:cs="Estrangelo Edessa" w:hint="cs"/>
          <w:color w:val="FF0000"/>
          <w:szCs w:val="32"/>
          <w:rtl/>
          <w:lang w:bidi="syr-SY"/>
        </w:rPr>
        <w:t>ܬܘܼܒ ܢ̇ܡܘܣ̈ܐ ܕܡ̈ܠܟܐ ܙܟ̈ܝܐ ܘܟܪ̈ܣܛܝܢܐ ܩܘܣܛܢܛܝܢܘܣ ܡܲܠܟܐ̣. ܘܬܐܘܕܘܣܝܘܣ ܘܠܐܘܢ ܡܲܠ̈ܟܐ ܕܪ̈ܘܡܝܐ.</w:t>
      </w:r>
      <w:r w:rsidR="00340C61">
        <w:rPr>
          <w:color w:val="FF0000"/>
        </w:rPr>
        <w:t xml:space="preserve"> </w:t>
      </w:r>
      <w:r>
        <w:t>. After a short</w:t>
      </w:r>
      <w:r w:rsidR="00340C61">
        <w:rPr>
          <w:color w:val="FF0000"/>
        </w:rPr>
        <w:t xml:space="preserve"> </w:t>
      </w:r>
      <w:r>
        <w:t xml:space="preserve">introduction, we have the same text as in Add. </w:t>
      </w:r>
      <w:proofErr w:type="gramStart"/>
      <w:r>
        <w:t>1</w:t>
      </w:r>
      <w:r w:rsidR="00340C61">
        <w:t>4</w:t>
      </w:r>
      <w:r>
        <w:t>,528, fol. 192 a (see above, no.</w:t>
      </w:r>
      <w:proofErr w:type="gramEnd"/>
      <w:r>
        <w:t xml:space="preserve"> CCXXXIX., p. 177), from the beginning as far as </w:t>
      </w:r>
      <w:r w:rsidR="000170DF" w:rsidRPr="000170DF">
        <w:rPr>
          <w:rFonts w:cs="$"/>
          <w:color w:val="FF0000"/>
          <w:szCs w:val="32"/>
        </w:rPr>
        <w:t>$</w:t>
      </w:r>
      <w:r w:rsidR="008B0565">
        <w:rPr>
          <w:rFonts w:cs="Estrangelo Edessa" w:hint="cs"/>
          <w:color w:val="FF0000"/>
          <w:szCs w:val="32"/>
          <w:rtl/>
          <w:lang w:bidi="syr-SY"/>
        </w:rPr>
        <w:t>ܡܫܥ̣ܒܕ ܗܘ ܠܐܒܘܼܗܘܢ</w:t>
      </w:r>
      <w:r>
        <w:t xml:space="preserve"> (see Land, </w:t>
      </w:r>
      <w:proofErr w:type="spellStart"/>
      <w:r>
        <w:t>Anecdota</w:t>
      </w:r>
      <w:proofErr w:type="spellEnd"/>
      <w:r>
        <w:t xml:space="preserve"> Syr., t. i., p. 31, lines 13, 1</w:t>
      </w:r>
      <w:r w:rsidR="00340C61">
        <w:t>4</w:t>
      </w:r>
      <w:r>
        <w:t>).</w:t>
      </w:r>
    </w:p>
    <w:p w:rsidR="00A3019C" w:rsidRPr="008B0565" w:rsidRDefault="00A3019C" w:rsidP="00DB08C8">
      <w:pPr>
        <w:tabs>
          <w:tab w:val="left" w:pos="578"/>
        </w:tabs>
        <w:rPr>
          <w:rFonts w:cs="Estrangelo Edessa"/>
          <w:color w:val="FF0000"/>
          <w:lang w:bidi="syr-SY"/>
        </w:rPr>
      </w:pPr>
      <w:r>
        <w:t>6.</w:t>
      </w:r>
      <w:r>
        <w:tab/>
        <w:t xml:space="preserve">A </w:t>
      </w:r>
      <w:proofErr w:type="spellStart"/>
      <w:r>
        <w:t>scholion</w:t>
      </w:r>
      <w:proofErr w:type="spellEnd"/>
      <w:r>
        <w:t xml:space="preserve"> by Lazarus of </w:t>
      </w:r>
      <w:r w:rsidR="000170DF" w:rsidRPr="000170DF">
        <w:rPr>
          <w:rFonts w:cs="$"/>
          <w:color w:val="FF0000"/>
          <w:szCs w:val="32"/>
        </w:rPr>
        <w:t>$</w:t>
      </w:r>
      <w:r w:rsidR="008B0565">
        <w:rPr>
          <w:rFonts w:cs="Estrangelo Edessa" w:hint="cs"/>
          <w:color w:val="FF0000"/>
          <w:szCs w:val="32"/>
          <w:rtl/>
          <w:lang w:bidi="syr-SY"/>
        </w:rPr>
        <w:t>ܩܲܢܕܣܐ</w:t>
      </w:r>
      <w:r w:rsidR="000A2B95">
        <w:rPr>
          <w:color w:val="FF0000"/>
        </w:rPr>
        <w:t xml:space="preserve"> </w:t>
      </w:r>
      <w:r>
        <w:t xml:space="preserve">(see above, nos. DCCXIII. </w:t>
      </w:r>
      <w:r w:rsidR="000A2B95">
        <w:t>a</w:t>
      </w:r>
      <w:r>
        <w:t>nd</w:t>
      </w:r>
      <w:r w:rsidR="000A2B95">
        <w:t xml:space="preserve"> DCCXIV.), </w:t>
      </w:r>
      <w:r>
        <w:t>show</w:t>
      </w:r>
      <w:r>
        <w:softHyphen/>
        <w:t>ing that, a</w:t>
      </w:r>
      <w:r w:rsidR="000A2B95">
        <w:t xml:space="preserve">ccording to Dionysius the </w:t>
      </w:r>
      <w:proofErr w:type="spellStart"/>
      <w:r w:rsidR="000A2B95">
        <w:t>Areo</w:t>
      </w:r>
      <w:r>
        <w:t>pagite</w:t>
      </w:r>
      <w:proofErr w:type="spellEnd"/>
      <w:r>
        <w:t>, the order of Seraphs was the highest in the Celestial Hierarchy. Fol. 1</w:t>
      </w:r>
      <w:r w:rsidR="000A2B95">
        <w:t>4</w:t>
      </w:r>
      <w:r>
        <w:t xml:space="preserve">9 b. </w:t>
      </w:r>
      <w:r w:rsidR="000170DF" w:rsidRPr="000170DF">
        <w:rPr>
          <w:rFonts w:cs="$"/>
          <w:color w:val="FF0000"/>
          <w:szCs w:val="32"/>
        </w:rPr>
        <w:t>$</w:t>
      </w:r>
      <w:r w:rsidR="008B0565">
        <w:rPr>
          <w:rFonts w:cs="Estrangelo Edessa" w:hint="cs"/>
          <w:color w:val="FF0000"/>
          <w:szCs w:val="32"/>
          <w:rtl/>
          <w:lang w:bidi="syr-SY"/>
        </w:rPr>
        <w:t>ܒܚܝ̣ܠ ܐܠܗܘܬܐ ܬܠܝ̣ܬܝܬ݀ ܩܢܘܼܡ̈ܐ ܘ</w:t>
      </w:r>
      <w:r w:rsidR="004C40C8">
        <w:rPr>
          <w:rFonts w:cs="Estrangelo Edessa" w:hint="cs"/>
          <w:color w:val="FF0000"/>
          <w:szCs w:val="32"/>
          <w:rtl/>
          <w:lang w:bidi="syr-SY"/>
        </w:rPr>
        <w:t>ܚܕܵܢ̇ܝܬ݀ ܐܘܣܝܐ: ܟ݁ܬܒܝ̣ܢܢ ܣ</w:t>
      </w:r>
      <w:r w:rsidR="008B0565">
        <w:rPr>
          <w:rFonts w:cs="Estrangelo Edessa" w:hint="cs"/>
          <w:color w:val="FF0000"/>
          <w:szCs w:val="32"/>
          <w:rtl/>
          <w:lang w:bidi="syr-SY"/>
        </w:rPr>
        <w:t>ܟܘܠ̇ܝܘܢ ܐܘܟܝܬ ܢܘܗܵܪܐ ܕܥܒܝ̣ܕ ܠܢܲܟܦܐ ܪܒܢ ܡܪܝ ܠܵܥܙܪ ܕܩܲܢܕܣܐ ܕܡܲܘܕܥ ܒܗ ܐܝܟ ܢܝܫܐ ܕܝܠܗ ܕܡܠܦܢܐ ܕܝܘܢܘܣܝܘܣ ܕܝ̇ܢܐ ܕܐܪܝܘܣ ܦܐܓܘܣ ܕܗ̣ܘܐ ܐܦܝܣ܏ܩܘ ܕܐܬܝܢ</w:t>
      </w:r>
      <w:r w:rsidR="004C40C8">
        <w:rPr>
          <w:rFonts w:cs="Estrangelo Edessa" w:hint="cs"/>
          <w:color w:val="FF0000"/>
          <w:szCs w:val="32"/>
          <w:rtl/>
          <w:lang w:bidi="syr-SY"/>
        </w:rPr>
        <w:t>ܹ</w:t>
      </w:r>
      <w:r w:rsidR="008B0565">
        <w:rPr>
          <w:rFonts w:cs="Estrangelo Edessa" w:hint="cs"/>
          <w:color w:val="FF0000"/>
          <w:szCs w:val="32"/>
          <w:rtl/>
          <w:lang w:bidi="syr-SY"/>
        </w:rPr>
        <w:t>ܣ܆ ܘܡܚܲܘܐ ܕܬܓ̣ܡܐ ܕܣܪ̈ܦܐ ܗ̣ܘ ܐܝ̣܏܏ܬܘ ܩܲܕܡܝܐ ܕܥܹܕܬܐ ܗ̇ܝ ܥܸ</w:t>
      </w:r>
      <w:r w:rsidR="00AF607B">
        <w:rPr>
          <w:rFonts w:cs="Estrangelo Edessa" w:hint="cs"/>
          <w:color w:val="FF0000"/>
          <w:szCs w:val="32"/>
          <w:rtl/>
          <w:lang w:bidi="syr-SY"/>
        </w:rPr>
        <w:t>ܠ̇ܝܬܐ</w:t>
      </w:r>
      <w:proofErr w:type="gramStart"/>
      <w:r w:rsidR="00AF607B">
        <w:rPr>
          <w:rFonts w:cs="Estrangelo Edessa" w:hint="cs"/>
          <w:color w:val="FF0000"/>
          <w:szCs w:val="32"/>
          <w:rtl/>
          <w:lang w:bidi="syr-SY"/>
        </w:rPr>
        <w:t>..</w:t>
      </w:r>
      <w:proofErr w:type="gramEnd"/>
    </w:p>
    <w:p w:rsidR="00A3019C" w:rsidRDefault="00A3019C" w:rsidP="00A3019C">
      <w:r>
        <w:t>On fol. 1 a there w</w:t>
      </w:r>
      <w:r w:rsidR="00DB08C8">
        <w:t xml:space="preserve">as a note, in Arabic and </w:t>
      </w:r>
      <w:r w:rsidR="00DB08C8">
        <w:rPr>
          <w:color w:val="00B050"/>
        </w:rPr>
        <w:t>#</w:t>
      </w:r>
      <w:proofErr w:type="spellStart"/>
      <w:r w:rsidR="00DB08C8">
        <w:t>Karshu</w:t>
      </w:r>
      <w:r>
        <w:t>ni</w:t>
      </w:r>
      <w:proofErr w:type="spellEnd"/>
      <w:r>
        <w:t>, which has been purposely erased.</w:t>
      </w:r>
    </w:p>
    <w:p w:rsidR="00A3019C" w:rsidRDefault="00A3019C" w:rsidP="00DB08C8">
      <w:pPr>
        <w:jc w:val="right"/>
      </w:pPr>
      <w:r>
        <w:t>[Add. 18,295.]</w:t>
      </w:r>
    </w:p>
    <w:p w:rsidR="00A3019C" w:rsidRPr="008363FF" w:rsidRDefault="00A3019C" w:rsidP="00A3019C">
      <w:pPr>
        <w:outlineLvl w:val="3"/>
        <w:rPr>
          <w:b/>
        </w:rPr>
      </w:pPr>
      <w:bookmarkStart w:id="4" w:name="bookmark630"/>
      <w:r w:rsidRPr="008363FF">
        <w:rPr>
          <w:b/>
        </w:rPr>
        <w:t>MII</w:t>
      </w:r>
      <w:bookmarkEnd w:id="4"/>
      <w:r w:rsidR="00DB08C8" w:rsidRPr="008363FF">
        <w:rPr>
          <w:b/>
        </w:rPr>
        <w:t>I</w:t>
      </w:r>
    </w:p>
    <w:p w:rsidR="00A3019C" w:rsidRDefault="00A3019C" w:rsidP="00A3019C">
      <w:proofErr w:type="gramStart"/>
      <w:r>
        <w:t>Vellum, about 10</w:t>
      </w:r>
      <w:r w:rsidR="00DB08C8">
        <w:t xml:space="preserve"> 3/8</w:t>
      </w:r>
      <w:r>
        <w:t xml:space="preserve"> in. by 7</w:t>
      </w:r>
      <w:r w:rsidR="00DB08C8">
        <w:t xml:space="preserve"> 1/4</w:t>
      </w:r>
      <w:r>
        <w:t>, consisting of 51 leaves.</w:t>
      </w:r>
      <w:proofErr w:type="gramEnd"/>
      <w:r>
        <w:t xml:space="preserve"> The quires were originally 17 in number, but the first 12 have been lost. The remaining five are signed with arith</w:t>
      </w:r>
      <w:r>
        <w:softHyphen/>
        <w:t xml:space="preserve">metical figures, the ten being placed to the left, instead of, as usual, to the right </w:t>
      </w:r>
      <w:commentRangeStart w:id="5"/>
      <w:r w:rsidR="000170DF" w:rsidRPr="000170DF">
        <w:rPr>
          <w:rFonts w:cs="$"/>
          <w:color w:val="FF0000"/>
          <w:szCs w:val="32"/>
        </w:rPr>
        <w:t>$</w:t>
      </w:r>
      <w:r w:rsidR="00DB08C8">
        <w:rPr>
          <w:color w:val="auto"/>
        </w:rPr>
        <w:t xml:space="preserve">=13, </w:t>
      </w:r>
      <w:r w:rsidR="000170DF" w:rsidRPr="000170DF">
        <w:rPr>
          <w:rFonts w:cs="$"/>
          <w:color w:val="FF0000"/>
          <w:szCs w:val="32"/>
        </w:rPr>
        <w:t>$</w:t>
      </w:r>
      <w:r w:rsidR="00DB08C8">
        <w:rPr>
          <w:color w:val="auto"/>
        </w:rPr>
        <w:t xml:space="preserve">=14, </w:t>
      </w:r>
      <w:r w:rsidR="000170DF" w:rsidRPr="000170DF">
        <w:rPr>
          <w:rFonts w:cs="$"/>
          <w:color w:val="FF0000"/>
          <w:szCs w:val="32"/>
        </w:rPr>
        <w:t>$</w:t>
      </w:r>
      <w:r w:rsidR="00DB08C8">
        <w:rPr>
          <w:color w:val="auto"/>
        </w:rPr>
        <w:t xml:space="preserve">=15, </w:t>
      </w:r>
      <w:r w:rsidR="000170DF" w:rsidRPr="000170DF">
        <w:rPr>
          <w:rFonts w:cs="$"/>
          <w:color w:val="FF0000"/>
          <w:szCs w:val="32"/>
        </w:rPr>
        <w:t>$</w:t>
      </w:r>
      <w:r w:rsidR="00DB08C8">
        <w:rPr>
          <w:color w:val="auto"/>
        </w:rPr>
        <w:t xml:space="preserve">=16, </w:t>
      </w:r>
      <w:r w:rsidR="000170DF" w:rsidRPr="000170DF">
        <w:rPr>
          <w:rFonts w:cs="$"/>
          <w:color w:val="FF0000"/>
          <w:szCs w:val="32"/>
        </w:rPr>
        <w:t>$</w:t>
      </w:r>
      <w:r w:rsidR="00DB08C8">
        <w:rPr>
          <w:color w:val="000000" w:themeColor="text1"/>
        </w:rPr>
        <w:t>=</w:t>
      </w:r>
      <w:commentRangeEnd w:id="5"/>
      <w:r w:rsidR="00AF607B">
        <w:rPr>
          <w:rStyle w:val="CommentReference"/>
          <w:rtl/>
        </w:rPr>
        <w:commentReference w:id="5"/>
      </w:r>
      <w:r w:rsidR="00DB08C8">
        <w:rPr>
          <w:color w:val="000000" w:themeColor="text1"/>
        </w:rPr>
        <w:t>17</w:t>
      </w:r>
      <w:r>
        <w:t>). There are from 25 to 37 lines</w:t>
      </w:r>
      <w:r w:rsidR="00DB08C8">
        <w:t xml:space="preserve"> </w:t>
      </w:r>
      <w:r>
        <w:t xml:space="preserve">in each page. This volume is written in a good, regular hand, changing on fol. 46 ft from a more cursive to a stiffer </w:t>
      </w:r>
      <w:r w:rsidR="00DB08C8">
        <w:rPr>
          <w:color w:val="00B050"/>
        </w:rPr>
        <w:t>#</w:t>
      </w:r>
      <w:proofErr w:type="spellStart"/>
      <w:r>
        <w:t>Estrangela</w:t>
      </w:r>
      <w:proofErr w:type="spellEnd"/>
      <w:r>
        <w:t xml:space="preserve">. It seems to be of the </w:t>
      </w:r>
      <w:proofErr w:type="spellStart"/>
      <w:r>
        <w:t>ix</w:t>
      </w:r>
      <w:r>
        <w:rPr>
          <w:vertAlign w:val="superscript"/>
        </w:rPr>
        <w:t>th</w:t>
      </w:r>
      <w:proofErr w:type="spellEnd"/>
      <w:r>
        <w:t xml:space="preserve"> cent., and con</w:t>
      </w:r>
      <w:r>
        <w:softHyphen/>
        <w:t>tains—</w:t>
      </w:r>
    </w:p>
    <w:p w:rsidR="00A3019C" w:rsidRDefault="00DB08C8" w:rsidP="00A3019C">
      <w:pPr>
        <w:tabs>
          <w:tab w:val="left" w:pos="579"/>
        </w:tabs>
        <w:ind w:firstLine="360"/>
      </w:pPr>
      <w:r>
        <w:t>1.</w:t>
      </w:r>
      <w:r>
        <w:tab/>
        <w:t>Treatises</w:t>
      </w:r>
      <w:r w:rsidR="00A3019C">
        <w:t xml:space="preserve"> of Plutarch; viz.—</w:t>
      </w:r>
    </w:p>
    <w:p w:rsidR="007F38C6" w:rsidRPr="00695A52" w:rsidRDefault="00A3019C" w:rsidP="007F38C6">
      <w:pPr>
        <w:tabs>
          <w:tab w:val="left" w:pos="609"/>
        </w:tabs>
        <w:ind w:firstLine="360"/>
        <w:rPr>
          <w:lang w:val="fr-FR"/>
        </w:rPr>
      </w:pPr>
      <w:r>
        <w:t>а.</w:t>
      </w:r>
      <w:r w:rsidR="00DB08C8">
        <w:t xml:space="preserve"> </w:t>
      </w:r>
      <w:r w:rsidR="000170DF" w:rsidRPr="000170DF">
        <w:rPr>
          <w:rFonts w:cs="$"/>
          <w:color w:val="FF0000"/>
          <w:szCs w:val="32"/>
        </w:rPr>
        <w:t>$</w:t>
      </w:r>
      <w:r w:rsidR="00AF607B">
        <w:rPr>
          <w:rFonts w:cs="Estrangelo Edessa" w:hint="cs"/>
          <w:color w:val="FF0000"/>
          <w:szCs w:val="32"/>
          <w:rtl/>
          <w:lang w:bidi="syr-SY"/>
        </w:rPr>
        <w:t>ܡܐܡܪܐ ܕܦܘܠܝܛܪܟܘܣ ܦܝܠܣܘܦܐ ܕܥܠ ܕܘܪܫ</w:t>
      </w:r>
      <w:proofErr w:type="gramStart"/>
      <w:r w:rsidR="00AF607B">
        <w:rPr>
          <w:rFonts w:cs="Estrangelo Edessa" w:hint="cs"/>
          <w:color w:val="FF0000"/>
          <w:szCs w:val="32"/>
          <w:rtl/>
          <w:lang w:bidi="syr-SY"/>
        </w:rPr>
        <w:t>ܐ</w:t>
      </w:r>
      <w:r>
        <w:t xml:space="preserve"> ,</w:t>
      </w:r>
      <w:proofErr w:type="gramEnd"/>
      <w:r>
        <w:t xml:space="preserve"> " de </w:t>
      </w:r>
      <w:proofErr w:type="spellStart"/>
      <w:r>
        <w:t>exercitatione</w:t>
      </w:r>
      <w:proofErr w:type="spellEnd"/>
      <w:r>
        <w:t xml:space="preserve">." </w:t>
      </w:r>
      <w:proofErr w:type="gramStart"/>
      <w:r>
        <w:t>Imper</w:t>
      </w:r>
      <w:r>
        <w:softHyphen/>
        <w:t>fect at the beginni</w:t>
      </w:r>
      <w:r w:rsidR="00DB08C8">
        <w:t>ng.</w:t>
      </w:r>
      <w:proofErr w:type="gramEnd"/>
      <w:r w:rsidR="00DB08C8">
        <w:t xml:space="preserve"> </w:t>
      </w:r>
      <w:r w:rsidR="00DB08C8" w:rsidRPr="00695A52">
        <w:rPr>
          <w:lang w:val="fr-FR"/>
        </w:rPr>
        <w:t xml:space="preserve">Fol. 1 a. </w:t>
      </w:r>
      <w:proofErr w:type="spellStart"/>
      <w:r w:rsidR="00DB08C8" w:rsidRPr="00695A52">
        <w:rPr>
          <w:lang w:val="fr-FR"/>
        </w:rPr>
        <w:t>See</w:t>
      </w:r>
      <w:proofErr w:type="spellEnd"/>
      <w:r w:rsidR="00DB08C8" w:rsidRPr="00695A52">
        <w:rPr>
          <w:lang w:val="fr-FR"/>
        </w:rPr>
        <w:t xml:space="preserve"> De Lagarde, "De </w:t>
      </w:r>
      <w:proofErr w:type="spellStart"/>
      <w:r w:rsidR="00DB08C8" w:rsidRPr="00695A52">
        <w:rPr>
          <w:lang w:val="fr-FR"/>
        </w:rPr>
        <w:t>Geoponicon</w:t>
      </w:r>
      <w:proofErr w:type="spellEnd"/>
      <w:r w:rsidR="00DB08C8" w:rsidRPr="00695A52">
        <w:rPr>
          <w:lang w:val="fr-FR"/>
        </w:rPr>
        <w:t xml:space="preserve"> </w:t>
      </w:r>
      <w:proofErr w:type="spellStart"/>
      <w:r w:rsidR="00DB08C8" w:rsidRPr="00695A52">
        <w:rPr>
          <w:lang w:val="fr-FR"/>
        </w:rPr>
        <w:t>versione</w:t>
      </w:r>
      <w:proofErr w:type="spellEnd"/>
      <w:r w:rsidR="00DB08C8" w:rsidRPr="00695A52">
        <w:rPr>
          <w:lang w:val="fr-FR"/>
        </w:rPr>
        <w:t xml:space="preserve"> </w:t>
      </w:r>
      <w:proofErr w:type="spellStart"/>
      <w:r w:rsidR="00DB08C8" w:rsidRPr="00695A52">
        <w:rPr>
          <w:lang w:val="fr-FR"/>
        </w:rPr>
        <w:t>Syriac</w:t>
      </w:r>
      <w:r w:rsidRPr="00695A52">
        <w:rPr>
          <w:lang w:val="fr-FR"/>
        </w:rPr>
        <w:t>a</w:t>
      </w:r>
      <w:proofErr w:type="spellEnd"/>
      <w:r w:rsidRPr="00695A52">
        <w:rPr>
          <w:lang w:val="fr-FR"/>
        </w:rPr>
        <w:t xml:space="preserve"> </w:t>
      </w:r>
      <w:proofErr w:type="spellStart"/>
      <w:r w:rsidRPr="00695A52">
        <w:rPr>
          <w:lang w:val="fr-FR"/>
        </w:rPr>
        <w:t>commentati</w:t>
      </w:r>
      <w:r w:rsidR="00DB08C8" w:rsidRPr="00695A52">
        <w:rPr>
          <w:lang w:val="fr-FR"/>
        </w:rPr>
        <w:t>o</w:t>
      </w:r>
      <w:proofErr w:type="spellEnd"/>
      <w:r w:rsidR="00DB08C8" w:rsidRPr="00695A52">
        <w:rPr>
          <w:lang w:val="fr-FR"/>
        </w:rPr>
        <w:t>" (Leipzig, 1855) p. 20; "</w:t>
      </w:r>
      <w:proofErr w:type="spellStart"/>
      <w:r w:rsidR="00DB08C8" w:rsidRPr="00695A52">
        <w:rPr>
          <w:lang w:val="fr-FR"/>
        </w:rPr>
        <w:t>Gesammelte</w:t>
      </w:r>
      <w:proofErr w:type="spellEnd"/>
      <w:r w:rsidR="00DB08C8" w:rsidRPr="00695A52">
        <w:rPr>
          <w:lang w:val="fr-FR"/>
        </w:rPr>
        <w:t xml:space="preserve"> </w:t>
      </w:r>
      <w:proofErr w:type="spellStart"/>
      <w:r w:rsidR="00DB08C8" w:rsidRPr="00695A52">
        <w:rPr>
          <w:lang w:val="fr-FR"/>
        </w:rPr>
        <w:t>Abh</w:t>
      </w:r>
      <w:r w:rsidRPr="00695A52">
        <w:rPr>
          <w:lang w:val="fr-FR"/>
        </w:rPr>
        <w:t>andlungen</w:t>
      </w:r>
      <w:proofErr w:type="spellEnd"/>
      <w:r w:rsidRPr="00695A52">
        <w:rPr>
          <w:lang w:val="fr-FR"/>
        </w:rPr>
        <w:t>," 1866, p. 142; and Anal</w:t>
      </w:r>
      <w:r w:rsidR="00DB08C8" w:rsidRPr="00695A52">
        <w:rPr>
          <w:lang w:val="fr-FR"/>
        </w:rPr>
        <w:t xml:space="preserve">ecta </w:t>
      </w:r>
      <w:proofErr w:type="spellStart"/>
      <w:r w:rsidR="00DB08C8" w:rsidRPr="00695A52">
        <w:rPr>
          <w:lang w:val="fr-FR"/>
        </w:rPr>
        <w:t>Syriac</w:t>
      </w:r>
      <w:r w:rsidR="007F38C6" w:rsidRPr="00695A52">
        <w:rPr>
          <w:lang w:val="fr-FR"/>
        </w:rPr>
        <w:t>a</w:t>
      </w:r>
      <w:proofErr w:type="spellEnd"/>
      <w:r w:rsidR="007F38C6" w:rsidRPr="00695A52">
        <w:rPr>
          <w:lang w:val="fr-FR"/>
        </w:rPr>
        <w:t>, p. 177</w:t>
      </w:r>
    </w:p>
    <w:p w:rsidR="00A3019C" w:rsidRPr="00AF607B" w:rsidRDefault="007F38C6" w:rsidP="007F38C6">
      <w:pPr>
        <w:tabs>
          <w:tab w:val="left" w:pos="609"/>
        </w:tabs>
        <w:ind w:firstLine="360"/>
        <w:rPr>
          <w:rFonts w:cs="Estrangelo Edessa"/>
          <w:color w:val="FF0000"/>
          <w:lang w:bidi="syr-SY"/>
        </w:rPr>
      </w:pPr>
      <w:proofErr w:type="gramStart"/>
      <w:r w:rsidRPr="007F38C6">
        <w:rPr>
          <w:lang w:val="fr-FR"/>
        </w:rPr>
        <w:lastRenderedPageBreak/>
        <w:t>b..</w:t>
      </w:r>
      <w:proofErr w:type="gramEnd"/>
      <w:r w:rsidR="000170DF" w:rsidRPr="000170DF">
        <w:rPr>
          <w:rFonts w:cs="$"/>
          <w:smallCaps/>
          <w:color w:val="FF0000"/>
          <w:szCs w:val="32"/>
          <w:lang w:val="fr-FR"/>
        </w:rPr>
        <w:t>$</w:t>
      </w:r>
      <w:r w:rsidR="00AF607B" w:rsidRPr="004C40C8">
        <w:rPr>
          <w:rFonts w:cs="Estrangelo Edessa" w:hint="cs"/>
          <w:color w:val="FF0000"/>
          <w:sz w:val="32"/>
          <w:szCs w:val="32"/>
          <w:rtl/>
          <w:lang w:bidi="syr-SY"/>
        </w:rPr>
        <w:t>ܕܝܠܗ</w:t>
      </w:r>
      <w:r w:rsidR="00AF607B" w:rsidRPr="004C40C8">
        <w:rPr>
          <w:rFonts w:hint="cs"/>
          <w:color w:val="FF0000"/>
          <w:sz w:val="32"/>
          <w:szCs w:val="32"/>
          <w:rtl/>
        </w:rPr>
        <w:t xml:space="preserve"> </w:t>
      </w:r>
      <w:r w:rsidR="00AF607B" w:rsidRPr="004C40C8">
        <w:rPr>
          <w:rFonts w:cs="Estrangelo Edessa" w:hint="cs"/>
          <w:color w:val="FF0000"/>
          <w:sz w:val="32"/>
          <w:szCs w:val="32"/>
          <w:rtl/>
          <w:lang w:bidi="syr-SY"/>
        </w:rPr>
        <w:t>ܟܕ</w:t>
      </w:r>
      <w:r w:rsidR="00AF607B" w:rsidRPr="004C40C8">
        <w:rPr>
          <w:rFonts w:hint="cs"/>
          <w:color w:val="FF0000"/>
          <w:sz w:val="32"/>
          <w:szCs w:val="32"/>
          <w:rtl/>
        </w:rPr>
        <w:t xml:space="preserve"> </w:t>
      </w:r>
      <w:r w:rsidR="00AF607B" w:rsidRPr="004C40C8">
        <w:rPr>
          <w:rFonts w:cs="Estrangelo Edessa" w:hint="cs"/>
          <w:color w:val="FF0000"/>
          <w:sz w:val="32"/>
          <w:szCs w:val="32"/>
          <w:rtl/>
          <w:lang w:bidi="syr-SY"/>
        </w:rPr>
        <w:t>ܕܝܠܗ</w:t>
      </w:r>
      <w:r w:rsidR="00AF607B" w:rsidRPr="004C40C8">
        <w:rPr>
          <w:rFonts w:hint="cs"/>
          <w:color w:val="FF0000"/>
          <w:sz w:val="32"/>
          <w:szCs w:val="32"/>
          <w:rtl/>
        </w:rPr>
        <w:t xml:space="preserve"> </w:t>
      </w:r>
      <w:r w:rsidR="00AF607B" w:rsidRPr="004C40C8">
        <w:rPr>
          <w:rFonts w:cs="Estrangelo Edessa" w:hint="cs"/>
          <w:color w:val="FF0000"/>
          <w:sz w:val="32"/>
          <w:szCs w:val="32"/>
          <w:rtl/>
          <w:lang w:bidi="syr-SY"/>
        </w:rPr>
        <w:t>ܕܦܘܠܝܛܪܟܘܣ</w:t>
      </w:r>
      <w:r w:rsidR="00AF607B" w:rsidRPr="004C40C8">
        <w:rPr>
          <w:rFonts w:hint="cs"/>
          <w:color w:val="FF0000"/>
          <w:sz w:val="32"/>
          <w:szCs w:val="32"/>
          <w:rtl/>
        </w:rPr>
        <w:t xml:space="preserve"> </w:t>
      </w:r>
      <w:r w:rsidR="00AF607B" w:rsidRPr="004C40C8">
        <w:rPr>
          <w:rFonts w:cs="Estrangelo Edessa" w:hint="cs"/>
          <w:color w:val="FF0000"/>
          <w:sz w:val="32"/>
          <w:szCs w:val="32"/>
          <w:rtl/>
          <w:lang w:bidi="syr-SY"/>
        </w:rPr>
        <w:t>ܡܐܡܪܐ</w:t>
      </w:r>
      <w:r w:rsidR="00AF607B" w:rsidRPr="004C40C8">
        <w:rPr>
          <w:rFonts w:hint="cs"/>
          <w:color w:val="FF0000"/>
          <w:sz w:val="32"/>
          <w:szCs w:val="32"/>
          <w:rtl/>
        </w:rPr>
        <w:t xml:space="preserve"> </w:t>
      </w:r>
      <w:r w:rsidR="00AF607B" w:rsidRPr="004C40C8">
        <w:rPr>
          <w:rFonts w:cs="Estrangelo Edessa" w:hint="cs"/>
          <w:color w:val="FF0000"/>
          <w:sz w:val="32"/>
          <w:szCs w:val="32"/>
          <w:rtl/>
          <w:lang w:bidi="syr-SY"/>
        </w:rPr>
        <w:t>ܕܥܠ ܚܡ̣ܬܐ</w:t>
      </w:r>
      <w:r w:rsidR="00AF607B">
        <w:rPr>
          <w:rFonts w:cs="Estrangelo Edessa" w:hint="cs"/>
          <w:smallCaps/>
          <w:color w:val="FF0000"/>
          <w:szCs w:val="32"/>
          <w:rtl/>
          <w:lang w:val="fr-FR" w:bidi="syr-SY"/>
        </w:rPr>
        <w:t xml:space="preserve"> </w:t>
      </w:r>
      <w:r w:rsidR="00A3019C" w:rsidRPr="00FE40A5">
        <w:rPr>
          <w:lang w:val="fr-FR"/>
        </w:rPr>
        <w:t xml:space="preserve"> de ira (</w:t>
      </w:r>
      <w:r>
        <w:rPr>
          <w:color w:val="00B050"/>
          <w:lang w:val="fr-FR"/>
        </w:rPr>
        <w:t>%</w:t>
      </w:r>
      <w:r w:rsidR="00A3019C" w:rsidRPr="00FE40A5">
        <w:rPr>
          <w:lang w:val="fr-FR"/>
        </w:rPr>
        <w:t xml:space="preserve"> de </w:t>
      </w:r>
      <w:proofErr w:type="spellStart"/>
      <w:r w:rsidR="00A3019C" w:rsidRPr="00FE40A5">
        <w:rPr>
          <w:lang w:val="fr-FR"/>
        </w:rPr>
        <w:t>cohibenda</w:t>
      </w:r>
      <w:proofErr w:type="spellEnd"/>
      <w:r w:rsidR="00A3019C" w:rsidRPr="00FE40A5">
        <w:rPr>
          <w:lang w:val="fr-FR"/>
        </w:rPr>
        <w:t xml:space="preserve"> ira"). </w:t>
      </w:r>
      <w:proofErr w:type="spellStart"/>
      <w:r w:rsidR="00A3019C" w:rsidRPr="000C3636">
        <w:rPr>
          <w:lang w:val="fr-FR"/>
        </w:rPr>
        <w:t>Beginning</w:t>
      </w:r>
      <w:proofErr w:type="spellEnd"/>
      <w:r w:rsidR="00A3019C" w:rsidRPr="000C3636">
        <w:rPr>
          <w:lang w:val="fr-FR"/>
        </w:rPr>
        <w:t>, fol. 8 a: .</w:t>
      </w:r>
      <w:r w:rsidR="000170DF" w:rsidRPr="000C3636">
        <w:rPr>
          <w:rFonts w:cs="$"/>
          <w:color w:val="FF0000"/>
          <w:szCs w:val="32"/>
          <w:lang w:val="fr-FR"/>
        </w:rPr>
        <w:t>$</w:t>
      </w:r>
      <w:r w:rsidR="00AF607B">
        <w:rPr>
          <w:rFonts w:cs="Estrangelo Edessa" w:hint="cs"/>
          <w:color w:val="FF0000"/>
          <w:szCs w:val="32"/>
          <w:rtl/>
          <w:lang w:bidi="syr-SY"/>
        </w:rPr>
        <w:t>ܡܬܚܙܝܐ ܠܝ̣ ܕܫܦܝܪ ܥܒܕܝܢ ܨܝܪ̈ܐ ܐܘ</w:t>
      </w:r>
      <w:r w:rsidR="00B13EC9">
        <w:rPr>
          <w:rFonts w:cs="Estrangelo Edessa" w:hint="cs"/>
          <w:color w:val="FF0000"/>
          <w:szCs w:val="32"/>
          <w:rtl/>
          <w:lang w:bidi="syr-SY"/>
        </w:rPr>
        <w:t>̃</w:t>
      </w:r>
      <w:r w:rsidR="00AF607B">
        <w:rPr>
          <w:rFonts w:cs="Estrangelo Edessa" w:hint="cs"/>
          <w:color w:val="FF0000"/>
          <w:szCs w:val="32"/>
          <w:rtl/>
          <w:lang w:bidi="syr-SY"/>
        </w:rPr>
        <w:t xml:space="preserve"> ܚܒܝܒܢ̇. ܕܡܢ ܩܕܡ ܕܢܬܓܡܪܘܢ ܝܘܩ̈ܢܐ ܡܫܠܡܢܐܝܬ̇. ܚܕܐ ܠܟܡܐ ܥܛܦܝܢ ܘܒܗܘܢ ܡܬܒܩܝܢ. ܏ܘܫ.</w:t>
      </w:r>
    </w:p>
    <w:p w:rsidR="00A3019C" w:rsidRPr="00FE40A5" w:rsidRDefault="00A3019C" w:rsidP="00A3019C">
      <w:pPr>
        <w:rPr>
          <w:lang w:val="fr-FR"/>
        </w:rPr>
      </w:pPr>
      <w:r>
        <w:t xml:space="preserve">See Opera, ed. </w:t>
      </w:r>
      <w:r w:rsidRPr="00FE40A5">
        <w:rPr>
          <w:lang w:val="fr-FR"/>
        </w:rPr>
        <w:t xml:space="preserve">Hutten, t. </w:t>
      </w:r>
      <w:proofErr w:type="gramStart"/>
      <w:r w:rsidRPr="00FE40A5">
        <w:rPr>
          <w:lang w:val="fr-FR"/>
        </w:rPr>
        <w:t>ix.,</w:t>
      </w:r>
      <w:proofErr w:type="gramEnd"/>
      <w:r w:rsidRPr="00FE40A5">
        <w:rPr>
          <w:lang w:val="fr-FR"/>
        </w:rPr>
        <w:t xml:space="preserve"> p. 422; and De Lagarde, Anal. </w:t>
      </w:r>
      <w:proofErr w:type="spellStart"/>
      <w:r w:rsidRPr="00FE40A5">
        <w:rPr>
          <w:lang w:val="fr-FR"/>
        </w:rPr>
        <w:t>Syr</w:t>
      </w:r>
      <w:proofErr w:type="spellEnd"/>
      <w:r w:rsidRPr="00FE40A5">
        <w:rPr>
          <w:lang w:val="fr-FR"/>
        </w:rPr>
        <w:t>., p. 186.</w:t>
      </w:r>
    </w:p>
    <w:p w:rsidR="00F86014" w:rsidRDefault="00A3019C" w:rsidP="00F86014">
      <w:pPr>
        <w:tabs>
          <w:tab w:val="left" w:pos="591"/>
        </w:tabs>
        <w:ind w:firstLine="360"/>
      </w:pPr>
      <w:r>
        <w:t>2.</w:t>
      </w:r>
      <w:r>
        <w:tab/>
        <w:t xml:space="preserve">The treatise of Lucian, here called Lucius, </w:t>
      </w:r>
      <w:r w:rsidR="00F86014">
        <w:rPr>
          <w:color w:val="00B050"/>
        </w:rPr>
        <w:t xml:space="preserve">% </w:t>
      </w:r>
      <w:r w:rsidR="00F86014">
        <w:t>"</w:t>
      </w:r>
      <w:r>
        <w:t xml:space="preserve">de non </w:t>
      </w:r>
      <w:proofErr w:type="spellStart"/>
      <w:r>
        <w:t>temere</w:t>
      </w:r>
      <w:proofErr w:type="spellEnd"/>
      <w:r>
        <w:t xml:space="preserve"> </w:t>
      </w:r>
      <w:proofErr w:type="spellStart"/>
      <w:r>
        <w:t>credendo</w:t>
      </w:r>
      <w:proofErr w:type="spellEnd"/>
      <w:r>
        <w:t xml:space="preserve"> </w:t>
      </w:r>
      <w:proofErr w:type="spellStart"/>
      <w:r>
        <w:t>calumnise</w:t>
      </w:r>
      <w:proofErr w:type="spellEnd"/>
      <w:r>
        <w:t xml:space="preserve">" (see Opera, ed. </w:t>
      </w:r>
      <w:proofErr w:type="spellStart"/>
      <w:r>
        <w:t>Bourdelot</w:t>
      </w:r>
      <w:proofErr w:type="spellEnd"/>
      <w:r>
        <w:t xml:space="preserve">, p. 876). Title: </w:t>
      </w:r>
      <w:r w:rsidR="000170DF" w:rsidRPr="000170DF">
        <w:rPr>
          <w:rFonts w:cs="$"/>
          <w:color w:val="FF0000"/>
          <w:szCs w:val="32"/>
        </w:rPr>
        <w:t>$</w:t>
      </w:r>
      <w:r w:rsidR="00AF607B">
        <w:rPr>
          <w:rFonts w:cs="Estrangelo Edessa" w:hint="cs"/>
          <w:color w:val="FF0000"/>
          <w:szCs w:val="32"/>
          <w:rtl/>
          <w:lang w:bidi="syr-SY"/>
        </w:rPr>
        <w:t>ܡܐܡܪܐ ܕܠܘܩܝܘܣ ܦܝܠܣܘܦܐ. ܥܠ ܗ̇ܝ ܕܠܐ ܙܕܩ̇ ܠܢ ܕܢܩܒܠ ܡܐܟܠܩܪܨܐ ܥܠ ܪ̈ܚܡ̇ܝܢ</w:t>
      </w:r>
      <w:r w:rsidR="00F86014">
        <w:rPr>
          <w:color w:val="FF0000"/>
        </w:rPr>
        <w:t xml:space="preserve"> </w:t>
      </w:r>
      <w:r>
        <w:t>Be</w:t>
      </w:r>
      <w:r>
        <w:softHyphen/>
        <w:t xml:space="preserve">ginning, fol. 15 </w:t>
      </w:r>
      <w:proofErr w:type="gramStart"/>
      <w:r>
        <w:t>b :</w:t>
      </w:r>
      <w:proofErr w:type="gramEnd"/>
      <w:r>
        <w:t xml:space="preserve"> </w:t>
      </w:r>
      <w:r w:rsidR="000170DF" w:rsidRPr="000170DF">
        <w:rPr>
          <w:rFonts w:cs="$"/>
          <w:color w:val="FF0000"/>
          <w:szCs w:val="32"/>
        </w:rPr>
        <w:t>$</w:t>
      </w:r>
      <w:r w:rsidR="00AF607B">
        <w:rPr>
          <w:rFonts w:cs="Estrangelo Edessa" w:hint="cs"/>
          <w:color w:val="FF0000"/>
          <w:szCs w:val="32"/>
          <w:rtl/>
          <w:lang w:bidi="syr-SY"/>
        </w:rPr>
        <w:t>ܣ̇ܓܝ ܡܚܣܪܐ ܓܠܝܙܘܬ ܝܕܥܬܐ̣. ܘܐܝܬܝܗ̣̇ ܥܠܸܬ ܒܝ̈ܫܬܐ ܣܓܝܐܬ̈ܐ ܠܒܢ̈ܝܢܫܐ. ܕܒܕܡܘܬ ܥܡܛܢ</w:t>
      </w:r>
      <w:r w:rsidR="0050458E">
        <w:rPr>
          <w:rFonts w:cs="Estrangelo Edessa" w:hint="cs"/>
          <w:color w:val="FF0000"/>
          <w:szCs w:val="32"/>
          <w:rtl/>
          <w:lang w:bidi="syr-SY"/>
        </w:rPr>
        <w:t>ܐ ܡܬܐܫܕܐ ܥܠ ܨܒ̈ܘܬܐ̣. ܘܠܡܕܪܟܢܘܬܐ ܕܫܪܪܗܝܢ ܡܟܣܝܐ. ܘܠܣܘܥܪ̈ܢܐ ܕܟܠ ܚܕ ܚܕ ܡܢܢ ܡܚܦܝܐ. ܏ܘܫ.</w:t>
      </w:r>
      <w:r w:rsidR="00F86014">
        <w:t xml:space="preserve">. See </w:t>
      </w:r>
      <w:proofErr w:type="spellStart"/>
      <w:r w:rsidR="00F86014">
        <w:t>Sachau</w:t>
      </w:r>
      <w:proofErr w:type="spellEnd"/>
      <w:r w:rsidR="00F86014">
        <w:t xml:space="preserve">, </w:t>
      </w:r>
      <w:proofErr w:type="spellStart"/>
      <w:r w:rsidR="00F86014">
        <w:t>Inedita</w:t>
      </w:r>
      <w:proofErr w:type="spellEnd"/>
      <w:r w:rsidR="00F86014">
        <w:t xml:space="preserve"> </w:t>
      </w:r>
      <w:proofErr w:type="spellStart"/>
      <w:r w:rsidR="00F86014">
        <w:t>Syriac</w:t>
      </w:r>
      <w:r>
        <w:t>a</w:t>
      </w:r>
      <w:proofErr w:type="spellEnd"/>
      <w:r w:rsidR="00F86014">
        <w:t xml:space="preserve"> </w:t>
      </w:r>
      <w:r>
        <w:t xml:space="preserve">(Vienna, 1870), p. 1. </w:t>
      </w:r>
    </w:p>
    <w:p w:rsidR="00A3019C" w:rsidRPr="0050458E" w:rsidRDefault="00A3019C" w:rsidP="00F86014">
      <w:pPr>
        <w:tabs>
          <w:tab w:val="left" w:pos="591"/>
        </w:tabs>
        <w:ind w:firstLine="360"/>
        <w:rPr>
          <w:rFonts w:cs="Estrangelo Edessa"/>
          <w:color w:val="FF0000"/>
          <w:lang w:bidi="syr-SY"/>
        </w:rPr>
      </w:pPr>
      <w:r>
        <w:t xml:space="preserve">3. Orations of </w:t>
      </w:r>
      <w:proofErr w:type="spellStart"/>
      <w:r>
        <w:t>Themistius</w:t>
      </w:r>
      <w:proofErr w:type="spellEnd"/>
      <w:r>
        <w:t>; viz</w:t>
      </w:r>
      <w:proofErr w:type="gramStart"/>
      <w:r>
        <w:t>.—</w:t>
      </w:r>
      <w:proofErr w:type="gramEnd"/>
      <w:r>
        <w:t xml:space="preserve"> a. " De </w:t>
      </w:r>
      <w:proofErr w:type="spellStart"/>
      <w:r>
        <w:t>virtute</w:t>
      </w:r>
      <w:proofErr w:type="spellEnd"/>
      <w:r>
        <w:t>,"</w:t>
      </w:r>
      <w:r w:rsidR="00F86014">
        <w:t xml:space="preserve"> </w:t>
      </w:r>
      <w:r w:rsidR="00F86014">
        <w:rPr>
          <w:color w:val="00B050"/>
        </w:rPr>
        <w:t>%</w:t>
      </w:r>
      <w:r w:rsidR="000170DF" w:rsidRPr="000170DF">
        <w:rPr>
          <w:rFonts w:cs="$"/>
          <w:color w:val="FF0000"/>
          <w:szCs w:val="32"/>
        </w:rPr>
        <w:t>$</w:t>
      </w:r>
      <w:r w:rsidR="0050458E">
        <w:rPr>
          <w:rFonts w:cs="Estrangelo Edessa" w:hint="cs"/>
          <w:color w:val="FF0000"/>
          <w:szCs w:val="32"/>
          <w:rtl/>
          <w:lang w:bidi="syr-SY"/>
        </w:rPr>
        <w:t>ܡܐܡܪܐ ܕܬܘܡܣܛܝܘܣ ܦܝܠܣܘܦܐ ܥܠ ܐܪܛܐ ܕܐܝܬܝܗ̇ ܡܝܬܪܘܬܐ ܕܢܦܫܐ</w:t>
      </w:r>
      <w:r>
        <w:t>. Beginning,</w:t>
      </w:r>
      <w:r w:rsidR="00F86014">
        <w:t xml:space="preserve"> fol. 23 </w:t>
      </w:r>
      <w:r w:rsidR="00F86014">
        <w:rPr>
          <w:i/>
        </w:rPr>
        <w:t>b</w:t>
      </w:r>
      <w:proofErr w:type="gramStart"/>
      <w:r w:rsidR="00F86014">
        <w:rPr>
          <w:i/>
        </w:rPr>
        <w:t>.</w:t>
      </w:r>
      <w:r w:rsidR="000170DF" w:rsidRPr="000170DF">
        <w:rPr>
          <w:rFonts w:cs="$"/>
          <w:i/>
          <w:color w:val="FF0000"/>
          <w:szCs w:val="32"/>
        </w:rPr>
        <w:t>$</w:t>
      </w:r>
      <w:proofErr w:type="gramEnd"/>
      <w:r w:rsidR="0050458E">
        <w:rPr>
          <w:rFonts w:cs="Estrangelo Edessa" w:hint="cs"/>
          <w:i/>
          <w:color w:val="FF0000"/>
          <w:szCs w:val="32"/>
          <w:rtl/>
          <w:lang w:bidi="syr-SY"/>
        </w:rPr>
        <w:t xml:space="preserve">ܐܝܠܝܢ ܕܐܝܬ ܠܗܘܢ ܡܣܒܪܢܘܬܐ ܕܐܝܬ ܡܕܡ ܕܡܝܬܪ ܡܢ ܐܪܛܐ: ܗ̇ܝ ܕܐܝܬܝܗ̇ ܡܝܬܪܘܬܗ̇ ܕܢܦܫܐ̣. ܢܡܪܩܘܢ ܠܒܘ̈ܬܗܘܢ ܐܝܟ ܕܡܢ ܨܐܬܐ ܡܢ ܗܕܐ ܡܣܒܪܢܘܬܐ̣. ܘܢܐܬܘܢ ܒܬܪ ܡ̈ܠܝ. ܗܐ ܓܝܪ ܐܦ ܡܢ ܟܕܘ ܒܙܒܢܐ ܐܚܪܢܐ̣ ܠܘܬ ܚܟܡܬܗ ܕܦܠܛܘܢ ܘܕܐܪܝܣܛܘܛܠܝܣ ܩܪܒܬܟܘܢ̣. ܐܝܟ ܡܐ ܕܡܨܝܢ ܗܘܝܬܘܢ ܕܬܣܬܟܠܘܢ. ܏ܘܫ. </w:t>
      </w:r>
    </w:p>
    <w:p w:rsidR="00A3019C" w:rsidRDefault="00A3019C" w:rsidP="00A3019C">
      <w:r>
        <w:t>See</w:t>
      </w:r>
      <w:r w:rsidR="00F86014">
        <w:t xml:space="preserve"> </w:t>
      </w:r>
      <w:proofErr w:type="spellStart"/>
      <w:r>
        <w:t>Sachau</w:t>
      </w:r>
      <w:proofErr w:type="spellEnd"/>
      <w:r>
        <w:t xml:space="preserve">, </w:t>
      </w:r>
      <w:proofErr w:type="spellStart"/>
      <w:r>
        <w:t>Ined</w:t>
      </w:r>
      <w:proofErr w:type="spellEnd"/>
      <w:r>
        <w:t>. Syr., p. 17.</w:t>
      </w:r>
    </w:p>
    <w:p w:rsidR="00A3019C" w:rsidRDefault="00A3019C" w:rsidP="00F86014">
      <w:pPr>
        <w:tabs>
          <w:tab w:val="left" w:pos="577"/>
        </w:tabs>
        <w:ind w:firstLine="360"/>
      </w:pPr>
      <w:proofErr w:type="gramStart"/>
      <w:r w:rsidRPr="00F86014">
        <w:t>b.</w:t>
      </w:r>
      <w:r w:rsidRPr="00F86014">
        <w:tab/>
        <w:t xml:space="preserve">" De </w:t>
      </w:r>
      <w:proofErr w:type="spellStart"/>
      <w:r w:rsidRPr="00F86014">
        <w:t>amicitia</w:t>
      </w:r>
      <w:proofErr w:type="spellEnd"/>
      <w:r w:rsidR="00F86014" w:rsidRPr="00F86014">
        <w:t xml:space="preserve"> </w:t>
      </w:r>
      <w:r w:rsidR="000170DF" w:rsidRPr="000170DF">
        <w:rPr>
          <w:rFonts w:cs="$"/>
          <w:color w:val="FF0000"/>
          <w:szCs w:val="32"/>
        </w:rPr>
        <w:t>$</w:t>
      </w:r>
      <w:r w:rsidR="000C3636">
        <w:rPr>
          <w:rFonts w:cs="Estrangelo Edessa" w:hint="cs"/>
          <w:color w:val="FF0000"/>
          <w:szCs w:val="32"/>
          <w:rtl/>
          <w:lang w:bidi="syr-SY"/>
        </w:rPr>
        <w:t>ܕܝܠܗ ܟܕ ܕܝܠܗ ܕܬܘܡܣܛܝܘܣ̣.</w:t>
      </w:r>
      <w:proofErr w:type="gramEnd"/>
      <w:r w:rsidR="000C3636">
        <w:rPr>
          <w:rFonts w:cs="Estrangelo Edessa" w:hint="cs"/>
          <w:color w:val="FF0000"/>
          <w:szCs w:val="32"/>
          <w:rtl/>
          <w:lang w:bidi="syr-SY"/>
        </w:rPr>
        <w:t xml:space="preserve"> ܡܐܡܪܐ ܕܥܠ ܚܘܒܐ.</w:t>
      </w:r>
      <w:r>
        <w:t xml:space="preserve"> Beginning, fol. 39 </w:t>
      </w:r>
      <w:r w:rsidRPr="00F86014">
        <w:rPr>
          <w:i/>
        </w:rPr>
        <w:t>a</w:t>
      </w:r>
      <w:r>
        <w:t xml:space="preserve">: </w:t>
      </w:r>
      <w:r w:rsidR="000170DF" w:rsidRPr="000170DF">
        <w:rPr>
          <w:rFonts w:cs="$"/>
          <w:color w:val="FF0000"/>
          <w:szCs w:val="32"/>
        </w:rPr>
        <w:t>$</w:t>
      </w:r>
      <w:r w:rsidR="000C3636">
        <w:rPr>
          <w:rFonts w:cs="Estrangelo Edessa" w:hint="cs"/>
          <w:color w:val="FF0000"/>
          <w:szCs w:val="32"/>
          <w:rtl/>
          <w:lang w:bidi="syr-SY"/>
        </w:rPr>
        <w:t xml:space="preserve">ܡܛܠ </w:t>
      </w:r>
      <w:r w:rsidR="000C3636" w:rsidRPr="00B13EC9">
        <w:rPr>
          <w:rFonts w:cs="Estrangelo Edessa" w:hint="cs"/>
          <w:color w:val="FF0000"/>
          <w:szCs w:val="32"/>
          <w:rtl/>
          <w:lang w:bidi="syr-SY"/>
        </w:rPr>
        <w:t>ܡܢܐ ܐܘ</w:t>
      </w:r>
      <w:r w:rsidR="00B13EC9">
        <w:rPr>
          <w:rFonts w:cs="Estrangelo Edessa" w:hint="cs"/>
          <w:color w:val="FF0000"/>
          <w:szCs w:val="32"/>
          <w:rtl/>
          <w:lang w:bidi="syr-SY"/>
        </w:rPr>
        <w:t>̃</w:t>
      </w:r>
      <w:r w:rsidR="000C3636">
        <w:rPr>
          <w:rFonts w:cs="Estrangelo Edessa" w:hint="cs"/>
          <w:color w:val="FF0000"/>
          <w:szCs w:val="32"/>
          <w:rtl/>
          <w:lang w:bidi="syr-SY"/>
        </w:rPr>
        <w:t xml:space="preserve"> ܛܘ̈ܒܢܐ̇. ܐܢ ܐܢܫ ܢܫܬܥܐ ܠܟܘܢ ܥܠ ܩܪܒܐ ܗ̇ܘ ܕܗܘ̣ܐ ܠܝܘ̈ܢܝܐ ܠܘܬ ܒܪ̈ܒܪܝܐ̇. ܘܥܠ ܡ̇ܠܟܐ ܗ̇ܘ ܕܦܪ̈ܣܝܐ ܕܐܥܒܪ ܚܝ̈ܠܘܬܗ ܡܢ ܪܓܠ ܥܠ ܝܡܐ ܟܕܝܢܐ̇. ܕܓܫܪ ܗܘܐ ܠܡܐܬܐ ܥܠ ܝܘ̈ܢܝܐ̇. ܐܘ ܥܠܝܗܘܢ ܕܝܘ̈ܢܝܐ ܢܬܢܐ ܠܟܘܢ̣̇ ܕܟܡܐ ܥܩ̈ܬܐ ܣܒܠܘ ܡܢ ܚ̈ܕܕܐ̇. ܗܢܝ ܠܟܘܢ ܠܡܫܡܥ̇. ܏ܘܫ.</w:t>
      </w:r>
      <w:r>
        <w:t xml:space="preserve"> . See Opera, ed. </w:t>
      </w:r>
      <w:proofErr w:type="spellStart"/>
      <w:r>
        <w:t>Hardouin</w:t>
      </w:r>
      <w:proofErr w:type="spellEnd"/>
      <w:r>
        <w:t xml:space="preserve">, p. 264, </w:t>
      </w:r>
      <w:r w:rsidR="00F86014">
        <w:rPr>
          <w:color w:val="00B050"/>
        </w:rPr>
        <w:t>%</w:t>
      </w:r>
      <w:r>
        <w:t xml:space="preserve">; and </w:t>
      </w:r>
      <w:proofErr w:type="spellStart"/>
      <w:r>
        <w:t>Sachau</w:t>
      </w:r>
      <w:proofErr w:type="spellEnd"/>
      <w:r>
        <w:t xml:space="preserve">, </w:t>
      </w:r>
      <w:proofErr w:type="spellStart"/>
      <w:r>
        <w:t>Ined</w:t>
      </w:r>
      <w:proofErr w:type="spellEnd"/>
      <w:r>
        <w:t>. Syr., p. 48.</w:t>
      </w:r>
    </w:p>
    <w:p w:rsidR="00A3019C" w:rsidRPr="000C3636" w:rsidRDefault="00A3019C" w:rsidP="00F86014">
      <w:pPr>
        <w:ind w:firstLine="360"/>
        <w:rPr>
          <w:rFonts w:cs="Estrangelo Edessa"/>
          <w:color w:val="FF0000"/>
          <w:lang w:bidi="syr-SY"/>
        </w:rPr>
      </w:pPr>
      <w:r>
        <w:t xml:space="preserve">4. Select Epistles of Gregory </w:t>
      </w:r>
      <w:proofErr w:type="spellStart"/>
      <w:r>
        <w:t>Nazianzen</w:t>
      </w:r>
      <w:proofErr w:type="spellEnd"/>
      <w:r>
        <w:t xml:space="preserve">, thirty-one in number, from the sixty-sixth to the ninety-sixth: </w:t>
      </w:r>
      <w:r w:rsidR="000170DF" w:rsidRPr="000170DF">
        <w:rPr>
          <w:rFonts w:cs="$"/>
          <w:color w:val="FF0000"/>
          <w:szCs w:val="32"/>
        </w:rPr>
        <w:t>$</w:t>
      </w:r>
      <w:r w:rsidR="000C3636">
        <w:rPr>
          <w:rFonts w:cs="Estrangelo Edessa" w:hint="cs"/>
          <w:color w:val="FF0000"/>
          <w:szCs w:val="32"/>
          <w:rtl/>
          <w:lang w:bidi="syr-SY"/>
        </w:rPr>
        <w:t>ܐܓܪ̈ܬܐ ܕܩܕܝܫܐ ܓܪܝܓܪܝܘܣ ܬܐܘܠܘܓܘܣ̣. ܕܡܦܫ̈ܩܢ ܡܢ ܝܘܢܝܐ ܠܣܘܪܝܝܐ.</w:t>
      </w:r>
    </w:p>
    <w:p w:rsidR="00A3019C" w:rsidRDefault="00A3019C" w:rsidP="00A3019C">
      <w:pPr>
        <w:ind w:firstLine="360"/>
      </w:pPr>
      <w:proofErr w:type="gramStart"/>
      <w:r>
        <w:t>a</w:t>
      </w:r>
      <w:proofErr w:type="gramEnd"/>
      <w:r>
        <w:t xml:space="preserve">. To </w:t>
      </w:r>
      <w:proofErr w:type="spellStart"/>
      <w:r>
        <w:t>Thecla</w:t>
      </w:r>
      <w:proofErr w:type="spellEnd"/>
      <w:r>
        <w:t xml:space="preserve">: </w:t>
      </w:r>
      <w:r w:rsidR="000170DF" w:rsidRPr="000170DF">
        <w:rPr>
          <w:rFonts w:cs="$"/>
          <w:color w:val="FF0000"/>
          <w:szCs w:val="32"/>
        </w:rPr>
        <w:t>$</w:t>
      </w:r>
      <w:r w:rsidR="000C3636">
        <w:rPr>
          <w:rFonts w:cs="Estrangelo Edessa" w:hint="cs"/>
          <w:color w:val="FF0000"/>
          <w:szCs w:val="32"/>
          <w:rtl/>
          <w:lang w:bidi="syr-SY"/>
        </w:rPr>
        <w:t>ܐܓܪܬܐ ܕܫܬܝܢ ܘܫܬ݂ ܠܬܩܠܐ</w:t>
      </w:r>
      <w:r>
        <w:t xml:space="preserve">. </w:t>
      </w:r>
      <w:proofErr w:type="gramStart"/>
      <w:r>
        <w:t>Fol. 47 ft.</w:t>
      </w:r>
      <w:proofErr w:type="gramEnd"/>
      <w:r>
        <w:t xml:space="preserve"> See Opera, t. </w:t>
      </w:r>
      <w:proofErr w:type="gramStart"/>
      <w:r>
        <w:t>ii.,</w:t>
      </w:r>
      <w:proofErr w:type="gramEnd"/>
      <w:r>
        <w:t xml:space="preserve"> </w:t>
      </w:r>
      <w:proofErr w:type="spellStart"/>
      <w:r>
        <w:t>ep.</w:t>
      </w:r>
      <w:proofErr w:type="spellEnd"/>
      <w:r>
        <w:t xml:space="preserve"> </w:t>
      </w:r>
      <w:proofErr w:type="gramStart"/>
      <w:r>
        <w:t>lvi</w:t>
      </w:r>
      <w:proofErr w:type="gramEnd"/>
      <w:r>
        <w:t>.</w:t>
      </w:r>
    </w:p>
    <w:p w:rsidR="00A3019C" w:rsidRPr="00F86014" w:rsidRDefault="00F86014" w:rsidP="00F86014">
      <w:pPr>
        <w:ind w:firstLine="360"/>
        <w:rPr>
          <w:color w:val="FF0000"/>
        </w:rPr>
      </w:pPr>
      <w:r>
        <w:t>b</w:t>
      </w:r>
      <w:r w:rsidR="00A3019C">
        <w:t xml:space="preserve">. To </w:t>
      </w:r>
      <w:proofErr w:type="spellStart"/>
      <w:r w:rsidR="00A3019C">
        <w:t>Sacerdos</w:t>
      </w:r>
      <w:proofErr w:type="spellEnd"/>
      <w:r w:rsidR="00A3019C">
        <w:t xml:space="preserve">, </w:t>
      </w:r>
      <w:r w:rsidR="000170DF" w:rsidRPr="000170DF">
        <w:rPr>
          <w:rFonts w:cs="$"/>
          <w:color w:val="FF0000"/>
          <w:szCs w:val="32"/>
        </w:rPr>
        <w:t>$</w:t>
      </w:r>
      <w:r w:rsidR="000C3636">
        <w:rPr>
          <w:rFonts w:cs="Estrangelo Edessa" w:hint="cs"/>
          <w:color w:val="FF0000"/>
          <w:szCs w:val="32"/>
          <w:rtl/>
          <w:lang w:bidi="syr-SY"/>
        </w:rPr>
        <w:t>ܠܣܐܩܪܕܘܣ</w:t>
      </w:r>
      <w:r>
        <w:rPr>
          <w:color w:val="FF0000"/>
        </w:rPr>
        <w:t xml:space="preserve"> </w:t>
      </w:r>
      <w:r w:rsidR="00A3019C">
        <w:t xml:space="preserve">See </w:t>
      </w:r>
      <w:proofErr w:type="spellStart"/>
      <w:r w:rsidR="00A3019C">
        <w:t>ep.</w:t>
      </w:r>
      <w:proofErr w:type="spellEnd"/>
      <w:r w:rsidR="00A3019C">
        <w:t xml:space="preserve"> </w:t>
      </w:r>
      <w:proofErr w:type="gramStart"/>
      <w:r w:rsidR="00A3019C">
        <w:t>ccxv</w:t>
      </w:r>
      <w:proofErr w:type="gramEnd"/>
      <w:r w:rsidR="00A3019C">
        <w:t>.</w:t>
      </w:r>
    </w:p>
    <w:p w:rsidR="00A3019C" w:rsidRDefault="00A3019C" w:rsidP="00A3019C">
      <w:pPr>
        <w:tabs>
          <w:tab w:val="left" w:pos="566"/>
        </w:tabs>
        <w:ind w:firstLine="360"/>
      </w:pPr>
      <w:r>
        <w:t>c.</w:t>
      </w:r>
      <w:r>
        <w:tab/>
        <w:t xml:space="preserve">To the same, </w:t>
      </w:r>
      <w:r w:rsidR="000170DF" w:rsidRPr="000170DF">
        <w:rPr>
          <w:rFonts w:cs="$"/>
          <w:color w:val="FF0000"/>
          <w:szCs w:val="32"/>
        </w:rPr>
        <w:t>$</w:t>
      </w:r>
      <w:r w:rsidR="000C3636">
        <w:rPr>
          <w:rFonts w:cs="Estrangelo Edessa" w:hint="cs"/>
          <w:color w:val="FF0000"/>
          <w:szCs w:val="32"/>
          <w:rtl/>
          <w:lang w:bidi="syr-SY"/>
        </w:rPr>
        <w:t>ܠܗ̣ ܟܕ ܠ</w:t>
      </w:r>
      <w:proofErr w:type="gramStart"/>
      <w:r w:rsidR="000C3636">
        <w:rPr>
          <w:rFonts w:cs="Estrangelo Edessa" w:hint="cs"/>
          <w:color w:val="FF0000"/>
          <w:szCs w:val="32"/>
          <w:rtl/>
          <w:lang w:bidi="syr-SY"/>
        </w:rPr>
        <w:t>ܗ</w:t>
      </w:r>
      <w:r>
        <w:t xml:space="preserve"> .</w:t>
      </w:r>
      <w:proofErr w:type="gramEnd"/>
      <w:r>
        <w:t xml:space="preserve"> </w:t>
      </w:r>
      <w:proofErr w:type="gramStart"/>
      <w:r>
        <w:t>Fol. 48 a.</w:t>
      </w:r>
      <w:proofErr w:type="gramEnd"/>
      <w:r>
        <w:t xml:space="preserve"> See </w:t>
      </w:r>
      <w:proofErr w:type="spellStart"/>
      <w:r>
        <w:t>ep.</w:t>
      </w:r>
      <w:proofErr w:type="spellEnd"/>
      <w:r>
        <w:t xml:space="preserve"> </w:t>
      </w:r>
      <w:proofErr w:type="gramStart"/>
      <w:r>
        <w:t>ccxiii</w:t>
      </w:r>
      <w:proofErr w:type="gramEnd"/>
      <w:r>
        <w:t>.</w:t>
      </w:r>
    </w:p>
    <w:p w:rsidR="00A3019C" w:rsidRDefault="00A3019C" w:rsidP="00A3019C">
      <w:pPr>
        <w:tabs>
          <w:tab w:val="left" w:pos="588"/>
        </w:tabs>
        <w:ind w:firstLine="360"/>
      </w:pPr>
      <w:proofErr w:type="gramStart"/>
      <w:r>
        <w:t>d</w:t>
      </w:r>
      <w:proofErr w:type="gramEnd"/>
      <w:r>
        <w:t>.</w:t>
      </w:r>
      <w:r>
        <w:tab/>
        <w:t xml:space="preserve">To the same. </w:t>
      </w:r>
      <w:proofErr w:type="gramStart"/>
      <w:r>
        <w:t>Fol. 48 a.</w:t>
      </w:r>
      <w:proofErr w:type="gramEnd"/>
      <w:r>
        <w:t xml:space="preserve"> See </w:t>
      </w:r>
      <w:proofErr w:type="spellStart"/>
      <w:r>
        <w:t>ep.</w:t>
      </w:r>
      <w:proofErr w:type="spellEnd"/>
      <w:r>
        <w:t xml:space="preserve"> xcix. (</w:t>
      </w:r>
      <w:proofErr w:type="spellStart"/>
      <w:r>
        <w:t>Homophronio</w:t>
      </w:r>
      <w:proofErr w:type="spellEnd"/>
      <w:r>
        <w:t>).</w:t>
      </w:r>
    </w:p>
    <w:p w:rsidR="00A3019C" w:rsidRDefault="00A3019C" w:rsidP="00A3019C">
      <w:pPr>
        <w:tabs>
          <w:tab w:val="left" w:pos="523"/>
        </w:tabs>
        <w:ind w:firstLine="360"/>
      </w:pPr>
      <w:proofErr w:type="gramStart"/>
      <w:r>
        <w:t>e</w:t>
      </w:r>
      <w:proofErr w:type="gramEnd"/>
      <w:r>
        <w:t>.</w:t>
      </w:r>
      <w:r>
        <w:tab/>
        <w:t xml:space="preserve">To the same. </w:t>
      </w:r>
      <w:proofErr w:type="gramStart"/>
      <w:r>
        <w:t>Fol. 48 a.</w:t>
      </w:r>
      <w:proofErr w:type="gramEnd"/>
      <w:r>
        <w:t xml:space="preserve"> See </w:t>
      </w:r>
      <w:proofErr w:type="spellStart"/>
      <w:r>
        <w:t>ep.</w:t>
      </w:r>
      <w:proofErr w:type="spellEnd"/>
      <w:r>
        <w:t xml:space="preserve"> </w:t>
      </w:r>
      <w:proofErr w:type="gramStart"/>
      <w:r>
        <w:t>ccxiv</w:t>
      </w:r>
      <w:proofErr w:type="gramEnd"/>
      <w:r>
        <w:t>.</w:t>
      </w:r>
    </w:p>
    <w:p w:rsidR="00F86014" w:rsidRDefault="00F86014" w:rsidP="00A3019C"/>
    <w:p w:rsidR="00A3019C" w:rsidRDefault="008363FF" w:rsidP="00A3019C">
      <w:proofErr w:type="gramStart"/>
      <w:r>
        <w:t>q[</w:t>
      </w:r>
      <w:proofErr w:type="gramEnd"/>
      <w:r w:rsidR="00A3019C">
        <w:t>7 M 2</w:t>
      </w:r>
      <w:r>
        <w:t>]q</w:t>
      </w:r>
    </w:p>
    <w:p w:rsidR="00F86014" w:rsidRDefault="00F86014" w:rsidP="00A3019C"/>
    <w:p w:rsidR="00A3019C" w:rsidRDefault="00F86014" w:rsidP="00A3019C">
      <w:proofErr w:type="spellStart"/>
      <w:proofErr w:type="gramStart"/>
      <w:r>
        <w:t>f.T</w:t>
      </w:r>
      <w:r w:rsidR="00A3019C">
        <w:t>o</w:t>
      </w:r>
      <w:proofErr w:type="spellEnd"/>
      <w:proofErr w:type="gramEnd"/>
      <w:r w:rsidR="00A3019C">
        <w:t xml:space="preserve"> </w:t>
      </w:r>
      <w:proofErr w:type="spellStart"/>
      <w:r w:rsidR="00A3019C">
        <w:t>Eudocius</w:t>
      </w:r>
      <w:proofErr w:type="spellEnd"/>
      <w:r w:rsidR="00A3019C">
        <w:t xml:space="preserve">, </w:t>
      </w:r>
      <w:r w:rsidR="000170DF" w:rsidRPr="000170DF">
        <w:rPr>
          <w:rFonts w:cs="$"/>
          <w:color w:val="FF0000"/>
          <w:szCs w:val="32"/>
        </w:rPr>
        <w:t>$</w:t>
      </w:r>
      <w:r w:rsidR="000C3636">
        <w:rPr>
          <w:rFonts w:cs="Estrangelo Edessa" w:hint="cs"/>
          <w:color w:val="FF0000"/>
          <w:szCs w:val="32"/>
          <w:rtl/>
          <w:lang w:bidi="syr-SY"/>
        </w:rPr>
        <w:t>ܠܗܘܕܘܩܝܐܘܣ</w:t>
      </w:r>
      <w:r w:rsidR="00A3019C">
        <w:t xml:space="preserve">. </w:t>
      </w:r>
      <w:proofErr w:type="gramStart"/>
      <w:r w:rsidR="00A3019C">
        <w:t>Fol. 18 b.</w:t>
      </w:r>
      <w:proofErr w:type="gramEnd"/>
      <w:r>
        <w:t xml:space="preserve"> </w:t>
      </w:r>
      <w:r w:rsidR="00A3019C">
        <w:t xml:space="preserve">See </w:t>
      </w:r>
      <w:proofErr w:type="spellStart"/>
      <w:r w:rsidR="00A3019C">
        <w:t>ep.</w:t>
      </w:r>
      <w:proofErr w:type="spellEnd"/>
      <w:r w:rsidR="00A3019C">
        <w:t xml:space="preserve"> </w:t>
      </w:r>
      <w:proofErr w:type="gramStart"/>
      <w:r w:rsidR="00A3019C">
        <w:t>ccxvii</w:t>
      </w:r>
      <w:proofErr w:type="gramEnd"/>
      <w:r w:rsidR="00A3019C">
        <w:t>.</w:t>
      </w:r>
    </w:p>
    <w:p w:rsidR="00A3019C" w:rsidRDefault="00F86014" w:rsidP="00A3019C">
      <w:pPr>
        <w:tabs>
          <w:tab w:val="left" w:pos="662"/>
        </w:tabs>
      </w:pPr>
      <w:proofErr w:type="spellStart"/>
      <w:proofErr w:type="gramStart"/>
      <w:r>
        <w:t>g.</w:t>
      </w:r>
      <w:r w:rsidR="00A3019C">
        <w:t>To</w:t>
      </w:r>
      <w:proofErr w:type="spellEnd"/>
      <w:proofErr w:type="gramEnd"/>
      <w:r w:rsidR="00A3019C">
        <w:t xml:space="preserve"> Theodore, </w:t>
      </w:r>
      <w:r w:rsidR="000170DF" w:rsidRPr="000170DF">
        <w:rPr>
          <w:rFonts w:cs="$"/>
          <w:color w:val="FF0000"/>
          <w:szCs w:val="32"/>
        </w:rPr>
        <w:t>$</w:t>
      </w:r>
      <w:r w:rsidR="000C3636">
        <w:rPr>
          <w:rFonts w:cs="Estrangelo Edessa" w:hint="cs"/>
          <w:color w:val="FF0000"/>
          <w:szCs w:val="32"/>
          <w:rtl/>
          <w:lang w:bidi="syr-SY"/>
        </w:rPr>
        <w:t>ܠܬܐܕܘܪܘܣ</w:t>
      </w:r>
      <w:r w:rsidR="00A3019C">
        <w:t xml:space="preserve"> . </w:t>
      </w:r>
      <w:proofErr w:type="gramStart"/>
      <w:r w:rsidR="00A3019C">
        <w:t>Fol. 18 b.</w:t>
      </w:r>
      <w:proofErr w:type="gramEnd"/>
      <w:r w:rsidR="00A3019C">
        <w:t xml:space="preserve"> See </w:t>
      </w:r>
      <w:proofErr w:type="spellStart"/>
      <w:r w:rsidR="00A3019C">
        <w:t>ep.</w:t>
      </w:r>
      <w:proofErr w:type="spellEnd"/>
      <w:r w:rsidR="00A3019C">
        <w:t xml:space="preserve"> </w:t>
      </w:r>
      <w:proofErr w:type="gramStart"/>
      <w:r>
        <w:t>c</w:t>
      </w:r>
      <w:r w:rsidR="00A3019C">
        <w:t>xxi</w:t>
      </w:r>
      <w:proofErr w:type="gramEnd"/>
      <w:r w:rsidR="00A3019C">
        <w:t>.</w:t>
      </w:r>
    </w:p>
    <w:p w:rsidR="00A3019C" w:rsidRDefault="00F86014" w:rsidP="00A3019C">
      <w:pPr>
        <w:tabs>
          <w:tab w:val="left" w:pos="673"/>
        </w:tabs>
      </w:pPr>
      <w:proofErr w:type="spellStart"/>
      <w:proofErr w:type="gramStart"/>
      <w:r>
        <w:t>h.</w:t>
      </w:r>
      <w:r w:rsidR="00A3019C">
        <w:t>To</w:t>
      </w:r>
      <w:proofErr w:type="spellEnd"/>
      <w:proofErr w:type="gramEnd"/>
      <w:r w:rsidR="00A3019C">
        <w:t xml:space="preserve"> the same, </w:t>
      </w:r>
      <w:r w:rsidR="000170DF" w:rsidRPr="000170DF">
        <w:rPr>
          <w:rFonts w:cs="$"/>
          <w:color w:val="FF0000"/>
          <w:szCs w:val="32"/>
        </w:rPr>
        <w:t>$</w:t>
      </w:r>
      <w:r w:rsidR="000C3636">
        <w:rPr>
          <w:rFonts w:cs="Estrangelo Edessa" w:hint="cs"/>
          <w:color w:val="FF0000"/>
          <w:szCs w:val="32"/>
          <w:rtl/>
          <w:lang w:bidi="syr-SY"/>
        </w:rPr>
        <w:t>ܠܗ̣ ܟܕ ܠܗ</w:t>
      </w:r>
      <w:r w:rsidR="00A3019C">
        <w:t xml:space="preserve">. </w:t>
      </w:r>
      <w:proofErr w:type="gramStart"/>
      <w:r w:rsidR="00A3019C">
        <w:t>Fol. 19 a.</w:t>
      </w:r>
      <w:proofErr w:type="gramEnd"/>
      <w:r w:rsidR="00A3019C">
        <w:t xml:space="preserve"> See </w:t>
      </w:r>
      <w:proofErr w:type="spellStart"/>
      <w:r w:rsidR="00A3019C">
        <w:t>ep.</w:t>
      </w:r>
      <w:proofErr w:type="spellEnd"/>
      <w:r w:rsidR="00A3019C">
        <w:t xml:space="preserve"> </w:t>
      </w:r>
      <w:proofErr w:type="gramStart"/>
      <w:r w:rsidR="00A3019C">
        <w:t>cxxiii</w:t>
      </w:r>
      <w:proofErr w:type="gramEnd"/>
      <w:r w:rsidR="00A3019C">
        <w:t>.</w:t>
      </w:r>
    </w:p>
    <w:p w:rsidR="00A3019C" w:rsidRDefault="00F86014" w:rsidP="00A3019C">
      <w:pPr>
        <w:tabs>
          <w:tab w:val="left" w:pos="673"/>
          <w:tab w:val="left" w:pos="3265"/>
        </w:tabs>
      </w:pPr>
      <w:r>
        <w:t xml:space="preserve">i. To </w:t>
      </w:r>
      <w:proofErr w:type="spellStart"/>
      <w:r>
        <w:t>Photinus</w:t>
      </w:r>
      <w:proofErr w:type="spellEnd"/>
      <w:r>
        <w:t xml:space="preserve">, </w:t>
      </w:r>
      <w:r w:rsidR="000170DF" w:rsidRPr="000170DF">
        <w:rPr>
          <w:rFonts w:cs="$"/>
          <w:color w:val="FF0000"/>
          <w:szCs w:val="32"/>
        </w:rPr>
        <w:t>$</w:t>
      </w:r>
      <w:r w:rsidR="000C3636">
        <w:rPr>
          <w:rFonts w:cs="Estrangelo Edessa" w:hint="cs"/>
          <w:color w:val="FF0000"/>
          <w:szCs w:val="32"/>
          <w:rtl/>
          <w:lang w:bidi="syr-SY"/>
        </w:rPr>
        <w:t>ܠܦܘܛܝܢܘܣ</w:t>
      </w:r>
      <w:r w:rsidR="00A3019C">
        <w:t xml:space="preserve">. </w:t>
      </w:r>
      <w:proofErr w:type="gramStart"/>
      <w:r w:rsidR="00A3019C">
        <w:t>Fol. 19 a.</w:t>
      </w:r>
      <w:proofErr w:type="gramEnd"/>
      <w:r w:rsidR="00A3019C">
        <w:t xml:space="preserve"> See </w:t>
      </w:r>
      <w:proofErr w:type="spellStart"/>
      <w:r w:rsidR="00A3019C">
        <w:t>ep.</w:t>
      </w:r>
      <w:proofErr w:type="spellEnd"/>
      <w:r w:rsidR="00A3019C">
        <w:t xml:space="preserve"> </w:t>
      </w:r>
      <w:proofErr w:type="spellStart"/>
      <w:proofErr w:type="gramStart"/>
      <w:r w:rsidR="00A3019C">
        <w:t>elxviii</w:t>
      </w:r>
      <w:proofErr w:type="spellEnd"/>
      <w:proofErr w:type="gramEnd"/>
      <w:r w:rsidR="00A3019C">
        <w:t>.</w:t>
      </w:r>
    </w:p>
    <w:p w:rsidR="00A3019C" w:rsidRDefault="00A3019C" w:rsidP="00A3019C">
      <w:r>
        <w:lastRenderedPageBreak/>
        <w:t xml:space="preserve">j. To </w:t>
      </w:r>
      <w:proofErr w:type="spellStart"/>
      <w:r>
        <w:t>Strategius</w:t>
      </w:r>
      <w:proofErr w:type="spellEnd"/>
      <w:r>
        <w:t xml:space="preserve">, </w:t>
      </w:r>
      <w:r w:rsidR="000170DF" w:rsidRPr="000170DF">
        <w:rPr>
          <w:rFonts w:cs="$"/>
          <w:color w:val="FF0000"/>
          <w:szCs w:val="32"/>
        </w:rPr>
        <w:t>$</w:t>
      </w:r>
      <w:r w:rsidR="000C3636">
        <w:rPr>
          <w:rFonts w:cs="Estrangelo Edessa" w:hint="cs"/>
          <w:color w:val="FF0000"/>
          <w:szCs w:val="32"/>
          <w:rtl/>
          <w:lang w:bidi="syr-SY"/>
        </w:rPr>
        <w:t>ܠܣܛܪܐܛܝܓܐܘܣ</w:t>
      </w:r>
      <w:r>
        <w:t xml:space="preserve">. </w:t>
      </w:r>
      <w:proofErr w:type="gramStart"/>
      <w:r>
        <w:t xml:space="preserve">Fol. 49 a. ' See </w:t>
      </w:r>
      <w:proofErr w:type="spellStart"/>
      <w:r>
        <w:t>ep.</w:t>
      </w:r>
      <w:proofErr w:type="spellEnd"/>
      <w:proofErr w:type="gramEnd"/>
      <w:r>
        <w:t xml:space="preserve"> </w:t>
      </w:r>
      <w:proofErr w:type="spellStart"/>
      <w:proofErr w:type="gramStart"/>
      <w:r>
        <w:t>elxix</w:t>
      </w:r>
      <w:proofErr w:type="spellEnd"/>
      <w:proofErr w:type="gramEnd"/>
      <w:r>
        <w:t>.</w:t>
      </w:r>
    </w:p>
    <w:p w:rsidR="007D7B7A" w:rsidRDefault="00A3019C" w:rsidP="00A3019C">
      <w:r>
        <w:t xml:space="preserve">k. To Castor, </w:t>
      </w:r>
      <w:r w:rsidR="000170DF" w:rsidRPr="000170DF">
        <w:rPr>
          <w:rFonts w:cs="$"/>
          <w:color w:val="FF0000"/>
          <w:szCs w:val="32"/>
        </w:rPr>
        <w:t>$</w:t>
      </w:r>
      <w:r w:rsidR="000C3636">
        <w:rPr>
          <w:rFonts w:cs="Estrangelo Edessa" w:hint="cs"/>
          <w:color w:val="FF0000"/>
          <w:szCs w:val="32"/>
          <w:rtl/>
          <w:lang w:bidi="syr-SY"/>
        </w:rPr>
        <w:t>ܓܪܝܓܪܝܘܣ̣ ܠܩܐܣܛܘܪ</w:t>
      </w:r>
      <w:r>
        <w:t xml:space="preserve"> Fol. 19 a. See </w:t>
      </w:r>
      <w:proofErr w:type="spellStart"/>
      <w:r>
        <w:t>ep.</w:t>
      </w:r>
      <w:proofErr w:type="spellEnd"/>
      <w:r>
        <w:t xml:space="preserve"> </w:t>
      </w:r>
      <w:proofErr w:type="gramStart"/>
      <w:r>
        <w:t>ccix</w:t>
      </w:r>
      <w:proofErr w:type="gramEnd"/>
      <w:r>
        <w:t xml:space="preserve">. </w:t>
      </w:r>
    </w:p>
    <w:p w:rsidR="00A3019C" w:rsidRDefault="007D7B7A" w:rsidP="007D7B7A">
      <w:r>
        <w:t>l</w:t>
      </w:r>
      <w:r w:rsidR="00A3019C">
        <w:t xml:space="preserve">. To </w:t>
      </w:r>
      <w:proofErr w:type="spellStart"/>
      <w:r w:rsidR="00A3019C">
        <w:t>Palladius</w:t>
      </w:r>
      <w:proofErr w:type="spellEnd"/>
      <w:r w:rsidR="00A3019C">
        <w:t xml:space="preserve">, </w:t>
      </w:r>
      <w:r w:rsidR="000170DF" w:rsidRPr="000170DF">
        <w:rPr>
          <w:rFonts w:cs="$"/>
          <w:color w:val="FF0000"/>
          <w:szCs w:val="32"/>
        </w:rPr>
        <w:t>$</w:t>
      </w:r>
      <w:r w:rsidR="000C3636">
        <w:rPr>
          <w:rFonts w:cs="Estrangelo Edessa" w:hint="cs"/>
          <w:color w:val="FF0000"/>
          <w:szCs w:val="32"/>
          <w:rtl/>
          <w:lang w:bidi="syr-SY"/>
        </w:rPr>
        <w:t>ܠܦܐܠܐܕܝܐܘ</w:t>
      </w:r>
      <w:proofErr w:type="gramStart"/>
      <w:r w:rsidR="000C3636">
        <w:rPr>
          <w:rFonts w:cs="Estrangelo Edessa" w:hint="cs"/>
          <w:color w:val="FF0000"/>
          <w:szCs w:val="32"/>
          <w:rtl/>
          <w:lang w:bidi="syr-SY"/>
        </w:rPr>
        <w:t>ܣ</w:t>
      </w:r>
      <w:r w:rsidR="00A3019C">
        <w:t xml:space="preserve"> .</w:t>
      </w:r>
      <w:proofErr w:type="gramEnd"/>
      <w:r w:rsidR="00A3019C">
        <w:t xml:space="preserve"> </w:t>
      </w:r>
      <w:proofErr w:type="gramStart"/>
      <w:r w:rsidR="00A3019C">
        <w:t>Fol.</w:t>
      </w:r>
      <w:r>
        <w:t xml:space="preserve"> </w:t>
      </w:r>
      <w:r w:rsidR="00A3019C">
        <w:t>49</w:t>
      </w:r>
      <w:r w:rsidR="00A3019C">
        <w:tab/>
        <w:t>b.</w:t>
      </w:r>
      <w:proofErr w:type="gramEnd"/>
      <w:r w:rsidR="00A3019C">
        <w:t xml:space="preserve"> See </w:t>
      </w:r>
      <w:proofErr w:type="spellStart"/>
      <w:r w:rsidR="00A3019C">
        <w:t>ep.</w:t>
      </w:r>
      <w:proofErr w:type="spellEnd"/>
      <w:r w:rsidR="00A3019C">
        <w:t xml:space="preserve"> </w:t>
      </w:r>
      <w:proofErr w:type="gramStart"/>
      <w:r w:rsidR="00A3019C">
        <w:t>clxx</w:t>
      </w:r>
      <w:proofErr w:type="gramEnd"/>
      <w:r w:rsidR="00A3019C">
        <w:t>.</w:t>
      </w:r>
    </w:p>
    <w:p w:rsidR="00A3019C" w:rsidRDefault="007D7B7A" w:rsidP="007D7B7A">
      <w:pPr>
        <w:tabs>
          <w:tab w:val="left" w:pos="4291"/>
        </w:tabs>
      </w:pPr>
      <w:proofErr w:type="gramStart"/>
      <w:r>
        <w:t>m</w:t>
      </w:r>
      <w:proofErr w:type="gramEnd"/>
      <w:r>
        <w:t xml:space="preserve">. To Gregory </w:t>
      </w:r>
      <w:proofErr w:type="spellStart"/>
      <w:r>
        <w:t>Nyssen</w:t>
      </w:r>
      <w:proofErr w:type="spellEnd"/>
      <w:r>
        <w:t>,</w:t>
      </w:r>
      <w:r w:rsidR="000170DF" w:rsidRPr="000170DF">
        <w:rPr>
          <w:rFonts w:cs="$"/>
          <w:color w:val="FF0000"/>
          <w:szCs w:val="32"/>
        </w:rPr>
        <w:t>$</w:t>
      </w:r>
      <w:r w:rsidR="000C3636">
        <w:rPr>
          <w:rFonts w:cs="$" w:hint="cs"/>
          <w:color w:val="FF0000"/>
          <w:szCs w:val="32"/>
          <w:rtl/>
          <w:lang w:bidi="syr-SY"/>
        </w:rPr>
        <w:t xml:space="preserve"> </w:t>
      </w:r>
      <w:r w:rsidR="000C3636">
        <w:rPr>
          <w:rFonts w:cs="Estrangelo Edessa" w:hint="cs"/>
          <w:color w:val="FF0000"/>
          <w:szCs w:val="32"/>
          <w:rtl/>
          <w:lang w:bidi="syr-SY"/>
        </w:rPr>
        <w:t>ܠܓܪܝܓܪܝܘܣ</w:t>
      </w:r>
      <w:r w:rsidR="00A3019C">
        <w:t xml:space="preserve">.Fol. 19 b. See </w:t>
      </w:r>
      <w:proofErr w:type="spellStart"/>
      <w:r w:rsidR="00A3019C">
        <w:t>ep.</w:t>
      </w:r>
      <w:proofErr w:type="spellEnd"/>
      <w:r w:rsidR="00A3019C">
        <w:t xml:space="preserve"> </w:t>
      </w:r>
      <w:proofErr w:type="gramStart"/>
      <w:r w:rsidR="00A3019C">
        <w:t>lxxxi</w:t>
      </w:r>
      <w:proofErr w:type="gramEnd"/>
      <w:r w:rsidR="00A3019C">
        <w:t>.</w:t>
      </w:r>
    </w:p>
    <w:p w:rsidR="00A3019C" w:rsidRDefault="00A3019C" w:rsidP="00A3019C">
      <w:r>
        <w:t xml:space="preserve">n. To the same, </w:t>
      </w:r>
      <w:r w:rsidR="000170DF" w:rsidRPr="000170DF">
        <w:rPr>
          <w:rFonts w:cs="$"/>
          <w:color w:val="FF0000"/>
          <w:szCs w:val="32"/>
        </w:rPr>
        <w:t>$</w:t>
      </w:r>
      <w:r w:rsidR="000C3636">
        <w:rPr>
          <w:rFonts w:cs="Estrangelo Edessa" w:hint="cs"/>
          <w:color w:val="FF0000"/>
          <w:szCs w:val="32"/>
          <w:rtl/>
          <w:lang w:bidi="syr-SY"/>
        </w:rPr>
        <w:t>ܠ</w:t>
      </w:r>
      <w:proofErr w:type="gramStart"/>
      <w:r w:rsidR="000C3636">
        <w:rPr>
          <w:rFonts w:cs="Estrangelo Edessa" w:hint="cs"/>
          <w:color w:val="FF0000"/>
          <w:szCs w:val="32"/>
          <w:rtl/>
          <w:lang w:bidi="syr-SY"/>
        </w:rPr>
        <w:t>ܗ</w:t>
      </w:r>
      <w:r>
        <w:t xml:space="preserve"> .</w:t>
      </w:r>
      <w:proofErr w:type="gramEnd"/>
      <w:r>
        <w:t xml:space="preserve"> </w:t>
      </w:r>
      <w:proofErr w:type="gramStart"/>
      <w:r>
        <w:t>Fol. 49 b.</w:t>
      </w:r>
      <w:proofErr w:type="gramEnd"/>
      <w:r>
        <w:t xml:space="preserve"> See </w:t>
      </w:r>
      <w:proofErr w:type="spellStart"/>
      <w:r>
        <w:t>ep.</w:t>
      </w:r>
      <w:proofErr w:type="spellEnd"/>
      <w:r>
        <w:t xml:space="preserve"> </w:t>
      </w:r>
      <w:proofErr w:type="gramStart"/>
      <w:r>
        <w:t>lxxii</w:t>
      </w:r>
      <w:proofErr w:type="gramEnd"/>
      <w:r>
        <w:t>.</w:t>
      </w:r>
    </w:p>
    <w:p w:rsidR="007D7B7A" w:rsidRDefault="00A3019C" w:rsidP="00A3019C">
      <w:proofErr w:type="gramStart"/>
      <w:r>
        <w:t>o</w:t>
      </w:r>
      <w:proofErr w:type="gramEnd"/>
      <w:r>
        <w:t xml:space="preserve">. To the same. </w:t>
      </w:r>
      <w:proofErr w:type="gramStart"/>
      <w:r>
        <w:t>Fol. 50 a.</w:t>
      </w:r>
      <w:proofErr w:type="gramEnd"/>
      <w:r>
        <w:t xml:space="preserve"> See </w:t>
      </w:r>
      <w:proofErr w:type="spellStart"/>
      <w:r>
        <w:t>ep.</w:t>
      </w:r>
      <w:proofErr w:type="spellEnd"/>
      <w:r>
        <w:t xml:space="preserve"> </w:t>
      </w:r>
      <w:proofErr w:type="gramStart"/>
      <w:r>
        <w:t>lxxiii</w:t>
      </w:r>
      <w:proofErr w:type="gramEnd"/>
      <w:r>
        <w:t xml:space="preserve">. </w:t>
      </w:r>
    </w:p>
    <w:p w:rsidR="00A3019C" w:rsidRDefault="007D7B7A" w:rsidP="00A3019C">
      <w:r>
        <w:t xml:space="preserve">p. </w:t>
      </w:r>
      <w:r w:rsidR="00A3019C">
        <w:t xml:space="preserve">To </w:t>
      </w:r>
      <w:proofErr w:type="spellStart"/>
      <w:r w:rsidR="00A3019C">
        <w:t>Cledonius</w:t>
      </w:r>
      <w:proofErr w:type="spellEnd"/>
      <w:r w:rsidR="00A3019C">
        <w:t xml:space="preserve">, </w:t>
      </w:r>
      <w:r w:rsidR="000170DF" w:rsidRPr="000170DF">
        <w:rPr>
          <w:rFonts w:cs="$"/>
          <w:color w:val="FF0000"/>
          <w:szCs w:val="32"/>
        </w:rPr>
        <w:t>$</w:t>
      </w:r>
      <w:r w:rsidR="000C3636">
        <w:rPr>
          <w:rFonts w:cs="Estrangelo Edessa" w:hint="cs"/>
          <w:color w:val="FF0000"/>
          <w:szCs w:val="32"/>
          <w:rtl/>
          <w:lang w:bidi="syr-SY"/>
        </w:rPr>
        <w:t>ܠܩܠܝܕܘܢܝܐܘ</w:t>
      </w:r>
      <w:proofErr w:type="gramStart"/>
      <w:r w:rsidR="000C3636">
        <w:rPr>
          <w:rFonts w:cs="Estrangelo Edessa" w:hint="cs"/>
          <w:color w:val="FF0000"/>
          <w:szCs w:val="32"/>
          <w:rtl/>
          <w:lang w:bidi="syr-SY"/>
        </w:rPr>
        <w:t>ܣ</w:t>
      </w:r>
      <w:r w:rsidR="00A3019C">
        <w:t xml:space="preserve"> .</w:t>
      </w:r>
      <w:proofErr w:type="gramEnd"/>
      <w:r w:rsidR="00A3019C">
        <w:t xml:space="preserve"> Fol. 50 See </w:t>
      </w:r>
      <w:proofErr w:type="spellStart"/>
      <w:r w:rsidR="00A3019C">
        <w:t>ep.</w:t>
      </w:r>
      <w:proofErr w:type="spellEnd"/>
      <w:r w:rsidR="00A3019C">
        <w:t xml:space="preserve"> </w:t>
      </w:r>
      <w:proofErr w:type="gramStart"/>
      <w:r w:rsidR="00A3019C">
        <w:t>cvii</w:t>
      </w:r>
      <w:proofErr w:type="gramEnd"/>
      <w:r w:rsidR="00A3019C">
        <w:t>.</w:t>
      </w:r>
    </w:p>
    <w:p w:rsidR="00A3019C" w:rsidRDefault="00A3019C" w:rsidP="00A3019C">
      <w:r>
        <w:t xml:space="preserve">q. To the same, </w:t>
      </w:r>
      <w:r w:rsidR="000170DF" w:rsidRPr="000170DF">
        <w:rPr>
          <w:rFonts w:cs="$"/>
          <w:color w:val="FF0000"/>
          <w:szCs w:val="32"/>
        </w:rPr>
        <w:t>$</w:t>
      </w:r>
      <w:r w:rsidR="000C3636">
        <w:rPr>
          <w:rFonts w:cs="Estrangelo Edessa" w:hint="cs"/>
          <w:color w:val="FF0000"/>
          <w:szCs w:val="32"/>
          <w:rtl/>
          <w:lang w:bidi="syr-SY"/>
        </w:rPr>
        <w:t>ܠ</w:t>
      </w:r>
      <w:proofErr w:type="gramStart"/>
      <w:r w:rsidR="000C3636">
        <w:rPr>
          <w:rFonts w:cs="Estrangelo Edessa" w:hint="cs"/>
          <w:color w:val="FF0000"/>
          <w:szCs w:val="32"/>
          <w:rtl/>
          <w:lang w:bidi="syr-SY"/>
        </w:rPr>
        <w:t>ܗ</w:t>
      </w:r>
      <w:r>
        <w:t xml:space="preserve"> .</w:t>
      </w:r>
      <w:proofErr w:type="gramEnd"/>
      <w:r>
        <w:t xml:space="preserve"> </w:t>
      </w:r>
      <w:proofErr w:type="gramStart"/>
      <w:r>
        <w:t xml:space="preserve">Fol. 50 </w:t>
      </w:r>
      <w:r w:rsidR="007D7B7A">
        <w:t>a</w:t>
      </w:r>
      <w:r>
        <w:t>.</w:t>
      </w:r>
      <w:proofErr w:type="gramEnd"/>
      <w:r>
        <w:t xml:space="preserve"> See </w:t>
      </w:r>
      <w:proofErr w:type="spellStart"/>
      <w:r>
        <w:t>ep.</w:t>
      </w:r>
      <w:proofErr w:type="spellEnd"/>
      <w:r>
        <w:t xml:space="preserve"> </w:t>
      </w:r>
      <w:proofErr w:type="gramStart"/>
      <w:r>
        <w:t>cix</w:t>
      </w:r>
      <w:proofErr w:type="gramEnd"/>
      <w:r>
        <w:t>.</w:t>
      </w:r>
    </w:p>
    <w:p w:rsidR="007D7B7A" w:rsidRDefault="00A3019C" w:rsidP="00A3019C">
      <w:proofErr w:type="gramStart"/>
      <w:r>
        <w:t>r</w:t>
      </w:r>
      <w:proofErr w:type="gramEnd"/>
      <w:r>
        <w:t xml:space="preserve">. To the same. </w:t>
      </w:r>
      <w:proofErr w:type="gramStart"/>
      <w:r>
        <w:t xml:space="preserve">Fol. 50 </w:t>
      </w:r>
      <w:r w:rsidR="007D7B7A">
        <w:t>a</w:t>
      </w:r>
      <w:r>
        <w:t>.</w:t>
      </w:r>
      <w:proofErr w:type="gramEnd"/>
      <w:r>
        <w:t xml:space="preserve"> See </w:t>
      </w:r>
      <w:proofErr w:type="spellStart"/>
      <w:r>
        <w:t>ep.</w:t>
      </w:r>
      <w:proofErr w:type="spellEnd"/>
      <w:r>
        <w:t xml:space="preserve"> </w:t>
      </w:r>
      <w:proofErr w:type="gramStart"/>
      <w:r>
        <w:t>cviii</w:t>
      </w:r>
      <w:proofErr w:type="gramEnd"/>
      <w:r>
        <w:t xml:space="preserve">. </w:t>
      </w:r>
    </w:p>
    <w:p w:rsidR="00A3019C" w:rsidRDefault="00A3019C" w:rsidP="007D7B7A">
      <w:r>
        <w:t xml:space="preserve">s. To </w:t>
      </w:r>
      <w:proofErr w:type="spellStart"/>
      <w:r>
        <w:t>Palladius</w:t>
      </w:r>
      <w:proofErr w:type="spellEnd"/>
      <w:r>
        <w:t xml:space="preserve">, </w:t>
      </w:r>
      <w:r w:rsidR="000170DF" w:rsidRPr="000170DF">
        <w:rPr>
          <w:rFonts w:cs="$"/>
          <w:color w:val="FF0000"/>
          <w:szCs w:val="32"/>
        </w:rPr>
        <w:t>$</w:t>
      </w:r>
      <w:r w:rsidR="000C3636">
        <w:rPr>
          <w:rFonts w:cs="Estrangelo Edessa" w:hint="cs"/>
          <w:color w:val="FF0000"/>
          <w:szCs w:val="32"/>
          <w:rtl/>
          <w:lang w:bidi="syr-SY"/>
        </w:rPr>
        <w:t>ܠܦܐܠܐܕܝܐܘ</w:t>
      </w:r>
      <w:proofErr w:type="gramStart"/>
      <w:r w:rsidR="000C3636">
        <w:rPr>
          <w:rFonts w:cs="Estrangelo Edessa" w:hint="cs"/>
          <w:color w:val="FF0000"/>
          <w:szCs w:val="32"/>
          <w:rtl/>
          <w:lang w:bidi="syr-SY"/>
        </w:rPr>
        <w:t>ܣ</w:t>
      </w:r>
      <w:r>
        <w:t xml:space="preserve"> .</w:t>
      </w:r>
      <w:proofErr w:type="gramEnd"/>
      <w:r>
        <w:t xml:space="preserve"> </w:t>
      </w:r>
      <w:proofErr w:type="gramStart"/>
      <w:r>
        <w:t>Fol.</w:t>
      </w:r>
      <w:r w:rsidR="007D7B7A">
        <w:t xml:space="preserve"> </w:t>
      </w:r>
      <w:r>
        <w:t>50</w:t>
      </w:r>
      <w:r>
        <w:tab/>
        <w:t>a.</w:t>
      </w:r>
      <w:proofErr w:type="gramEnd"/>
      <w:r>
        <w:t xml:space="preserve"> See </w:t>
      </w:r>
      <w:proofErr w:type="spellStart"/>
      <w:r>
        <w:t>ep.</w:t>
      </w:r>
      <w:proofErr w:type="spellEnd"/>
      <w:r>
        <w:t xml:space="preserve"> </w:t>
      </w:r>
      <w:proofErr w:type="gramStart"/>
      <w:r>
        <w:t>cxix</w:t>
      </w:r>
      <w:proofErr w:type="gramEnd"/>
      <w:r>
        <w:t>.</w:t>
      </w:r>
    </w:p>
    <w:p w:rsidR="00A3019C" w:rsidRDefault="00A3019C" w:rsidP="00A3019C">
      <w:r>
        <w:t xml:space="preserve">t. To the same, </w:t>
      </w:r>
      <w:r w:rsidR="000170DF" w:rsidRPr="000170DF">
        <w:rPr>
          <w:rFonts w:cs="$"/>
          <w:color w:val="FF0000"/>
          <w:szCs w:val="32"/>
        </w:rPr>
        <w:t>$</w:t>
      </w:r>
      <w:r w:rsidR="000C3636">
        <w:rPr>
          <w:rFonts w:cs="Estrangelo Edessa" w:hint="cs"/>
          <w:color w:val="FF0000"/>
          <w:szCs w:val="32"/>
          <w:rtl/>
          <w:lang w:bidi="syr-SY"/>
        </w:rPr>
        <w:t>ܠ</w:t>
      </w:r>
      <w:proofErr w:type="gramStart"/>
      <w:r w:rsidR="000C3636">
        <w:rPr>
          <w:rFonts w:cs="Estrangelo Edessa" w:hint="cs"/>
          <w:color w:val="FF0000"/>
          <w:szCs w:val="32"/>
          <w:rtl/>
          <w:lang w:bidi="syr-SY"/>
        </w:rPr>
        <w:t>ܗ</w:t>
      </w:r>
      <w:r>
        <w:t xml:space="preserve"> .</w:t>
      </w:r>
      <w:proofErr w:type="gramEnd"/>
      <w:r>
        <w:t xml:space="preserve"> </w:t>
      </w:r>
      <w:proofErr w:type="gramStart"/>
      <w:r>
        <w:t xml:space="preserve">Fol. 50 </w:t>
      </w:r>
      <w:r w:rsidR="007D7B7A">
        <w:t>a</w:t>
      </w:r>
      <w:r>
        <w:t>.</w:t>
      </w:r>
      <w:proofErr w:type="gramEnd"/>
      <w:r>
        <w:t xml:space="preserve"> See </w:t>
      </w:r>
      <w:proofErr w:type="spellStart"/>
      <w:r>
        <w:t>ep.</w:t>
      </w:r>
      <w:proofErr w:type="spellEnd"/>
      <w:r>
        <w:t xml:space="preserve"> </w:t>
      </w:r>
      <w:proofErr w:type="gramStart"/>
      <w:r w:rsidR="007D7B7A">
        <w:t>c</w:t>
      </w:r>
      <w:r>
        <w:t>x</w:t>
      </w:r>
      <w:proofErr w:type="gramEnd"/>
      <w:r>
        <w:t>.</w:t>
      </w:r>
    </w:p>
    <w:p w:rsidR="00A3019C" w:rsidRDefault="00A3019C" w:rsidP="00A3019C">
      <w:r>
        <w:t xml:space="preserve">u. To </w:t>
      </w:r>
      <w:proofErr w:type="spellStart"/>
      <w:r>
        <w:t>Eulalius</w:t>
      </w:r>
      <w:proofErr w:type="spellEnd"/>
      <w:r>
        <w:t xml:space="preserve">, </w:t>
      </w:r>
      <w:r w:rsidR="000170DF" w:rsidRPr="000170DF">
        <w:rPr>
          <w:rFonts w:cs="$"/>
          <w:color w:val="FF0000"/>
          <w:szCs w:val="32"/>
        </w:rPr>
        <w:t>$</w:t>
      </w:r>
      <w:r w:rsidR="000C3636">
        <w:rPr>
          <w:rFonts w:cs="Estrangelo Edessa" w:hint="cs"/>
          <w:color w:val="FF0000"/>
          <w:szCs w:val="32"/>
          <w:rtl/>
          <w:lang w:bidi="syr-SY"/>
        </w:rPr>
        <w:t>ܠܗܘܠܐܠܝܐܘ</w:t>
      </w:r>
      <w:proofErr w:type="gramStart"/>
      <w:r w:rsidR="000C3636">
        <w:rPr>
          <w:rFonts w:cs="Estrangelo Edessa" w:hint="cs"/>
          <w:color w:val="FF0000"/>
          <w:szCs w:val="32"/>
          <w:rtl/>
          <w:lang w:bidi="syr-SY"/>
        </w:rPr>
        <w:t>ܣ</w:t>
      </w:r>
      <w:r>
        <w:t xml:space="preserve"> .</w:t>
      </w:r>
      <w:proofErr w:type="gramEnd"/>
      <w:r>
        <w:t xml:space="preserve"> </w:t>
      </w:r>
      <w:proofErr w:type="gramStart"/>
      <w:r>
        <w:t xml:space="preserve">Fol. 50 a, See </w:t>
      </w:r>
      <w:proofErr w:type="spellStart"/>
      <w:r>
        <w:t>ep.</w:t>
      </w:r>
      <w:proofErr w:type="spellEnd"/>
      <w:proofErr w:type="gramEnd"/>
      <w:r>
        <w:t xml:space="preserve"> </w:t>
      </w:r>
      <w:proofErr w:type="gramStart"/>
      <w:r>
        <w:t>cxvi</w:t>
      </w:r>
      <w:proofErr w:type="gramEnd"/>
      <w:r>
        <w:t>,</w:t>
      </w:r>
    </w:p>
    <w:p w:rsidR="00A3019C" w:rsidRDefault="00A3019C" w:rsidP="00A3019C">
      <w:r>
        <w:t xml:space="preserve">v. To the same, </w:t>
      </w:r>
      <w:r w:rsidR="000170DF" w:rsidRPr="000170DF">
        <w:rPr>
          <w:rFonts w:cs="$"/>
          <w:color w:val="FF0000"/>
          <w:szCs w:val="32"/>
        </w:rPr>
        <w:t>$</w:t>
      </w:r>
      <w:r w:rsidR="000C3636">
        <w:rPr>
          <w:rFonts w:cs="Estrangelo Edessa" w:hint="cs"/>
          <w:color w:val="FF0000"/>
          <w:szCs w:val="32"/>
          <w:rtl/>
          <w:lang w:bidi="syr-SY"/>
        </w:rPr>
        <w:t>ܠ</w:t>
      </w:r>
      <w:proofErr w:type="gramStart"/>
      <w:r w:rsidR="000C3636">
        <w:rPr>
          <w:rFonts w:cs="Estrangelo Edessa" w:hint="cs"/>
          <w:color w:val="FF0000"/>
          <w:szCs w:val="32"/>
          <w:rtl/>
          <w:lang w:bidi="syr-SY"/>
        </w:rPr>
        <w:t>ܗ</w:t>
      </w:r>
      <w:r>
        <w:t xml:space="preserve"> .</w:t>
      </w:r>
      <w:proofErr w:type="gramEnd"/>
      <w:r>
        <w:t xml:space="preserve"> </w:t>
      </w:r>
      <w:proofErr w:type="gramStart"/>
      <w:r>
        <w:t>Fol. 50 b.</w:t>
      </w:r>
      <w:proofErr w:type="gramEnd"/>
      <w:r>
        <w:t xml:space="preserve"> See </w:t>
      </w:r>
      <w:proofErr w:type="spellStart"/>
      <w:r>
        <w:t>ep.</w:t>
      </w:r>
      <w:proofErr w:type="spellEnd"/>
      <w:r>
        <w:t xml:space="preserve"> </w:t>
      </w:r>
      <w:proofErr w:type="gramStart"/>
      <w:r>
        <w:t>cxvii</w:t>
      </w:r>
      <w:proofErr w:type="gramEnd"/>
      <w:r>
        <w:t>.</w:t>
      </w:r>
    </w:p>
    <w:p w:rsidR="00A3019C" w:rsidRDefault="00A3019C" w:rsidP="00A3019C">
      <w:r>
        <w:t xml:space="preserve">W. To </w:t>
      </w:r>
      <w:proofErr w:type="spellStart"/>
      <w:r>
        <w:t>Eugenius</w:t>
      </w:r>
      <w:proofErr w:type="spellEnd"/>
      <w:r>
        <w:t xml:space="preserve">, </w:t>
      </w:r>
      <w:r w:rsidR="000170DF" w:rsidRPr="000170DF">
        <w:rPr>
          <w:rFonts w:cs="$"/>
          <w:color w:val="FF0000"/>
          <w:szCs w:val="32"/>
        </w:rPr>
        <w:t>$</w:t>
      </w:r>
      <w:r w:rsidR="00B13EC9">
        <w:rPr>
          <w:rFonts w:cs="Estrangelo Edessa" w:hint="cs"/>
          <w:color w:val="FF0000"/>
          <w:szCs w:val="32"/>
          <w:rtl/>
          <w:lang w:bidi="syr-SY"/>
        </w:rPr>
        <w:t>ܠܗܘܓ</w:t>
      </w:r>
      <w:r w:rsidR="000C3636">
        <w:rPr>
          <w:rFonts w:cs="Estrangelo Edessa" w:hint="cs"/>
          <w:color w:val="FF0000"/>
          <w:szCs w:val="32"/>
          <w:rtl/>
          <w:lang w:bidi="syr-SY"/>
        </w:rPr>
        <w:t>ܗܢܝܐܘ</w:t>
      </w:r>
      <w:proofErr w:type="gramStart"/>
      <w:r w:rsidR="000C3636">
        <w:rPr>
          <w:rFonts w:cs="Estrangelo Edessa" w:hint="cs"/>
          <w:color w:val="FF0000"/>
          <w:szCs w:val="32"/>
          <w:rtl/>
          <w:lang w:bidi="syr-SY"/>
        </w:rPr>
        <w:t>ܣ</w:t>
      </w:r>
      <w:r>
        <w:t xml:space="preserve"> ;</w:t>
      </w:r>
      <w:proofErr w:type="gramEnd"/>
      <w:r>
        <w:t xml:space="preserve"> </w:t>
      </w:r>
      <w:proofErr w:type="spellStart"/>
      <w:r>
        <w:t>Fol</w:t>
      </w:r>
      <w:proofErr w:type="spellEnd"/>
      <w:r>
        <w:t xml:space="preserve">; 50 b. See </w:t>
      </w:r>
      <w:proofErr w:type="spellStart"/>
      <w:r>
        <w:t>ep.</w:t>
      </w:r>
      <w:proofErr w:type="spellEnd"/>
      <w:r>
        <w:t xml:space="preserve"> cxviii. (</w:t>
      </w:r>
      <w:proofErr w:type="spellStart"/>
      <w:r>
        <w:t>Eulalio</w:t>
      </w:r>
      <w:proofErr w:type="spellEnd"/>
      <w:r>
        <w:t>).</w:t>
      </w:r>
    </w:p>
    <w:p w:rsidR="00A3019C" w:rsidRDefault="00A3019C" w:rsidP="00A3019C">
      <w:r>
        <w:t xml:space="preserve">x. To the same, </w:t>
      </w:r>
      <w:r w:rsidR="000170DF" w:rsidRPr="000170DF">
        <w:rPr>
          <w:rFonts w:cs="$"/>
          <w:color w:val="FF0000"/>
          <w:szCs w:val="32"/>
        </w:rPr>
        <w:t>$</w:t>
      </w:r>
      <w:r w:rsidR="000C3636">
        <w:rPr>
          <w:rFonts w:cs="Estrangelo Edessa" w:hint="cs"/>
          <w:color w:val="FF0000"/>
          <w:szCs w:val="32"/>
          <w:rtl/>
          <w:lang w:bidi="syr-SY"/>
        </w:rPr>
        <w:t>ܠ</w:t>
      </w:r>
      <w:proofErr w:type="gramStart"/>
      <w:r w:rsidR="000C3636">
        <w:rPr>
          <w:rFonts w:cs="Estrangelo Edessa" w:hint="cs"/>
          <w:color w:val="FF0000"/>
          <w:szCs w:val="32"/>
          <w:rtl/>
          <w:lang w:bidi="syr-SY"/>
        </w:rPr>
        <w:t>ܗ</w:t>
      </w:r>
      <w:r>
        <w:t xml:space="preserve"> .</w:t>
      </w:r>
      <w:proofErr w:type="gramEnd"/>
      <w:r>
        <w:t xml:space="preserve"> Fol. 50 b</w:t>
      </w:r>
      <w:proofErr w:type="gramStart"/>
      <w:r>
        <w:t>. .</w:t>
      </w:r>
      <w:proofErr w:type="gramEnd"/>
      <w:r>
        <w:t xml:space="preserve"> See </w:t>
      </w:r>
      <w:proofErr w:type="spellStart"/>
      <w:r>
        <w:t>ep.</w:t>
      </w:r>
      <w:proofErr w:type="spellEnd"/>
      <w:r>
        <w:t xml:space="preserve"> cxi. (</w:t>
      </w:r>
      <w:proofErr w:type="spellStart"/>
      <w:r>
        <w:t>Eulalio</w:t>
      </w:r>
      <w:proofErr w:type="spellEnd"/>
      <w:r>
        <w:t>).</w:t>
      </w:r>
    </w:p>
    <w:p w:rsidR="00A3019C" w:rsidRDefault="00A3019C" w:rsidP="00A3019C">
      <w:r>
        <w:t xml:space="preserve">y. To </w:t>
      </w:r>
      <w:proofErr w:type="spellStart"/>
      <w:r>
        <w:t>Celeusius</w:t>
      </w:r>
      <w:proofErr w:type="spellEnd"/>
      <w:r w:rsidR="007D7B7A">
        <w:t xml:space="preserve"> </w:t>
      </w:r>
      <w:r w:rsidR="000170DF" w:rsidRPr="000170DF">
        <w:rPr>
          <w:rFonts w:cs="$"/>
          <w:color w:val="FF0000"/>
          <w:szCs w:val="32"/>
        </w:rPr>
        <w:t>$</w:t>
      </w:r>
      <w:r w:rsidR="000C3636">
        <w:rPr>
          <w:rFonts w:cs="Estrangelo Edessa" w:hint="cs"/>
          <w:color w:val="FF0000"/>
          <w:szCs w:val="32"/>
          <w:rtl/>
          <w:lang w:bidi="syr-SY"/>
        </w:rPr>
        <w:t>ܠܩܗܠܗܘܣܝܐܘܣ</w:t>
      </w:r>
      <w:r>
        <w:t xml:space="preserve">. </w:t>
      </w:r>
      <w:proofErr w:type="gramStart"/>
      <w:r>
        <w:t>Fol. 50 b.</w:t>
      </w:r>
      <w:proofErr w:type="gramEnd"/>
      <w:r>
        <w:t xml:space="preserve"> See </w:t>
      </w:r>
      <w:proofErr w:type="spellStart"/>
      <w:r>
        <w:t>ep.</w:t>
      </w:r>
      <w:proofErr w:type="spellEnd"/>
      <w:r>
        <w:t xml:space="preserve"> </w:t>
      </w:r>
      <w:proofErr w:type="gramStart"/>
      <w:r>
        <w:t>cxii</w:t>
      </w:r>
      <w:proofErr w:type="gramEnd"/>
      <w:r>
        <w:t>.</w:t>
      </w:r>
    </w:p>
    <w:p w:rsidR="00A3019C" w:rsidRDefault="00A3019C" w:rsidP="00A3019C">
      <w:r>
        <w:t xml:space="preserve">z. To the same, </w:t>
      </w:r>
      <w:r w:rsidR="000170DF" w:rsidRPr="000170DF">
        <w:rPr>
          <w:rFonts w:cs="$"/>
          <w:color w:val="FF0000"/>
          <w:szCs w:val="32"/>
        </w:rPr>
        <w:t>$</w:t>
      </w:r>
      <w:r w:rsidR="000C3636">
        <w:rPr>
          <w:rFonts w:cs="Estrangelo Edessa" w:hint="cs"/>
          <w:color w:val="FF0000"/>
          <w:szCs w:val="32"/>
          <w:rtl/>
          <w:lang w:bidi="syr-SY"/>
        </w:rPr>
        <w:t>ܠ</w:t>
      </w:r>
      <w:proofErr w:type="gramStart"/>
      <w:r w:rsidR="000C3636">
        <w:rPr>
          <w:rFonts w:cs="Estrangelo Edessa" w:hint="cs"/>
          <w:color w:val="FF0000"/>
          <w:szCs w:val="32"/>
          <w:rtl/>
          <w:lang w:bidi="syr-SY"/>
        </w:rPr>
        <w:t>ܗ</w:t>
      </w:r>
      <w:r w:rsidR="007D7B7A">
        <w:t xml:space="preserve"> .</w:t>
      </w:r>
      <w:proofErr w:type="gramEnd"/>
      <w:r w:rsidR="007D7B7A">
        <w:t xml:space="preserve"> </w:t>
      </w:r>
      <w:proofErr w:type="gramStart"/>
      <w:r w:rsidR="007D7B7A">
        <w:t>Fol. 50 b.</w:t>
      </w:r>
      <w:proofErr w:type="gramEnd"/>
      <w:r w:rsidR="007D7B7A">
        <w:t xml:space="preserve"> See </w:t>
      </w:r>
      <w:proofErr w:type="spellStart"/>
      <w:r w:rsidR="007D7B7A">
        <w:t>ep.</w:t>
      </w:r>
      <w:proofErr w:type="spellEnd"/>
      <w:r w:rsidR="007D7B7A">
        <w:t xml:space="preserve"> </w:t>
      </w:r>
      <w:proofErr w:type="gramStart"/>
      <w:r w:rsidR="007D7B7A">
        <w:t>cxiii</w:t>
      </w:r>
      <w:proofErr w:type="gramEnd"/>
      <w:r w:rsidR="007D7B7A">
        <w:t>.</w:t>
      </w:r>
    </w:p>
    <w:p w:rsidR="00A3019C" w:rsidRDefault="00A3019C" w:rsidP="00A3019C">
      <w:proofErr w:type="spellStart"/>
      <w:proofErr w:type="gramStart"/>
      <w:r>
        <w:t>a</w:t>
      </w:r>
      <w:r w:rsidR="007D7B7A">
        <w:t>a</w:t>
      </w:r>
      <w:proofErr w:type="spellEnd"/>
      <w:proofErr w:type="gramEnd"/>
      <w:r>
        <w:t xml:space="preserve">. To </w:t>
      </w:r>
      <w:proofErr w:type="spellStart"/>
      <w:r>
        <w:t>Leontius</w:t>
      </w:r>
      <w:proofErr w:type="spellEnd"/>
      <w:r>
        <w:t xml:space="preserve">, </w:t>
      </w:r>
      <w:r w:rsidR="000170DF" w:rsidRPr="000170DF">
        <w:rPr>
          <w:rFonts w:cs="$"/>
          <w:color w:val="FF0000"/>
          <w:szCs w:val="32"/>
        </w:rPr>
        <w:t>$</w:t>
      </w:r>
      <w:r w:rsidR="000C3636">
        <w:rPr>
          <w:rFonts w:cs="Estrangelo Edessa" w:hint="cs"/>
          <w:color w:val="FF0000"/>
          <w:szCs w:val="32"/>
          <w:rtl/>
          <w:lang w:bidi="syr-SY"/>
        </w:rPr>
        <w:t>ܠܠܗܐܘܢܛܝܐܘ</w:t>
      </w:r>
      <w:proofErr w:type="gramStart"/>
      <w:r w:rsidR="000C3636">
        <w:rPr>
          <w:rFonts w:cs="Estrangelo Edessa" w:hint="cs"/>
          <w:color w:val="FF0000"/>
          <w:szCs w:val="32"/>
          <w:rtl/>
          <w:lang w:bidi="syr-SY"/>
        </w:rPr>
        <w:t>ܣ</w:t>
      </w:r>
      <w:r>
        <w:t xml:space="preserve"> .</w:t>
      </w:r>
      <w:proofErr w:type="gramEnd"/>
      <w:r>
        <w:t xml:space="preserve"> </w:t>
      </w:r>
      <w:proofErr w:type="gramStart"/>
      <w:r>
        <w:t>Fol. 50 b.</w:t>
      </w:r>
      <w:proofErr w:type="gramEnd"/>
      <w:r>
        <w:t xml:space="preserve"> See </w:t>
      </w:r>
      <w:proofErr w:type="spellStart"/>
      <w:r>
        <w:t>ep.</w:t>
      </w:r>
      <w:proofErr w:type="spellEnd"/>
      <w:r>
        <w:t xml:space="preserve"> </w:t>
      </w:r>
      <w:proofErr w:type="gramStart"/>
      <w:r>
        <w:t>xcv</w:t>
      </w:r>
      <w:proofErr w:type="gramEnd"/>
      <w:r>
        <w:t>.</w:t>
      </w:r>
    </w:p>
    <w:p w:rsidR="00A3019C" w:rsidRDefault="00A3019C" w:rsidP="00A3019C">
      <w:proofErr w:type="gramStart"/>
      <w:r>
        <w:t>bb</w:t>
      </w:r>
      <w:proofErr w:type="gramEnd"/>
      <w:r>
        <w:t xml:space="preserve">. To Theodore, </w:t>
      </w:r>
      <w:r w:rsidR="000170DF" w:rsidRPr="000170DF">
        <w:rPr>
          <w:rFonts w:cs="$"/>
          <w:color w:val="FF0000"/>
          <w:szCs w:val="32"/>
        </w:rPr>
        <w:t>$</w:t>
      </w:r>
      <w:r w:rsidR="000C3636">
        <w:rPr>
          <w:rFonts w:cs="Estrangelo Edessa" w:hint="cs"/>
          <w:color w:val="FF0000"/>
          <w:szCs w:val="32"/>
          <w:rtl/>
          <w:lang w:bidi="syr-SY"/>
        </w:rPr>
        <w:t>ܠܬܗܕܪܘ</w:t>
      </w:r>
      <w:proofErr w:type="gramStart"/>
      <w:r w:rsidR="000C3636">
        <w:rPr>
          <w:rFonts w:cs="Estrangelo Edessa" w:hint="cs"/>
          <w:color w:val="FF0000"/>
          <w:szCs w:val="32"/>
          <w:rtl/>
          <w:lang w:bidi="syr-SY"/>
        </w:rPr>
        <w:t>ܣ</w:t>
      </w:r>
      <w:r>
        <w:t xml:space="preserve"> .</w:t>
      </w:r>
      <w:proofErr w:type="gramEnd"/>
      <w:r>
        <w:t xml:space="preserve"> </w:t>
      </w:r>
      <w:proofErr w:type="gramStart"/>
      <w:r>
        <w:t xml:space="preserve">Fol. 51 </w:t>
      </w:r>
      <w:r w:rsidR="007D7B7A">
        <w:t>a</w:t>
      </w:r>
      <w:r>
        <w:t>.</w:t>
      </w:r>
      <w:proofErr w:type="gramEnd"/>
      <w:r>
        <w:t xml:space="preserve"> See </w:t>
      </w:r>
      <w:proofErr w:type="spellStart"/>
      <w:r>
        <w:t>ep.</w:t>
      </w:r>
      <w:proofErr w:type="spellEnd"/>
      <w:r>
        <w:t xml:space="preserve"> </w:t>
      </w:r>
      <w:proofErr w:type="gramStart"/>
      <w:r>
        <w:t>cxxxix</w:t>
      </w:r>
      <w:proofErr w:type="gramEnd"/>
      <w:r>
        <w:t>.</w:t>
      </w:r>
    </w:p>
    <w:p w:rsidR="00A3019C" w:rsidRDefault="00A3019C" w:rsidP="00A3019C">
      <w:proofErr w:type="gramStart"/>
      <w:r>
        <w:t>cc.</w:t>
      </w:r>
      <w:proofErr w:type="gramEnd"/>
      <w:r>
        <w:t xml:space="preserve"> To the same, </w:t>
      </w:r>
      <w:r w:rsidR="000170DF" w:rsidRPr="000170DF">
        <w:rPr>
          <w:rFonts w:cs="$"/>
          <w:color w:val="FF0000"/>
          <w:szCs w:val="32"/>
        </w:rPr>
        <w:t>$</w:t>
      </w:r>
      <w:r w:rsidR="000C3636">
        <w:rPr>
          <w:rFonts w:cs="Estrangelo Edessa" w:hint="cs"/>
          <w:color w:val="FF0000"/>
          <w:szCs w:val="32"/>
          <w:rtl/>
          <w:lang w:bidi="syr-SY"/>
        </w:rPr>
        <w:t>ܠܗ ܟܕ ܠ</w:t>
      </w:r>
      <w:proofErr w:type="gramStart"/>
      <w:r w:rsidR="000C3636">
        <w:rPr>
          <w:rFonts w:cs="Estrangelo Edessa" w:hint="cs"/>
          <w:color w:val="FF0000"/>
          <w:szCs w:val="32"/>
          <w:rtl/>
          <w:lang w:bidi="syr-SY"/>
        </w:rPr>
        <w:t>ܗ</w:t>
      </w:r>
      <w:r>
        <w:t xml:space="preserve"> .</w:t>
      </w:r>
      <w:proofErr w:type="gramEnd"/>
      <w:r>
        <w:t xml:space="preserve"> </w:t>
      </w:r>
      <w:proofErr w:type="gramStart"/>
      <w:r>
        <w:t xml:space="preserve">Fol. 51 </w:t>
      </w:r>
      <w:r w:rsidR="007D7B7A">
        <w:t>a</w:t>
      </w:r>
      <w:r>
        <w:t>.</w:t>
      </w:r>
      <w:proofErr w:type="gramEnd"/>
      <w:r>
        <w:t xml:space="preserve"> See </w:t>
      </w:r>
      <w:proofErr w:type="spellStart"/>
      <w:r>
        <w:t>ep.</w:t>
      </w:r>
      <w:proofErr w:type="spellEnd"/>
      <w:r>
        <w:t xml:space="preserve"> </w:t>
      </w:r>
      <w:proofErr w:type="gramStart"/>
      <w:r>
        <w:t>clvii</w:t>
      </w:r>
      <w:proofErr w:type="gramEnd"/>
      <w:r>
        <w:t>.</w:t>
      </w:r>
    </w:p>
    <w:p w:rsidR="00A3019C" w:rsidRDefault="00A3019C" w:rsidP="00A3019C">
      <w:proofErr w:type="gramStart"/>
      <w:r>
        <w:t>dd.</w:t>
      </w:r>
      <w:proofErr w:type="gramEnd"/>
      <w:r>
        <w:t xml:space="preserve"> To the same, </w:t>
      </w:r>
      <w:r w:rsidR="000170DF" w:rsidRPr="000170DF">
        <w:rPr>
          <w:rFonts w:cs="$"/>
          <w:color w:val="FF0000"/>
          <w:szCs w:val="32"/>
        </w:rPr>
        <w:t>$</w:t>
      </w:r>
      <w:r w:rsidR="000C3636">
        <w:rPr>
          <w:rFonts w:cs="Estrangelo Edessa" w:hint="cs"/>
          <w:color w:val="FF0000"/>
          <w:szCs w:val="32"/>
          <w:rtl/>
          <w:lang w:bidi="syr-SY"/>
        </w:rPr>
        <w:t>ܠ</w:t>
      </w:r>
      <w:proofErr w:type="gramStart"/>
      <w:r w:rsidR="000C3636">
        <w:rPr>
          <w:rFonts w:cs="Estrangelo Edessa" w:hint="cs"/>
          <w:color w:val="FF0000"/>
          <w:szCs w:val="32"/>
          <w:rtl/>
          <w:lang w:bidi="syr-SY"/>
        </w:rPr>
        <w:t>ܗ</w:t>
      </w:r>
      <w:r>
        <w:t xml:space="preserve"> .</w:t>
      </w:r>
      <w:proofErr w:type="gramEnd"/>
      <w:r>
        <w:t xml:space="preserve"> </w:t>
      </w:r>
      <w:proofErr w:type="gramStart"/>
      <w:r>
        <w:t>Fol. 51 b.</w:t>
      </w:r>
      <w:proofErr w:type="gramEnd"/>
      <w:r>
        <w:t xml:space="preserve"> See </w:t>
      </w:r>
      <w:proofErr w:type="spellStart"/>
      <w:r>
        <w:t>ep.</w:t>
      </w:r>
      <w:proofErr w:type="spellEnd"/>
      <w:r>
        <w:t xml:space="preserve"> </w:t>
      </w:r>
      <w:proofErr w:type="gramStart"/>
      <w:r>
        <w:t>cxxiv</w:t>
      </w:r>
      <w:proofErr w:type="gramEnd"/>
      <w:r>
        <w:t>.</w:t>
      </w:r>
    </w:p>
    <w:p w:rsidR="00A3019C" w:rsidRPr="007D7B7A" w:rsidRDefault="00A3019C" w:rsidP="007D7B7A">
      <w:pPr>
        <w:tabs>
          <w:tab w:val="left" w:pos="3191"/>
        </w:tabs>
        <w:rPr>
          <w:color w:val="00B050"/>
        </w:rPr>
      </w:pPr>
      <w:proofErr w:type="spellStart"/>
      <w:proofErr w:type="gramStart"/>
      <w:r>
        <w:t>ee</w:t>
      </w:r>
      <w:proofErr w:type="spellEnd"/>
      <w:proofErr w:type="gramEnd"/>
      <w:r>
        <w:t xml:space="preserve">. </w:t>
      </w:r>
      <w:proofErr w:type="gramStart"/>
      <w:r>
        <w:t xml:space="preserve">To </w:t>
      </w:r>
      <w:proofErr w:type="spellStart"/>
      <w:r>
        <w:t>Bosporius</w:t>
      </w:r>
      <w:proofErr w:type="spellEnd"/>
      <w:r>
        <w:t xml:space="preserve">, </w:t>
      </w:r>
      <w:r w:rsidR="000170DF" w:rsidRPr="000170DF">
        <w:rPr>
          <w:rFonts w:cs="$"/>
          <w:color w:val="FF0000"/>
          <w:szCs w:val="32"/>
        </w:rPr>
        <w:t>$</w:t>
      </w:r>
      <w:r w:rsidR="000C3636">
        <w:rPr>
          <w:rFonts w:cs="Estrangelo Edessa" w:hint="cs"/>
          <w:color w:val="FF0000"/>
          <w:szCs w:val="32"/>
          <w:rtl/>
          <w:lang w:bidi="syr-SY"/>
        </w:rPr>
        <w:t>ܕܬܫܥܝܢ ܘܫܬ݂.</w:t>
      </w:r>
      <w:proofErr w:type="gramEnd"/>
      <w:r w:rsidR="007D7B7A">
        <w:rPr>
          <w:color w:val="FF0000"/>
        </w:rPr>
        <w:t xml:space="preserve"> </w:t>
      </w:r>
      <w:r>
        <w:t>(</w:t>
      </w:r>
      <w:proofErr w:type="gramStart"/>
      <w:r>
        <w:t>sic</w:t>
      </w:r>
      <w:proofErr w:type="gramEnd"/>
      <w:r>
        <w:t xml:space="preserve">) </w:t>
      </w:r>
      <w:r w:rsidR="000170DF" w:rsidRPr="000170DF">
        <w:rPr>
          <w:rFonts w:cs="$"/>
          <w:color w:val="FF0000"/>
          <w:szCs w:val="32"/>
        </w:rPr>
        <w:t>$</w:t>
      </w:r>
      <w:r w:rsidR="000C3636">
        <w:rPr>
          <w:rFonts w:cs="Estrangelo Edessa" w:hint="cs"/>
          <w:color w:val="FF0000"/>
          <w:szCs w:val="32"/>
          <w:rtl/>
          <w:lang w:bidi="syr-SY"/>
        </w:rPr>
        <w:t>ܠܒܘܣܦܘܕܝܐܘܣ</w:t>
      </w:r>
      <w:r>
        <w:t xml:space="preserve"> . </w:t>
      </w:r>
      <w:proofErr w:type="gramStart"/>
      <w:r>
        <w:t>Fol. 51 b.</w:t>
      </w:r>
      <w:proofErr w:type="gramEnd"/>
      <w:r>
        <w:t xml:space="preserve"> See</w:t>
      </w:r>
      <w:r w:rsidR="007D7B7A">
        <w:rPr>
          <w:color w:val="FF0000"/>
        </w:rPr>
        <w:t xml:space="preserve"> </w:t>
      </w:r>
      <w:proofErr w:type="spellStart"/>
      <w:r>
        <w:t>ep.</w:t>
      </w:r>
      <w:proofErr w:type="spellEnd"/>
      <w:r>
        <w:t xml:space="preserve"> cxxxviii., as far as </w:t>
      </w:r>
      <w:r w:rsidR="007D7B7A">
        <w:rPr>
          <w:color w:val="00B050"/>
        </w:rPr>
        <w:t>%</w:t>
      </w:r>
    </w:p>
    <w:p w:rsidR="00A3019C" w:rsidRPr="000C3636" w:rsidRDefault="00A3019C" w:rsidP="007D7B7A">
      <w:pPr>
        <w:tabs>
          <w:tab w:val="left" w:pos="3972"/>
        </w:tabs>
        <w:rPr>
          <w:rFonts w:cs="Estrangelo Edessa"/>
          <w:color w:val="FF0000"/>
          <w:lang w:bidi="syr-SY"/>
        </w:rPr>
      </w:pPr>
      <w:r>
        <w:t xml:space="preserve">Subscription, fol. 51 </w:t>
      </w:r>
      <w:proofErr w:type="gramStart"/>
      <w:r>
        <w:t>b :</w:t>
      </w:r>
      <w:proofErr w:type="gramEnd"/>
      <w:r>
        <w:t xml:space="preserve"> </w:t>
      </w:r>
      <w:r w:rsidR="000170DF" w:rsidRPr="000170DF">
        <w:rPr>
          <w:rFonts w:cs="$"/>
          <w:color w:val="FF0000"/>
          <w:szCs w:val="32"/>
        </w:rPr>
        <w:t>$</w:t>
      </w:r>
      <w:r w:rsidR="000C3636">
        <w:rPr>
          <w:rFonts w:cs="Estrangelo Edessa" w:hint="cs"/>
          <w:color w:val="FF0000"/>
          <w:szCs w:val="32"/>
          <w:rtl/>
          <w:lang w:bidi="syr-SY"/>
        </w:rPr>
        <w:t>ܫܠܡ ܐܓܪ̈ܬܐ ܗܠܝܢ ܕܩܕܝܫܐ ܓܪܝܓܪܝܘܣ ܬܐܘܠܘܓܘܣ. ܕܗ̈ܘܝܢ ܒܡܢܝܢܐ̣ ܬܠܬܝܢ.</w:t>
      </w:r>
    </w:p>
    <w:p w:rsidR="00A3019C" w:rsidRDefault="00A3019C" w:rsidP="007D7B7A">
      <w:pPr>
        <w:jc w:val="right"/>
      </w:pPr>
      <w:r>
        <w:t>[Add. 17,209.]</w:t>
      </w:r>
    </w:p>
    <w:p w:rsidR="00A3019C" w:rsidRDefault="00A3019C" w:rsidP="00A3019C">
      <w:pPr>
        <w:outlineLvl w:val="1"/>
      </w:pPr>
      <w:bookmarkStart w:id="6" w:name="bookmark632"/>
      <w:r>
        <w:t>SCIENTIFIC LITERATURE</w:t>
      </w:r>
      <w:bookmarkEnd w:id="6"/>
    </w:p>
    <w:p w:rsidR="00A3019C" w:rsidRDefault="00A3019C" w:rsidP="00A3019C">
      <w:pPr>
        <w:outlineLvl w:val="0"/>
      </w:pPr>
      <w:bookmarkStart w:id="7" w:name="bookmark633"/>
      <w:proofErr w:type="gramStart"/>
      <w:r>
        <w:t>MEDICINE.</w:t>
      </w:r>
      <w:bookmarkEnd w:id="7"/>
      <w:proofErr w:type="gramEnd"/>
    </w:p>
    <w:p w:rsidR="00A3019C" w:rsidRPr="008363FF" w:rsidRDefault="00EF6BAA" w:rsidP="00A3019C">
      <w:pPr>
        <w:outlineLvl w:val="2"/>
        <w:rPr>
          <w:b/>
        </w:rPr>
      </w:pPr>
      <w:bookmarkStart w:id="8" w:name="bookmark634"/>
      <w:proofErr w:type="gramStart"/>
      <w:r w:rsidRPr="008363FF">
        <w:rPr>
          <w:b/>
        </w:rPr>
        <w:t>MIV</w:t>
      </w:r>
      <w:r w:rsidR="00A3019C" w:rsidRPr="008363FF">
        <w:rPr>
          <w:b/>
        </w:rPr>
        <w:t>.</w:t>
      </w:r>
      <w:bookmarkEnd w:id="8"/>
      <w:proofErr w:type="gramEnd"/>
    </w:p>
    <w:p w:rsidR="00A3019C" w:rsidRDefault="00A3019C" w:rsidP="00A3019C">
      <w:pPr>
        <w:ind w:firstLine="360"/>
      </w:pPr>
      <w:proofErr w:type="gramStart"/>
      <w:r>
        <w:t>Vellum, about 10 in. by 6</w:t>
      </w:r>
      <w:r w:rsidR="007D7B7A">
        <w:t xml:space="preserve"> 1/2</w:t>
      </w:r>
      <w:r>
        <w:t xml:space="preserve">, consisting of 73 leaves, a few of which are slightly stained and torn, especially </w:t>
      </w:r>
      <w:proofErr w:type="spellStart"/>
      <w:r>
        <w:t>foll</w:t>
      </w:r>
      <w:proofErr w:type="spellEnd"/>
      <w:r>
        <w:t>.</w:t>
      </w:r>
      <w:proofErr w:type="gramEnd"/>
      <w:r>
        <w:t xml:space="preserve"> </w:t>
      </w:r>
      <w:proofErr w:type="gramStart"/>
      <w:r>
        <w:t>1 and 56.</w:t>
      </w:r>
      <w:proofErr w:type="gramEnd"/>
      <w:r>
        <w:t xml:space="preserve"> The quires, signed with arithmetical figures, are ten in number, the last being imperfect, owing to the loss of two leaves after fol. 72. There are from 29 to </w:t>
      </w:r>
      <w:r w:rsidR="007D7B7A">
        <w:t>44</w:t>
      </w:r>
      <w:r>
        <w:t xml:space="preserve"> lines in each page. This volume is written in a good, regular </w:t>
      </w:r>
      <w:r w:rsidR="00EE13C6">
        <w:rPr>
          <w:color w:val="00B050"/>
        </w:rPr>
        <w:t>#</w:t>
      </w:r>
      <w:proofErr w:type="spellStart"/>
      <w:r>
        <w:t>Estrangela</w:t>
      </w:r>
      <w:proofErr w:type="spellEnd"/>
      <w:r>
        <w:t xml:space="preserve"> of the </w:t>
      </w:r>
      <w:proofErr w:type="spellStart"/>
      <w:r>
        <w:t>vi</w:t>
      </w:r>
      <w:r>
        <w:rPr>
          <w:vertAlign w:val="superscript"/>
        </w:rPr>
        <w:t>th</w:t>
      </w:r>
      <w:proofErr w:type="spellEnd"/>
      <w:r>
        <w:t xml:space="preserve"> or </w:t>
      </w:r>
      <w:proofErr w:type="spellStart"/>
      <w:r>
        <w:t>vii</w:t>
      </w:r>
      <w:r>
        <w:rPr>
          <w:vertAlign w:val="superscript"/>
        </w:rPr>
        <w:t>th</w:t>
      </w:r>
      <w:proofErr w:type="spellEnd"/>
      <w:r>
        <w:rPr>
          <w:vertAlign w:val="superscript"/>
        </w:rPr>
        <w:t xml:space="preserve"> </w:t>
      </w:r>
      <w:r>
        <w:t>cent., and contains—</w:t>
      </w:r>
    </w:p>
    <w:p w:rsidR="00A3019C" w:rsidRDefault="00A3019C" w:rsidP="00A3019C">
      <w:pPr>
        <w:ind w:firstLine="360"/>
      </w:pPr>
      <w:r>
        <w:t xml:space="preserve">The sixth, seventh and eighth books of the treatise of Galen, entitled </w:t>
      </w:r>
      <w:proofErr w:type="gramStart"/>
      <w:r>
        <w:t>" de</w:t>
      </w:r>
      <w:proofErr w:type="gramEnd"/>
      <w:r>
        <w:t xml:space="preserve"> </w:t>
      </w:r>
      <w:proofErr w:type="spellStart"/>
      <w:r>
        <w:t>Simplicium</w:t>
      </w:r>
      <w:proofErr w:type="spellEnd"/>
      <w:r>
        <w:t xml:space="preserve"> </w:t>
      </w:r>
      <w:proofErr w:type="spellStart"/>
      <w:r>
        <w:t>Medicam</w:t>
      </w:r>
      <w:r w:rsidR="00EE13C6">
        <w:t>e</w:t>
      </w:r>
      <w:r>
        <w:t>ntorum</w:t>
      </w:r>
      <w:proofErr w:type="spellEnd"/>
      <w:r>
        <w:t xml:space="preserve"> </w:t>
      </w:r>
      <w:proofErr w:type="spellStart"/>
      <w:r>
        <w:t>Temperamentis</w:t>
      </w:r>
      <w:proofErr w:type="spellEnd"/>
      <w:r>
        <w:t xml:space="preserve"> ac </w:t>
      </w:r>
      <w:proofErr w:type="spellStart"/>
      <w:r>
        <w:t>Facultat</w:t>
      </w:r>
      <w:r w:rsidR="00EE13C6">
        <w:t>ibus</w:t>
      </w:r>
      <w:proofErr w:type="spellEnd"/>
      <w:r w:rsidR="00EE13C6">
        <w:t xml:space="preserve"> " (see </w:t>
      </w:r>
      <w:proofErr w:type="spellStart"/>
      <w:r w:rsidR="00EE13C6">
        <w:t>Galeni</w:t>
      </w:r>
      <w:proofErr w:type="spellEnd"/>
      <w:r w:rsidR="00EE13C6">
        <w:t xml:space="preserve"> Opera, ed. Ku</w:t>
      </w:r>
      <w:r>
        <w:t xml:space="preserve">hn, t. xi., pp. 789—892, t. xii., pp. 1—158), translated by </w:t>
      </w:r>
      <w:proofErr w:type="spellStart"/>
      <w:r>
        <w:t>Sergius</w:t>
      </w:r>
      <w:proofErr w:type="spellEnd"/>
      <w:r>
        <w:t xml:space="preserve"> of </w:t>
      </w:r>
      <w:r w:rsidR="00E47658">
        <w:rPr>
          <w:color w:val="00B050"/>
        </w:rPr>
        <w:t>#</w:t>
      </w:r>
      <w:proofErr w:type="spellStart"/>
      <w:r>
        <w:t>Ras</w:t>
      </w:r>
      <w:proofErr w:type="spellEnd"/>
      <w:r>
        <w:t>-'</w:t>
      </w:r>
      <w:proofErr w:type="spellStart"/>
      <w:r>
        <w:t>ain</w:t>
      </w:r>
      <w:proofErr w:type="spellEnd"/>
      <w:r>
        <w:t xml:space="preserve">. The Syriac title is </w:t>
      </w:r>
      <w:r w:rsidR="000170DF" w:rsidRPr="000170DF">
        <w:rPr>
          <w:rFonts w:cs="$"/>
          <w:color w:val="FF0000"/>
          <w:szCs w:val="32"/>
        </w:rPr>
        <w:t>$</w:t>
      </w:r>
      <w:r w:rsidR="00843ABB">
        <w:rPr>
          <w:rFonts w:cs="Estrangelo Edessa" w:hint="cs"/>
          <w:color w:val="FF0000"/>
          <w:szCs w:val="32"/>
          <w:rtl/>
          <w:lang w:bidi="syr-SY"/>
        </w:rPr>
        <w:t>ܦܢܩܝܬܐ ܕܣܡ̈ܡܢܐ ܦܫ̈ܝܛ</w:t>
      </w:r>
      <w:proofErr w:type="gramStart"/>
      <w:r w:rsidR="00843ABB">
        <w:rPr>
          <w:rFonts w:cs="Estrangelo Edessa" w:hint="cs"/>
          <w:color w:val="FF0000"/>
          <w:szCs w:val="32"/>
          <w:rtl/>
          <w:lang w:bidi="syr-SY"/>
        </w:rPr>
        <w:t>ܐ</w:t>
      </w:r>
      <w:r>
        <w:t xml:space="preserve"> .</w:t>
      </w:r>
      <w:proofErr w:type="gramEnd"/>
      <w:r>
        <w:t xml:space="preserve"> To each book there is prefixed a short introduction (</w:t>
      </w:r>
      <w:r w:rsidR="000170DF" w:rsidRPr="000170DF">
        <w:rPr>
          <w:rFonts w:cs="$"/>
          <w:smallCaps/>
          <w:color w:val="FF0000"/>
          <w:szCs w:val="32"/>
        </w:rPr>
        <w:t>$</w:t>
      </w:r>
      <w:r w:rsidR="00843ABB">
        <w:rPr>
          <w:rFonts w:cs="Estrangelo Edessa" w:hint="cs"/>
          <w:smallCaps/>
          <w:color w:val="FF0000"/>
          <w:szCs w:val="32"/>
          <w:rtl/>
          <w:lang w:bidi="syr-SY"/>
        </w:rPr>
        <w:t>ܥܠܬܐ</w:t>
      </w:r>
      <w:r>
        <w:t xml:space="preserve">.) by </w:t>
      </w:r>
      <w:proofErr w:type="spellStart"/>
      <w:r>
        <w:t>Sergius</w:t>
      </w:r>
      <w:proofErr w:type="spellEnd"/>
      <w:r>
        <w:t xml:space="preserve">, addressed to the priest Theodore (see Add. </w:t>
      </w:r>
      <w:r>
        <w:lastRenderedPageBreak/>
        <w:t>1</w:t>
      </w:r>
      <w:r w:rsidR="00E47658">
        <w:t>4</w:t>
      </w:r>
      <w:r>
        <w:t>,658, no. 1); and also a list of the names of the plants which are treated of in it, with their Syriac equivalents. Com</w:t>
      </w:r>
      <w:r>
        <w:softHyphen/>
        <w:t xml:space="preserve">pare </w:t>
      </w:r>
      <w:proofErr w:type="spellStart"/>
      <w:r>
        <w:t>Sachau</w:t>
      </w:r>
      <w:proofErr w:type="spellEnd"/>
      <w:r>
        <w:t xml:space="preserve"> in the Hermes for 1869, </w:t>
      </w:r>
      <w:r w:rsidR="00BC0771">
        <w:t>B</w:t>
      </w:r>
      <w:r>
        <w:t xml:space="preserve">d. </w:t>
      </w:r>
      <w:proofErr w:type="gramStart"/>
      <w:r>
        <w:t>iv.,</w:t>
      </w:r>
      <w:proofErr w:type="gramEnd"/>
      <w:r>
        <w:t xml:space="preserve"> p. 73.</w:t>
      </w:r>
    </w:p>
    <w:p w:rsidR="00A3019C" w:rsidRPr="00843ABB" w:rsidRDefault="00A3019C" w:rsidP="00D872A3">
      <w:pPr>
        <w:rPr>
          <w:rFonts w:cs="Estrangelo Edessa"/>
          <w:color w:val="FF0000"/>
          <w:lang w:bidi="syr-SY"/>
        </w:rPr>
      </w:pPr>
      <w:r>
        <w:t xml:space="preserve">Book VI. </w:t>
      </w:r>
      <w:proofErr w:type="gramStart"/>
      <w:r>
        <w:t>Fol. 1</w:t>
      </w:r>
      <w:r w:rsidR="00BC0771">
        <w:t xml:space="preserve"> </w:t>
      </w:r>
      <w:r>
        <w:t>b.</w:t>
      </w:r>
      <w:proofErr w:type="gramEnd"/>
      <w:r>
        <w:t xml:space="preserve"> The title of the in</w:t>
      </w:r>
      <w:r>
        <w:softHyphen/>
        <w:t xml:space="preserve">troduction is as follows: </w:t>
      </w:r>
      <w:r w:rsidR="000170DF" w:rsidRPr="000170DF">
        <w:rPr>
          <w:rFonts w:cs="$"/>
          <w:color w:val="FF0000"/>
          <w:szCs w:val="32"/>
        </w:rPr>
        <w:t>$</w:t>
      </w:r>
      <w:r w:rsidR="00843ABB">
        <w:rPr>
          <w:rFonts w:cs="Estrangelo Edessa" w:hint="cs"/>
          <w:color w:val="FF0000"/>
          <w:szCs w:val="32"/>
          <w:rtl/>
          <w:lang w:bidi="syr-SY"/>
        </w:rPr>
        <w:t>[ܥܠܬܐ:] ܕܡܐܡܪܐ: ܕܫܬܐ: ܕܓܠܝܢܣ: ܥܠ: ܣܡܡ̈ܢܐ: ܦܫ̈</w:t>
      </w:r>
      <w:proofErr w:type="gramStart"/>
      <w:r w:rsidR="00843ABB">
        <w:rPr>
          <w:rFonts w:cs="Estrangelo Edessa" w:hint="cs"/>
          <w:color w:val="FF0000"/>
          <w:szCs w:val="32"/>
          <w:rtl/>
          <w:lang w:bidi="syr-SY"/>
        </w:rPr>
        <w:t>ـ[</w:t>
      </w:r>
      <w:proofErr w:type="gramEnd"/>
      <w:r w:rsidR="00843ABB">
        <w:rPr>
          <w:rFonts w:cs="Estrangelo Edessa" w:hint="cs"/>
          <w:color w:val="FF0000"/>
          <w:szCs w:val="32"/>
          <w:rtl/>
          <w:lang w:bidi="syr-SY"/>
        </w:rPr>
        <w:t>ـܝܛܐ]: ܕܥܒܝܕܐ: ܠܣܪܓܝܣ: ܩܫܝܫܐ: ܘܐܪܟܝܛܪܘܣ: ܠܘ[ܬ: ܬ]ܐܕܘܪܐ: ܩܫܝܫܐ܀</w:t>
      </w:r>
    </w:p>
    <w:p w:rsidR="00A3019C" w:rsidRDefault="00A3019C" w:rsidP="00A3019C">
      <w:r>
        <w:t xml:space="preserve">Book VII. </w:t>
      </w:r>
      <w:proofErr w:type="gramStart"/>
      <w:r>
        <w:t>Fol. 31b.</w:t>
      </w:r>
      <w:proofErr w:type="gramEnd"/>
    </w:p>
    <w:p w:rsidR="00A3019C" w:rsidRPr="00695A52" w:rsidRDefault="00A3019C" w:rsidP="00A3019C">
      <w:r>
        <w:t xml:space="preserve">Book </w:t>
      </w:r>
      <w:proofErr w:type="gramStart"/>
      <w:r>
        <w:t>VIII.,</w:t>
      </w:r>
      <w:proofErr w:type="gramEnd"/>
      <w:r>
        <w:t xml:space="preserve"> slightly imperfect. </w:t>
      </w:r>
      <w:proofErr w:type="gramStart"/>
      <w:r w:rsidRPr="00695A52">
        <w:t>Fol. 53 b.</w:t>
      </w:r>
      <w:proofErr w:type="gramEnd"/>
    </w:p>
    <w:p w:rsidR="00A3019C" w:rsidRPr="00843ABB" w:rsidRDefault="00A3019C" w:rsidP="00BC0771">
      <w:pPr>
        <w:tabs>
          <w:tab w:val="left" w:pos="3542"/>
        </w:tabs>
        <w:rPr>
          <w:rFonts w:cs="Estrangelo Edessa"/>
          <w:color w:val="FF0000"/>
          <w:lang w:bidi="syr-SY"/>
        </w:rPr>
      </w:pPr>
      <w:r w:rsidRPr="00695A52">
        <w:t>Colophon, fol. 73 b</w:t>
      </w:r>
      <w:r w:rsidR="00BC0771" w:rsidRPr="00695A52">
        <w:t xml:space="preserve"> </w:t>
      </w:r>
      <w:r w:rsidR="000170DF" w:rsidRPr="000170DF">
        <w:rPr>
          <w:rFonts w:cs="$"/>
          <w:color w:val="FF0000"/>
          <w:szCs w:val="32"/>
        </w:rPr>
        <w:t>$</w:t>
      </w:r>
      <w:r w:rsidR="00843ABB">
        <w:rPr>
          <w:rFonts w:cs="Estrangelo Edessa" w:hint="cs"/>
          <w:color w:val="FF0000"/>
          <w:szCs w:val="32"/>
          <w:rtl/>
          <w:lang w:bidi="syr-SY"/>
        </w:rPr>
        <w:t>ܫܠܡ: ܠܡܟܬܒ: ܦܢܩܝܬܐ. ܕܬܪ̈ܬܝܢ: ܕܣܡ̈ܡܢܐ. ܦܫ̈ܝܛܐ. ܕܐܝܬ. ܒܗ̇: ܡܐܡܪ̈ܐ: ܬܠܬܐ: ܕܫܬܐ: ܘܕܫܒܥܐ: ܘܕܬܡܢܝܐ܀</w:t>
      </w:r>
    </w:p>
    <w:p w:rsidR="00A3019C" w:rsidRDefault="00A3019C" w:rsidP="00A3019C">
      <w:r>
        <w:t>Later hands have added some Arabic names of plants on the margins, written partly with Arabic, partly with Syriac letters.</w:t>
      </w:r>
    </w:p>
    <w:p w:rsidR="00A3019C" w:rsidRDefault="00A3019C" w:rsidP="00BC0771">
      <w:pPr>
        <w:jc w:val="right"/>
      </w:pPr>
      <w:r>
        <w:t>[Add. 14,661.]</w:t>
      </w:r>
    </w:p>
    <w:p w:rsidR="00A3019C" w:rsidRPr="008363FF" w:rsidRDefault="00A3019C" w:rsidP="00A3019C">
      <w:pPr>
        <w:outlineLvl w:val="2"/>
        <w:rPr>
          <w:b/>
        </w:rPr>
      </w:pPr>
      <w:bookmarkStart w:id="9" w:name="bookmark636"/>
      <w:proofErr w:type="gramStart"/>
      <w:r w:rsidRPr="008363FF">
        <w:rPr>
          <w:b/>
        </w:rPr>
        <w:t>MV.</w:t>
      </w:r>
      <w:bookmarkEnd w:id="9"/>
      <w:proofErr w:type="gramEnd"/>
    </w:p>
    <w:p w:rsidR="00A3019C" w:rsidRDefault="00A3019C" w:rsidP="00A3019C">
      <w:r>
        <w:t>Three vellum leaves, 10</w:t>
      </w:r>
      <w:r w:rsidR="00BC0771">
        <w:t xml:space="preserve"> 7/8</w:t>
      </w:r>
      <w:r>
        <w:t xml:space="preserve"> in. by </w:t>
      </w:r>
      <w:r w:rsidR="00BC0771">
        <w:t xml:space="preserve">7 1/8 </w:t>
      </w:r>
      <w:r>
        <w:t xml:space="preserve">which formed part of a manuscript, written in a fine, regular hand of about the </w:t>
      </w:r>
      <w:proofErr w:type="spellStart"/>
      <w:r>
        <w:t>viii</w:t>
      </w:r>
      <w:r>
        <w:rPr>
          <w:vertAlign w:val="superscript"/>
        </w:rPr>
        <w:t>th</w:t>
      </w:r>
      <w:proofErr w:type="spellEnd"/>
      <w:r>
        <w:t xml:space="preserve"> cent. </w:t>
      </w:r>
      <w:proofErr w:type="gramStart"/>
      <w:r>
        <w:t xml:space="preserve">(Add. 17,156, </w:t>
      </w:r>
      <w:proofErr w:type="spellStart"/>
      <w:r>
        <w:t>foll</w:t>
      </w:r>
      <w:proofErr w:type="spellEnd"/>
      <w:r>
        <w:t>. 13—15).</w:t>
      </w:r>
      <w:proofErr w:type="gramEnd"/>
      <w:r>
        <w:t xml:space="preserve"> The last leaf</w:t>
      </w:r>
      <w:r w:rsidR="00BC0771">
        <w:t xml:space="preserve"> </w:t>
      </w:r>
      <w:r>
        <w:t xml:space="preserve">signed </w:t>
      </w:r>
      <w:r w:rsidR="000170DF" w:rsidRPr="000170DF">
        <w:rPr>
          <w:rFonts w:cs="$"/>
          <w:color w:val="FF0000"/>
          <w:szCs w:val="32"/>
        </w:rPr>
        <w:t>$</w:t>
      </w:r>
      <w:r w:rsidR="00843ABB">
        <w:rPr>
          <w:rFonts w:cs="Estrangelo Edessa" w:hint="cs"/>
          <w:color w:val="FF0000"/>
          <w:szCs w:val="32"/>
          <w:rtl/>
          <w:lang w:bidi="syr-SY"/>
        </w:rPr>
        <w:t>ܝܒ</w:t>
      </w:r>
      <w:r>
        <w:t xml:space="preserve"> is much torn. Each page is divi</w:t>
      </w:r>
      <w:r>
        <w:softHyphen/>
        <w:t>ded into two columns, of from 32 to 35 lines.</w:t>
      </w:r>
    </w:p>
    <w:p w:rsidR="00A3019C" w:rsidRDefault="00A3019C" w:rsidP="00A3019C">
      <w:r>
        <w:t>These are the remnants of a manuscript of the works of Galen, probably in the transla</w:t>
      </w:r>
      <w:r>
        <w:softHyphen/>
        <w:t xml:space="preserve">tion of </w:t>
      </w:r>
      <w:proofErr w:type="spellStart"/>
      <w:r>
        <w:t>Sergius</w:t>
      </w:r>
      <w:proofErr w:type="spellEnd"/>
      <w:r>
        <w:t xml:space="preserve"> of </w:t>
      </w:r>
      <w:r w:rsidR="00BC0771">
        <w:rPr>
          <w:color w:val="00B050"/>
        </w:rPr>
        <w:t>#</w:t>
      </w:r>
      <w:proofErr w:type="spellStart"/>
      <w:r>
        <w:t>Ras</w:t>
      </w:r>
      <w:proofErr w:type="spellEnd"/>
      <w:r>
        <w:t>-'</w:t>
      </w:r>
      <w:proofErr w:type="spellStart"/>
      <w:r>
        <w:t>ain</w:t>
      </w:r>
      <w:proofErr w:type="spellEnd"/>
      <w:r>
        <w:t>.</w:t>
      </w:r>
    </w:p>
    <w:p w:rsidR="00A3019C" w:rsidRPr="00695A52" w:rsidRDefault="00A3019C" w:rsidP="00BC0771">
      <w:r>
        <w:t>Fol. 13 contains part of the "</w:t>
      </w:r>
      <w:proofErr w:type="spellStart"/>
      <w:r>
        <w:t>Ars</w:t>
      </w:r>
      <w:proofErr w:type="spellEnd"/>
      <w:r>
        <w:t xml:space="preserve"> </w:t>
      </w:r>
      <w:proofErr w:type="spellStart"/>
      <w:r>
        <w:t>medica</w:t>
      </w:r>
      <w:proofErr w:type="spellEnd"/>
      <w:r>
        <w:t xml:space="preserve"> viz., from </w:t>
      </w:r>
      <w:proofErr w:type="spellStart"/>
      <w:r>
        <w:t>ch.</w:t>
      </w:r>
      <w:proofErr w:type="spellEnd"/>
      <w:r>
        <w:t xml:space="preserve"> </w:t>
      </w:r>
      <w:proofErr w:type="gramStart"/>
      <w:r>
        <w:t>xxviii.,</w:t>
      </w:r>
      <w:proofErr w:type="gramEnd"/>
      <w:r>
        <w:t xml:space="preserve"> near the end, </w:t>
      </w:r>
      <w:r w:rsidR="00BC0771">
        <w:rPr>
          <w:color w:val="00B050"/>
        </w:rPr>
        <w:t>%</w:t>
      </w:r>
      <w:r>
        <w:rPr>
          <w:smallCaps/>
        </w:rPr>
        <w:t>,</w:t>
      </w:r>
      <w:r>
        <w:t xml:space="preserve"> to </w:t>
      </w:r>
      <w:proofErr w:type="spellStart"/>
      <w:r>
        <w:t>ch.</w:t>
      </w:r>
      <w:proofErr w:type="spellEnd"/>
      <w:r>
        <w:t xml:space="preserve"> XXX</w:t>
      </w:r>
      <w:r w:rsidR="00BC0771">
        <w:t xml:space="preserve"> </w:t>
      </w:r>
      <w:r w:rsidR="00BC0771">
        <w:rPr>
          <w:color w:val="00B050"/>
        </w:rPr>
        <w:t>%</w:t>
      </w:r>
      <w:r>
        <w:t xml:space="preserve">. See Opera, ed. </w:t>
      </w:r>
      <w:r w:rsidRPr="00695A52">
        <w:t>Kuhn, t. i., pp. 38</w:t>
      </w:r>
      <w:r w:rsidR="00BC0771" w:rsidRPr="00695A52">
        <w:t>4</w:t>
      </w:r>
      <w:r w:rsidRPr="00695A52">
        <w:t>—</w:t>
      </w:r>
      <w:proofErr w:type="gramStart"/>
      <w:r w:rsidRPr="00695A52">
        <w:t>87 ;</w:t>
      </w:r>
      <w:proofErr w:type="gramEnd"/>
      <w:r w:rsidRPr="00695A52">
        <w:t xml:space="preserve"> </w:t>
      </w:r>
      <w:proofErr w:type="spellStart"/>
      <w:r w:rsidRPr="00695A52">
        <w:t>Sachau</w:t>
      </w:r>
      <w:proofErr w:type="spellEnd"/>
      <w:r w:rsidRPr="00695A52">
        <w:t xml:space="preserve">, </w:t>
      </w:r>
      <w:proofErr w:type="spellStart"/>
      <w:r w:rsidR="00BC0771" w:rsidRPr="00695A52">
        <w:t>Inedita</w:t>
      </w:r>
      <w:proofErr w:type="spellEnd"/>
      <w:r w:rsidRPr="00695A52">
        <w:t xml:space="preserve"> </w:t>
      </w:r>
      <w:proofErr w:type="spellStart"/>
      <w:r w:rsidRPr="00695A52">
        <w:t>Syriaca</w:t>
      </w:r>
      <w:proofErr w:type="spellEnd"/>
      <w:r w:rsidRPr="00695A52">
        <w:t>, p. 91.</w:t>
      </w:r>
    </w:p>
    <w:p w:rsidR="00A3019C" w:rsidRDefault="00A3019C" w:rsidP="00A3019C">
      <w:r>
        <w:t xml:space="preserve">Fol. 14 contains another portion of the same work; viz., from </w:t>
      </w:r>
      <w:proofErr w:type="spellStart"/>
      <w:r>
        <w:t>ch.</w:t>
      </w:r>
      <w:proofErr w:type="spellEnd"/>
      <w:r>
        <w:t xml:space="preserve"> </w:t>
      </w:r>
      <w:proofErr w:type="gramStart"/>
      <w:r>
        <w:t>xxiii.,</w:t>
      </w:r>
      <w:proofErr w:type="gramEnd"/>
      <w:r>
        <w:t xml:space="preserve"> near the</w:t>
      </w:r>
    </w:p>
    <w:p w:rsidR="00A3019C" w:rsidRPr="00BC0771" w:rsidRDefault="00A3019C" w:rsidP="00A3019C">
      <w:pPr>
        <w:rPr>
          <w:color w:val="00B050"/>
        </w:rPr>
      </w:pPr>
      <w:proofErr w:type="gramStart"/>
      <w:r>
        <w:t>end</w:t>
      </w:r>
      <w:proofErr w:type="gramEnd"/>
      <w:r>
        <w:t>,</w:t>
      </w:r>
      <w:r>
        <w:rPr>
          <w:smallCaps/>
        </w:rPr>
        <w:t xml:space="preserve"> </w:t>
      </w:r>
      <w:r w:rsidR="00BC0771">
        <w:rPr>
          <w:smallCaps/>
          <w:color w:val="00B050"/>
        </w:rPr>
        <w:t>%</w:t>
      </w:r>
      <w:r w:rsidR="00BC0771">
        <w:rPr>
          <w:color w:val="00B050"/>
        </w:rPr>
        <w:t xml:space="preserve"> </w:t>
      </w:r>
      <w:r>
        <w:t xml:space="preserve">to the end of </w:t>
      </w:r>
      <w:proofErr w:type="spellStart"/>
      <w:r>
        <w:t>ch.</w:t>
      </w:r>
      <w:proofErr w:type="spellEnd"/>
      <w:r>
        <w:t xml:space="preserve"> xxiv. See Opera, t. i., pp. 369—72; </w:t>
      </w:r>
      <w:proofErr w:type="spellStart"/>
      <w:r>
        <w:t>Sachau</w:t>
      </w:r>
      <w:proofErr w:type="spellEnd"/>
      <w:r>
        <w:t xml:space="preserve">, </w:t>
      </w:r>
      <w:proofErr w:type="spellStart"/>
      <w:r>
        <w:t>Ined</w:t>
      </w:r>
      <w:proofErr w:type="spellEnd"/>
      <w:r>
        <w:t>. Syr., p. 88.</w:t>
      </w:r>
    </w:p>
    <w:p w:rsidR="00A3019C" w:rsidRDefault="00A3019C" w:rsidP="00A3019C">
      <w:r>
        <w:t>There is no division into chapters in the Syriac text.</w:t>
      </w:r>
    </w:p>
    <w:p w:rsidR="00A3019C" w:rsidRDefault="00A3019C" w:rsidP="00BC0771">
      <w:r>
        <w:t xml:space="preserve">Fol. 15 contains part of the treatise " de </w:t>
      </w:r>
      <w:proofErr w:type="spellStart"/>
      <w:r>
        <w:t>Alimentorum</w:t>
      </w:r>
      <w:proofErr w:type="spellEnd"/>
      <w:r>
        <w:t xml:space="preserve"> </w:t>
      </w:r>
      <w:proofErr w:type="spellStart"/>
      <w:r w:rsidR="00BC0771">
        <w:t>F</w:t>
      </w:r>
      <w:r>
        <w:t>acultatibus</w:t>
      </w:r>
      <w:proofErr w:type="spellEnd"/>
      <w:r>
        <w:t xml:space="preserve">,"' viz. Rook </w:t>
      </w:r>
      <w:proofErr w:type="gramStart"/>
      <w:r>
        <w:t>ii.,</w:t>
      </w:r>
      <w:proofErr w:type="gramEnd"/>
      <w:r>
        <w:t xml:space="preserve"> from the end of </w:t>
      </w:r>
      <w:proofErr w:type="spellStart"/>
      <w:r>
        <w:t>ch.</w:t>
      </w:r>
      <w:proofErr w:type="spellEnd"/>
      <w:r>
        <w:t xml:space="preserve"> lviii., </w:t>
      </w:r>
      <w:r w:rsidR="00BC0771">
        <w:rPr>
          <w:color w:val="00B050"/>
        </w:rPr>
        <w:t>%</w:t>
      </w:r>
      <w:r>
        <w:t xml:space="preserve">, to the middle of </w:t>
      </w:r>
      <w:proofErr w:type="spellStart"/>
      <w:r>
        <w:t>ch.</w:t>
      </w:r>
      <w:proofErr w:type="spellEnd"/>
      <w:r>
        <w:t xml:space="preserve"> lxi., </w:t>
      </w:r>
      <w:r w:rsidR="00BC0771">
        <w:rPr>
          <w:color w:val="00B050"/>
        </w:rPr>
        <w:t>%</w:t>
      </w:r>
      <w:r>
        <w:t xml:space="preserve">. See Opera, t. </w:t>
      </w:r>
      <w:proofErr w:type="gramStart"/>
      <w:r>
        <w:t>vi.,</w:t>
      </w:r>
      <w:proofErr w:type="gramEnd"/>
      <w:r>
        <w:t xml:space="preserve"> pp. 613— 47; </w:t>
      </w:r>
      <w:proofErr w:type="spellStart"/>
      <w:r>
        <w:t>Sachau</w:t>
      </w:r>
      <w:proofErr w:type="spellEnd"/>
      <w:r>
        <w:t xml:space="preserve">, </w:t>
      </w:r>
      <w:proofErr w:type="spellStart"/>
      <w:r>
        <w:t>Ined</w:t>
      </w:r>
      <w:proofErr w:type="spellEnd"/>
      <w:r>
        <w:t>. Syr., p. 94.</w:t>
      </w:r>
    </w:p>
    <w:p w:rsidR="00A3019C" w:rsidRPr="00BC0771" w:rsidRDefault="00A3019C" w:rsidP="00BC0771">
      <w:pPr>
        <w:tabs>
          <w:tab w:val="left" w:pos="1568"/>
        </w:tabs>
      </w:pPr>
      <w:r>
        <w:t xml:space="preserve">The text is divided into chapters, which are not, however, exactly the same as in the Greek original; for </w:t>
      </w:r>
      <w:proofErr w:type="spellStart"/>
      <w:r>
        <w:t>ch.</w:t>
      </w:r>
      <w:proofErr w:type="spellEnd"/>
      <w:r>
        <w:t xml:space="preserve"> 57 comprises both </w:t>
      </w:r>
      <w:r w:rsidR="00BC0771">
        <w:rPr>
          <w:color w:val="00B050"/>
        </w:rPr>
        <w:t>%</w:t>
      </w:r>
      <w:r>
        <w:t xml:space="preserve"> </w:t>
      </w:r>
      <w:r w:rsidR="00BC0771">
        <w:t xml:space="preserve">and </w:t>
      </w:r>
      <w:r w:rsidR="00BC0771">
        <w:rPr>
          <w:color w:val="00B050"/>
        </w:rPr>
        <w:t>%</w:t>
      </w:r>
      <w:r>
        <w:t xml:space="preserve"> </w:t>
      </w:r>
      <w:proofErr w:type="spellStart"/>
      <w:r>
        <w:t>ch.</w:t>
      </w:r>
      <w:proofErr w:type="spellEnd"/>
      <w:r>
        <w:t xml:space="preserve"> 58,</w:t>
      </w:r>
      <w:r>
        <w:rPr>
          <w:smallCaps/>
        </w:rPr>
        <w:t xml:space="preserve"> </w:t>
      </w:r>
      <w:r w:rsidR="000170DF" w:rsidRPr="000170DF">
        <w:rPr>
          <w:rFonts w:cs="$"/>
          <w:smallCaps/>
          <w:color w:val="FF0000"/>
          <w:szCs w:val="32"/>
        </w:rPr>
        <w:t>$</w:t>
      </w:r>
      <w:r w:rsidR="00843ABB">
        <w:rPr>
          <w:rFonts w:cs="Estrangelo Edessa" w:hint="cs"/>
          <w:smallCaps/>
          <w:color w:val="FF0000"/>
          <w:szCs w:val="32"/>
          <w:rtl/>
          <w:lang w:bidi="syr-SY"/>
        </w:rPr>
        <w:t>ܢܚ: ܥܠ ܦܪ̈ܥܐ ܪܓ̈ܝܐ ܕܐܝ̈ܠܢܐ</w:t>
      </w:r>
      <w:r>
        <w:t xml:space="preserve">, corresponds with </w:t>
      </w:r>
      <w:r w:rsidR="00BC0771">
        <w:rPr>
          <w:color w:val="00B050"/>
        </w:rPr>
        <w:t>%</w:t>
      </w:r>
      <w:r>
        <w:t xml:space="preserve"> and </w:t>
      </w:r>
      <w:proofErr w:type="spellStart"/>
      <w:r>
        <w:t>ch.</w:t>
      </w:r>
      <w:proofErr w:type="spellEnd"/>
      <w:r>
        <w:t xml:space="preserve"> 59, </w:t>
      </w:r>
      <w:r w:rsidR="000170DF" w:rsidRPr="000170DF">
        <w:rPr>
          <w:rFonts w:cs="$"/>
          <w:color w:val="FF0000"/>
          <w:szCs w:val="32"/>
        </w:rPr>
        <w:t>$</w:t>
      </w:r>
      <w:r w:rsidR="00843ABB">
        <w:rPr>
          <w:rFonts w:cs="Estrangelo Edessa" w:hint="cs"/>
          <w:color w:val="FF0000"/>
          <w:szCs w:val="32"/>
          <w:rtl/>
          <w:lang w:bidi="syr-SY"/>
        </w:rPr>
        <w:t>ܢܛ: ܥܠ ܫܘܚܠܦܐ ܕܐܝܬ ܒܡܢ̈ܘܬܐ ܕܐܝ̈ܠܢܐ.</w:t>
      </w:r>
      <w:r>
        <w:t xml:space="preserve"> </w:t>
      </w:r>
      <w:proofErr w:type="gramStart"/>
      <w:r>
        <w:t>, with</w:t>
      </w:r>
      <w:r w:rsidR="00BC0771">
        <w:t xml:space="preserve"> </w:t>
      </w:r>
      <w:r w:rsidR="00BC0771">
        <w:rPr>
          <w:color w:val="00B050"/>
        </w:rPr>
        <w:t>%.</w:t>
      </w:r>
      <w:proofErr w:type="gramEnd"/>
    </w:p>
    <w:p w:rsidR="00A3019C" w:rsidRDefault="00A3019C" w:rsidP="00BC0771">
      <w:pPr>
        <w:jc w:val="right"/>
      </w:pPr>
      <w:bookmarkStart w:id="10" w:name="bookmark637"/>
      <w:r>
        <w:t>[Add. 17,156.]</w:t>
      </w:r>
      <w:bookmarkEnd w:id="10"/>
    </w:p>
    <w:p w:rsidR="00A3019C" w:rsidRDefault="00A3019C" w:rsidP="00A3019C">
      <w:pPr>
        <w:outlineLvl w:val="1"/>
      </w:pPr>
      <w:bookmarkStart w:id="11" w:name="bookmark638"/>
      <w:proofErr w:type="gramStart"/>
      <w:r>
        <w:t>SCIENTIFIC LITERATURE.</w:t>
      </w:r>
      <w:bookmarkEnd w:id="11"/>
      <w:proofErr w:type="gramEnd"/>
    </w:p>
    <w:p w:rsidR="00A3019C" w:rsidRDefault="00A3019C" w:rsidP="00A3019C">
      <w:pPr>
        <w:outlineLvl w:val="3"/>
      </w:pPr>
      <w:bookmarkStart w:id="12" w:name="bookmark639"/>
      <w:proofErr w:type="gramStart"/>
      <w:r>
        <w:t>AGRICULTURE.</w:t>
      </w:r>
      <w:bookmarkEnd w:id="12"/>
      <w:proofErr w:type="gramEnd"/>
    </w:p>
    <w:p w:rsidR="00A3019C" w:rsidRPr="001D2799" w:rsidRDefault="00A3019C" w:rsidP="00A3019C">
      <w:pPr>
        <w:outlineLvl w:val="3"/>
        <w:rPr>
          <w:b/>
        </w:rPr>
      </w:pPr>
      <w:bookmarkStart w:id="13" w:name="bookmark640"/>
      <w:proofErr w:type="gramStart"/>
      <w:r w:rsidRPr="001D2799">
        <w:rPr>
          <w:b/>
        </w:rPr>
        <w:t>MVI.</w:t>
      </w:r>
      <w:bookmarkEnd w:id="13"/>
      <w:proofErr w:type="gramEnd"/>
    </w:p>
    <w:p w:rsidR="00A3019C" w:rsidRDefault="00A3019C" w:rsidP="00A3019C">
      <w:pPr>
        <w:ind w:firstLine="360"/>
      </w:pPr>
      <w:r>
        <w:t>Vellum, about 7</w:t>
      </w:r>
      <w:r w:rsidR="00BC0771">
        <w:t xml:space="preserve"> 1/4</w:t>
      </w:r>
      <w:r>
        <w:t xml:space="preserve"> i</w:t>
      </w:r>
      <w:r w:rsidR="00BC0771">
        <w:t>n</w:t>
      </w:r>
      <w:r>
        <w:t>. by 5</w:t>
      </w:r>
      <w:r w:rsidR="00BC0771">
        <w:t xml:space="preserve"> 1/4</w:t>
      </w:r>
      <w:r>
        <w:t xml:space="preserve">, consisting of 93 leaves, a few of which are slightly stained and soiled, especially </w:t>
      </w:r>
      <w:proofErr w:type="spellStart"/>
      <w:r>
        <w:t>foll</w:t>
      </w:r>
      <w:proofErr w:type="spellEnd"/>
      <w:r>
        <w:t xml:space="preserve">. </w:t>
      </w:r>
      <w:proofErr w:type="gramStart"/>
      <w:r>
        <w:t>1, 9, 10, and 93.</w:t>
      </w:r>
      <w:proofErr w:type="gramEnd"/>
      <w:r>
        <w:t xml:space="preserve"> The quires, signed with letters, were origi</w:t>
      </w:r>
      <w:r>
        <w:softHyphen/>
        <w:t xml:space="preserve">nally 11 in number; but the first is altogether lost, and the last is imperfect. There are from 20 to 31 lines in each page. This volume is written in a neat, regular hand of the </w:t>
      </w:r>
      <w:proofErr w:type="spellStart"/>
      <w:r>
        <w:t>ix</w:t>
      </w:r>
      <w:r w:rsidR="00C315D9">
        <w:rPr>
          <w:vertAlign w:val="superscript"/>
        </w:rPr>
        <w:t>th</w:t>
      </w:r>
      <w:proofErr w:type="spellEnd"/>
      <w:r>
        <w:t xml:space="preserve"> cent., and contains-— -</w:t>
      </w:r>
    </w:p>
    <w:p w:rsidR="00A3019C" w:rsidRDefault="00A3019C" w:rsidP="00843ABB">
      <w:pPr>
        <w:ind w:firstLine="360"/>
      </w:pPr>
      <w:r>
        <w:lastRenderedPageBreak/>
        <w:t xml:space="preserve">An abridged </w:t>
      </w:r>
      <w:proofErr w:type="spellStart"/>
      <w:r>
        <w:t>recension</w:t>
      </w:r>
      <w:proofErr w:type="spellEnd"/>
      <w:r>
        <w:t xml:space="preserve"> of the </w:t>
      </w:r>
      <w:proofErr w:type="spellStart"/>
      <w:r>
        <w:t>Geoponica</w:t>
      </w:r>
      <w:proofErr w:type="spellEnd"/>
      <w:r>
        <w:t>, the peculiar features of which have been described</w:t>
      </w:r>
      <w:r w:rsidR="00C315D9">
        <w:t xml:space="preserve"> by De </w:t>
      </w:r>
      <w:proofErr w:type="spellStart"/>
      <w:r w:rsidR="00C315D9">
        <w:t>Lagarde</w:t>
      </w:r>
      <w:proofErr w:type="spellEnd"/>
      <w:r w:rsidR="00C315D9">
        <w:t xml:space="preserve"> in his " De Geo-</w:t>
      </w:r>
      <w:proofErr w:type="spellStart"/>
      <w:r>
        <w:t>ponicon</w:t>
      </w:r>
      <w:proofErr w:type="spellEnd"/>
      <w:r>
        <w:t xml:space="preserve"> </w:t>
      </w:r>
      <w:proofErr w:type="spellStart"/>
      <w:r w:rsidR="00C315D9">
        <w:t>V</w:t>
      </w:r>
      <w:r>
        <w:t>ersione</w:t>
      </w:r>
      <w:proofErr w:type="spellEnd"/>
      <w:r>
        <w:t xml:space="preserve"> </w:t>
      </w:r>
      <w:proofErr w:type="spellStart"/>
      <w:r>
        <w:t>Syria</w:t>
      </w:r>
      <w:r w:rsidR="00C315D9">
        <w:t>c</w:t>
      </w:r>
      <w:r>
        <w:t>a</w:t>
      </w:r>
      <w:proofErr w:type="spellEnd"/>
      <w:r>
        <w:t xml:space="preserve"> </w:t>
      </w:r>
      <w:proofErr w:type="spellStart"/>
      <w:r>
        <w:t>Commentatio</w:t>
      </w:r>
      <w:proofErr w:type="spellEnd"/>
      <w:r>
        <w:t>," Leipzig, 1855; see also his "</w:t>
      </w:r>
      <w:proofErr w:type="spellStart"/>
      <w:r>
        <w:t>Gesammelte</w:t>
      </w:r>
      <w:proofErr w:type="spellEnd"/>
      <w:r>
        <w:t xml:space="preserve"> </w:t>
      </w:r>
      <w:proofErr w:type="spellStart"/>
      <w:r>
        <w:t>Abhandlungen</w:t>
      </w:r>
      <w:proofErr w:type="spellEnd"/>
      <w:r>
        <w:t>," 1866, p. 120. He has edited the text, with</w:t>
      </w:r>
      <w:r w:rsidR="00C315D9">
        <w:t xml:space="preserve"> the title </w:t>
      </w:r>
      <w:proofErr w:type="gramStart"/>
      <w:r w:rsidR="00C315D9">
        <w:t xml:space="preserve">" </w:t>
      </w:r>
      <w:proofErr w:type="spellStart"/>
      <w:r w:rsidR="00C315D9">
        <w:t>Geoponicon</w:t>
      </w:r>
      <w:proofErr w:type="spellEnd"/>
      <w:proofErr w:type="gramEnd"/>
      <w:r w:rsidR="00C315D9">
        <w:t xml:space="preserve"> in </w:t>
      </w:r>
      <w:proofErr w:type="spellStart"/>
      <w:r w:rsidR="00C315D9">
        <w:t>ser</w:t>
      </w:r>
      <w:r>
        <w:t>monem</w:t>
      </w:r>
      <w:proofErr w:type="spellEnd"/>
      <w:r>
        <w:t xml:space="preserve"> </w:t>
      </w:r>
      <w:proofErr w:type="spellStart"/>
      <w:r>
        <w:t>Syriacum</w:t>
      </w:r>
      <w:proofErr w:type="spellEnd"/>
      <w:r>
        <w:t xml:space="preserve"> </w:t>
      </w:r>
      <w:proofErr w:type="spellStart"/>
      <w:r>
        <w:t>versorum</w:t>
      </w:r>
      <w:proofErr w:type="spellEnd"/>
      <w:r>
        <w:t xml:space="preserve"> quae </w:t>
      </w:r>
      <w:proofErr w:type="spellStart"/>
      <w:r>
        <w:t>supersunt</w:t>
      </w:r>
      <w:proofErr w:type="spellEnd"/>
      <w:r>
        <w:t>," Leipzig, 1</w:t>
      </w:r>
      <w:r w:rsidR="00C315D9">
        <w:t>8</w:t>
      </w:r>
      <w:r>
        <w:t>60. The work is divided into 14 discourses or books (</w:t>
      </w:r>
      <w:r w:rsidR="000170DF" w:rsidRPr="000170DF">
        <w:rPr>
          <w:rFonts w:cs="$"/>
          <w:color w:val="FF0000"/>
          <w:szCs w:val="32"/>
        </w:rPr>
        <w:t>$</w:t>
      </w:r>
      <w:r w:rsidR="00843ABB">
        <w:rPr>
          <w:rFonts w:cs="Estrangelo Edessa" w:hint="cs"/>
          <w:color w:val="FF0000"/>
          <w:szCs w:val="32"/>
          <w:rtl/>
          <w:lang w:bidi="syr-SY"/>
        </w:rPr>
        <w:t>ܡܐܡܪ̈ܐ</w:t>
      </w:r>
      <w:r>
        <w:t>), each consisting of several heads or chapters (</w:t>
      </w:r>
      <w:r w:rsidR="000170DF" w:rsidRPr="000170DF">
        <w:rPr>
          <w:rFonts w:cs="$"/>
          <w:color w:val="FF0000"/>
          <w:szCs w:val="32"/>
        </w:rPr>
        <w:t>$</w:t>
      </w:r>
      <w:r w:rsidR="00843ABB">
        <w:rPr>
          <w:rFonts w:cs="Estrangelo Edessa" w:hint="cs"/>
          <w:color w:val="FF0000"/>
          <w:szCs w:val="32"/>
          <w:rtl/>
          <w:lang w:bidi="syr-SY"/>
        </w:rPr>
        <w:t>ܪ̈ܝܫܐ</w:t>
      </w:r>
      <w:r>
        <w:t>).</w:t>
      </w:r>
    </w:p>
    <w:p w:rsidR="00A3019C" w:rsidRDefault="00A3019C" w:rsidP="00A3019C">
      <w:pPr>
        <w:ind w:firstLine="360"/>
      </w:pPr>
      <w:r>
        <w:t>Bk. I. is wanting.</w:t>
      </w:r>
    </w:p>
    <w:p w:rsidR="00A3019C" w:rsidRDefault="00A3019C" w:rsidP="00A3019C">
      <w:pPr>
        <w:ind w:firstLine="360"/>
      </w:pPr>
      <w:r>
        <w:t xml:space="preserve">Bk. II. </w:t>
      </w:r>
      <w:proofErr w:type="gramStart"/>
      <w:r>
        <w:t>is</w:t>
      </w:r>
      <w:proofErr w:type="gramEnd"/>
      <w:r>
        <w:t xml:space="preserve"> slightly imperfect at the begin</w:t>
      </w:r>
      <w:r>
        <w:softHyphen/>
        <w:t>ning, part of the index of contents being lost.* It treats of the different kinds of soils; the crops suitable for each</w:t>
      </w:r>
      <w:r w:rsidR="009D18A0">
        <w:t xml:space="preserve">; </w:t>
      </w:r>
      <w:r>
        <w:t xml:space="preserve"> the times of</w:t>
      </w:r>
    </w:p>
    <w:p w:rsidR="00A3019C" w:rsidRDefault="00A3019C" w:rsidP="00A3019C">
      <w:pPr>
        <w:ind w:firstLine="360"/>
      </w:pPr>
      <w:r>
        <w:t xml:space="preserve">* The first leaf has been restored to the volume since De </w:t>
      </w:r>
      <w:proofErr w:type="spellStart"/>
      <w:r>
        <w:t>Lagarde's</w:t>
      </w:r>
      <w:proofErr w:type="spellEnd"/>
      <w:r>
        <w:t xml:space="preserve"> t</w:t>
      </w:r>
      <w:r w:rsidR="009D18A0">
        <w:t xml:space="preserve">ext </w:t>
      </w:r>
      <w:proofErr w:type="spellStart"/>
      <w:r w:rsidR="009D18A0">
        <w:t>was"published</w:t>
      </w:r>
      <w:proofErr w:type="spellEnd"/>
      <w:r w:rsidR="009D18A0">
        <w:t xml:space="preserve">. </w:t>
      </w:r>
      <w:proofErr w:type="gramStart"/>
      <w:r w:rsidR="009D18A0">
        <w:t xml:space="preserve">See Land, </w:t>
      </w:r>
      <w:proofErr w:type="spellStart"/>
      <w:r w:rsidR="009D18A0">
        <w:t>An</w:t>
      </w:r>
      <w:r>
        <w:t>ecd</w:t>
      </w:r>
      <w:proofErr w:type="spellEnd"/>
      <w:r>
        <w:t>.</w:t>
      </w:r>
      <w:proofErr w:type="gramEnd"/>
      <w:r>
        <w:t xml:space="preserve"> </w:t>
      </w:r>
      <w:proofErr w:type="gramStart"/>
      <w:r>
        <w:t xml:space="preserve">Syr., </w:t>
      </w:r>
      <w:proofErr w:type="spellStart"/>
      <w:r>
        <w:t>t.i</w:t>
      </w:r>
      <w:proofErr w:type="spellEnd"/>
      <w:r>
        <w:t>., p. 18.</w:t>
      </w:r>
      <w:proofErr w:type="gramEnd"/>
    </w:p>
    <w:p w:rsidR="00A3019C" w:rsidRDefault="00A3019C" w:rsidP="00A3019C">
      <w:proofErr w:type="gramStart"/>
      <w:r>
        <w:t>sowing</w:t>
      </w:r>
      <w:proofErr w:type="gramEnd"/>
      <w:r>
        <w:t xml:space="preserve"> and gathering in; manures and their preparation; etc. </w:t>
      </w:r>
      <w:proofErr w:type="spellStart"/>
      <w:proofErr w:type="gramStart"/>
      <w:r>
        <w:t>Fol</w:t>
      </w:r>
      <w:proofErr w:type="spellEnd"/>
      <w:r>
        <w:t>, 1 a.</w:t>
      </w:r>
      <w:proofErr w:type="gramEnd"/>
    </w:p>
    <w:p w:rsidR="00A3019C" w:rsidRDefault="00A3019C" w:rsidP="00A3019C">
      <w:r>
        <w:t xml:space="preserve">Bk. III. </w:t>
      </w:r>
      <w:proofErr w:type="gramStart"/>
      <w:r>
        <w:t>Of the grafting, pruning, and planting of trees, especially the vine; calen</w:t>
      </w:r>
      <w:r>
        <w:softHyphen/>
        <w:t>dar of agricultural operations for each month of the year; of the moon.</w:t>
      </w:r>
      <w:proofErr w:type="gramEnd"/>
      <w:r>
        <w:t xml:space="preserve"> Fol. 9 b,</w:t>
      </w:r>
    </w:p>
    <w:p w:rsidR="00A3019C" w:rsidRDefault="00A3019C" w:rsidP="00A3019C">
      <w:proofErr w:type="gramStart"/>
      <w:r>
        <w:t>Bk. I</w:t>
      </w:r>
      <w:r w:rsidR="009D18A0">
        <w:t>V</w:t>
      </w:r>
      <w:r>
        <w:t>.</w:t>
      </w:r>
      <w:proofErr w:type="gramEnd"/>
      <w:r>
        <w:t xml:space="preserve"> </w:t>
      </w:r>
      <w:proofErr w:type="gramStart"/>
      <w:r>
        <w:t>Of the storing and preserving of the various kinds of fruit.</w:t>
      </w:r>
      <w:proofErr w:type="gramEnd"/>
      <w:r>
        <w:t xml:space="preserve"> </w:t>
      </w:r>
      <w:proofErr w:type="gramStart"/>
      <w:r>
        <w:t>Fol. 15 a.</w:t>
      </w:r>
      <w:proofErr w:type="gramEnd"/>
    </w:p>
    <w:p w:rsidR="00A3019C" w:rsidRDefault="00A3019C" w:rsidP="00A3019C">
      <w:r>
        <w:t xml:space="preserve">Bk. </w:t>
      </w:r>
      <w:r w:rsidR="009D18A0">
        <w:t>V</w:t>
      </w:r>
      <w:r>
        <w:t xml:space="preserve">. </w:t>
      </w:r>
      <w:proofErr w:type="gramStart"/>
      <w:r>
        <w:t>Of the cultivation of the vine.</w:t>
      </w:r>
      <w:proofErr w:type="gramEnd"/>
      <w:r>
        <w:t xml:space="preserve"> </w:t>
      </w:r>
      <w:proofErr w:type="gramStart"/>
      <w:r>
        <w:t>Fol. 18 a.</w:t>
      </w:r>
      <w:proofErr w:type="gramEnd"/>
    </w:p>
    <w:p w:rsidR="00A3019C" w:rsidRDefault="00A3019C" w:rsidP="00A3019C">
      <w:proofErr w:type="gramStart"/>
      <w:r>
        <w:t xml:space="preserve">Bk. </w:t>
      </w:r>
      <w:r w:rsidR="009D18A0">
        <w:t>V</w:t>
      </w:r>
      <w:r>
        <w:t>I.</w:t>
      </w:r>
      <w:proofErr w:type="gramEnd"/>
      <w:r>
        <w:t xml:space="preserve"> </w:t>
      </w:r>
      <w:proofErr w:type="gramStart"/>
      <w:r>
        <w:t>Of the cultivation of the vine.</w:t>
      </w:r>
      <w:proofErr w:type="gramEnd"/>
      <w:r>
        <w:t xml:space="preserve"> </w:t>
      </w:r>
      <w:proofErr w:type="gramStart"/>
      <w:r>
        <w:t>Fol. 20 a.</w:t>
      </w:r>
      <w:proofErr w:type="gramEnd"/>
    </w:p>
    <w:p w:rsidR="00A3019C" w:rsidRDefault="00A3019C" w:rsidP="00A3019C">
      <w:r>
        <w:t xml:space="preserve">Bk. VII. </w:t>
      </w:r>
      <w:proofErr w:type="gramStart"/>
      <w:r>
        <w:t>Of the cultivation of the vine; how to preserve it from frost, hail, blight, and vermin of all kinds.</w:t>
      </w:r>
      <w:proofErr w:type="gramEnd"/>
      <w:r>
        <w:t xml:space="preserve"> </w:t>
      </w:r>
      <w:proofErr w:type="gramStart"/>
      <w:r>
        <w:t>Fol. 25 b.</w:t>
      </w:r>
      <w:proofErr w:type="gramEnd"/>
    </w:p>
    <w:p w:rsidR="00A3019C" w:rsidRDefault="00A3019C" w:rsidP="00A3019C">
      <w:r>
        <w:t xml:space="preserve">Bk. VIII. </w:t>
      </w:r>
      <w:proofErr w:type="gramStart"/>
      <w:r>
        <w:t>Of the vintage, and the manu</w:t>
      </w:r>
      <w:r>
        <w:softHyphen/>
        <w:t>facture of wine and vinegar.</w:t>
      </w:r>
      <w:proofErr w:type="gramEnd"/>
      <w:r>
        <w:t xml:space="preserve"> </w:t>
      </w:r>
      <w:proofErr w:type="gramStart"/>
      <w:r>
        <w:t>Fol. 30 a.</w:t>
      </w:r>
      <w:proofErr w:type="gramEnd"/>
    </w:p>
    <w:p w:rsidR="00A3019C" w:rsidRDefault="00A3019C" w:rsidP="00A3019C">
      <w:r>
        <w:t xml:space="preserve">Bk. IX. </w:t>
      </w:r>
      <w:proofErr w:type="gramStart"/>
      <w:r>
        <w:t>Of the grafting of fruit-trees, especially the vine.</w:t>
      </w:r>
      <w:proofErr w:type="gramEnd"/>
      <w:r>
        <w:t xml:space="preserve"> </w:t>
      </w:r>
      <w:proofErr w:type="gramStart"/>
      <w:r>
        <w:t>Fol. 36 a.</w:t>
      </w:r>
      <w:proofErr w:type="gramEnd"/>
    </w:p>
    <w:p w:rsidR="00A3019C" w:rsidRDefault="00A3019C" w:rsidP="00A3019C">
      <w:r>
        <w:t xml:space="preserve">Bk. X. </w:t>
      </w:r>
      <w:proofErr w:type="gramStart"/>
      <w:r>
        <w:t>Of the orchard, and the various sorts of trees to be planted in it.</w:t>
      </w:r>
      <w:proofErr w:type="gramEnd"/>
      <w:r>
        <w:t xml:space="preserve"> </w:t>
      </w:r>
      <w:proofErr w:type="gramStart"/>
      <w:r>
        <w:t>Fol. 15 a.</w:t>
      </w:r>
      <w:proofErr w:type="gramEnd"/>
    </w:p>
    <w:p w:rsidR="00A3019C" w:rsidRDefault="00A3019C" w:rsidP="00A3019C">
      <w:proofErr w:type="gramStart"/>
      <w:r>
        <w:t>Bk. XI.</w:t>
      </w:r>
      <w:proofErr w:type="gramEnd"/>
      <w:r>
        <w:t xml:space="preserve"> </w:t>
      </w:r>
      <w:proofErr w:type="gramStart"/>
      <w:r>
        <w:t>Of the olive and its oil.</w:t>
      </w:r>
      <w:proofErr w:type="gramEnd"/>
      <w:r>
        <w:t xml:space="preserve"> </w:t>
      </w:r>
      <w:proofErr w:type="gramStart"/>
      <w:r>
        <w:t>Fol. 55 b.</w:t>
      </w:r>
      <w:proofErr w:type="gramEnd"/>
    </w:p>
    <w:p w:rsidR="00A3019C" w:rsidRDefault="00A3019C" w:rsidP="00A3019C">
      <w:r>
        <w:t xml:space="preserve">Bk. XII. </w:t>
      </w:r>
      <w:proofErr w:type="gramStart"/>
      <w:r>
        <w:t>Of vegetables and their cultiva</w:t>
      </w:r>
      <w:r>
        <w:softHyphen/>
        <w:t>tion.</w:t>
      </w:r>
      <w:proofErr w:type="gramEnd"/>
      <w:r>
        <w:t xml:space="preserve"> </w:t>
      </w:r>
      <w:proofErr w:type="gramStart"/>
      <w:r>
        <w:t>Fol. 67 a.</w:t>
      </w:r>
      <w:proofErr w:type="gramEnd"/>
    </w:p>
    <w:p w:rsidR="00A3019C" w:rsidRDefault="00A3019C" w:rsidP="00A3019C">
      <w:r>
        <w:t xml:space="preserve">Bk. XIII. Of bees, neat cattle, horses and asses, sheep, poultry, their diseases, etc.; of catching fish; also of some plants and fruit. </w:t>
      </w:r>
      <w:proofErr w:type="gramStart"/>
      <w:r>
        <w:t>Fol. 76 a.</w:t>
      </w:r>
      <w:proofErr w:type="gramEnd"/>
    </w:p>
    <w:p w:rsidR="00A3019C" w:rsidRDefault="00A3019C" w:rsidP="00A3019C">
      <w:r>
        <w:t xml:space="preserve">Bk. XIV. </w:t>
      </w:r>
      <w:proofErr w:type="gramStart"/>
      <w:r>
        <w:t>Of honey and bee-hives; of averting incant</w:t>
      </w:r>
      <w:r w:rsidR="009D18A0">
        <w:t xml:space="preserve">ations; of the pitching of </w:t>
      </w:r>
      <w:proofErr w:type="spellStart"/>
      <w:r w:rsidR="009D18A0">
        <w:t>winejars</w:t>
      </w:r>
      <w:proofErr w:type="spellEnd"/>
      <w:r w:rsidR="009D18A0">
        <w:t>.</w:t>
      </w:r>
      <w:proofErr w:type="gramEnd"/>
      <w:r w:rsidR="009D18A0">
        <w:t xml:space="preserve"> </w:t>
      </w:r>
      <w:proofErr w:type="gramStart"/>
      <w:r>
        <w:t>Imperfect.</w:t>
      </w:r>
      <w:proofErr w:type="gramEnd"/>
      <w:r>
        <w:t xml:space="preserve"> </w:t>
      </w:r>
      <w:proofErr w:type="gramStart"/>
      <w:r>
        <w:t>Fol. 92 a.</w:t>
      </w:r>
      <w:proofErr w:type="gramEnd"/>
    </w:p>
    <w:p w:rsidR="00A3019C" w:rsidRDefault="00A3019C" w:rsidP="009D18A0">
      <w:pPr>
        <w:jc w:val="right"/>
      </w:pPr>
      <w:bookmarkStart w:id="14" w:name="bookmark641"/>
      <w:r>
        <w:t>[Add. 14,662.]</w:t>
      </w:r>
      <w:bookmarkEnd w:id="14"/>
    </w:p>
    <w:p w:rsidR="00A3019C" w:rsidRDefault="00A3019C" w:rsidP="00A3019C">
      <w:pPr>
        <w:outlineLvl w:val="1"/>
      </w:pPr>
      <w:bookmarkStart w:id="15" w:name="bookmark642"/>
      <w:r>
        <w:t>SCIENTIFIC LITERATURE</w:t>
      </w:r>
      <w:bookmarkEnd w:id="15"/>
    </w:p>
    <w:p w:rsidR="00A3019C" w:rsidRDefault="00A3019C" w:rsidP="00A3019C">
      <w:pPr>
        <w:outlineLvl w:val="3"/>
      </w:pPr>
      <w:bookmarkStart w:id="16" w:name="bookmark643"/>
      <w:proofErr w:type="gramStart"/>
      <w:r>
        <w:t>CHEMISTRY.</w:t>
      </w:r>
      <w:bookmarkEnd w:id="16"/>
      <w:proofErr w:type="gramEnd"/>
    </w:p>
    <w:p w:rsidR="00A3019C" w:rsidRPr="001D2799" w:rsidRDefault="00A3019C" w:rsidP="00A3019C">
      <w:pPr>
        <w:outlineLvl w:val="3"/>
        <w:rPr>
          <w:b/>
        </w:rPr>
      </w:pPr>
      <w:bookmarkStart w:id="17" w:name="bookmark644"/>
      <w:proofErr w:type="gramStart"/>
      <w:r w:rsidRPr="001D2799">
        <w:rPr>
          <w:b/>
        </w:rPr>
        <w:t>MVII.</w:t>
      </w:r>
      <w:bookmarkEnd w:id="17"/>
      <w:proofErr w:type="gramEnd"/>
    </w:p>
    <w:p w:rsidR="00A3019C" w:rsidRDefault="009D18A0" w:rsidP="00A3019C">
      <w:pPr>
        <w:ind w:firstLine="360"/>
      </w:pPr>
      <w:r>
        <w:t>P</w:t>
      </w:r>
      <w:r w:rsidR="00A3019C">
        <w:t>aper, about 6</w:t>
      </w:r>
      <w:r>
        <w:t xml:space="preserve"> 3/8</w:t>
      </w:r>
      <w:r w:rsidR="00A3019C">
        <w:t xml:space="preserve"> in. by 4</w:t>
      </w:r>
      <w:r>
        <w:t xml:space="preserve"> 1/8</w:t>
      </w:r>
      <w:r w:rsidR="00A3019C">
        <w:t xml:space="preserve">, consisting of 100 leaves. The quires, signed with letters, are ten in number. There are from 18 to 20 lines in each page. This volume is written in a small, regular hand of the </w:t>
      </w:r>
      <w:proofErr w:type="spellStart"/>
      <w:r w:rsidR="00A3019C">
        <w:t>xvi</w:t>
      </w:r>
      <w:r w:rsidR="00A3019C">
        <w:rPr>
          <w:vertAlign w:val="superscript"/>
        </w:rPr>
        <w:t>th</w:t>
      </w:r>
      <w:proofErr w:type="spellEnd"/>
      <w:r w:rsidR="00A3019C">
        <w:t xml:space="preserve"> cent., and contains—</w:t>
      </w:r>
    </w:p>
    <w:p w:rsidR="00A3019C" w:rsidRPr="00E36E5C" w:rsidRDefault="00A3019C" w:rsidP="00A3019C">
      <w:pPr>
        <w:ind w:firstLine="360"/>
      </w:pPr>
      <w:r>
        <w:t>A treatise on C</w:t>
      </w:r>
      <w:r w:rsidR="00947523">
        <w:t>hemistry (Alchemy) and Natural P</w:t>
      </w:r>
      <w:r>
        <w:t>hilosophy, composed partly in Syriac (</w:t>
      </w:r>
      <w:proofErr w:type="spellStart"/>
      <w:r>
        <w:t>foll</w:t>
      </w:r>
      <w:proofErr w:type="spellEnd"/>
      <w:r>
        <w:t xml:space="preserve">. 1—56 </w:t>
      </w:r>
      <w:r w:rsidRPr="00947523">
        <w:rPr>
          <w:i/>
        </w:rPr>
        <w:t>a</w:t>
      </w:r>
      <w:r>
        <w:t>), and partly in Arabic (</w:t>
      </w:r>
      <w:proofErr w:type="spellStart"/>
      <w:r>
        <w:t>foll</w:t>
      </w:r>
      <w:proofErr w:type="spellEnd"/>
      <w:r>
        <w:t xml:space="preserve">. 56 b—99) with occasional passages </w:t>
      </w:r>
      <w:r w:rsidRPr="00E36E5C">
        <w:t xml:space="preserve">in Syriac interspersed (e.g. </w:t>
      </w:r>
      <w:proofErr w:type="spellStart"/>
      <w:r w:rsidRPr="00E36E5C">
        <w:t>foll</w:t>
      </w:r>
      <w:proofErr w:type="spellEnd"/>
      <w:r w:rsidRPr="00E36E5C">
        <w:t>. 81, 82, and 96 b—99).</w:t>
      </w:r>
    </w:p>
    <w:p w:rsidR="00A3019C" w:rsidRPr="00947523" w:rsidRDefault="00A3019C" w:rsidP="00947523">
      <w:pPr>
        <w:tabs>
          <w:tab w:val="left" w:pos="1674"/>
        </w:tabs>
        <w:ind w:firstLine="360"/>
        <w:rPr>
          <w:color w:val="FF0000"/>
        </w:rPr>
      </w:pPr>
      <w:r w:rsidRPr="00E36E5C">
        <w:t>The preface, fol. 1 b, is as follows.</w:t>
      </w:r>
      <w:r>
        <w:t xml:space="preserve"> </w:t>
      </w:r>
      <w:r w:rsidR="000170DF" w:rsidRPr="000170DF">
        <w:rPr>
          <w:rFonts w:cs="$"/>
          <w:color w:val="FF0000"/>
          <w:szCs w:val="32"/>
        </w:rPr>
        <w:t>$</w:t>
      </w:r>
      <w:r w:rsidR="00843ABB">
        <w:rPr>
          <w:rFonts w:cs="Estrangelo Edessa" w:hint="cs"/>
          <w:color w:val="FF0000"/>
          <w:szCs w:val="32"/>
          <w:rtl/>
          <w:lang w:bidi="syr-SY"/>
        </w:rPr>
        <w:t xml:space="preserve">܏ܒܫܡ ܏ܡܪܝܐ ܏ܐܚܝܕ ܏ܟ݁ܠ ܏ܟ݁ܠ ܏ܐܝܢ. ܙ̇ܕܩ ܠܟ ܠܡܕܥ ܕܐܝܢܐ ܐܕܫܐ ܐܝ܏ܬܘ ܡܚܲܘܪܢܐ. ܘܐܝܢܐ ܡܲܣܡܩܢܐ. ܘܐܝܢܐ ܡܲܘܟܡܢܐ. ܘܐܝܢܐ ܡܲܩܢܥܢܐ. ܘܐܝܢܐ ܡܲܘܩܕܢܐ. ܘܐܝܢܐ ܡܬܒܪܢܐ. ܘܐܝܢܐ ܡܪܟܒܢܐ. ܘܟܕ ܗܠܝܢ ܬܸܕܥ. ܐܙܕܗܪ ܡܢ ܚܘܼܣܪܢܐ. ܕܬܡ̣ܛܐ ܠܝܘܼܬܪܢܐ. ܘܗ̣ܘܝ ܕܟܝܐ ܡܢ ܐܢܬܬܐ. ܘܡܢ ܡܝ̣ܬܐ. ܘܡܢ ܟܠ ܦܢܛܣܝܐ ܘܩܸܪܝܐ ܠܠܚܐ. </w:t>
      </w:r>
      <w:r w:rsidR="004C771F">
        <w:rPr>
          <w:rFonts w:cs="Estrangelo Edessa" w:hint="cs"/>
          <w:color w:val="FF0000"/>
          <w:szCs w:val="32"/>
          <w:rtl/>
          <w:lang w:bidi="syr-SY"/>
        </w:rPr>
        <w:t xml:space="preserve">ܘܐܢܕܝܢ ܦ̇ܠܚ ܐܢܬ ܟܕ ܣܥܝܪ ܠܟ ܚܕܐ ܡܢ ܗܠܝܢ. ܠܐ ܗܘ̇ܐ ܣܘܼܥܪܢܟ. ܐܠܐ </w:t>
      </w:r>
      <w:r w:rsidR="00E36E5C">
        <w:rPr>
          <w:rFonts w:cs="Estrangelo Edessa" w:hint="cs"/>
          <w:color w:val="FF0000"/>
          <w:szCs w:val="32"/>
          <w:rtl/>
          <w:lang w:bidi="syr-SY"/>
        </w:rPr>
        <w:lastRenderedPageBreak/>
        <w:t>ܕܰܟܐ ܐܢܬ ܠܟ ܡܢ ܟܠ ܒܝ̣ܫܘ ܒܢܦ̤</w:t>
      </w:r>
      <w:r w:rsidR="004C771F">
        <w:rPr>
          <w:rFonts w:cs="Estrangelo Edessa" w:hint="cs"/>
          <w:color w:val="FF0000"/>
          <w:szCs w:val="32"/>
          <w:rtl/>
          <w:lang w:bidi="syr-SY"/>
        </w:rPr>
        <w:t xml:space="preserve">ܫ ܘܦܓܪ. ܘܕܘܪ ܢܕܪ̈ܐ ܕܫܦܝܪܘܬ ܨܒܝܢܐ. ܘܗ̇ܝܕܝܢ ܬܩܪܘܒ ܠܡ̣ܫܪܐ ܠܓܘ̈ܫܡܐ. ܘܠܡܫܚܠܦܘ ܠ̈ܟܝܢܐ ܫܡ̈ܝܢܐ. ܘܕܥ ܐܝܢܘ ܕܡ̇ܪܩ ܟܕ ܡ̣ܬܪܡܐ. ܘܐܝܢܐ ܡܪܟܹܟ. ܘܐܝܢܐ ܡܲܟܝܢ. ܘܐܝܢܐ ܐܦ̈ܐ ܡܚܲܘܐ ܠܚܘܕ. ܘܐܝܢܐ ܢ̇ܚܬ ܠܥܘܡܩܐ. ܘܐܝܢܐ ܡܢ ܠܥܠ ܡ̇ܓܕ. ܘܐܝܢܐ ܡܢ ܠܬܚܬ ܡ̇ܓܕ ܘܐܝܢܐ ܡܬܟܲܬܫ ܘܥ̇ܒܕ. ܘܐܝܢܐ ܥ̇ܒܕ ܕܢܬܟܲܬܫ. ܡܵܪܩܐ ܕܝܢ ܡܠ̣ܚܐ. ܡܢ ܠܓܘ ܘܡܢ ܠܒܪ. ܘܕܡܢ ܠܒܪ ܡܚܲܘܪܝܢ. ܘܡܢ ܠܓܘ ܡܚܲܘܪܝܢ. </w:t>
      </w:r>
      <w:r w:rsidR="00504474">
        <w:rPr>
          <w:rFonts w:cs="Estrangelo Edessa" w:hint="cs"/>
          <w:color w:val="FF0000"/>
          <w:szCs w:val="32"/>
          <w:rtl/>
          <w:lang w:bidi="syr-SY"/>
        </w:rPr>
        <w:t>ܘܕܡܢ ܠܒܪ ܡ̇ܓܕܝܢ. ܘܕܡܢ ܠܓܘ ܡ̇ܓܕ. ܐܢܕܝܢ ܒܗܠܝܢ ܡ̣ܬܚܫܚܝܢ ܘܡ̣ܙ</w:t>
      </w:r>
      <w:r w:rsidR="0046564F">
        <w:rPr>
          <w:rFonts w:cs="Estrangelo Edessa" w:hint="cs"/>
          <w:color w:val="FF0000"/>
          <w:szCs w:val="32"/>
          <w:rtl/>
          <w:lang w:bidi="syr-SY"/>
        </w:rPr>
        <w:t>ܕ</w:t>
      </w:r>
      <w:r w:rsidR="00504474">
        <w:rPr>
          <w:rFonts w:cs="Estrangelo Edessa" w:hint="cs"/>
          <w:color w:val="FF0000"/>
          <w:szCs w:val="32"/>
          <w:rtl/>
          <w:lang w:bidi="syr-SY"/>
        </w:rPr>
        <w:t>ܟܝܢ ܒܟܠܡܕܡ. ܘܒܬܚܘܝ ܕܟܢ̈ܝܬܐ. ܛܘܦܬܐ ܕܦܘܪܦܘܪܐ ܡ̣ܫܟܚܐ ܕܣܓ̈ܝܐܬܐ ܬܚܲܒܠܝ. ܘܩܠܝܠ ܬܝܘܢ. ܥܸܩܪ̈ܐ ܣܓ̈ܝܐܐ ܡܲܘܒܕܐ. ܚܕ ܗܘ ܕܠܟܠ ܟܝ̇ܢ ܠ̇ܒܟ. ܘܡܣܡܩ ܘܡܚܲܘܪ. ܗ̇ܘ ܕܠܐ ܡ̣ܫܬܟܚ. ܘܫܕܸܐ ܒܩܹܩ̈ܠܬܐ. ܏ܫܘ ܠܝܗܘܒܐ ܕܟܠ.</w:t>
      </w:r>
      <w:r w:rsidR="00947523">
        <w:rPr>
          <w:color w:val="FF0000"/>
        </w:rPr>
        <w:t>.</w:t>
      </w:r>
    </w:p>
    <w:p w:rsidR="00A3019C" w:rsidRDefault="00A3019C" w:rsidP="001D2799">
      <w:r>
        <w:t xml:space="preserve">Then follow explanations of the different marks used throughout the hook to indicate the elements, metals, earths, etc., </w:t>
      </w:r>
      <w:r w:rsidR="000170DF" w:rsidRPr="000170DF">
        <w:rPr>
          <w:rFonts w:cs="$"/>
          <w:color w:val="FF0000"/>
          <w:szCs w:val="32"/>
        </w:rPr>
        <w:t>$</w:t>
      </w:r>
      <w:r w:rsidR="00504474">
        <w:rPr>
          <w:rFonts w:cs="Estrangelo Edessa" w:hint="cs"/>
          <w:color w:val="FF0000"/>
          <w:szCs w:val="32"/>
          <w:rtl/>
          <w:lang w:bidi="syr-SY"/>
        </w:rPr>
        <w:t>ܪ̈ܡܙܝ ܝܕܥ̈ܝ ܣܝ̇ܵܡ̈ܝ ܐܝ̣ܬܘ̈ܬܐ ܥܠ ܥܩܪ̈ܐ</w:t>
      </w:r>
      <w:r>
        <w:t>, fol.</w:t>
      </w:r>
      <w:r w:rsidR="00947523">
        <w:t xml:space="preserve"> 2 a;</w:t>
      </w:r>
      <w:r>
        <w:t xml:space="preserve"> the seven planets, </w:t>
      </w:r>
      <w:r w:rsidR="000170DF" w:rsidRPr="000170DF">
        <w:rPr>
          <w:rFonts w:cs="$"/>
          <w:color w:val="FF0000"/>
          <w:szCs w:val="32"/>
        </w:rPr>
        <w:t>$</w:t>
      </w:r>
      <w:r w:rsidR="00011D7C">
        <w:rPr>
          <w:rFonts w:cs="Estrangelo Edessa" w:hint="cs"/>
          <w:color w:val="FF0000"/>
          <w:szCs w:val="32"/>
          <w:rtl/>
          <w:lang w:bidi="syr-SY"/>
        </w:rPr>
        <w:t>ܐܬܘ̈ܬܐ ܕܟܘ̈ܟܒܐ ܫܒܥܐ</w:t>
      </w:r>
      <w:r>
        <w:t>, fol. 3 a; and the twelve signs of the Zodiac</w:t>
      </w:r>
      <w:proofErr w:type="gramStart"/>
      <w:r>
        <w:t>,</w:t>
      </w:r>
      <w:r w:rsidR="000170DF" w:rsidRPr="000170DF">
        <w:rPr>
          <w:rFonts w:cs="$"/>
          <w:color w:val="FF0000"/>
          <w:szCs w:val="32"/>
        </w:rPr>
        <w:t>$</w:t>
      </w:r>
      <w:proofErr w:type="gramEnd"/>
      <w:r w:rsidR="00011D7C">
        <w:rPr>
          <w:rFonts w:cs="Estrangelo Edessa" w:hint="cs"/>
          <w:color w:val="FF0000"/>
          <w:szCs w:val="32"/>
          <w:rtl/>
          <w:lang w:bidi="syr-SY"/>
        </w:rPr>
        <w:t>ܐܬܘ̈ܬܐ ܕ܏ܝܒ ܡ̈ܠܘܫܐ</w:t>
      </w:r>
      <w:r>
        <w:t>, fol. 3 a;</w:t>
      </w:r>
    </w:p>
    <w:p w:rsidR="00A072E8" w:rsidRDefault="00A3019C" w:rsidP="00A3019C">
      <w:pPr>
        <w:rPr>
          <w:rFonts w:cs="Estrangelo Edessa"/>
          <w:color w:val="FF0000"/>
          <w:szCs w:val="32"/>
          <w:rtl/>
          <w:lang w:bidi="syr-SY"/>
        </w:rPr>
      </w:pPr>
      <w:proofErr w:type="gramStart"/>
      <w:r>
        <w:t>chapters</w:t>
      </w:r>
      <w:proofErr w:type="gramEnd"/>
      <w:r>
        <w:t xml:space="preserve"> on the seven earths, </w:t>
      </w:r>
      <w:r w:rsidR="000170DF" w:rsidRPr="000170DF">
        <w:rPr>
          <w:rFonts w:cs="$"/>
          <w:color w:val="FF0000"/>
          <w:szCs w:val="32"/>
        </w:rPr>
        <w:t>$</w:t>
      </w:r>
      <w:r w:rsidR="00011D7C">
        <w:rPr>
          <w:rFonts w:cs="Estrangelo Edessa" w:hint="cs"/>
          <w:color w:val="FF0000"/>
          <w:szCs w:val="32"/>
          <w:rtl/>
          <w:lang w:bidi="syr-SY"/>
        </w:rPr>
        <w:t>ܡܛܠ ܐܪ̈ܥܬܐ ܏ܙ</w:t>
      </w:r>
      <w:r>
        <w:t>, and the stones (</w:t>
      </w:r>
      <w:r w:rsidR="000170DF" w:rsidRPr="000170DF">
        <w:rPr>
          <w:rFonts w:cs="$"/>
          <w:color w:val="FF0000"/>
          <w:szCs w:val="32"/>
        </w:rPr>
        <w:t>$</w:t>
      </w:r>
      <w:r w:rsidR="00011D7C">
        <w:rPr>
          <w:rFonts w:cs="Estrangelo Edessa" w:hint="cs"/>
          <w:color w:val="FF0000"/>
          <w:szCs w:val="32"/>
          <w:rtl/>
          <w:lang w:bidi="syr-SY"/>
        </w:rPr>
        <w:t>ܟ̈ܐܦܐ</w:t>
      </w:r>
    </w:p>
    <w:p w:rsidR="00A3019C" w:rsidRDefault="00A3019C" w:rsidP="00A3019C">
      <w:r>
        <w:t xml:space="preserve">), fol. </w:t>
      </w:r>
      <w:r w:rsidR="00947523">
        <w:t>4 a;</w:t>
      </w:r>
      <w:r>
        <w:t xml:space="preserve"> recipes for various </w:t>
      </w:r>
      <w:proofErr w:type="gramStart"/>
      <w:r>
        <w:t>preparations ;</w:t>
      </w:r>
      <w:proofErr w:type="gramEnd"/>
      <w:r>
        <w:t xml:space="preserve"> etc., etc.</w:t>
      </w:r>
    </w:p>
    <w:p w:rsidR="00A3019C" w:rsidRDefault="00A3019C" w:rsidP="00A3019C">
      <w:pPr>
        <w:ind w:firstLine="360"/>
      </w:pPr>
      <w:r>
        <w:t>The follo</w:t>
      </w:r>
      <w:r w:rsidR="00947523">
        <w:t>wing authorities are cited: De</w:t>
      </w:r>
      <w:r>
        <w:t xml:space="preserve">mocritus, </w:t>
      </w:r>
      <w:r w:rsidR="000170DF" w:rsidRPr="000170DF">
        <w:rPr>
          <w:rFonts w:cs="$"/>
          <w:color w:val="FF0000"/>
          <w:szCs w:val="32"/>
        </w:rPr>
        <w:t>$</w:t>
      </w:r>
      <w:r w:rsidR="00A072E8">
        <w:rPr>
          <w:rFonts w:cs="$" w:hint="cs"/>
          <w:color w:val="FF0000"/>
          <w:szCs w:val="32"/>
          <w:rtl/>
          <w:lang w:bidi="syr-SY"/>
        </w:rPr>
        <w:t xml:space="preserve"> </w:t>
      </w:r>
      <w:r w:rsidR="00A072E8">
        <w:rPr>
          <w:rFonts w:cs="Estrangelo Edessa" w:hint="cs"/>
          <w:color w:val="FF0000"/>
          <w:szCs w:val="32"/>
          <w:rtl/>
          <w:lang w:bidi="syr-SY"/>
        </w:rPr>
        <w:t>ܡܢ ܡܠܦܢܘܬܐ ܕܕܝܡܩܪܛܝܣ ܚܟܝܡܐ ܩ܏ܕܡ ܡܢ ܡܐܡܪܐ ܏ܩܕܡ</w:t>
      </w:r>
      <w:r>
        <w:t xml:space="preserve">, </w:t>
      </w:r>
      <w:proofErr w:type="spellStart"/>
      <w:r>
        <w:t>foll</w:t>
      </w:r>
      <w:proofErr w:type="spellEnd"/>
      <w:r>
        <w:t xml:space="preserve">. </w:t>
      </w:r>
      <w:proofErr w:type="gramStart"/>
      <w:r>
        <w:t>5 b, 8 b</w:t>
      </w:r>
      <w:r w:rsidR="00947523">
        <w:t xml:space="preserve"> </w:t>
      </w:r>
      <w:r w:rsidR="000170DF" w:rsidRPr="000170DF">
        <w:rPr>
          <w:rFonts w:cs="$"/>
          <w:color w:val="FF0000"/>
          <w:szCs w:val="32"/>
        </w:rPr>
        <w:t>$</w:t>
      </w:r>
      <w:r w:rsidR="00DF44F2">
        <w:rPr>
          <w:rFonts w:cs="Estrangelo Edessa" w:hint="cs"/>
          <w:color w:val="FF0000"/>
          <w:szCs w:val="32"/>
          <w:rtl/>
          <w:lang w:bidi="syr-SY"/>
        </w:rPr>
        <w:t>ܡܐܡܪܐ ܏ܕܓ</w:t>
      </w:r>
      <w:r>
        <w:t xml:space="preserve">, </w:t>
      </w:r>
      <w:proofErr w:type="spellStart"/>
      <w:r>
        <w:t>foll</w:t>
      </w:r>
      <w:proofErr w:type="spellEnd"/>
      <w:r>
        <w:t>.</w:t>
      </w:r>
      <w:proofErr w:type="gramEnd"/>
      <w:r>
        <w:t xml:space="preserve"> 11 a, 35 b; Diogenes, </w:t>
      </w:r>
      <w:r w:rsidR="000170DF" w:rsidRPr="000170DF">
        <w:rPr>
          <w:rFonts w:cs="$"/>
          <w:color w:val="FF0000"/>
          <w:szCs w:val="32"/>
        </w:rPr>
        <w:t>$</w:t>
      </w:r>
      <w:r w:rsidR="00DF44F2">
        <w:rPr>
          <w:rFonts w:cs="Estrangelo Edessa" w:hint="cs"/>
          <w:color w:val="FF0000"/>
          <w:szCs w:val="32"/>
          <w:rtl/>
          <w:lang w:bidi="syr-SY"/>
        </w:rPr>
        <w:t>ܕܝܘܓܢܝܣ</w:t>
      </w:r>
      <w:r>
        <w:t xml:space="preserve">, fol. 9 </w:t>
      </w:r>
      <w:proofErr w:type="gramStart"/>
      <w:r>
        <w:t>b ;</w:t>
      </w:r>
      <w:proofErr w:type="gramEnd"/>
      <w:r>
        <w:t xml:space="preserve"> Hippocrates, </w:t>
      </w:r>
      <w:r w:rsidR="000170DF" w:rsidRPr="000170DF">
        <w:rPr>
          <w:rFonts w:cs="$"/>
          <w:color w:val="FF0000"/>
          <w:szCs w:val="32"/>
        </w:rPr>
        <w:t>$</w:t>
      </w:r>
      <w:r w:rsidR="00DF44F2">
        <w:rPr>
          <w:rFonts w:cs="Estrangelo Edessa" w:hint="cs"/>
          <w:color w:val="FF0000"/>
          <w:szCs w:val="32"/>
          <w:rtl/>
          <w:lang w:bidi="syr-SY"/>
        </w:rPr>
        <w:t>ܡܐܡ̣ܪܐ ܏ܕܕ ܕܐܝܦܘܩܪܛܝܣ</w:t>
      </w:r>
      <w:r w:rsidR="00947523">
        <w:rPr>
          <w:color w:val="FF0000"/>
        </w:rPr>
        <w:t xml:space="preserve"> </w:t>
      </w:r>
      <w:proofErr w:type="spellStart"/>
      <w:r>
        <w:t>foll</w:t>
      </w:r>
      <w:proofErr w:type="spellEnd"/>
      <w:r>
        <w:t xml:space="preserve">. </w:t>
      </w:r>
      <w:proofErr w:type="gramStart"/>
      <w:r>
        <w:t>11 b, 38 a.</w:t>
      </w:r>
      <w:proofErr w:type="gramEnd"/>
      <w:r>
        <w:t xml:space="preserve"> Also </w:t>
      </w:r>
      <w:r w:rsidR="000170DF" w:rsidRPr="000170DF">
        <w:rPr>
          <w:rFonts w:cs="$"/>
          <w:color w:val="FF0000"/>
          <w:szCs w:val="32"/>
        </w:rPr>
        <w:t>$</w:t>
      </w:r>
      <w:r w:rsidR="00DF44F2">
        <w:rPr>
          <w:rFonts w:cs="Estrangelo Edessa" w:hint="cs"/>
          <w:color w:val="FF0000"/>
          <w:szCs w:val="32"/>
          <w:rtl/>
          <w:lang w:bidi="syr-SY"/>
        </w:rPr>
        <w:t>ܣܒܐ ܐܩܘܠܘܣ</w:t>
      </w:r>
      <w:r>
        <w:t xml:space="preserve">, fol. 10 and </w:t>
      </w:r>
      <w:r w:rsidR="000170DF" w:rsidRPr="000170DF">
        <w:rPr>
          <w:rFonts w:cs="$"/>
          <w:color w:val="FF0000"/>
          <w:szCs w:val="32"/>
        </w:rPr>
        <w:t>$</w:t>
      </w:r>
      <w:r w:rsidR="00DF44F2">
        <w:rPr>
          <w:rFonts w:cs="Estrangelo Edessa" w:hint="cs"/>
          <w:color w:val="FF0000"/>
          <w:szCs w:val="32"/>
          <w:rtl/>
          <w:lang w:bidi="syr-SY"/>
        </w:rPr>
        <w:t>ܦܝܒܝܟܘ</w:t>
      </w:r>
      <w:proofErr w:type="gramStart"/>
      <w:r w:rsidR="00DF44F2">
        <w:rPr>
          <w:rFonts w:cs="Estrangelo Edessa" w:hint="cs"/>
          <w:color w:val="FF0000"/>
          <w:szCs w:val="32"/>
          <w:rtl/>
          <w:lang w:bidi="syr-SY"/>
        </w:rPr>
        <w:t>ܣ</w:t>
      </w:r>
      <w:r>
        <w:t xml:space="preserve"> ,</w:t>
      </w:r>
      <w:proofErr w:type="gramEnd"/>
      <w:r>
        <w:t xml:space="preserve"> fol. 11 a.</w:t>
      </w:r>
    </w:p>
    <w:p w:rsidR="00A3019C" w:rsidRDefault="00A3019C" w:rsidP="00A3019C">
      <w:pPr>
        <w:ind w:firstLine="360"/>
      </w:pPr>
      <w:r>
        <w:t>On fol. 56 a there are some drawings of instruments.</w:t>
      </w:r>
    </w:p>
    <w:p w:rsidR="00A3019C" w:rsidRPr="00DF44F2" w:rsidRDefault="00A3019C" w:rsidP="00947523">
      <w:pPr>
        <w:ind w:firstLine="360"/>
        <w:rPr>
          <w:rFonts w:cs="Estrangelo Edessa"/>
          <w:color w:val="FF0000"/>
          <w:lang w:bidi="syr-SY"/>
        </w:rPr>
      </w:pPr>
      <w:r>
        <w:t>The Arabic portion of the work begins on</w:t>
      </w:r>
      <w:r w:rsidR="00947523">
        <w:t xml:space="preserve"> </w:t>
      </w:r>
      <w:r>
        <w:t xml:space="preserve">fol. 56 </w:t>
      </w:r>
      <w:proofErr w:type="gramStart"/>
      <w:r>
        <w:t>b :</w:t>
      </w:r>
      <w:proofErr w:type="gramEnd"/>
      <w:r>
        <w:t xml:space="preserve"> </w:t>
      </w:r>
      <w:r w:rsidR="000170DF" w:rsidRPr="000170DF">
        <w:rPr>
          <w:rFonts w:cs="$"/>
          <w:color w:val="FF0000"/>
          <w:szCs w:val="32"/>
        </w:rPr>
        <w:t>$</w:t>
      </w:r>
      <w:r w:rsidR="00DF44F2">
        <w:rPr>
          <w:rFonts w:cs="Estrangelo Edessa" w:hint="cs"/>
          <w:color w:val="FF0000"/>
          <w:szCs w:val="32"/>
          <w:rtl/>
          <w:lang w:bidi="syr-SY"/>
        </w:rPr>
        <w:t xml:space="preserve">܏ܩܐܠ ܏ܐܠܚܟܝܡ ܝܢܒܓܝܐܢ ܝܒܝܜ ܐܠܔܣܕ ܐܠܐܣܘܕ. ܒܥܕ ܐܢ ܝܣܬܘܦܝ ܠܟܠ ܏ܛ ܐܓܙܐ ܡܢ ܐܠܡܐ. ܓܙܘ ܡܢ ܐܠܐܓܣܐܕ </w:t>
      </w:r>
      <w:commentRangeStart w:id="18"/>
      <w:r w:rsidR="00DF44F2">
        <w:rPr>
          <w:rFonts w:cs="Estrangelo Edessa" w:hint="cs"/>
          <w:color w:val="FF0000"/>
          <w:szCs w:val="32"/>
          <w:rtl/>
          <w:lang w:bidi="syr-SY"/>
        </w:rPr>
        <w:t>ܒܢܐܪ</w:t>
      </w:r>
      <w:commentRangeEnd w:id="18"/>
      <w:r w:rsidR="00A54521">
        <w:rPr>
          <w:rStyle w:val="CommentReference"/>
          <w:rtl/>
        </w:rPr>
        <w:commentReference w:id="18"/>
      </w:r>
      <w:r w:rsidR="00DF44F2">
        <w:rPr>
          <w:rFonts w:cs="Estrangelo Edessa" w:hint="cs"/>
          <w:color w:val="FF0000"/>
          <w:szCs w:val="32"/>
          <w:rtl/>
          <w:lang w:bidi="syr-SY"/>
        </w:rPr>
        <w:t xml:space="preserve"> ܦܐܬܪܗ. ܠܐ ܝܒܠܓ ܚܪܗܐ. ܐܢ ܠܐ ܬܨܒܪܗܐ ܐܠܝܕ. ܠܐ ܩܠܝܠ ܘܠܐ ܐܟܬܪ. ܦܬܘܩܕ ܬܚܬܗܐ ܣܬܗ̈ ܣܐܥܐܬ ܡܢ ܐܠܢܗܐܪ. ܘܡܐ ܝܕܘܒ ܐܕܐ ܟܐܢ ܣܐܟܢ ܩܘܝ. ܘܠܬܓܪܒܗ ܬܕܠܟ. ܬܡ ܕܥܗ ܚܬܝ ܝܨܒܚ. ܬܡ ܥܘܕ ܕܐܠܟ ܏ܙ ܐܝܐܡ. ܚܬܝ ܝܦܪ ܐܠܣܘܐܕ. ܘܗܕܐ ܗܘ ܩܡܪ ܐܠܩܕܡܐ ܐܠܚܩܝܩܝ.</w:t>
      </w:r>
    </w:p>
    <w:p w:rsidR="00A3019C" w:rsidRDefault="00A3019C" w:rsidP="00A3019C">
      <w:proofErr w:type="gramStart"/>
      <w:r>
        <w:t>This book once belonged to a Jew, who has occasi</w:t>
      </w:r>
      <w:r w:rsidR="00947523">
        <w:t>onally written words on the mar</w:t>
      </w:r>
      <w:r>
        <w:t>gins in rude Hebrew characters; e. g.</w:t>
      </w:r>
      <w:r w:rsidR="00947523">
        <w:t xml:space="preserve"> </w:t>
      </w:r>
      <w:proofErr w:type="spellStart"/>
      <w:r>
        <w:t>foll</w:t>
      </w:r>
      <w:proofErr w:type="spellEnd"/>
      <w:r>
        <w:t>.</w:t>
      </w:r>
      <w:proofErr w:type="gramEnd"/>
      <w:r w:rsidR="00947523">
        <w:t xml:space="preserve"> </w:t>
      </w:r>
      <w:r>
        <w:t>8 a and b, 13 a, 21 b, 22 etc. Another</w:t>
      </w:r>
    </w:p>
    <w:p w:rsidR="00A3019C" w:rsidRDefault="00A3019C" w:rsidP="004C074B">
      <w:pPr>
        <w:tabs>
          <w:tab w:val="left" w:leader="underscore" w:pos="3791"/>
        </w:tabs>
      </w:pPr>
      <w:proofErr w:type="gramStart"/>
      <w:r>
        <w:t>owner</w:t>
      </w:r>
      <w:proofErr w:type="gramEnd"/>
      <w:r>
        <w:t xml:space="preserve">, the deacon </w:t>
      </w:r>
      <w:r w:rsidR="00947523">
        <w:rPr>
          <w:color w:val="00B050"/>
        </w:rPr>
        <w:t>#</w:t>
      </w:r>
      <w:r>
        <w:t xml:space="preserve">Ibrahim, </w:t>
      </w:r>
      <w:r w:rsidR="000170DF" w:rsidRPr="000170DF">
        <w:rPr>
          <w:rFonts w:cs="$"/>
          <w:color w:val="FF0000"/>
          <w:szCs w:val="32"/>
        </w:rPr>
        <w:t>$</w:t>
      </w:r>
      <w:r w:rsidR="00DF44F2">
        <w:rPr>
          <w:rFonts w:cs="Estrangelo Edessa" w:hint="cs"/>
          <w:color w:val="FF0000"/>
          <w:szCs w:val="32"/>
          <w:rtl/>
          <w:lang w:bidi="syr-SY"/>
        </w:rPr>
        <w:t>ܫܡܐܣ ܐܒܪܐܗܝܡ</w:t>
      </w:r>
      <w:r>
        <w:t xml:space="preserve">, has recorded his name on fol. 100 b. Subsequently it became the property of Dr. Adam Clarke. See the Catalogue of his MSS., p. 217, </w:t>
      </w:r>
      <w:proofErr w:type="gramStart"/>
      <w:r>
        <w:t>no</w:t>
      </w:r>
      <w:proofErr w:type="gramEnd"/>
      <w:r>
        <w:t>. 309.</w:t>
      </w:r>
    </w:p>
    <w:p w:rsidR="00A3019C" w:rsidRDefault="00A3019C" w:rsidP="004C074B">
      <w:pPr>
        <w:jc w:val="right"/>
      </w:pPr>
      <w:proofErr w:type="gramStart"/>
      <w:r>
        <w:t>[</w:t>
      </w:r>
      <w:proofErr w:type="spellStart"/>
      <w:r>
        <w:t>Egerton</w:t>
      </w:r>
      <w:proofErr w:type="spellEnd"/>
      <w:r>
        <w:t xml:space="preserve"> 709.]</w:t>
      </w:r>
      <w:proofErr w:type="gramEnd"/>
    </w:p>
    <w:p w:rsidR="00861951" w:rsidRDefault="00861951" w:rsidP="00A3019C">
      <w:pPr>
        <w:outlineLvl w:val="1"/>
      </w:pPr>
      <w:bookmarkStart w:id="19" w:name="bookmark646"/>
    </w:p>
    <w:p w:rsidR="00A3019C" w:rsidRDefault="00A3019C" w:rsidP="00A3019C">
      <w:pPr>
        <w:outlineLvl w:val="1"/>
      </w:pPr>
      <w:proofErr w:type="gramStart"/>
      <w:r>
        <w:t>SCIENTIFIC LITERATURE.</w:t>
      </w:r>
      <w:bookmarkEnd w:id="19"/>
      <w:proofErr w:type="gramEnd"/>
    </w:p>
    <w:p w:rsidR="00A3019C" w:rsidRDefault="00A3019C" w:rsidP="00A3019C">
      <w:pPr>
        <w:outlineLvl w:val="3"/>
      </w:pPr>
      <w:bookmarkStart w:id="20" w:name="bookmark647"/>
      <w:r>
        <w:t>NATURAL HISTORY,</w:t>
      </w:r>
      <w:bookmarkEnd w:id="20"/>
    </w:p>
    <w:p w:rsidR="00A3019C" w:rsidRPr="001D2799" w:rsidRDefault="004C074B" w:rsidP="00A3019C">
      <w:pPr>
        <w:outlineLvl w:val="3"/>
        <w:rPr>
          <w:b/>
        </w:rPr>
      </w:pPr>
      <w:bookmarkStart w:id="21" w:name="bookmark648"/>
      <w:proofErr w:type="gramStart"/>
      <w:r w:rsidRPr="001D2799">
        <w:rPr>
          <w:b/>
        </w:rPr>
        <w:t>MV</w:t>
      </w:r>
      <w:r w:rsidR="00A3019C" w:rsidRPr="001D2799">
        <w:rPr>
          <w:b/>
        </w:rPr>
        <w:t>III.</w:t>
      </w:r>
      <w:bookmarkEnd w:id="21"/>
      <w:proofErr w:type="gramEnd"/>
    </w:p>
    <w:p w:rsidR="00A3019C" w:rsidRDefault="004C074B" w:rsidP="00A3019C">
      <w:pPr>
        <w:ind w:firstLine="360"/>
      </w:pPr>
      <w:proofErr w:type="gramStart"/>
      <w:r>
        <w:t xml:space="preserve">Paper, about 6 ¼ </w:t>
      </w:r>
      <w:r w:rsidR="00A3019C">
        <w:t xml:space="preserve">in. by </w:t>
      </w:r>
      <w:r>
        <w:t xml:space="preserve">4 ¼ </w:t>
      </w:r>
      <w:r w:rsidR="00A3019C">
        <w:t>consisting of 70 leaves.</w:t>
      </w:r>
      <w:proofErr w:type="gramEnd"/>
      <w:r w:rsidR="00A3019C">
        <w:t xml:space="preserve"> The quires, signed with letters, are 7 in number. There are 17 lines in each page. This manuscript is written in a small, angular hand of the </w:t>
      </w:r>
      <w:proofErr w:type="spellStart"/>
      <w:r w:rsidR="00A3019C">
        <w:t>xvii</w:t>
      </w:r>
      <w:r w:rsidR="00A3019C">
        <w:rPr>
          <w:vertAlign w:val="superscript"/>
        </w:rPr>
        <w:t>th</w:t>
      </w:r>
      <w:proofErr w:type="spellEnd"/>
      <w:r w:rsidR="00A3019C">
        <w:t xml:space="preserve"> cent., and con</w:t>
      </w:r>
      <w:r w:rsidR="00A3019C">
        <w:softHyphen/>
        <w:t>tains—</w:t>
      </w:r>
    </w:p>
    <w:p w:rsidR="00A3019C" w:rsidRDefault="00A3019C" w:rsidP="004C074B">
      <w:pPr>
        <w:tabs>
          <w:tab w:val="left" w:pos="1728"/>
        </w:tabs>
        <w:ind w:firstLine="360"/>
      </w:pPr>
      <w:r>
        <w:lastRenderedPageBreak/>
        <w:t xml:space="preserve">A treatise on Natural History, bearing a certain affinity to the </w:t>
      </w:r>
      <w:proofErr w:type="gramStart"/>
      <w:r>
        <w:t xml:space="preserve">" </w:t>
      </w:r>
      <w:proofErr w:type="spellStart"/>
      <w:r>
        <w:t>Physiologus</w:t>
      </w:r>
      <w:proofErr w:type="spellEnd"/>
      <w:proofErr w:type="gramEnd"/>
      <w:r>
        <w:t xml:space="preserve">" of </w:t>
      </w:r>
      <w:proofErr w:type="spellStart"/>
      <w:r>
        <w:t>Epiphanius</w:t>
      </w:r>
      <w:proofErr w:type="spellEnd"/>
      <w:r>
        <w:t>, and the "</w:t>
      </w:r>
      <w:proofErr w:type="spellStart"/>
      <w:r>
        <w:t>Physiologus</w:t>
      </w:r>
      <w:proofErr w:type="spellEnd"/>
      <w:r>
        <w:t xml:space="preserve"> </w:t>
      </w:r>
      <w:proofErr w:type="spellStart"/>
      <w:r>
        <w:t>Syrus</w:t>
      </w:r>
      <w:proofErr w:type="spellEnd"/>
      <w:r>
        <w:t xml:space="preserve">," edited by </w:t>
      </w:r>
      <w:proofErr w:type="spellStart"/>
      <w:r>
        <w:t>Tychsen</w:t>
      </w:r>
      <w:proofErr w:type="spellEnd"/>
      <w:r>
        <w:t xml:space="preserve"> (Rostock, 1795), but of much greater extent. Title, fol. 2 </w:t>
      </w:r>
      <w:proofErr w:type="gramStart"/>
      <w:r w:rsidR="004C074B">
        <w:t>b</w:t>
      </w:r>
      <w:r>
        <w:t xml:space="preserve"> :</w:t>
      </w:r>
      <w:proofErr w:type="gramEnd"/>
      <w:r>
        <w:t xml:space="preserve"> </w:t>
      </w:r>
      <w:r w:rsidR="000170DF" w:rsidRPr="000170DF">
        <w:rPr>
          <w:rFonts w:cs="$"/>
          <w:color w:val="FF0000"/>
          <w:szCs w:val="32"/>
        </w:rPr>
        <w:t>$</w:t>
      </w:r>
      <w:r w:rsidR="000A4BFC">
        <w:rPr>
          <w:rFonts w:cs="Estrangelo Edessa" w:hint="cs"/>
          <w:color w:val="FF0000"/>
          <w:szCs w:val="32"/>
          <w:rtl/>
          <w:lang w:bidi="syr-SY"/>
        </w:rPr>
        <w:t>ܬܘܼܒ ܒܝܕ ܐܠܗܐ ܡܪܐܟ݁ܠ</w:t>
      </w:r>
      <w:r w:rsidR="00A0342E">
        <w:rPr>
          <w:rFonts w:cs="Estrangelo Edessa" w:hint="cs"/>
          <w:color w:val="FF0000"/>
          <w:szCs w:val="32"/>
          <w:rtl/>
          <w:lang w:bidi="syr-SY"/>
        </w:rPr>
        <w:t xml:space="preserve"> ܡܫܲܪܝܢܢ ܕܢ̇ܟܬܘܿܒ ܡ̣ܢܬܐ ܩܲܠܝ̣ܠ ܥܠ ܚܝ̈ܘܬܐ ܕܡܢ ܓܢ̣̈ܣܐ ܡܫܲܚ̈ܠܦܐ ܕܚܝ̈ܘܬܐ ܡܪ̈ܟܒܢ  ܘܡܩܝ̈ܡܢ ܠܬ̣ܫܒܘܿܚܬܐ ܕܐܠܗܐ ܒ̇ܪܘܝ̇ܗܝܢ</w:t>
      </w:r>
      <w:r>
        <w:t>. There are no less than 125 sections. The headings of the first 25 may serve as specimens.</w:t>
      </w:r>
    </w:p>
    <w:p w:rsidR="00A3019C" w:rsidRDefault="001D2799" w:rsidP="001D2799">
      <w:pPr>
        <w:tabs>
          <w:tab w:val="left" w:pos="590"/>
          <w:tab w:val="left" w:pos="3297"/>
        </w:tabs>
      </w:pPr>
      <w:proofErr w:type="gramStart"/>
      <w:r>
        <w:t>1.</w:t>
      </w:r>
      <w:r w:rsidR="000170DF" w:rsidRPr="000170DF">
        <w:rPr>
          <w:rFonts w:cs="$"/>
          <w:color w:val="FF0000"/>
          <w:szCs w:val="32"/>
        </w:rPr>
        <w:t>$</w:t>
      </w:r>
      <w:proofErr w:type="gramEnd"/>
      <w:r w:rsidR="00A0342E">
        <w:rPr>
          <w:rFonts w:cs="Estrangelo Edessa" w:hint="cs"/>
          <w:color w:val="FF0000"/>
          <w:szCs w:val="32"/>
          <w:rtl/>
          <w:lang w:bidi="syr-SY"/>
        </w:rPr>
        <w:t>ܥܠ ܚܲܝܘܬܐ ܡܫܲܚܠܦܬܐ ܕܐܝ̣ܬ ܒܐܬܪܐ ܕܗ̣ܢܕܘ</w:t>
      </w:r>
      <w:r w:rsidR="00A3019C">
        <w:t xml:space="preserve"> , of various animals in India. </w:t>
      </w:r>
      <w:proofErr w:type="gramStart"/>
      <w:r w:rsidR="00A3019C">
        <w:t>Fol. 2 b.</w:t>
      </w:r>
      <w:proofErr w:type="gramEnd"/>
    </w:p>
    <w:p w:rsidR="00A3019C" w:rsidRDefault="001D2799" w:rsidP="00A54521">
      <w:pPr>
        <w:tabs>
          <w:tab w:val="left" w:pos="586"/>
        </w:tabs>
      </w:pPr>
      <w:proofErr w:type="gramStart"/>
      <w:r>
        <w:t>2.</w:t>
      </w:r>
      <w:r w:rsidR="000170DF" w:rsidRPr="000170DF">
        <w:rPr>
          <w:rFonts w:cs="$"/>
          <w:color w:val="FF0000"/>
          <w:szCs w:val="32"/>
        </w:rPr>
        <w:t>$</w:t>
      </w:r>
      <w:proofErr w:type="gramEnd"/>
      <w:r w:rsidR="00A0342E">
        <w:rPr>
          <w:rFonts w:cs="Estrangelo Edessa" w:hint="cs"/>
          <w:color w:val="FF0000"/>
          <w:szCs w:val="32"/>
          <w:rtl/>
          <w:lang w:bidi="syr-SY"/>
        </w:rPr>
        <w:t xml:space="preserve"> </w:t>
      </w:r>
      <w:r w:rsidR="00A54521">
        <w:rPr>
          <w:rFonts w:cs="Estrangelo Edessa" w:hint="cs"/>
          <w:color w:val="FF0000"/>
          <w:szCs w:val="32"/>
          <w:rtl/>
          <w:lang w:bidi="syr-SY"/>
        </w:rPr>
        <w:t xml:space="preserve">ܡܛܠ </w:t>
      </w:r>
      <w:r w:rsidR="00A0342E">
        <w:rPr>
          <w:rFonts w:cs="Estrangelo Edessa" w:hint="cs"/>
          <w:color w:val="FF0000"/>
          <w:szCs w:val="32"/>
          <w:rtl/>
          <w:lang w:bidi="syr-SY"/>
        </w:rPr>
        <w:t>ܣܝܪ̈ܝܢܘܣ ܘܝܪܘܪ̈ܐ</w:t>
      </w:r>
      <w:r w:rsidR="00A3019C">
        <w:t>, of the sirens</w:t>
      </w:r>
      <w:r w:rsidR="004C074B">
        <w:t xml:space="preserve"> </w:t>
      </w:r>
      <w:r w:rsidR="00A3019C">
        <w:t xml:space="preserve">(Isaiah, </w:t>
      </w:r>
      <w:proofErr w:type="spellStart"/>
      <w:r w:rsidR="00A3019C">
        <w:t>ch.</w:t>
      </w:r>
      <w:proofErr w:type="spellEnd"/>
      <w:r w:rsidR="00A3019C">
        <w:t xml:space="preserve"> xiii. 22, Jeremiah, </w:t>
      </w:r>
      <w:proofErr w:type="spellStart"/>
      <w:r w:rsidR="00A3019C">
        <w:t>ch.</w:t>
      </w:r>
      <w:proofErr w:type="spellEnd"/>
      <w:r w:rsidR="00A3019C">
        <w:t xml:space="preserve"> 1. 30) and jackals. </w:t>
      </w:r>
      <w:proofErr w:type="gramStart"/>
      <w:r w:rsidR="00A3019C">
        <w:t>Fol. 3 a.</w:t>
      </w:r>
      <w:proofErr w:type="gramEnd"/>
    </w:p>
    <w:p w:rsidR="00A3019C" w:rsidRDefault="00A3019C" w:rsidP="001D2799">
      <w:r>
        <w:t xml:space="preserve">3. </w:t>
      </w:r>
      <w:r w:rsidR="000170DF" w:rsidRPr="000170DF">
        <w:rPr>
          <w:rFonts w:cs="$"/>
          <w:color w:val="FF0000"/>
          <w:szCs w:val="32"/>
        </w:rPr>
        <w:t>$</w:t>
      </w:r>
      <w:r w:rsidR="00A0342E">
        <w:rPr>
          <w:rFonts w:cs="Estrangelo Edessa" w:hint="cs"/>
          <w:color w:val="FF0000"/>
          <w:szCs w:val="32"/>
          <w:rtl/>
          <w:lang w:bidi="syr-SY"/>
        </w:rPr>
        <w:t>ܕܥܠ ܐܟܕ̈ܢܐ</w:t>
      </w:r>
      <w:r>
        <w:t>, of the echidna (</w:t>
      </w:r>
      <w:proofErr w:type="spellStart"/>
      <w:r>
        <w:t>e%tSm</w:t>
      </w:r>
      <w:proofErr w:type="spellEnd"/>
      <w:r>
        <w:t xml:space="preserve">). </w:t>
      </w:r>
      <w:proofErr w:type="gramStart"/>
      <w:r>
        <w:t>Fol. 3 a.</w:t>
      </w:r>
      <w:proofErr w:type="gramEnd"/>
    </w:p>
    <w:p w:rsidR="00A3019C" w:rsidRDefault="004C074B" w:rsidP="001D2799">
      <w:r>
        <w:rPr>
          <w:smallCaps/>
        </w:rPr>
        <w:t>4</w:t>
      </w:r>
      <w:r w:rsidR="00A3019C">
        <w:rPr>
          <w:smallCaps/>
        </w:rPr>
        <w:t>.</w:t>
      </w:r>
      <w:r w:rsidR="00A3019C">
        <w:t xml:space="preserve"> </w:t>
      </w:r>
      <w:r w:rsidR="000170DF" w:rsidRPr="000170DF">
        <w:rPr>
          <w:rFonts w:cs="$"/>
          <w:color w:val="FF0000"/>
          <w:szCs w:val="32"/>
        </w:rPr>
        <w:t>$</w:t>
      </w:r>
      <w:r w:rsidR="00A0342E">
        <w:rPr>
          <w:rFonts w:cs="Estrangelo Edessa" w:hint="cs"/>
          <w:color w:val="FF0000"/>
          <w:szCs w:val="32"/>
          <w:rtl/>
          <w:lang w:bidi="syr-SY"/>
        </w:rPr>
        <w:t>ܡܛܠ ܫܘܫ̣ܡܢ ܐܪܝܐ</w:t>
      </w:r>
      <w:r w:rsidR="00A3019C">
        <w:t>, of a hybrid animal [the name of which is expla</w:t>
      </w:r>
      <w:r w:rsidR="001D2799">
        <w:t xml:space="preserve">ined by Elias of </w:t>
      </w:r>
      <w:proofErr w:type="spellStart"/>
      <w:r w:rsidR="001D2799">
        <w:t>Nisibis</w:t>
      </w:r>
      <w:proofErr w:type="spellEnd"/>
      <w:r w:rsidR="001D2799">
        <w:t xml:space="preserve"> in his </w:t>
      </w:r>
      <w:proofErr w:type="spellStart"/>
      <w:r w:rsidR="00A3019C">
        <w:t>Lexidion</w:t>
      </w:r>
      <w:proofErr w:type="spellEnd"/>
      <w:r w:rsidR="00A3019C">
        <w:t xml:space="preserve"> by </w:t>
      </w:r>
      <w:r>
        <w:rPr>
          <w:smallCaps/>
          <w:color w:val="00B050"/>
        </w:rPr>
        <w:t>%</w:t>
      </w:r>
      <w:r w:rsidR="00A3019C">
        <w:t xml:space="preserve"> (</w:t>
      </w:r>
      <w:r>
        <w:rPr>
          <w:color w:val="00B050"/>
        </w:rPr>
        <w:t>%</w:t>
      </w:r>
      <w:r w:rsidR="00A3019C">
        <w:t xml:space="preserve">), and in Add. 7203 by </w:t>
      </w:r>
      <w:r>
        <w:t>(</w:t>
      </w:r>
      <w:r>
        <w:rPr>
          <w:color w:val="00B050"/>
        </w:rPr>
        <w:t>%</w:t>
      </w:r>
      <w:r w:rsidR="00A3019C">
        <w:t xml:space="preserve">) </w:t>
      </w:r>
      <w:r>
        <w:rPr>
          <w:color w:val="00B050"/>
        </w:rPr>
        <w:t>%</w:t>
      </w:r>
      <w:r w:rsidR="00A3019C">
        <w:t xml:space="preserve">]. </w:t>
      </w:r>
      <w:proofErr w:type="gramStart"/>
      <w:r w:rsidR="00A3019C">
        <w:t>Fol. 3 b.</w:t>
      </w:r>
      <w:proofErr w:type="gramEnd"/>
    </w:p>
    <w:p w:rsidR="00A3019C" w:rsidRDefault="001D2799" w:rsidP="001D2799">
      <w:pPr>
        <w:tabs>
          <w:tab w:val="left" w:pos="593"/>
        </w:tabs>
      </w:pPr>
      <w:proofErr w:type="gramStart"/>
      <w:r>
        <w:t>5.</w:t>
      </w:r>
      <w:r w:rsidR="000170DF" w:rsidRPr="000170DF">
        <w:rPr>
          <w:rFonts w:cs="$"/>
          <w:color w:val="FF0000"/>
          <w:szCs w:val="32"/>
        </w:rPr>
        <w:t>$</w:t>
      </w:r>
      <w:proofErr w:type="gramEnd"/>
      <w:r w:rsidR="00A0342E">
        <w:rPr>
          <w:rFonts w:cs="Estrangelo Edessa" w:hint="cs"/>
          <w:color w:val="FF0000"/>
          <w:szCs w:val="32"/>
          <w:rtl/>
          <w:lang w:bidi="syr-SY"/>
        </w:rPr>
        <w:t>ܣܘܣܝܐ ܕܢܗܪܐ</w:t>
      </w:r>
      <w:r w:rsidR="00A3019C">
        <w:t xml:space="preserve">, of the river-horse or hippopotamus. </w:t>
      </w:r>
      <w:proofErr w:type="gramStart"/>
      <w:r w:rsidR="00A3019C">
        <w:t>Fol. 3 b.</w:t>
      </w:r>
      <w:proofErr w:type="gramEnd"/>
    </w:p>
    <w:p w:rsidR="00A3019C" w:rsidRDefault="001D2799" w:rsidP="001D2799">
      <w:pPr>
        <w:tabs>
          <w:tab w:val="left" w:pos="617"/>
        </w:tabs>
      </w:pPr>
      <w:proofErr w:type="gramStart"/>
      <w:r>
        <w:t>6.</w:t>
      </w:r>
      <w:r w:rsidR="00A3019C">
        <w:t>(</w:t>
      </w:r>
      <w:proofErr w:type="gramEnd"/>
      <w:r w:rsidR="000170DF" w:rsidRPr="000170DF">
        <w:rPr>
          <w:rFonts w:cs="$"/>
          <w:color w:val="FF0000"/>
          <w:szCs w:val="32"/>
        </w:rPr>
        <w:t>$</w:t>
      </w:r>
      <w:r w:rsidR="00A0342E">
        <w:rPr>
          <w:rFonts w:cs="Estrangelo Edessa" w:hint="cs"/>
          <w:color w:val="FF0000"/>
          <w:szCs w:val="32"/>
          <w:rtl/>
          <w:lang w:bidi="syr-SY"/>
        </w:rPr>
        <w:t>ܒܘܙܝܢܗ</w:t>
      </w:r>
      <w:r w:rsidR="00A3019C">
        <w:t xml:space="preserve">) </w:t>
      </w:r>
      <w:r w:rsidR="000170DF" w:rsidRPr="000170DF">
        <w:rPr>
          <w:rFonts w:cs="$"/>
          <w:color w:val="FF0000"/>
          <w:szCs w:val="32"/>
        </w:rPr>
        <w:t>$</w:t>
      </w:r>
      <w:r w:rsidR="00A0342E">
        <w:rPr>
          <w:rFonts w:cs="Estrangelo Edessa" w:hint="cs"/>
          <w:color w:val="FF0000"/>
          <w:szCs w:val="32"/>
          <w:rtl/>
          <w:lang w:bidi="syr-SY"/>
        </w:rPr>
        <w:t>ܡܛܠ ܩܘ̈ܦܐ ܕܗ̣ܘ ܒܘܙܢܢܗ̇</w:t>
      </w:r>
      <w:r w:rsidR="00A3019C">
        <w:t xml:space="preserve"> ,</w:t>
      </w:r>
      <w:r w:rsidR="004C074B">
        <w:t xml:space="preserve">of apes. </w:t>
      </w:r>
      <w:proofErr w:type="gramStart"/>
      <w:r w:rsidR="004C074B">
        <w:t>Fol. 4</w:t>
      </w:r>
      <w:r w:rsidR="00A3019C">
        <w:t xml:space="preserve"> a.</w:t>
      </w:r>
      <w:proofErr w:type="gramEnd"/>
    </w:p>
    <w:p w:rsidR="00A3019C" w:rsidRDefault="001D2799" w:rsidP="001D2799">
      <w:pPr>
        <w:tabs>
          <w:tab w:val="left" w:pos="596"/>
        </w:tabs>
      </w:pPr>
      <w:proofErr w:type="gramStart"/>
      <w:r>
        <w:t>7.</w:t>
      </w:r>
      <w:r w:rsidR="000170DF" w:rsidRPr="000170DF">
        <w:rPr>
          <w:rFonts w:cs="$"/>
          <w:color w:val="FF0000"/>
          <w:szCs w:val="32"/>
        </w:rPr>
        <w:t>$</w:t>
      </w:r>
      <w:proofErr w:type="gramEnd"/>
      <w:r w:rsidR="00A0342E">
        <w:rPr>
          <w:rFonts w:cs="Estrangelo Edessa" w:hint="cs"/>
          <w:color w:val="FF0000"/>
          <w:szCs w:val="32"/>
          <w:rtl/>
          <w:lang w:bidi="syr-SY"/>
        </w:rPr>
        <w:t>ܡܛܠ ܐܓܪܘܦܘܣ</w:t>
      </w:r>
      <w:r w:rsidR="00A3019C">
        <w:t xml:space="preserve"> , of the griffin (</w:t>
      </w:r>
      <w:r w:rsidR="00CD0602">
        <w:rPr>
          <w:color w:val="00B050"/>
        </w:rPr>
        <w:t>%</w:t>
      </w:r>
      <w:r w:rsidR="00A3019C">
        <w:t xml:space="preserve">); unfinished. </w:t>
      </w:r>
      <w:proofErr w:type="gramStart"/>
      <w:r w:rsidR="00A3019C">
        <w:t xml:space="preserve">Fol. </w:t>
      </w:r>
      <w:r w:rsidR="00CD0602">
        <w:t>4</w:t>
      </w:r>
      <w:r w:rsidR="00A3019C">
        <w:t xml:space="preserve"> b.</w:t>
      </w:r>
      <w:proofErr w:type="gramEnd"/>
    </w:p>
    <w:p w:rsidR="00A3019C" w:rsidRDefault="00CD0602" w:rsidP="001D2799">
      <w:pPr>
        <w:tabs>
          <w:tab w:val="left" w:pos="1711"/>
        </w:tabs>
      </w:pPr>
      <w:proofErr w:type="gramStart"/>
      <w:r>
        <w:t>8.</w:t>
      </w:r>
      <w:r w:rsidR="000170DF" w:rsidRPr="000170DF">
        <w:rPr>
          <w:rFonts w:cs="$"/>
          <w:color w:val="FF0000"/>
          <w:szCs w:val="32"/>
        </w:rPr>
        <w:t>$</w:t>
      </w:r>
      <w:proofErr w:type="gramEnd"/>
      <w:r w:rsidR="00A0342E">
        <w:rPr>
          <w:rFonts w:cs="Estrangelo Edessa" w:hint="cs"/>
          <w:color w:val="FF0000"/>
          <w:szCs w:val="32"/>
          <w:rtl/>
          <w:lang w:bidi="syr-SY"/>
        </w:rPr>
        <w:t>ܡܛܠ ܚܝܘ̈ܬܐ ܘܦܪ̈ܚܬܐ ܡܫ̈ܬܚ̣ܠܦܢ</w:t>
      </w:r>
      <w:r w:rsidR="00A3019C">
        <w:t>, of</w:t>
      </w:r>
      <w:r>
        <w:t xml:space="preserve"> </w:t>
      </w:r>
      <w:r w:rsidR="00A3019C">
        <w:t xml:space="preserve">sundry beasts and birds; unfinished. </w:t>
      </w:r>
      <w:proofErr w:type="gramStart"/>
      <w:r w:rsidR="00A3019C">
        <w:t>Fol.</w:t>
      </w:r>
      <w:r>
        <w:t xml:space="preserve"> </w:t>
      </w:r>
      <w:r w:rsidR="00A3019C">
        <w:t>5 a.</w:t>
      </w:r>
      <w:proofErr w:type="gramEnd"/>
    </w:p>
    <w:p w:rsidR="00861951" w:rsidRDefault="001D2799" w:rsidP="001D2799">
      <w:pPr>
        <w:tabs>
          <w:tab w:val="left" w:pos="613"/>
        </w:tabs>
      </w:pPr>
      <w:proofErr w:type="gramStart"/>
      <w:r>
        <w:t>9.</w:t>
      </w:r>
      <w:r w:rsidR="000170DF" w:rsidRPr="000170DF">
        <w:rPr>
          <w:rFonts w:cs="$"/>
          <w:color w:val="FF0000"/>
          <w:szCs w:val="32"/>
        </w:rPr>
        <w:t>$</w:t>
      </w:r>
      <w:proofErr w:type="gramEnd"/>
      <w:r w:rsidR="00A0342E">
        <w:rPr>
          <w:rFonts w:cs="Estrangelo Edessa" w:hint="cs"/>
          <w:color w:val="FF0000"/>
          <w:szCs w:val="32"/>
          <w:rtl/>
          <w:lang w:bidi="syr-SY"/>
        </w:rPr>
        <w:t>ܡܛܠ ܚܝ̈ܘܬܐ ܕܕܠܐ ܙܘܘܓܐ ܗܘ̈ܝܢ</w:t>
      </w:r>
      <w:r w:rsidR="00A3019C">
        <w:t>, of</w:t>
      </w:r>
      <w:r w:rsidR="00CD0602">
        <w:t xml:space="preserve"> </w:t>
      </w:r>
      <w:r w:rsidR="00A3019C">
        <w:t xml:space="preserve">creatures that are produced without the act of generation. </w:t>
      </w:r>
      <w:proofErr w:type="gramStart"/>
      <w:r w:rsidR="00A3019C">
        <w:t>Fol. 6 a.</w:t>
      </w:r>
      <w:bookmarkStart w:id="22" w:name="bookmark649"/>
      <w:proofErr w:type="gramEnd"/>
    </w:p>
    <w:p w:rsidR="00A3019C" w:rsidRDefault="00861951" w:rsidP="008C546F">
      <w:pPr>
        <w:tabs>
          <w:tab w:val="left" w:pos="552"/>
          <w:tab w:val="left" w:pos="2878"/>
        </w:tabs>
        <w:outlineLvl w:val="5"/>
      </w:pPr>
      <w:r>
        <w:t>10</w:t>
      </w:r>
      <w:proofErr w:type="gramStart"/>
      <w:r>
        <w:t>.</w:t>
      </w:r>
      <w:r w:rsidR="000170DF" w:rsidRPr="000170DF">
        <w:rPr>
          <w:rFonts w:cs="$"/>
          <w:color w:val="FF0000"/>
          <w:szCs w:val="32"/>
        </w:rPr>
        <w:t>$</w:t>
      </w:r>
      <w:proofErr w:type="gramEnd"/>
      <w:r w:rsidR="00A0342E">
        <w:rPr>
          <w:rFonts w:cs="$" w:hint="cs"/>
          <w:color w:val="FF0000"/>
          <w:szCs w:val="32"/>
          <w:rtl/>
          <w:lang w:bidi="syr-SY"/>
        </w:rPr>
        <w:t xml:space="preserve"> </w:t>
      </w:r>
      <w:r w:rsidR="00A0342E">
        <w:rPr>
          <w:rFonts w:cs="Estrangelo Edessa" w:hint="cs"/>
          <w:color w:val="FF0000"/>
          <w:szCs w:val="32"/>
          <w:rtl/>
          <w:lang w:bidi="syr-SY"/>
        </w:rPr>
        <w:t>ܡܛܠ ܛܝܓܪܝܣ ܗܢܕܘܝܬܐ</w:t>
      </w:r>
      <w:r w:rsidR="00A3019C">
        <w:t>, of the</w:t>
      </w:r>
      <w:bookmarkEnd w:id="22"/>
      <w:r w:rsidR="008C546F">
        <w:t xml:space="preserve"> </w:t>
      </w:r>
      <w:r w:rsidR="00A3019C">
        <w:t xml:space="preserve">Indian tiger. </w:t>
      </w:r>
      <w:proofErr w:type="gramStart"/>
      <w:r w:rsidR="00A3019C">
        <w:t>Fol. 7 b.</w:t>
      </w:r>
      <w:proofErr w:type="gramEnd"/>
    </w:p>
    <w:p w:rsidR="00A3019C" w:rsidRDefault="00A3019C" w:rsidP="00A3019C">
      <w:pPr>
        <w:tabs>
          <w:tab w:val="left" w:pos="804"/>
        </w:tabs>
      </w:pPr>
      <w:r>
        <w:t>11</w:t>
      </w:r>
      <w:proofErr w:type="gramStart"/>
      <w:r>
        <w:t>.</w:t>
      </w:r>
      <w:r w:rsidR="000170DF" w:rsidRPr="000170DF">
        <w:rPr>
          <w:rFonts w:cs="$"/>
          <w:color w:val="FF0000"/>
          <w:szCs w:val="32"/>
        </w:rPr>
        <w:t>$</w:t>
      </w:r>
      <w:proofErr w:type="gramEnd"/>
      <w:r w:rsidR="00A0342E">
        <w:rPr>
          <w:rFonts w:cs="Estrangelo Edessa" w:hint="cs"/>
          <w:color w:val="FF0000"/>
          <w:szCs w:val="32"/>
          <w:rtl/>
          <w:lang w:bidi="syr-SY"/>
        </w:rPr>
        <w:t>ܥܠ ܦܘܢܝܟ̣ܣ</w:t>
      </w:r>
      <w:r w:rsidR="008C546F">
        <w:t>, of the P</w:t>
      </w:r>
      <w:r>
        <w:t xml:space="preserve">hoenix. </w:t>
      </w:r>
      <w:proofErr w:type="gramStart"/>
      <w:r>
        <w:t>Fol. 7 b.</w:t>
      </w:r>
      <w:proofErr w:type="gramEnd"/>
    </w:p>
    <w:p w:rsidR="00A3019C" w:rsidRDefault="00A3019C" w:rsidP="00A3019C">
      <w:pPr>
        <w:tabs>
          <w:tab w:val="left" w:pos="793"/>
        </w:tabs>
      </w:pPr>
      <w:r>
        <w:t>12</w:t>
      </w:r>
      <w:proofErr w:type="gramStart"/>
      <w:r>
        <w:t>.</w:t>
      </w:r>
      <w:r w:rsidR="000170DF" w:rsidRPr="000170DF">
        <w:rPr>
          <w:rFonts w:cs="$"/>
          <w:color w:val="FF0000"/>
          <w:szCs w:val="32"/>
        </w:rPr>
        <w:t>$</w:t>
      </w:r>
      <w:proofErr w:type="gramEnd"/>
      <w:r w:rsidR="00A0342E">
        <w:rPr>
          <w:rFonts w:cs="Estrangelo Edessa" w:hint="cs"/>
          <w:color w:val="FF0000"/>
          <w:szCs w:val="32"/>
          <w:rtl/>
          <w:lang w:bidi="syr-SY"/>
        </w:rPr>
        <w:t>ܡܛܠ ܬܘܠܥܐ ܗ</w:t>
      </w:r>
      <w:r w:rsidR="00DE38D3">
        <w:rPr>
          <w:rFonts w:cs="Estrangelo Edessa" w:hint="cs"/>
          <w:color w:val="FF0000"/>
          <w:szCs w:val="32"/>
          <w:rtl/>
          <w:lang w:bidi="syr-SY"/>
        </w:rPr>
        <w:t>ܢ</w:t>
      </w:r>
      <w:r w:rsidR="00A0342E">
        <w:rPr>
          <w:rFonts w:cs="Estrangelo Edessa" w:hint="cs"/>
          <w:color w:val="FF0000"/>
          <w:szCs w:val="32"/>
          <w:rtl/>
          <w:lang w:bidi="syr-SY"/>
        </w:rPr>
        <w:t>ܕܘܝܬܐ</w:t>
      </w:r>
      <w:r>
        <w:t xml:space="preserve">, of the Indian worm. </w:t>
      </w:r>
      <w:proofErr w:type="gramStart"/>
      <w:r>
        <w:t>Fol. 8 a.</w:t>
      </w:r>
      <w:proofErr w:type="gramEnd"/>
    </w:p>
    <w:p w:rsidR="00A3019C" w:rsidRDefault="00A3019C" w:rsidP="000326EA">
      <w:pPr>
        <w:tabs>
          <w:tab w:val="left" w:pos="1600"/>
          <w:tab w:val="left" w:pos="3194"/>
        </w:tabs>
      </w:pPr>
      <w:r>
        <w:t>13.</w:t>
      </w:r>
      <w:r w:rsidR="000326EA">
        <w:t xml:space="preserve"> </w:t>
      </w:r>
      <w:r w:rsidR="000170DF" w:rsidRPr="000170DF">
        <w:rPr>
          <w:rFonts w:cs="$"/>
          <w:color w:val="FF0000"/>
          <w:szCs w:val="32"/>
        </w:rPr>
        <w:t>$</w:t>
      </w:r>
      <w:r w:rsidR="00A0342E">
        <w:rPr>
          <w:rFonts w:cs="Estrangelo Edessa" w:hint="cs"/>
          <w:color w:val="FF0000"/>
          <w:szCs w:val="32"/>
          <w:rtl/>
          <w:lang w:bidi="syr-SY"/>
        </w:rPr>
        <w:t>ܡܛܠ ܐܝܠ̣ܢܐ. ܐܝܬ ܒܗܢܕܘ ܐܝܠܢܐ ܕܡ̣ܬܩܪܐ ܝܘܢܐܝܬ ܐܦܝܕܐܟܣܝܣ</w:t>
      </w:r>
      <w:r>
        <w:t xml:space="preserve"> , of an</w:t>
      </w:r>
      <w:r w:rsidR="000326EA">
        <w:t xml:space="preserve"> </w:t>
      </w:r>
      <w:r>
        <w:t xml:space="preserve">Indian tree, called in Greek </w:t>
      </w:r>
      <w:r w:rsidR="000170DF" w:rsidRPr="000170DF">
        <w:rPr>
          <w:rFonts w:cs="$"/>
          <w:color w:val="FF0000"/>
          <w:szCs w:val="32"/>
        </w:rPr>
        <w:t>$</w:t>
      </w:r>
      <w:r w:rsidR="00A0342E">
        <w:rPr>
          <w:rFonts w:cs="Estrangelo Edessa" w:hint="cs"/>
          <w:color w:val="FF0000"/>
          <w:szCs w:val="32"/>
          <w:rtl/>
          <w:lang w:bidi="syr-SY"/>
        </w:rPr>
        <w:t>ܐܦܝܕܐܟܣܝܣ</w:t>
      </w:r>
      <w:r>
        <w:t xml:space="preserve"> (?). </w:t>
      </w:r>
      <w:proofErr w:type="gramStart"/>
      <w:r>
        <w:t>Fol. 8 b.</w:t>
      </w:r>
      <w:proofErr w:type="gramEnd"/>
    </w:p>
    <w:p w:rsidR="00A3019C" w:rsidRDefault="00A3019C" w:rsidP="000C4902">
      <w:pPr>
        <w:tabs>
          <w:tab w:val="left" w:pos="3904"/>
        </w:tabs>
        <w:outlineLvl w:val="5"/>
      </w:pPr>
      <w:bookmarkStart w:id="23" w:name="bookmark650"/>
      <w:r>
        <w:t>1</w:t>
      </w:r>
      <w:r w:rsidR="000326EA">
        <w:t>4</w:t>
      </w:r>
      <w:r>
        <w:t xml:space="preserve">. </w:t>
      </w:r>
      <w:bookmarkEnd w:id="23"/>
      <w:r w:rsidR="000170DF" w:rsidRPr="000170DF">
        <w:rPr>
          <w:rFonts w:cs="$"/>
          <w:color w:val="FF0000"/>
          <w:szCs w:val="32"/>
        </w:rPr>
        <w:t>$</w:t>
      </w:r>
      <w:r w:rsidR="00A0342E">
        <w:rPr>
          <w:rFonts w:cs="Estrangelo Edessa" w:hint="cs"/>
          <w:color w:val="FF0000"/>
          <w:szCs w:val="32"/>
          <w:rtl/>
          <w:lang w:bidi="syr-SY"/>
        </w:rPr>
        <w:t>ܡܛܠ ܕܝ̈ܠܝܬܐ ܕܚܝ̈ܘܬܐ. ܩܕܡܐܝܬ ܡܛܠ ܐܪܝܐ</w:t>
      </w:r>
      <w:r>
        <w:t xml:space="preserve">, of the properties of animals, and first, of the lion. </w:t>
      </w:r>
      <w:proofErr w:type="gramStart"/>
      <w:r>
        <w:t>Fol. 8 b.</w:t>
      </w:r>
      <w:proofErr w:type="gramEnd"/>
    </w:p>
    <w:p w:rsidR="00A3019C" w:rsidRDefault="00A3019C" w:rsidP="00A3019C">
      <w:pPr>
        <w:tabs>
          <w:tab w:val="left" w:pos="800"/>
        </w:tabs>
      </w:pPr>
      <w:r>
        <w:t>15.</w:t>
      </w:r>
      <w:r w:rsidR="000C4902">
        <w:t xml:space="preserve"> </w:t>
      </w:r>
      <w:r w:rsidR="000170DF" w:rsidRPr="000170DF">
        <w:rPr>
          <w:rFonts w:cs="$"/>
          <w:color w:val="FF0000"/>
          <w:szCs w:val="32"/>
        </w:rPr>
        <w:t>$</w:t>
      </w:r>
      <w:r w:rsidR="00A0342E">
        <w:rPr>
          <w:rFonts w:cs="Estrangelo Edessa" w:hint="cs"/>
          <w:color w:val="FF0000"/>
          <w:szCs w:val="32"/>
          <w:rtl/>
          <w:lang w:bidi="syr-SY"/>
        </w:rPr>
        <w:t>ܡܛܠ ܦܐܪܕܝ</w:t>
      </w:r>
      <w:proofErr w:type="gramStart"/>
      <w:r w:rsidR="00A0342E">
        <w:rPr>
          <w:rFonts w:cs="Estrangelo Edessa" w:hint="cs"/>
          <w:color w:val="FF0000"/>
          <w:szCs w:val="32"/>
          <w:rtl/>
          <w:lang w:bidi="syr-SY"/>
        </w:rPr>
        <w:t>ܢ</w:t>
      </w:r>
      <w:r>
        <w:t xml:space="preserve"> ,</w:t>
      </w:r>
      <w:proofErr w:type="gramEnd"/>
      <w:r>
        <w:t xml:space="preserve"> of the leopard. </w:t>
      </w:r>
      <w:proofErr w:type="gramStart"/>
      <w:r>
        <w:t>Fol. 11 a.</w:t>
      </w:r>
      <w:proofErr w:type="gramEnd"/>
    </w:p>
    <w:p w:rsidR="00A3019C" w:rsidRDefault="00A3019C" w:rsidP="00A3019C">
      <w:pPr>
        <w:tabs>
          <w:tab w:val="left" w:pos="1596"/>
        </w:tabs>
      </w:pPr>
      <w:r>
        <w:t>16.</w:t>
      </w:r>
      <w:r w:rsidR="000C4902">
        <w:t xml:space="preserve"> </w:t>
      </w:r>
      <w:r w:rsidR="000170DF" w:rsidRPr="000170DF">
        <w:rPr>
          <w:rFonts w:cs="$"/>
          <w:color w:val="FF0000"/>
          <w:szCs w:val="32"/>
        </w:rPr>
        <w:t>$</w:t>
      </w:r>
      <w:r w:rsidR="00A0342E">
        <w:rPr>
          <w:rFonts w:cs="Estrangelo Edessa" w:hint="cs"/>
          <w:color w:val="FF0000"/>
          <w:szCs w:val="32"/>
          <w:rtl/>
          <w:lang w:bidi="syr-SY"/>
        </w:rPr>
        <w:t>ܡܛܠ ܢܡ̣ܪ</w:t>
      </w:r>
      <w:proofErr w:type="gramStart"/>
      <w:r w:rsidR="00A0342E">
        <w:rPr>
          <w:rFonts w:cs="Estrangelo Edessa" w:hint="cs"/>
          <w:color w:val="FF0000"/>
          <w:szCs w:val="32"/>
          <w:rtl/>
          <w:lang w:bidi="syr-SY"/>
        </w:rPr>
        <w:t>ܐ</w:t>
      </w:r>
      <w:r>
        <w:t xml:space="preserve"> ,</w:t>
      </w:r>
      <w:proofErr w:type="gramEnd"/>
      <w:r>
        <w:t xml:space="preserve"> of the panther. </w:t>
      </w:r>
      <w:proofErr w:type="gramStart"/>
      <w:r>
        <w:t>Fol. 11 a.</w:t>
      </w:r>
      <w:proofErr w:type="gramEnd"/>
    </w:p>
    <w:p w:rsidR="00A3019C" w:rsidRDefault="00A3019C" w:rsidP="00A3019C">
      <w:pPr>
        <w:tabs>
          <w:tab w:val="left" w:pos="545"/>
        </w:tabs>
      </w:pPr>
      <w:r>
        <w:t>17.</w:t>
      </w:r>
      <w:r w:rsidR="000C4902">
        <w:t xml:space="preserve"> </w:t>
      </w:r>
      <w:r w:rsidR="000170DF" w:rsidRPr="000170DF">
        <w:rPr>
          <w:rFonts w:cs="$"/>
          <w:color w:val="FF0000"/>
          <w:szCs w:val="32"/>
        </w:rPr>
        <w:t>$</w:t>
      </w:r>
      <w:r w:rsidR="00A0342E">
        <w:rPr>
          <w:rFonts w:cs="Estrangelo Edessa" w:hint="cs"/>
          <w:color w:val="FF0000"/>
          <w:szCs w:val="32"/>
          <w:rtl/>
          <w:lang w:bidi="syr-SY"/>
        </w:rPr>
        <w:t>ܡܛܠ ܟܠܒܐ</w:t>
      </w:r>
      <w:r>
        <w:t xml:space="preserve">, of the dog. </w:t>
      </w:r>
      <w:proofErr w:type="gramStart"/>
      <w:r>
        <w:t>Fol. 11 b.</w:t>
      </w:r>
      <w:proofErr w:type="gramEnd"/>
    </w:p>
    <w:p w:rsidR="00A3019C" w:rsidRDefault="000C4902" w:rsidP="00A3019C">
      <w:pPr>
        <w:tabs>
          <w:tab w:val="left" w:pos="804"/>
        </w:tabs>
      </w:pPr>
      <w:r>
        <w:t xml:space="preserve">18. </w:t>
      </w:r>
      <w:r w:rsidR="000170DF" w:rsidRPr="000170DF">
        <w:rPr>
          <w:rFonts w:cs="$"/>
          <w:color w:val="FF0000"/>
          <w:szCs w:val="32"/>
        </w:rPr>
        <w:t>$</w:t>
      </w:r>
      <w:r w:rsidR="00A0342E">
        <w:rPr>
          <w:rFonts w:cs="Estrangelo Edessa" w:hint="cs"/>
          <w:color w:val="FF0000"/>
          <w:szCs w:val="32"/>
          <w:rtl/>
          <w:lang w:bidi="syr-SY"/>
        </w:rPr>
        <w:t>ܡܛܠ ܐܝܟܢ</w:t>
      </w:r>
      <w:r w:rsidR="0032267A">
        <w:rPr>
          <w:rFonts w:cs="Estrangelo Edessa" w:hint="cs"/>
          <w:color w:val="FF0000"/>
          <w:szCs w:val="32"/>
          <w:rtl/>
          <w:lang w:bidi="syr-SY"/>
        </w:rPr>
        <w:t>ܝܡܘ</w:t>
      </w:r>
      <w:proofErr w:type="gramStart"/>
      <w:r w:rsidR="0032267A">
        <w:rPr>
          <w:rFonts w:cs="Estrangelo Edessa" w:hint="cs"/>
          <w:color w:val="FF0000"/>
          <w:szCs w:val="32"/>
          <w:rtl/>
          <w:lang w:bidi="syr-SY"/>
        </w:rPr>
        <w:t>ܢ</w:t>
      </w:r>
      <w:r w:rsidR="00A3019C">
        <w:t xml:space="preserve"> ,</w:t>
      </w:r>
      <w:proofErr w:type="gramEnd"/>
      <w:r w:rsidR="00A3019C">
        <w:t xml:space="preserve"> of the ichneumon. </w:t>
      </w:r>
      <w:proofErr w:type="gramStart"/>
      <w:r w:rsidR="00A3019C">
        <w:t>Fol. 12 b.</w:t>
      </w:r>
      <w:proofErr w:type="gramEnd"/>
    </w:p>
    <w:p w:rsidR="00A3019C" w:rsidRDefault="00A3019C" w:rsidP="00A3019C">
      <w:pPr>
        <w:tabs>
          <w:tab w:val="left" w:pos="808"/>
        </w:tabs>
      </w:pPr>
      <w:r>
        <w:t>19</w:t>
      </w:r>
      <w:proofErr w:type="gramStart"/>
      <w:r>
        <w:t>.</w:t>
      </w:r>
      <w:r w:rsidR="000170DF" w:rsidRPr="000170DF">
        <w:rPr>
          <w:rFonts w:cs="$"/>
          <w:color w:val="FF0000"/>
          <w:szCs w:val="32"/>
        </w:rPr>
        <w:t>$</w:t>
      </w:r>
      <w:proofErr w:type="gramEnd"/>
      <w:r w:rsidR="0032267A">
        <w:rPr>
          <w:rFonts w:cs="Estrangelo Edessa" w:hint="cs"/>
          <w:color w:val="FF0000"/>
          <w:szCs w:val="32"/>
          <w:rtl/>
          <w:lang w:bidi="syr-SY"/>
        </w:rPr>
        <w:t>ܥܠ ܟܠ̣ܒܐ ܕܡ̈ܝܐ</w:t>
      </w:r>
      <w:r>
        <w:t>, of the river-dog</w:t>
      </w:r>
      <w:r w:rsidR="000C4902">
        <w:rPr>
          <w:vertAlign w:val="subscript"/>
        </w:rPr>
        <w:t>,</w:t>
      </w:r>
      <w:r>
        <w:rPr>
          <w:vertAlign w:val="subscript"/>
        </w:rPr>
        <w:t xml:space="preserve"> </w:t>
      </w:r>
      <w:r>
        <w:t xml:space="preserve">a species of ichneumon. </w:t>
      </w:r>
      <w:proofErr w:type="gramStart"/>
      <w:r>
        <w:t>Fol. 12 b.</w:t>
      </w:r>
      <w:proofErr w:type="gramEnd"/>
    </w:p>
    <w:p w:rsidR="00A3019C" w:rsidRDefault="00A3019C" w:rsidP="00A3019C">
      <w:pPr>
        <w:tabs>
          <w:tab w:val="left" w:pos="560"/>
        </w:tabs>
      </w:pPr>
      <w:r>
        <w:t>20</w:t>
      </w:r>
      <w:proofErr w:type="gramStart"/>
      <w:r>
        <w:t>.</w:t>
      </w:r>
      <w:r w:rsidR="000170DF" w:rsidRPr="000170DF">
        <w:rPr>
          <w:rFonts w:cs="$"/>
          <w:color w:val="FF0000"/>
          <w:szCs w:val="32"/>
        </w:rPr>
        <w:t>$</w:t>
      </w:r>
      <w:proofErr w:type="gramEnd"/>
      <w:r w:rsidR="0032267A">
        <w:rPr>
          <w:rFonts w:cs="Estrangelo Edessa" w:hint="cs"/>
          <w:color w:val="FF0000"/>
          <w:szCs w:val="32"/>
          <w:rtl/>
          <w:lang w:bidi="syr-SY"/>
        </w:rPr>
        <w:t>ܡܛܠ ܕܒ̣ܐ</w:t>
      </w:r>
      <w:r>
        <w:t xml:space="preserve">, of the hear. </w:t>
      </w:r>
      <w:proofErr w:type="gramStart"/>
      <w:r>
        <w:t>Fol. 13 a.</w:t>
      </w:r>
      <w:proofErr w:type="gramEnd"/>
    </w:p>
    <w:p w:rsidR="00A3019C" w:rsidRDefault="00A3019C" w:rsidP="00A3019C">
      <w:pPr>
        <w:tabs>
          <w:tab w:val="left" w:pos="563"/>
        </w:tabs>
      </w:pPr>
      <w:r>
        <w:t>21</w:t>
      </w:r>
      <w:proofErr w:type="gramStart"/>
      <w:r>
        <w:t>.</w:t>
      </w:r>
      <w:r w:rsidR="000170DF" w:rsidRPr="000170DF">
        <w:rPr>
          <w:rFonts w:cs="$"/>
          <w:color w:val="FF0000"/>
          <w:szCs w:val="32"/>
        </w:rPr>
        <w:t>$</w:t>
      </w:r>
      <w:proofErr w:type="gramEnd"/>
      <w:r w:rsidR="0032267A">
        <w:rPr>
          <w:rFonts w:cs="Estrangelo Edessa" w:hint="cs"/>
          <w:color w:val="FF0000"/>
          <w:szCs w:val="32"/>
          <w:rtl/>
          <w:lang w:bidi="syr-SY"/>
        </w:rPr>
        <w:t>ܡܛܠ ܕܐܒܐ</w:t>
      </w:r>
      <w:r>
        <w:t xml:space="preserve">, of the wolf. </w:t>
      </w:r>
      <w:proofErr w:type="gramStart"/>
      <w:r>
        <w:t>Fol. 13 a.</w:t>
      </w:r>
      <w:proofErr w:type="gramEnd"/>
    </w:p>
    <w:p w:rsidR="00A3019C" w:rsidRDefault="00A3019C" w:rsidP="00A3019C">
      <w:pPr>
        <w:tabs>
          <w:tab w:val="left" w:pos="560"/>
        </w:tabs>
      </w:pPr>
      <w:r>
        <w:t>22</w:t>
      </w:r>
      <w:proofErr w:type="gramStart"/>
      <w:r>
        <w:t>.</w:t>
      </w:r>
      <w:r w:rsidR="000170DF" w:rsidRPr="000170DF">
        <w:rPr>
          <w:rFonts w:cs="$"/>
          <w:color w:val="FF0000"/>
          <w:szCs w:val="32"/>
        </w:rPr>
        <w:t>$</w:t>
      </w:r>
      <w:proofErr w:type="gramEnd"/>
      <w:r w:rsidR="0032267A">
        <w:rPr>
          <w:rFonts w:cs="Estrangelo Edessa" w:hint="cs"/>
          <w:color w:val="FF0000"/>
          <w:szCs w:val="32"/>
          <w:rtl/>
          <w:lang w:bidi="syr-SY"/>
        </w:rPr>
        <w:t>ܡܛܠ ܝܕ̈ܢܐ</w:t>
      </w:r>
      <w:r>
        <w:t xml:space="preserve"> , of the </w:t>
      </w:r>
      <w:proofErr w:type="spellStart"/>
      <w:r>
        <w:t>hysena</w:t>
      </w:r>
      <w:proofErr w:type="spellEnd"/>
      <w:r>
        <w:t xml:space="preserve">. </w:t>
      </w:r>
      <w:proofErr w:type="gramStart"/>
      <w:r>
        <w:t>Fol. 13 b.</w:t>
      </w:r>
      <w:proofErr w:type="gramEnd"/>
    </w:p>
    <w:p w:rsidR="00A3019C" w:rsidRDefault="00A3019C" w:rsidP="00A3019C">
      <w:pPr>
        <w:tabs>
          <w:tab w:val="left" w:pos="797"/>
        </w:tabs>
      </w:pPr>
      <w:r>
        <w:t>23</w:t>
      </w:r>
      <w:proofErr w:type="gramStart"/>
      <w:r>
        <w:t>.</w:t>
      </w:r>
      <w:r w:rsidR="000170DF" w:rsidRPr="000170DF">
        <w:rPr>
          <w:rFonts w:cs="$"/>
          <w:color w:val="FF0000"/>
          <w:szCs w:val="32"/>
        </w:rPr>
        <w:t>$</w:t>
      </w:r>
      <w:proofErr w:type="gramEnd"/>
      <w:r w:rsidR="00DE38D3">
        <w:rPr>
          <w:rFonts w:cs="Estrangelo Edessa" w:hint="cs"/>
          <w:color w:val="FF0000"/>
          <w:szCs w:val="32"/>
          <w:rtl/>
          <w:lang w:bidi="syr-SY"/>
        </w:rPr>
        <w:t>ܡܛܠ ܟܟܘܼܫ</w:t>
      </w:r>
      <w:r w:rsidR="0032267A">
        <w:rPr>
          <w:rFonts w:cs="Estrangelo Edessa" w:hint="cs"/>
          <w:color w:val="FF0000"/>
          <w:szCs w:val="32"/>
          <w:rtl/>
          <w:lang w:bidi="syr-SY"/>
        </w:rPr>
        <w:t>ܬܐ</w:t>
      </w:r>
      <w:r>
        <w:t xml:space="preserve"> , of the. </w:t>
      </w:r>
      <w:proofErr w:type="gramStart"/>
      <w:r>
        <w:t>weasel</w:t>
      </w:r>
      <w:proofErr w:type="gramEnd"/>
      <w:r>
        <w:t>; un</w:t>
      </w:r>
      <w:r>
        <w:softHyphen/>
        <w:t xml:space="preserve">finished. </w:t>
      </w:r>
      <w:proofErr w:type="gramStart"/>
      <w:r>
        <w:t>Fol. 11 a.</w:t>
      </w:r>
      <w:proofErr w:type="gramEnd"/>
    </w:p>
    <w:p w:rsidR="00A3019C" w:rsidRDefault="00A3019C" w:rsidP="00A3019C">
      <w:r>
        <w:t>2</w:t>
      </w:r>
      <w:r w:rsidR="00F10ED6">
        <w:t xml:space="preserve">4. </w:t>
      </w:r>
      <w:r w:rsidR="000170DF" w:rsidRPr="000170DF">
        <w:rPr>
          <w:rFonts w:cs="$"/>
          <w:color w:val="FF0000"/>
          <w:szCs w:val="32"/>
        </w:rPr>
        <w:t>$</w:t>
      </w:r>
      <w:r w:rsidR="0032267A">
        <w:rPr>
          <w:rFonts w:cs="Estrangelo Edessa" w:hint="cs"/>
          <w:color w:val="FF0000"/>
          <w:szCs w:val="32"/>
          <w:rtl/>
          <w:lang w:bidi="syr-SY"/>
        </w:rPr>
        <w:t>ܡܛܠ ܐܝ̇ܠܐ</w:t>
      </w:r>
      <w:r>
        <w:t xml:space="preserve">, of the stag. </w:t>
      </w:r>
      <w:proofErr w:type="gramStart"/>
      <w:r>
        <w:t>Fol. 11 a.</w:t>
      </w:r>
      <w:proofErr w:type="gramEnd"/>
    </w:p>
    <w:p w:rsidR="00A3019C" w:rsidRDefault="00A3019C" w:rsidP="00A3019C">
      <w:r>
        <w:lastRenderedPageBreak/>
        <w:t xml:space="preserve">25. </w:t>
      </w:r>
      <w:r w:rsidR="000170DF" w:rsidRPr="000170DF">
        <w:rPr>
          <w:rFonts w:cs="$"/>
          <w:color w:val="FF0000"/>
          <w:szCs w:val="32"/>
        </w:rPr>
        <w:t>$</w:t>
      </w:r>
      <w:r w:rsidR="0032267A">
        <w:rPr>
          <w:rFonts w:cs="Estrangelo Edessa" w:hint="cs"/>
          <w:color w:val="FF0000"/>
          <w:szCs w:val="32"/>
          <w:rtl/>
          <w:lang w:bidi="syr-SY"/>
        </w:rPr>
        <w:t>ܡܛܠ ܦܝܠܐ</w:t>
      </w:r>
      <w:r>
        <w:t xml:space="preserve">, of the elephant. </w:t>
      </w:r>
      <w:proofErr w:type="gramStart"/>
      <w:r>
        <w:t>Fol. 11 b.</w:t>
      </w:r>
      <w:proofErr w:type="gramEnd"/>
    </w:p>
    <w:p w:rsidR="00A3019C" w:rsidRPr="0032267A" w:rsidRDefault="00A3019C" w:rsidP="00A3019C">
      <w:pPr>
        <w:rPr>
          <w:rFonts w:cs="Estrangelo Edessa"/>
          <w:color w:val="FF0000"/>
          <w:lang w:bidi="syr-SY"/>
        </w:rPr>
      </w:pPr>
      <w:r>
        <w:t xml:space="preserve">Subscription, fol. 70 </w:t>
      </w:r>
      <w:proofErr w:type="gramStart"/>
      <w:r>
        <w:t>a :</w:t>
      </w:r>
      <w:proofErr w:type="gramEnd"/>
      <w:r>
        <w:t xml:space="preserve"> </w:t>
      </w:r>
      <w:r w:rsidR="000170DF" w:rsidRPr="000170DF">
        <w:rPr>
          <w:rFonts w:cs="$"/>
          <w:color w:val="FF0000"/>
          <w:szCs w:val="32"/>
        </w:rPr>
        <w:t>$</w:t>
      </w:r>
      <w:r w:rsidR="0032267A">
        <w:rPr>
          <w:rFonts w:cs="Estrangelo Edessa" w:hint="cs"/>
          <w:color w:val="FF0000"/>
          <w:szCs w:val="32"/>
          <w:rtl/>
          <w:lang w:bidi="syr-SY"/>
        </w:rPr>
        <w:t>ܫܠܡ ܒܥܘܕܪܢ ܡܪܢ ܟܬܒܐ ܕܥܠ ܟܝܢ̈ܝܬܐ ܕܚܝ̈ܘܬܐ ܘܕܦܪ̈ܚܬܐ ܘܕܪ̈ܚܫܐ. ܨܠܘ ܥܠ ܕܘܝܐ ܕܟܬ̣ܒ.</w:t>
      </w:r>
    </w:p>
    <w:p w:rsidR="00A3019C" w:rsidRDefault="00A3019C" w:rsidP="00A3019C">
      <w:r>
        <w:t>On fol. 2 a there are three lines of Ar</w:t>
      </w:r>
      <w:r>
        <w:softHyphen/>
        <w:t xml:space="preserve">menian writing, and the following note: </w:t>
      </w:r>
      <w:proofErr w:type="gramStart"/>
      <w:r>
        <w:t>" This</w:t>
      </w:r>
      <w:proofErr w:type="gramEnd"/>
      <w:r>
        <w:t xml:space="preserve"> book from the Stowe Collection was given to me by the Earl of Ashburnham. </w:t>
      </w:r>
      <w:proofErr w:type="spellStart"/>
      <w:proofErr w:type="gramStart"/>
      <w:r>
        <w:t>Octr</w:t>
      </w:r>
      <w:proofErr w:type="spellEnd"/>
      <w:r>
        <w:t>.</w:t>
      </w:r>
      <w:proofErr w:type="gramEnd"/>
      <w:r>
        <w:t xml:space="preserve"> </w:t>
      </w:r>
      <w:proofErr w:type="gramStart"/>
      <w:r>
        <w:t>18</w:t>
      </w:r>
      <w:r>
        <w:rPr>
          <w:vertAlign w:val="superscript"/>
        </w:rPr>
        <w:t>th</w:t>
      </w:r>
      <w:r>
        <w:t>, 18</w:t>
      </w:r>
      <w:r w:rsidR="00DC4B67">
        <w:t>4</w:t>
      </w:r>
      <w:r>
        <w:t>9.</w:t>
      </w:r>
      <w:proofErr w:type="gramEnd"/>
      <w:r>
        <w:t xml:space="preserve"> "W. </w:t>
      </w:r>
      <w:proofErr w:type="spellStart"/>
      <w:r>
        <w:t>Cureton</w:t>
      </w:r>
      <w:proofErr w:type="spellEnd"/>
      <w:r>
        <w:t>."</w:t>
      </w:r>
    </w:p>
    <w:p w:rsidR="00A3019C" w:rsidRDefault="00A3019C" w:rsidP="00DC4B67">
      <w:pPr>
        <w:jc w:val="right"/>
      </w:pPr>
      <w:proofErr w:type="gramStart"/>
      <w:r>
        <w:t xml:space="preserve">[Add. 25,878, </w:t>
      </w:r>
      <w:proofErr w:type="spellStart"/>
      <w:r>
        <w:t>foll</w:t>
      </w:r>
      <w:proofErr w:type="spellEnd"/>
      <w:r>
        <w:t>. 1—70.</w:t>
      </w:r>
      <w:r w:rsidR="00DC4B67">
        <w:t>]</w:t>
      </w:r>
      <w:proofErr w:type="gramEnd"/>
    </w:p>
    <w:p w:rsidR="00A3019C" w:rsidRDefault="00676062" w:rsidP="00A3019C">
      <w:proofErr w:type="gramStart"/>
      <w:r>
        <w:t>q[</w:t>
      </w:r>
      <w:proofErr w:type="gramEnd"/>
      <w:r w:rsidR="00A3019C">
        <w:t xml:space="preserve">7 </w:t>
      </w:r>
      <w:r w:rsidR="00DC4B67">
        <w:t>N</w:t>
      </w:r>
      <w:r w:rsidR="00A3019C">
        <w:t xml:space="preserve"> 2</w:t>
      </w:r>
      <w:r>
        <w:t>]q</w:t>
      </w:r>
    </w:p>
    <w:p w:rsidR="00DC4B67" w:rsidRDefault="00DC4B67" w:rsidP="00A3019C">
      <w:bookmarkStart w:id="24" w:name="bookmark651"/>
    </w:p>
    <w:p w:rsidR="00A3019C" w:rsidRDefault="00A3019C" w:rsidP="00A3019C">
      <w:proofErr w:type="gramStart"/>
      <w:r>
        <w:t>FLY-LEAVES.</w:t>
      </w:r>
      <w:bookmarkEnd w:id="24"/>
      <w:proofErr w:type="gramEnd"/>
    </w:p>
    <w:p w:rsidR="00676062" w:rsidRDefault="00676062" w:rsidP="00A3019C">
      <w:pPr>
        <w:outlineLvl w:val="3"/>
      </w:pPr>
      <w:bookmarkStart w:id="25" w:name="bookmark652"/>
    </w:p>
    <w:p w:rsidR="00A3019C" w:rsidRPr="00676062" w:rsidRDefault="00A3019C" w:rsidP="00A3019C">
      <w:pPr>
        <w:outlineLvl w:val="3"/>
        <w:rPr>
          <w:b/>
        </w:rPr>
      </w:pPr>
      <w:proofErr w:type="gramStart"/>
      <w:r w:rsidRPr="00676062">
        <w:rPr>
          <w:b/>
        </w:rPr>
        <w:t>MIX.</w:t>
      </w:r>
      <w:bookmarkEnd w:id="25"/>
      <w:proofErr w:type="gramEnd"/>
    </w:p>
    <w:p w:rsidR="00A3019C" w:rsidRPr="0032267A" w:rsidRDefault="00A3019C" w:rsidP="00676062">
      <w:pPr>
        <w:ind w:firstLine="720"/>
        <w:rPr>
          <w:rFonts w:cs="Estrangelo Edessa"/>
          <w:color w:val="FF0000"/>
          <w:lang w:bidi="syr-SY"/>
        </w:rPr>
      </w:pPr>
      <w:r>
        <w:t>A vellum leaf about 9</w:t>
      </w:r>
      <w:r w:rsidR="00DC4B67">
        <w:t xml:space="preserve"> ¾ in. by 6 ½ </w:t>
      </w:r>
      <w:r>
        <w:t>, much stained and torn, containing part of a co</w:t>
      </w:r>
      <w:r>
        <w:softHyphen/>
        <w:t xml:space="preserve">lophon (the anathema), written in small cursive characters of the </w:t>
      </w:r>
      <w:proofErr w:type="spellStart"/>
      <w:r>
        <w:t>vi</w:t>
      </w:r>
      <w:r>
        <w:rPr>
          <w:vertAlign w:val="superscript"/>
        </w:rPr>
        <w:t>th</w:t>
      </w:r>
      <w:proofErr w:type="spellEnd"/>
      <w:r>
        <w:t xml:space="preserve"> cent., beneath which is a later note, stating that the book, to which it belonged, was presented to the convent of S. Mary </w:t>
      </w:r>
      <w:proofErr w:type="spellStart"/>
      <w:r>
        <w:t>Deipara</w:t>
      </w:r>
      <w:proofErr w:type="spellEnd"/>
      <w:r>
        <w:t xml:space="preserve"> by the sons of </w:t>
      </w:r>
      <w:r w:rsidR="00DC4B67">
        <w:rPr>
          <w:color w:val="00B050"/>
        </w:rPr>
        <w:t>#</w:t>
      </w:r>
      <w:r>
        <w:t xml:space="preserve">Duma </w:t>
      </w:r>
      <w:proofErr w:type="spellStart"/>
      <w:r>
        <w:t>Shatir</w:t>
      </w:r>
      <w:proofErr w:type="spellEnd"/>
      <w:r>
        <w:t xml:space="preserve">, the </w:t>
      </w:r>
      <w:proofErr w:type="spellStart"/>
      <w:r>
        <w:t>Tagritan</w:t>
      </w:r>
      <w:proofErr w:type="spellEnd"/>
      <w:r>
        <w:t xml:space="preserve">, of </w:t>
      </w:r>
      <w:proofErr w:type="spellStart"/>
      <w:r>
        <w:t>Callinicus</w:t>
      </w:r>
      <w:proofErr w:type="spellEnd"/>
      <w:r>
        <w:t xml:space="preserve">, and requesting a prayer for one </w:t>
      </w:r>
      <w:proofErr w:type="spellStart"/>
      <w:r>
        <w:t>Zacc</w:t>
      </w:r>
      <w:r w:rsidR="00DC4B67">
        <w:t>hæ</w:t>
      </w:r>
      <w:r>
        <w:t>us</w:t>
      </w:r>
      <w:proofErr w:type="spellEnd"/>
      <w:r>
        <w:t>,</w:t>
      </w:r>
      <w:r w:rsidR="00DC4B67">
        <w:t xml:space="preserve"> </w:t>
      </w:r>
      <w:r>
        <w:t xml:space="preserve">who was buried there, </w:t>
      </w:r>
      <w:r w:rsidR="000170DF" w:rsidRPr="000170DF">
        <w:rPr>
          <w:rFonts w:cs="$"/>
          <w:color w:val="FF0000"/>
          <w:szCs w:val="32"/>
        </w:rPr>
        <w:t>$</w:t>
      </w:r>
      <w:r w:rsidR="0032267A">
        <w:rPr>
          <w:rFonts w:cs="Estrangelo Edessa" w:hint="cs"/>
          <w:color w:val="FF0000"/>
          <w:szCs w:val="32"/>
          <w:rtl/>
          <w:lang w:bidi="syr-SY"/>
        </w:rPr>
        <w:t>ܝܗܒ ܟܬܒܐ ܗܢܐ ܠܕܝܪܐ ܩܕܝܫܬܐ ܕܒܡܕ[ܒܪܐ] ܕܐܣܩܛܐ ܕܒܡܨܪܝܢ ܒܢ̈ܝ ܕܘܡܐ ܫܛـ[ـܝܪ] ܬܐܓܪܝܬܢܝܐ ܩܐܠܢܩܝܐ̣ ܠܦܘܪܩـ[ـܢܐ ܕܢܦܫܗܘܢ] ܘܠܕܘܟܪܢܐ ܕܥܢܝ̈ܕܝܗܘܢ ܘܠܥܘܗܕܢܐ . . . ܡܪܙ</w:t>
      </w:r>
      <w:r w:rsidR="00DE38D3">
        <w:rPr>
          <w:rFonts w:cs="Estrangelo Edessa" w:hint="cs"/>
          <w:color w:val="FF0000"/>
          <w:szCs w:val="32"/>
          <w:rtl/>
          <w:lang w:bidi="syr-SY"/>
        </w:rPr>
        <w:t>̇</w:t>
      </w:r>
      <w:r w:rsidR="0032267A">
        <w:rPr>
          <w:rFonts w:cs="Estrangelo Edessa" w:hint="cs"/>
          <w:color w:val="FF0000"/>
          <w:szCs w:val="32"/>
          <w:rtl/>
          <w:lang w:bidi="syr-SY"/>
        </w:rPr>
        <w:t>ܟܝ ܕܐܬܩܒܪ ܒܗ̇ ܒܕܝܪܐ ܏ܘܫ.</w:t>
      </w:r>
    </w:p>
    <w:p w:rsidR="00A3019C" w:rsidRDefault="00A3019C" w:rsidP="00DC4B67">
      <w:pPr>
        <w:jc w:val="right"/>
      </w:pPr>
      <w:proofErr w:type="gramStart"/>
      <w:r>
        <w:t xml:space="preserve">[Add. 17,217, fol. </w:t>
      </w:r>
      <w:r w:rsidR="00861951">
        <w:t>60</w:t>
      </w:r>
      <w:r>
        <w:t>.]</w:t>
      </w:r>
      <w:proofErr w:type="gramEnd"/>
    </w:p>
    <w:p w:rsidR="00A3019C" w:rsidRPr="00676062" w:rsidRDefault="00A3019C" w:rsidP="00A3019C">
      <w:pPr>
        <w:outlineLvl w:val="4"/>
        <w:rPr>
          <w:b/>
        </w:rPr>
      </w:pPr>
      <w:bookmarkStart w:id="26" w:name="bookmark653"/>
      <w:proofErr w:type="gramStart"/>
      <w:r w:rsidRPr="00676062">
        <w:rPr>
          <w:b/>
        </w:rPr>
        <w:t>MX.</w:t>
      </w:r>
      <w:bookmarkEnd w:id="26"/>
      <w:proofErr w:type="gramEnd"/>
    </w:p>
    <w:p w:rsidR="00A3019C" w:rsidRPr="0032267A" w:rsidRDefault="00A3019C" w:rsidP="00676062">
      <w:pPr>
        <w:ind w:firstLine="720"/>
        <w:rPr>
          <w:rFonts w:cs="Estrangelo Edessa"/>
          <w:color w:val="FF0000"/>
          <w:lang w:bidi="syr-SY"/>
        </w:rPr>
      </w:pPr>
      <w:r>
        <w:t xml:space="preserve">A vellum leaf, about </w:t>
      </w:r>
      <w:r w:rsidR="00DC4B67">
        <w:t>11 7/8</w:t>
      </w:r>
      <w:r>
        <w:t xml:space="preserve"> in. by 8</w:t>
      </w:r>
      <w:r w:rsidR="00DC4B67">
        <w:t xml:space="preserve"> </w:t>
      </w:r>
      <w:proofErr w:type="gramStart"/>
      <w:r w:rsidR="00DC4B67">
        <w:t xml:space="preserve">¾ </w:t>
      </w:r>
      <w:r>
        <w:t>,</w:t>
      </w:r>
      <w:proofErr w:type="gramEnd"/>
      <w:r>
        <w:t xml:space="preserve"> much stained and slightly torn. It was one of the</w:t>
      </w:r>
      <w:r w:rsidR="00DC4B67">
        <w:t xml:space="preserve"> </w:t>
      </w:r>
      <w:r>
        <w:t xml:space="preserve">fly-leaves of a manuscript, and contains </w:t>
      </w:r>
      <w:r w:rsidR="00DC4B67">
        <w:t>on</w:t>
      </w:r>
      <w:r>
        <w:t xml:space="preserve"> both sides some lines of writing in a hand of the </w:t>
      </w:r>
      <w:proofErr w:type="spellStart"/>
      <w:r>
        <w:t>vi</w:t>
      </w:r>
      <w:r>
        <w:rPr>
          <w:vertAlign w:val="superscript"/>
        </w:rPr>
        <w:t>th</w:t>
      </w:r>
      <w:proofErr w:type="spellEnd"/>
      <w:r>
        <w:t xml:space="preserve"> or </w:t>
      </w:r>
      <w:proofErr w:type="spellStart"/>
      <w:r>
        <w:t>vii</w:t>
      </w:r>
      <w:r>
        <w:rPr>
          <w:vertAlign w:val="superscript"/>
        </w:rPr>
        <w:t>th</w:t>
      </w:r>
      <w:proofErr w:type="spellEnd"/>
      <w:r>
        <w:t xml:space="preserve"> cent. "What stands on the recto is much effaced. On the verso we read: </w:t>
      </w:r>
      <w:r w:rsidR="000170DF" w:rsidRPr="000170DF">
        <w:rPr>
          <w:rFonts w:cs="$"/>
          <w:color w:val="FF0000"/>
          <w:szCs w:val="32"/>
        </w:rPr>
        <w:t>$</w:t>
      </w:r>
      <w:r w:rsidR="0032267A">
        <w:rPr>
          <w:rFonts w:cs="Estrangelo Edessa" w:hint="cs"/>
          <w:color w:val="FF0000"/>
          <w:szCs w:val="32"/>
          <w:rtl/>
          <w:lang w:bidi="syr-SY"/>
        </w:rPr>
        <w:t>ܬܗܘܐ ܥܗܕ ܐܢܬ ܕܝܢܐ ܘܫܘܢܩܐ ܕܒܓܗܢܐ. ܘܡܨܐ ܗܢܐ ܪܢܝܐ ܪܕܦ ܡܢܟ [ܪ]ܒܘ ܒܝܫ̈ܬܐ. ܒܫܒܛܐ ܕܫܡܥܐ ܕܟܐܢܘܬܐ ܡܫܩܠ ܓܦܐ ܕܒܝ̈ܫܬܐ. ܠܡܘܬܐ ܡܡܬܘܡ ܠܐ ܬܛܥܐ ܘܠܐ ܡܟܐ ܠܟ ܫܘܒܗܪܐ. ܪܢܝܗ ܕܡܘܬܐ ܡܠܦ ܠܟ ܕܐܝܟ ܡܝܘܬܐ ܬܕܒܪ܀.</w:t>
      </w:r>
    </w:p>
    <w:p w:rsidR="00A3019C" w:rsidRDefault="00B1303F" w:rsidP="001A2AE8">
      <w:pPr>
        <w:jc w:val="right"/>
      </w:pPr>
      <w:proofErr w:type="gramStart"/>
      <w:r>
        <w:t xml:space="preserve">[Add. 17,213, fol. </w:t>
      </w:r>
      <w:r w:rsidR="00DA11A4">
        <w:t>4</w:t>
      </w:r>
      <w:r>
        <w:t>3.]</w:t>
      </w:r>
      <w:proofErr w:type="gramEnd"/>
    </w:p>
    <w:p w:rsidR="00676062" w:rsidRPr="00676062" w:rsidRDefault="00A3019C" w:rsidP="00676062">
      <w:pPr>
        <w:outlineLvl w:val="3"/>
        <w:rPr>
          <w:b/>
        </w:rPr>
      </w:pPr>
      <w:bookmarkStart w:id="27" w:name="bookmark654"/>
      <w:proofErr w:type="gramStart"/>
      <w:r w:rsidRPr="00676062">
        <w:rPr>
          <w:b/>
        </w:rPr>
        <w:t>MXI.</w:t>
      </w:r>
      <w:bookmarkEnd w:id="27"/>
      <w:proofErr w:type="gramEnd"/>
    </w:p>
    <w:p w:rsidR="00A3019C" w:rsidRDefault="00A3019C" w:rsidP="00676062">
      <w:pPr>
        <w:ind w:firstLine="720"/>
        <w:outlineLvl w:val="3"/>
      </w:pPr>
      <w:r>
        <w:t>A vellum leaf, about 9</w:t>
      </w:r>
      <w:r w:rsidR="00B1303F">
        <w:t xml:space="preserve"> 7/8 </w:t>
      </w:r>
      <w:r>
        <w:t xml:space="preserve">in. by </w:t>
      </w:r>
      <w:r w:rsidR="00B1303F">
        <w:t xml:space="preserve">6 5/8 </w:t>
      </w:r>
      <w:r>
        <w:t xml:space="preserve">much torn. The writing on the recto, which is almost effaced, </w:t>
      </w:r>
      <w:proofErr w:type="gramStart"/>
      <w:r>
        <w:t>seem</w:t>
      </w:r>
      <w:proofErr w:type="gramEnd"/>
      <w:r>
        <w:t xml:space="preserve"> to be of the </w:t>
      </w:r>
      <w:proofErr w:type="spellStart"/>
      <w:r>
        <w:t>x</w:t>
      </w:r>
      <w:r w:rsidR="00B1303F">
        <w:rPr>
          <w:vertAlign w:val="superscript"/>
        </w:rPr>
        <w:t>th</w:t>
      </w:r>
      <w:proofErr w:type="spellEnd"/>
      <w:r>
        <w:t xml:space="preserve"> cent. On the verso ar</w:t>
      </w:r>
      <w:r w:rsidR="00B1303F">
        <w:t>e</w:t>
      </w:r>
      <w:r>
        <w:t xml:space="preserve"> the words </w:t>
      </w:r>
      <w:r w:rsidR="000170DF" w:rsidRPr="000170DF">
        <w:rPr>
          <w:rFonts w:cs="$"/>
          <w:color w:val="FF0000"/>
          <w:szCs w:val="32"/>
        </w:rPr>
        <w:t>$</w:t>
      </w:r>
      <w:r w:rsidR="00931B4F">
        <w:rPr>
          <w:rFonts w:cs="Estrangelo Edessa" w:hint="cs"/>
          <w:color w:val="FF0000"/>
          <w:szCs w:val="32"/>
          <w:rtl/>
          <w:lang w:bidi="syr-SY"/>
        </w:rPr>
        <w:t>ܟܘܪ̈ܣܐ ܦܢܛܕܝܐ ܥܣܪܝܢ</w:t>
      </w:r>
      <w:r>
        <w:t xml:space="preserve">, in a cursive character of the </w:t>
      </w:r>
      <w:proofErr w:type="spellStart"/>
      <w:r>
        <w:t>vi</w:t>
      </w:r>
      <w:r>
        <w:rPr>
          <w:vertAlign w:val="superscript"/>
        </w:rPr>
        <w:t>th</w:t>
      </w:r>
      <w:proofErr w:type="spellEnd"/>
      <w:r>
        <w:t xml:space="preserve"> or </w:t>
      </w:r>
      <w:proofErr w:type="spellStart"/>
      <w:r>
        <w:t>vii</w:t>
      </w:r>
      <w:r>
        <w:rPr>
          <w:vertAlign w:val="superscript"/>
        </w:rPr>
        <w:t>th</w:t>
      </w:r>
      <w:proofErr w:type="spellEnd"/>
      <w:r>
        <w:t xml:space="preserve"> cent.; and below, in a later hand, </w:t>
      </w:r>
      <w:r w:rsidR="000170DF" w:rsidRPr="000170DF">
        <w:rPr>
          <w:rFonts w:cs="$"/>
          <w:color w:val="FF0000"/>
          <w:szCs w:val="32"/>
        </w:rPr>
        <w:t>$</w:t>
      </w:r>
      <w:r w:rsidR="00931B4F">
        <w:rPr>
          <w:rFonts w:cs="Estrangelo Edessa" w:hint="cs"/>
          <w:color w:val="FF0000"/>
          <w:szCs w:val="32"/>
          <w:rtl/>
          <w:lang w:bidi="syr-SY"/>
        </w:rPr>
        <w:t>ܦܘܫܩܐ ܕܫܠܝܚܐ</w:t>
      </w:r>
      <w:r>
        <w:t xml:space="preserve"> (John Chrysostom on the Epistles of S. Paul).</w:t>
      </w:r>
    </w:p>
    <w:p w:rsidR="00A3019C" w:rsidRDefault="00A3019C" w:rsidP="00B250C9">
      <w:pPr>
        <w:jc w:val="right"/>
      </w:pPr>
      <w:proofErr w:type="gramStart"/>
      <w:r>
        <w:t>[Add. 17,216, fol. 50.]</w:t>
      </w:r>
      <w:proofErr w:type="gramEnd"/>
    </w:p>
    <w:p w:rsidR="00A3019C" w:rsidRPr="00676062" w:rsidRDefault="00A3019C" w:rsidP="00A3019C">
      <w:pPr>
        <w:outlineLvl w:val="4"/>
        <w:rPr>
          <w:b/>
        </w:rPr>
      </w:pPr>
      <w:bookmarkStart w:id="28" w:name="bookmark655"/>
      <w:proofErr w:type="gramStart"/>
      <w:r w:rsidRPr="00676062">
        <w:rPr>
          <w:b/>
        </w:rPr>
        <w:t>MXII.</w:t>
      </w:r>
      <w:bookmarkEnd w:id="28"/>
      <w:proofErr w:type="gramEnd"/>
    </w:p>
    <w:p w:rsidR="00A3019C" w:rsidRDefault="00A3019C" w:rsidP="00A3019C">
      <w:pPr>
        <w:ind w:firstLine="360"/>
      </w:pPr>
      <w:r>
        <w:t xml:space="preserve">The last leaf of a vellum manuscript, much soiled and torn,' containing a small portion of the text, and the colophon, of which unfortunately but very little is legible. The last two or three lines indicate that it was a volume of ascetic works, and belonged to the convent of </w:t>
      </w:r>
      <w:r w:rsidR="00B250C9">
        <w:rPr>
          <w:color w:val="00B050"/>
        </w:rPr>
        <w:t>#</w:t>
      </w:r>
      <w:r>
        <w:t>Mar Abraham the recluse,</w:t>
      </w:r>
    </w:p>
    <w:p w:rsidR="00A3019C" w:rsidRPr="00931B4F" w:rsidRDefault="00A3019C" w:rsidP="00B250C9">
      <w:pPr>
        <w:rPr>
          <w:rFonts w:cs="Estrangelo Edessa"/>
          <w:lang w:bidi="syr-SY"/>
        </w:rPr>
      </w:pPr>
      <w:bookmarkStart w:id="29" w:name="bookmark656"/>
      <w:r>
        <w:lastRenderedPageBreak/>
        <w:t xml:space="preserve">A. Gr. </w:t>
      </w:r>
      <w:proofErr w:type="gramStart"/>
      <w:r>
        <w:t>9 .</w:t>
      </w:r>
      <w:proofErr w:type="gramEnd"/>
      <w:r>
        <w:t xml:space="preserve"> </w:t>
      </w:r>
      <w:proofErr w:type="gramStart"/>
      <w:r>
        <w:t>.,</w:t>
      </w:r>
      <w:proofErr w:type="gramEnd"/>
      <w:r>
        <w:t xml:space="preserve"> A.D. 6 .</w:t>
      </w:r>
      <w:bookmarkEnd w:id="29"/>
      <w:r w:rsidR="000170DF" w:rsidRPr="000170DF">
        <w:rPr>
          <w:rFonts w:cs="$"/>
          <w:color w:val="FF0000"/>
          <w:szCs w:val="32"/>
        </w:rPr>
        <w:t>$</w:t>
      </w:r>
      <w:r w:rsidR="00931B4F">
        <w:rPr>
          <w:rFonts w:cs="Estrangelo Edessa" w:hint="cs"/>
          <w:color w:val="FF0000"/>
          <w:szCs w:val="32"/>
          <w:rtl/>
          <w:lang w:bidi="syr-SY"/>
        </w:rPr>
        <w:t xml:space="preserve">ܐܙܕܒܢ ܟܬܒܐ ܗܢܐ . . . ܕܝܚ̈ܝܕܝܐ ܠܥܘܡܪܐ ܩܕܝܫܐ ܕܕܝܪܐ ܕܡܪܝ ܐܒܪܗܡ ܚܒܝܫܐ . . . ܒܫܢܬ ܬܫܥܡܐܐ . . . ܕܝܘ̈ܢܝܐ ܒܐܝܪܚ ܬܫܪܝܢ ܚܪܝ . . . </w:t>
      </w:r>
    </w:p>
    <w:p w:rsidR="00A3019C" w:rsidRDefault="00A3019C" w:rsidP="00A3019C">
      <w:pPr>
        <w:ind w:firstLine="360"/>
      </w:pPr>
      <w:r>
        <w:t>On the verso we rea</w:t>
      </w:r>
      <w:r w:rsidR="00B250C9">
        <w:t xml:space="preserve">d, in a later hand, the words </w:t>
      </w:r>
      <w:r w:rsidR="000170DF" w:rsidRPr="000170DF">
        <w:rPr>
          <w:rFonts w:cs="$"/>
          <w:color w:val="FF0000"/>
          <w:szCs w:val="32"/>
        </w:rPr>
        <w:t>$</w:t>
      </w:r>
      <w:r w:rsidR="00931B4F">
        <w:rPr>
          <w:rFonts w:cs="Estrangelo Edessa" w:hint="cs"/>
          <w:color w:val="FF0000"/>
          <w:szCs w:val="32"/>
          <w:rtl/>
          <w:lang w:bidi="syr-SY"/>
        </w:rPr>
        <w:t>ܢܘܣܝܐ ܕܚܨܪܐ ܕܥܒܐ</w:t>
      </w:r>
      <w:r>
        <w:t xml:space="preserve">, </w:t>
      </w:r>
      <w:proofErr w:type="gramStart"/>
      <w:r>
        <w:t>" trial</w:t>
      </w:r>
      <w:proofErr w:type="gramEnd"/>
      <w:r>
        <w:t xml:space="preserve"> of the reed-pen."</w:t>
      </w:r>
    </w:p>
    <w:p w:rsidR="00B250C9" w:rsidRDefault="00B250C9" w:rsidP="00B250C9">
      <w:pPr>
        <w:jc w:val="right"/>
      </w:pPr>
    </w:p>
    <w:p w:rsidR="00A3019C" w:rsidRDefault="00A3019C" w:rsidP="00B250C9">
      <w:pPr>
        <w:jc w:val="right"/>
      </w:pPr>
      <w:proofErr w:type="gramStart"/>
      <w:r>
        <w:t>[Add. 17,217, fol. 63.]</w:t>
      </w:r>
      <w:proofErr w:type="gramEnd"/>
    </w:p>
    <w:p w:rsidR="00B250C9" w:rsidRPr="00676062" w:rsidRDefault="00B250C9" w:rsidP="00A3019C">
      <w:pPr>
        <w:outlineLvl w:val="4"/>
        <w:rPr>
          <w:b/>
        </w:rPr>
      </w:pPr>
      <w:bookmarkStart w:id="30" w:name="bookmark657"/>
    </w:p>
    <w:p w:rsidR="00A3019C" w:rsidRPr="00676062" w:rsidRDefault="00A3019C" w:rsidP="00A3019C">
      <w:pPr>
        <w:outlineLvl w:val="4"/>
        <w:rPr>
          <w:b/>
        </w:rPr>
      </w:pPr>
      <w:proofErr w:type="gramStart"/>
      <w:r w:rsidRPr="00676062">
        <w:rPr>
          <w:b/>
        </w:rPr>
        <w:t>MXIII.</w:t>
      </w:r>
      <w:bookmarkEnd w:id="30"/>
      <w:proofErr w:type="gramEnd"/>
    </w:p>
    <w:p w:rsidR="00891BD8" w:rsidRDefault="00A3019C" w:rsidP="00891BD8">
      <w:pPr>
        <w:ind w:firstLine="360"/>
      </w:pPr>
      <w:proofErr w:type="gramStart"/>
      <w:r>
        <w:t xml:space="preserve">The upper half of one of the fly-leaves of a vellum manuscript, containing a note, neatly written in a hand of the </w:t>
      </w:r>
      <w:proofErr w:type="spellStart"/>
      <w:r>
        <w:t>viii</w:t>
      </w:r>
      <w:r>
        <w:rPr>
          <w:vertAlign w:val="superscript"/>
        </w:rPr>
        <w:t>th</w:t>
      </w:r>
      <w:proofErr w:type="spellEnd"/>
      <w:r>
        <w:t xml:space="preserve"> cent., the </w:t>
      </w:r>
      <w:r w:rsidR="00B250C9">
        <w:t>beginning</w:t>
      </w:r>
      <w:r>
        <w:t xml:space="preserve"> of which has been altered at</w:t>
      </w:r>
      <w:r w:rsidR="00891BD8">
        <w:t xml:space="preserve"> </w:t>
      </w:r>
      <w:r>
        <w:t>a later period.</w:t>
      </w:r>
      <w:proofErr w:type="gramEnd"/>
      <w:r>
        <w:t xml:space="preserve"> It mentions the names of the bishop </w:t>
      </w:r>
      <w:proofErr w:type="spellStart"/>
      <w:r>
        <w:t>Sergius</w:t>
      </w:r>
      <w:proofErr w:type="spellEnd"/>
      <w:r>
        <w:t xml:space="preserve">, the </w:t>
      </w:r>
      <w:proofErr w:type="spellStart"/>
      <w:r>
        <w:t>abbat</w:t>
      </w:r>
      <w:proofErr w:type="spellEnd"/>
      <w:r>
        <w:t xml:space="preserve"> Lazarus, and the Arab priest Abraham.</w:t>
      </w:r>
    </w:p>
    <w:p w:rsidR="00891BD8" w:rsidRPr="00B2620E" w:rsidRDefault="000170DF" w:rsidP="00B2620E">
      <w:pPr>
        <w:bidi/>
        <w:ind w:firstLine="360"/>
        <w:rPr>
          <w:rFonts w:cs="Estrangelo Edessa"/>
          <w:color w:val="FF0000"/>
          <w:lang w:bidi="syr-SY"/>
        </w:rPr>
      </w:pPr>
      <w:r w:rsidRPr="000170DF">
        <w:rPr>
          <w:rFonts w:cs="$"/>
          <w:color w:val="FF0000"/>
          <w:szCs w:val="32"/>
        </w:rPr>
        <w:t>$</w:t>
      </w:r>
      <w:r w:rsidR="00931B4F">
        <w:rPr>
          <w:rFonts w:cs="$" w:hint="cs"/>
          <w:color w:val="FF0000"/>
          <w:szCs w:val="32"/>
          <w:rtl/>
          <w:lang w:bidi="syr-SY"/>
        </w:rPr>
        <w:t>[</w:t>
      </w:r>
      <w:r w:rsidR="00931B4F">
        <w:rPr>
          <w:rFonts w:cs="Estrangelo Edessa" w:hint="cs"/>
          <w:color w:val="FF0000"/>
          <w:szCs w:val="32"/>
          <w:rtl/>
          <w:lang w:bidi="syr-SY"/>
        </w:rPr>
        <w:t>ܐܝܬܘܗܝ ܟܬܒܐ ܗܢܐ ܕܕܝܪܐ ܩܕܝܫܬܐ ܕܣܘܪ̈ܝܝܐ ܕܒܡܕܒܪܐ] ܐܬܟܬܒ ܕܝܢ ܒܝܘܡ̈ܝ ܚܣܝܐ ܐܦܝܣܩܦܐ ܡܪܝ ܣܪܓܝܣ܆ ܘܒܝܘܡ̈ܝ ܪܚܡ ܐܠܗܐ ܡܪܝ ܠܥܙܪ ܪܝܫܕܝܪܐ̇. ܘܩܫ̈ܝܫܢܐ ܘܡ̈ܫܡܫܢܐ ܘ[ܐܚܘܬܐ] ܟܠܗ̇ ܕܝܠܗ ܕܥܘܡܪܐ. ܟܕ ܗܘܬ ܠܗ ܒܗ ܫܘܬܦܘܬܐ̣. ܘܠܩܫܝܫܐ ܐܒܪܗܡ ܛܝܝܐ ܡܢ ܥܡܐ ܡܗܝܡܢܐ ܕܛܘ̈ܥܝܐ. ܡܛܠ ܦܘܪܩܢܐ ܕܢܦܫܗ ܘܕܥܢ̈ܝܕܘܗܝ. ܕܟܘܠ ܕܗܘܬ ܠܗ ܒܗ ܫܘܬܦܘܬܐ̣ ܐܠܗܐ ܢܫܘܬܦܝܘܗܝ ܠܚ̈ܝܐ ܕܠܥܠܡ ܐܡܝܢ. ܘܟܠ ܕܫܩܠ ܠܗ ܕܢܩܪܐ ܒܗ ܐܘ ܕܢܟܬܘܒ ܡܢܗ ܐܘ ܒܚܕ ܡܢ ܙܢ̈ܝܢ ܘܟܐܡ ܥܠܘܗܝ ܘܠܐ</w:t>
      </w:r>
      <w:r w:rsidR="00B2620E">
        <w:rPr>
          <w:rFonts w:cs="Estrangelo Edessa" w:hint="cs"/>
          <w:color w:val="FF0000"/>
          <w:szCs w:val="32"/>
          <w:rtl/>
          <w:lang w:bidi="syr-SY"/>
        </w:rPr>
        <w:t xml:space="preserve"> ܡ̇ܦܢܐ ܠܗ ܠܥܘܡܪܐ ܕܐܡܝܪ݂. ܐܘ ܦܣ̇ܩ ܡܢܗ ܐܘ</w:t>
      </w:r>
      <w:r w:rsidR="00891BD8">
        <w:rPr>
          <w:color w:val="FF0000"/>
        </w:rPr>
        <w:t xml:space="preserve"> </w:t>
      </w:r>
      <w:r w:rsidR="00891BD8">
        <w:rPr>
          <w:color w:val="auto"/>
        </w:rPr>
        <w:t xml:space="preserve">(sic) </w:t>
      </w:r>
      <w:r w:rsidRPr="000170DF">
        <w:rPr>
          <w:rFonts w:cs="$"/>
          <w:color w:val="FF0000"/>
          <w:szCs w:val="32"/>
        </w:rPr>
        <w:t>$</w:t>
      </w:r>
      <w:r w:rsidR="00B2620E">
        <w:rPr>
          <w:rFonts w:cs="Estrangelo Edessa" w:hint="cs"/>
          <w:color w:val="FF0000"/>
          <w:szCs w:val="32"/>
          <w:rtl/>
          <w:lang w:bidi="syr-SY"/>
        </w:rPr>
        <w:t>ܩܠܦܐ ܐܘ ܡܪܝܡ ܡܢܗ ܟܘܪܣܐ̣. ܥܠ ܡܠܬܐ ܕܐܠܗܐ ܥܒܪ. ܗܠܝܢ ܠܟܪ̈ܣܛܝܢܐ ܣܦܩܢ܀</w:t>
      </w:r>
    </w:p>
    <w:p w:rsidR="00A3019C" w:rsidRDefault="00A3019C" w:rsidP="00891BD8">
      <w:pPr>
        <w:ind w:firstLine="360"/>
        <w:jc w:val="right"/>
      </w:pPr>
      <w:proofErr w:type="gramStart"/>
      <w:r>
        <w:t>[Add. 17,217, fol. 59.]</w:t>
      </w:r>
      <w:proofErr w:type="gramEnd"/>
    </w:p>
    <w:p w:rsidR="00A3019C" w:rsidRPr="00676062" w:rsidRDefault="00891BD8" w:rsidP="00A3019C">
      <w:pPr>
        <w:outlineLvl w:val="4"/>
        <w:rPr>
          <w:b/>
        </w:rPr>
      </w:pPr>
      <w:bookmarkStart w:id="31" w:name="bookmark659"/>
      <w:proofErr w:type="gramStart"/>
      <w:r w:rsidRPr="00676062">
        <w:rPr>
          <w:b/>
        </w:rPr>
        <w:t>MX</w:t>
      </w:r>
      <w:r w:rsidR="00A3019C" w:rsidRPr="00676062">
        <w:rPr>
          <w:b/>
        </w:rPr>
        <w:t>IV.</w:t>
      </w:r>
      <w:bookmarkEnd w:id="31"/>
      <w:proofErr w:type="gramEnd"/>
    </w:p>
    <w:p w:rsidR="00A3019C" w:rsidRPr="00B2620E" w:rsidRDefault="00A3019C" w:rsidP="00E97E9A">
      <w:pPr>
        <w:ind w:firstLine="720"/>
        <w:rPr>
          <w:rFonts w:cs="Estrangelo Edessa"/>
          <w:color w:val="FF0000"/>
          <w:lang w:bidi="syr-SY"/>
        </w:rPr>
      </w:pPr>
      <w:r>
        <w:t>A vellum leaf, about 10</w:t>
      </w:r>
      <w:r w:rsidR="00891BD8">
        <w:t xml:space="preserve"> ¼ </w:t>
      </w:r>
      <w:r>
        <w:t>in. by 7, con</w:t>
      </w:r>
      <w:r>
        <w:softHyphen/>
        <w:t xml:space="preserve">taining on the recto a note, which states that the manuscript, to which it belonged, was presented to the convent of S. </w:t>
      </w:r>
      <w:r w:rsidR="00891BD8">
        <w:t>M</w:t>
      </w:r>
      <w:r>
        <w:t xml:space="preserve">ary </w:t>
      </w:r>
      <w:proofErr w:type="spellStart"/>
      <w:r>
        <w:t>Deipara</w:t>
      </w:r>
      <w:proofErr w:type="spellEnd"/>
      <w:r>
        <w:t xml:space="preserve">, with nine other volumes, by the monks Daniel, Isaac, and Solomon, of the Syrian convent of </w:t>
      </w:r>
      <w:r w:rsidR="003C1AA2">
        <w:rPr>
          <w:color w:val="00B050"/>
        </w:rPr>
        <w:t>#</w:t>
      </w:r>
      <w:r>
        <w:t xml:space="preserve">Mar Jonas at </w:t>
      </w:r>
      <w:proofErr w:type="spellStart"/>
      <w:r>
        <w:t>Mareia</w:t>
      </w:r>
      <w:proofErr w:type="spellEnd"/>
      <w:r>
        <w:t xml:space="preserve"> in Egypt, A. Gr. 1160, A.D. 849, when </w:t>
      </w:r>
      <w:proofErr w:type="spellStart"/>
      <w:r>
        <w:t>Cosmas</w:t>
      </w:r>
      <w:proofErr w:type="spellEnd"/>
      <w:r>
        <w:t>* was patriarch of Alexandria, and John (III.)</w:t>
      </w:r>
      <w:r w:rsidR="003C1AA2">
        <w:t xml:space="preserve"> </w:t>
      </w:r>
      <w:r>
        <w:t xml:space="preserve">of Antioch. </w:t>
      </w:r>
      <w:r w:rsidR="000170DF" w:rsidRPr="000170DF">
        <w:rPr>
          <w:rFonts w:cs="$"/>
          <w:color w:val="FF0000"/>
          <w:szCs w:val="32"/>
        </w:rPr>
        <w:t>$</w:t>
      </w:r>
      <w:r w:rsidR="00B2620E">
        <w:rPr>
          <w:rFonts w:cs="Estrangelo Edessa" w:hint="cs"/>
          <w:color w:val="FF0000"/>
          <w:szCs w:val="32"/>
          <w:rtl/>
          <w:lang w:bidi="syr-SY"/>
        </w:rPr>
        <w:t>ܫܟܢ ܟܬܒܐ ܗܢܐ̣. ܥܡ ܬܫܥܐ ܐܚܪ̈ܢܐ ܠܕܝܪܐ ܩܕܝܫܬܐ ܕܝܠܕܬ ܐܠܗܐ ܕܣܘܪ̈ܝܝܐ ܕܒܡܕܒܪܐ ܕܐܝܣܩܝܛܝ. ܡܪܝ ܕܢܝܐܝܠ ܘܡܪ ܐܝܣܚܩ ܘܡܪܝ ܫܠܡܘܢ ܕܝܪ̈ܝܐ ܕܒܕܝܪܐ ܕܡܪܝ ܝܘܢܢ ܕܣܘܪ̈ܝܝܐ ܕܒܡܪܝܣ. ܐܝܟܢܐ ܕܟܠ ܕܦܓܥ ܒܗܘܢ܆ ܏ܘܫ. ܐܫܬܟܢܘ ܕܝܢ ܒܫܢܬ ܐܠܦ ܘܡܐ ܘܐܫܬܝܢ ܕܐܠܟ܏ܣܢܕ ܒܝ̈ܘܡܝ ܛܘ̈ܒܬܢܐ ܡܪܝ ܩܘ݊ܣܡܐ ܦܐ܏ܛܪ ܕܐܠܟܣܢܕܪܝܐ ܘܕܡܪܝܘ݊ܚܢܢ ܦܐܛ܏ܪܝܪ ܕܐܢܛܝܘܟܝܐ. ܏ܘܫ.</w:t>
      </w:r>
    </w:p>
    <w:p w:rsidR="00A3019C" w:rsidRDefault="00A3019C" w:rsidP="003C1AA2">
      <w:pPr>
        <w:jc w:val="right"/>
      </w:pPr>
      <w:proofErr w:type="gramStart"/>
      <w:r>
        <w:t>[Add. 17,216, fol. 48.]</w:t>
      </w:r>
      <w:proofErr w:type="gramEnd"/>
    </w:p>
    <w:p w:rsidR="003C1AA2" w:rsidRDefault="003C1AA2" w:rsidP="00A3019C">
      <w:pPr>
        <w:outlineLvl w:val="4"/>
      </w:pPr>
      <w:bookmarkStart w:id="32" w:name="bookmark660"/>
    </w:p>
    <w:p w:rsidR="00A3019C" w:rsidRPr="00676062" w:rsidRDefault="00A3019C" w:rsidP="00A3019C">
      <w:pPr>
        <w:outlineLvl w:val="4"/>
        <w:rPr>
          <w:b/>
        </w:rPr>
      </w:pPr>
      <w:proofErr w:type="gramStart"/>
      <w:r w:rsidRPr="00676062">
        <w:rPr>
          <w:b/>
        </w:rPr>
        <w:t>MXV.</w:t>
      </w:r>
      <w:bookmarkEnd w:id="32"/>
      <w:proofErr w:type="gramEnd"/>
    </w:p>
    <w:p w:rsidR="00A3019C" w:rsidRDefault="00A3019C" w:rsidP="00A3019C">
      <w:pPr>
        <w:ind w:firstLine="360"/>
      </w:pPr>
      <w:proofErr w:type="gramStart"/>
      <w:r>
        <w:t>A vellum leaf, about 10</w:t>
      </w:r>
      <w:r w:rsidR="003C1AA2">
        <w:t xml:space="preserve"> ¼ </w:t>
      </w:r>
      <w:r>
        <w:t>in. by 7</w:t>
      </w:r>
      <w:r w:rsidR="003C1AA2">
        <w:t xml:space="preserve"> 5/8 </w:t>
      </w:r>
      <w:r>
        <w:t>much torn.</w:t>
      </w:r>
      <w:proofErr w:type="gramEnd"/>
      <w:r>
        <w:t xml:space="preserve"> It contains a note, stating that the manuscript, to which it belonged, was pre</w:t>
      </w:r>
      <w:r>
        <w:softHyphen/>
        <w:t xml:space="preserve">sented to the convent of S. </w:t>
      </w:r>
      <w:r w:rsidR="003C1AA2">
        <w:t>M</w:t>
      </w:r>
      <w:r>
        <w:t xml:space="preserve">ary </w:t>
      </w:r>
      <w:proofErr w:type="spellStart"/>
      <w:r>
        <w:t>Deipara</w:t>
      </w:r>
      <w:proofErr w:type="spellEnd"/>
      <w:r>
        <w:t xml:space="preserve"> by the deacon Aaron, through his cousin</w:t>
      </w:r>
    </w:p>
    <w:p w:rsidR="003C1AA2" w:rsidRDefault="003C1AA2" w:rsidP="00A3019C"/>
    <w:p w:rsidR="00A3019C" w:rsidRDefault="007877DC" w:rsidP="00A3019C">
      <w:proofErr w:type="gramStart"/>
      <w:r>
        <w:lastRenderedPageBreak/>
        <w:t>@</w:t>
      </w:r>
      <w:r w:rsidR="00E97E9A">
        <w:t>[</w:t>
      </w:r>
      <w:proofErr w:type="gramEnd"/>
      <w:r w:rsidR="00E97E9A">
        <w:t xml:space="preserve">* According to </w:t>
      </w:r>
      <w:proofErr w:type="spellStart"/>
      <w:r w:rsidR="00E97E9A">
        <w:t>R</w:t>
      </w:r>
      <w:r w:rsidR="00A3019C">
        <w:t>enaudot</w:t>
      </w:r>
      <w:proofErr w:type="spellEnd"/>
      <w:r w:rsidR="00A3019C">
        <w:t xml:space="preserve">, Hist. </w:t>
      </w:r>
      <w:proofErr w:type="spellStart"/>
      <w:r w:rsidR="00A3019C">
        <w:t>Patr</w:t>
      </w:r>
      <w:proofErr w:type="spellEnd"/>
      <w:r w:rsidR="00A3019C">
        <w:t xml:space="preserve">. </w:t>
      </w:r>
      <w:proofErr w:type="spellStart"/>
      <w:r w:rsidR="00A3019C" w:rsidRPr="00FE40A5">
        <w:rPr>
          <w:lang w:val="fr-FR"/>
        </w:rPr>
        <w:t>Alexandr</w:t>
      </w:r>
      <w:proofErr w:type="spellEnd"/>
      <w:r w:rsidR="00A3019C" w:rsidRPr="00FE40A5">
        <w:rPr>
          <w:lang w:val="fr-FR"/>
        </w:rPr>
        <w:t xml:space="preserve">. Jacob., p. 295, and Le </w:t>
      </w:r>
      <w:proofErr w:type="spellStart"/>
      <w:r w:rsidR="00A3019C" w:rsidRPr="00FE40A5">
        <w:rPr>
          <w:lang w:val="fr-FR"/>
        </w:rPr>
        <w:t>Quien</w:t>
      </w:r>
      <w:proofErr w:type="spellEnd"/>
      <w:r w:rsidR="00A3019C" w:rsidRPr="00FE40A5">
        <w:rPr>
          <w:lang w:val="fr-FR"/>
        </w:rPr>
        <w:t xml:space="preserve">, Or. </w:t>
      </w:r>
      <w:proofErr w:type="gramStart"/>
      <w:r w:rsidR="00A3019C">
        <w:t>Christ.,</w:t>
      </w:r>
      <w:proofErr w:type="gramEnd"/>
      <w:r w:rsidR="00A3019C">
        <w:t xml:space="preserve"> t. ii., col. 4G9, </w:t>
      </w:r>
      <w:proofErr w:type="spellStart"/>
      <w:r w:rsidR="00A3019C">
        <w:t>Cosmas</w:t>
      </w:r>
      <w:proofErr w:type="spellEnd"/>
      <w:r w:rsidR="003C1AA2">
        <w:t xml:space="preserve"> </w:t>
      </w:r>
      <w:r w:rsidR="00A3019C">
        <w:t xml:space="preserve">II. </w:t>
      </w:r>
      <w:proofErr w:type="gramStart"/>
      <w:r w:rsidR="00A3019C">
        <w:t>did</w:t>
      </w:r>
      <w:proofErr w:type="gramEnd"/>
      <w:r w:rsidR="00A3019C">
        <w:t xml:space="preserve"> not become patriarch till A.D. 851.</w:t>
      </w:r>
      <w:r>
        <w:t>]</w:t>
      </w:r>
    </w:p>
    <w:p w:rsidR="003C1AA2" w:rsidRDefault="003C1AA2" w:rsidP="00A3019C">
      <w:pPr>
        <w:tabs>
          <w:tab w:val="left" w:pos="3521"/>
        </w:tabs>
      </w:pPr>
    </w:p>
    <w:p w:rsidR="00A3019C" w:rsidRPr="00B2620E" w:rsidRDefault="00A3019C" w:rsidP="003C1AA2">
      <w:pPr>
        <w:tabs>
          <w:tab w:val="left" w:pos="3521"/>
        </w:tabs>
        <w:rPr>
          <w:rFonts w:cs="Estrangelo Edessa"/>
          <w:color w:val="FF0000"/>
          <w:lang w:bidi="syr-SY"/>
        </w:rPr>
      </w:pPr>
      <w:r>
        <w:t xml:space="preserve">An (drew), metropolitan of Cilicia, about </w:t>
      </w:r>
      <w:proofErr w:type="spellStart"/>
      <w:r>
        <w:t>A.Gr</w:t>
      </w:r>
      <w:proofErr w:type="spellEnd"/>
      <w:r>
        <w:t xml:space="preserve">. </w:t>
      </w:r>
      <w:proofErr w:type="gramStart"/>
      <w:r>
        <w:t xml:space="preserve">1180, A.D. 869, when </w:t>
      </w:r>
      <w:r w:rsidR="003C1AA2">
        <w:rPr>
          <w:color w:val="00B050"/>
        </w:rPr>
        <w:t>#</w:t>
      </w:r>
      <w:proofErr w:type="spellStart"/>
      <w:r>
        <w:t>Shanudi</w:t>
      </w:r>
      <w:proofErr w:type="spellEnd"/>
      <w:r>
        <w:t xml:space="preserve"> or </w:t>
      </w:r>
      <w:proofErr w:type="spellStart"/>
      <w:r>
        <w:t>Sanutius</w:t>
      </w:r>
      <w:proofErr w:type="spellEnd"/>
      <w:r>
        <w:t xml:space="preserve"> (I.) was patriarch of Alexandria, and John (III.) of Antioch.</w:t>
      </w:r>
      <w:proofErr w:type="gramEnd"/>
      <w:r>
        <w:t xml:space="preserve"> </w:t>
      </w:r>
      <w:r w:rsidR="000170DF" w:rsidRPr="000170DF">
        <w:rPr>
          <w:rFonts w:cs="$"/>
          <w:color w:val="FF0000"/>
          <w:szCs w:val="32"/>
        </w:rPr>
        <w:t>$</w:t>
      </w:r>
      <w:r w:rsidR="00B2620E">
        <w:rPr>
          <w:rFonts w:cs="Estrangelo Edessa" w:hint="cs"/>
          <w:color w:val="FF0000"/>
          <w:szCs w:val="32"/>
          <w:rtl/>
          <w:lang w:bidi="syr-SY"/>
        </w:rPr>
        <w:t xml:space="preserve">ܐܝܬ[ܘܗ̇ܝ ܟܬܒܐ] ܗܢܐ </w:t>
      </w:r>
      <w:r w:rsidR="00DE38D3">
        <w:rPr>
          <w:rFonts w:cs="Estrangelo Edessa" w:hint="cs"/>
          <w:color w:val="FF0000"/>
          <w:szCs w:val="32"/>
          <w:rtl/>
          <w:lang w:bidi="syr-SY"/>
        </w:rPr>
        <w:t xml:space="preserve">ܕܕܝܪܐ ܕܒܝܬ ܝܠܕܬ ܐܠܗܐ ܕ[ܣܘܪ̈ܝܝܐ] </w:t>
      </w:r>
      <w:r w:rsidR="00B2620E">
        <w:rPr>
          <w:rFonts w:cs="Estrangelo Edessa" w:hint="cs"/>
          <w:color w:val="FF0000"/>
          <w:szCs w:val="32"/>
          <w:rtl/>
          <w:lang w:bidi="syr-SY"/>
        </w:rPr>
        <w:t>ܕܒܡܕ[ܒܪܐ ܕܐܣܩܝـ]ܛܝ. ܐܫܬܟܢ ܕܝܢ ܘܐܬܦܪܫ ܠܗ̇ [ܠܕܝܪܐ] ܕܐܡܝܪܐ ܡܢ [ܡܪܝ] ܐܗܪܘܢ ܡ܏ܫ ܢܝܚ ܢܦܫܐ. ܐܝܟ ܕܠـ . . . ܕܐܠܗܐ ܘܠܒܘܝܐܐ ܕܐܚ̈ܐ ܐܟܣ̈ܢܝܐ ܕܒܗ̇ ܥܡܪܝܢ. ܕܡـ[ـܪܝܐ] ܐܠܗܐ ܗ̇ܘ ܕܡܛܠ ܫܡܗ ܩܕܝܫܐ ܫܟܢ ܐܢܘܢ. ܢܥܒܕ ܕܘܟܪܢܗ ܒܩܝܡܐ ܕܙܕܝ̈</w:t>
      </w:r>
      <w:r w:rsidR="007A304D">
        <w:rPr>
          <w:rFonts w:cs="Estrangelo Edessa" w:hint="cs"/>
          <w:color w:val="FF0000"/>
          <w:szCs w:val="32"/>
          <w:rtl/>
          <w:lang w:bidi="syr-SY"/>
        </w:rPr>
        <w:t>ܩܐ. ܏ܘܫ. ܐܬܝܗܒ ܕܝܢ ܒܐܝ̈ܕܝ ܡܪܝ ܐܢـ[ܕܪܐܣ؟] ܡܝ܏ܛܪܘ ܕܩܝܠܝܩܝܐ ܒܪ ܕܕܐ ܕܝܠܗ ܕܡܪ</w:t>
      </w:r>
      <w:r w:rsidR="007F6D0C">
        <w:rPr>
          <w:rFonts w:cs="Estrangelo Edessa" w:hint="cs"/>
          <w:color w:val="FF0000"/>
          <w:szCs w:val="32"/>
          <w:rtl/>
          <w:lang w:bidi="syr-SY"/>
        </w:rPr>
        <w:t>ܝ</w:t>
      </w:r>
      <w:r w:rsidR="007A304D">
        <w:rPr>
          <w:rFonts w:cs="Estrangelo Edessa" w:hint="cs"/>
          <w:color w:val="FF0000"/>
          <w:szCs w:val="32"/>
          <w:rtl/>
          <w:lang w:bidi="syr-SY"/>
        </w:rPr>
        <w:t xml:space="preserve"> ܐܗܪܘܢ̇ ܐܠܐ [ܟܠ] ܕܫ̇ܩܠ ܠܗ ܒܚܕ ܡܢ ܙܢ̈ܝܢ: ܏ܘܫ. ܗܠܝܢ ܕܝܢ ܗܘ̈ܝ ܫܢܬ ܐܠܦ ܘ܏ܩܦ (؟) ܒܕܝܘ̈ܢܝܐ. ܒܝܘ̈ܡܝ ܡܪܝ ܫܢܘ݊ܕܝ ܦܛܪ܏ܝܪ ܕܡܨܪܝܢ [ܘܕܡܪܝ] ܝܘ݊ܚܢܢ ܦܐܛ܏ܪܝܪ ܕܐܢܛܝܘܟܝܐ ܕܣܘܪܝܐ..</w:t>
      </w:r>
    </w:p>
    <w:p w:rsidR="00A3019C" w:rsidRDefault="00A3019C" w:rsidP="003C1AA2">
      <w:pPr>
        <w:jc w:val="right"/>
      </w:pPr>
      <w:proofErr w:type="gramStart"/>
      <w:r>
        <w:t>[Add. 17,216, fol. 17.]</w:t>
      </w:r>
      <w:proofErr w:type="gramEnd"/>
    </w:p>
    <w:p w:rsidR="00A3019C" w:rsidRPr="00676062" w:rsidRDefault="00A3019C" w:rsidP="00A3019C">
      <w:pPr>
        <w:outlineLvl w:val="4"/>
        <w:rPr>
          <w:b/>
        </w:rPr>
      </w:pPr>
      <w:bookmarkStart w:id="33" w:name="bookmark661"/>
      <w:proofErr w:type="gramStart"/>
      <w:r w:rsidRPr="00676062">
        <w:rPr>
          <w:b/>
        </w:rPr>
        <w:t>MXVI.</w:t>
      </w:r>
      <w:bookmarkEnd w:id="33"/>
      <w:proofErr w:type="gramEnd"/>
    </w:p>
    <w:p w:rsidR="00A3019C" w:rsidRPr="00361243" w:rsidRDefault="00A3019C" w:rsidP="003C1AA2">
      <w:pPr>
        <w:tabs>
          <w:tab w:val="left" w:pos="4076"/>
        </w:tabs>
        <w:ind w:firstLine="360"/>
        <w:rPr>
          <w:rFonts w:cs="Estrangelo Edessa"/>
          <w:color w:val="FF0000"/>
          <w:rtl/>
          <w:lang w:bidi="syr-SY"/>
        </w:rPr>
      </w:pPr>
      <w:r>
        <w:t>A vellum leaf, mutilated at the top. The writing, in double columns of about 37 lines, is small and regular. It is dated A. Gr. 1199, A.D. 888, and was the last leaf of a manu</w:t>
      </w:r>
      <w:r>
        <w:softHyphen/>
        <w:t xml:space="preserve">script, of which the contents are stated in the subscription; viz., selections from the book called the Climax (Ladder, or Book of Steps), two discourses of Marcus the monk, two discourses of </w:t>
      </w:r>
      <w:proofErr w:type="spellStart"/>
      <w:r>
        <w:t>Xystus</w:t>
      </w:r>
      <w:proofErr w:type="spellEnd"/>
      <w:r>
        <w:t xml:space="preserve">, and extracts from John the monk: </w:t>
      </w:r>
      <w:r w:rsidR="000170DF" w:rsidRPr="000170DF">
        <w:rPr>
          <w:rFonts w:cs="$"/>
          <w:color w:val="FF0000"/>
          <w:szCs w:val="32"/>
        </w:rPr>
        <w:t>$</w:t>
      </w:r>
      <w:r w:rsidR="00361243">
        <w:rPr>
          <w:rFonts w:cs="Estrangelo Edessa" w:hint="cs"/>
          <w:color w:val="FF0000"/>
          <w:szCs w:val="32"/>
          <w:rtl/>
          <w:lang w:bidi="syr-SY"/>
        </w:rPr>
        <w:t>ܫܠ̣ܡ ܠܡܟܬܒ ܒܟܬܒܐ ܗܢܐ. ܡܕܡ ܕܓܒ̇ܝܢܢ ܡܢ ܟܬܒܐ ܕܡ̈ܣܩܬܐ. ܘܬܪ̈ܝܢ ܡܐܡܪ̈ܐ ܕܡܪܩܘܣ ܝܚܝܕܝܐ. ܘܬܪ̈ܝܢ ܡܐܡܪ̈ܐ ܕܟܣܘܣܛܘܣ. ܘܡܢ ܝܘܚܢܢ ܝܚܝܕܝܐ.</w:t>
      </w:r>
    </w:p>
    <w:p w:rsidR="00A3019C" w:rsidRPr="00361243" w:rsidRDefault="00A3019C" w:rsidP="003C1AA2">
      <w:pPr>
        <w:ind w:firstLine="360"/>
        <w:rPr>
          <w:rFonts w:cs="Estrangelo Edessa"/>
          <w:color w:val="FF0000"/>
          <w:lang w:bidi="syr-SY"/>
        </w:rPr>
      </w:pPr>
      <w:r>
        <w:t xml:space="preserve">The colophon states that the manuscript was written by one Joseph of </w:t>
      </w:r>
      <w:r w:rsidR="003C1AA2">
        <w:rPr>
          <w:color w:val="00B050"/>
        </w:rPr>
        <w:t>#</w:t>
      </w:r>
      <w:r>
        <w:t xml:space="preserve">Harran, in the convent of S. Mary </w:t>
      </w:r>
      <w:proofErr w:type="spellStart"/>
      <w:r>
        <w:t>Deipara</w:t>
      </w:r>
      <w:proofErr w:type="spellEnd"/>
      <w:r>
        <w:t xml:space="preserve">. </w:t>
      </w:r>
      <w:r w:rsidR="000170DF" w:rsidRPr="000170DF">
        <w:rPr>
          <w:rFonts w:cs="$"/>
          <w:color w:val="FF0000"/>
          <w:szCs w:val="32"/>
        </w:rPr>
        <w:t>$</w:t>
      </w:r>
      <w:r w:rsidR="00361243">
        <w:rPr>
          <w:rFonts w:cs="Estrangelo Edessa" w:hint="cs"/>
          <w:color w:val="FF0000"/>
          <w:szCs w:val="32"/>
          <w:rtl/>
          <w:lang w:bidi="syr-SY"/>
        </w:rPr>
        <w:t>ܐܫܬ݀ܠܡ ܟܬܒܐ ܗܢܐ ܕܟܘ̈ܢܫܐ ܫܢܬ ܐܠܦ ܏ܘܩܨܛ ܒܕܝܘ̈ܢܝܐ ܒܡܕܒܪܐ ܕܐܣܩܝܛܝ ܒܕܝܪܐ ܕܒܝܬ ܝܠܕܐ ܐܠܗܐ ܕܣܘܪ̈ܝܝܐ. ܟܬܒܗ ܕܝܢ ܠܢܦܫܗ ܘܠܝܘܬܪܢܐ ܕܐܝܠܝܢ ܕܦܓܥܝܢ ܝܘܣܦ ܐܚܐ ܡܢ ܚܪܢ ܡܕܝܢܬܐ. ܕܡܪܝܐ ܢܥܒܕ ܪ̈ܚܡ̣ܐ ܥܠܘܗܝ ܏ܘܫ.</w:t>
      </w:r>
    </w:p>
    <w:p w:rsidR="00A3019C" w:rsidRDefault="00A3019C" w:rsidP="00A3019C">
      <w:r>
        <w:t>The later note on the verso is mutilated at the beginning, and much effaced throughout. Beneath, there is drawn a Cross.</w:t>
      </w:r>
    </w:p>
    <w:p w:rsidR="00A3019C" w:rsidRDefault="00A3019C" w:rsidP="009870BB">
      <w:pPr>
        <w:jc w:val="right"/>
      </w:pPr>
      <w:proofErr w:type="gramStart"/>
      <w:r>
        <w:t>[Add. 1</w:t>
      </w:r>
      <w:r w:rsidR="007877DC">
        <w:t>4</w:t>
      </w:r>
      <w:r>
        <w:t>,668, fol. 16.]</w:t>
      </w:r>
      <w:proofErr w:type="gramEnd"/>
    </w:p>
    <w:p w:rsidR="00A3019C" w:rsidRPr="00676062" w:rsidRDefault="00A3019C" w:rsidP="009870BB">
      <w:pPr>
        <w:outlineLvl w:val="4"/>
        <w:rPr>
          <w:b/>
        </w:rPr>
      </w:pPr>
      <w:bookmarkStart w:id="34" w:name="bookmark662"/>
      <w:proofErr w:type="gramStart"/>
      <w:r w:rsidRPr="00676062">
        <w:rPr>
          <w:b/>
        </w:rPr>
        <w:t>MXVII.</w:t>
      </w:r>
      <w:bookmarkEnd w:id="34"/>
      <w:proofErr w:type="gramEnd"/>
    </w:p>
    <w:p w:rsidR="00A3019C" w:rsidRDefault="00A3019C" w:rsidP="00A3019C">
      <w:r>
        <w:t>Two vellum leaves, l</w:t>
      </w:r>
      <w:r w:rsidR="009870BB">
        <w:t xml:space="preserve">0 ¾ </w:t>
      </w:r>
      <w:r>
        <w:t>in. by 6</w:t>
      </w:r>
      <w:r w:rsidR="009870BB">
        <w:t xml:space="preserve"> 7/8</w:t>
      </w:r>
      <w:r>
        <w:t>, appa</w:t>
      </w:r>
      <w:r>
        <w:softHyphen/>
        <w:t xml:space="preserve">rently fly-leaves of the same manuscript. The one is blank, with the exception of the words </w:t>
      </w:r>
      <w:r w:rsidR="000170DF" w:rsidRPr="000170DF">
        <w:rPr>
          <w:rFonts w:cs="$"/>
          <w:color w:val="FF0000"/>
          <w:szCs w:val="32"/>
        </w:rPr>
        <w:t>$</w:t>
      </w:r>
      <w:r w:rsidR="00361243">
        <w:rPr>
          <w:rFonts w:cs="$" w:hint="cs"/>
          <w:color w:val="FF0000"/>
          <w:szCs w:val="32"/>
          <w:rtl/>
          <w:lang w:bidi="syr-SY"/>
        </w:rPr>
        <w:t>[</w:t>
      </w:r>
      <w:r w:rsidR="00361243">
        <w:rPr>
          <w:rFonts w:cs="Estrangelo Edessa" w:hint="cs"/>
          <w:color w:val="FF0000"/>
          <w:szCs w:val="32"/>
          <w:rtl/>
          <w:lang w:bidi="syr-SY"/>
        </w:rPr>
        <w:t>ܟـ</w:t>
      </w:r>
      <w:proofErr w:type="gramStart"/>
      <w:r w:rsidR="00361243">
        <w:rPr>
          <w:rFonts w:cs="Estrangelo Edessa" w:hint="cs"/>
          <w:color w:val="FF0000"/>
          <w:szCs w:val="32"/>
          <w:rtl/>
          <w:lang w:bidi="syr-SY"/>
        </w:rPr>
        <w:t>]ـ</w:t>
      </w:r>
      <w:proofErr w:type="gramEnd"/>
      <w:r w:rsidR="00361243">
        <w:rPr>
          <w:rFonts w:cs="Estrangelo Edessa" w:hint="cs"/>
          <w:color w:val="FF0000"/>
          <w:szCs w:val="32"/>
          <w:rtl/>
          <w:lang w:bidi="syr-SY"/>
        </w:rPr>
        <w:t>ܠ ܕܡܫܓܢܐ ܠܗ ܠܗܢ ܟܬܒܐ</w:t>
      </w:r>
      <w:r>
        <w:t xml:space="preserve"> . The</w:t>
      </w:r>
      <w:r w:rsidR="009870BB">
        <w:t xml:space="preserve"> </w:t>
      </w:r>
      <w:r>
        <w:t xml:space="preserve">other contains on the recto a note, written in a Nestorian hand of about the </w:t>
      </w:r>
      <w:proofErr w:type="spellStart"/>
      <w:r>
        <w:t>ix</w:t>
      </w:r>
      <w:r>
        <w:rPr>
          <w:vertAlign w:val="superscript"/>
        </w:rPr>
        <w:t>th</w:t>
      </w:r>
      <w:proofErr w:type="spellEnd"/>
      <w:r>
        <w:t xml:space="preserve"> cent., but now much effaced. It records the presenta</w:t>
      </w:r>
      <w:r>
        <w:softHyphen/>
        <w:t>tion of the manuscript to a certain conv</w:t>
      </w:r>
      <w:r w:rsidR="009870BB">
        <w:t>e</w:t>
      </w:r>
      <w:r>
        <w:t>nt by th</w:t>
      </w:r>
      <w:r w:rsidR="009870BB">
        <w:t xml:space="preserve">e priest </w:t>
      </w:r>
      <w:r>
        <w:t xml:space="preserve">Maximus, </w:t>
      </w:r>
      <w:r w:rsidR="000170DF" w:rsidRPr="000170DF">
        <w:rPr>
          <w:rFonts w:cs="$"/>
          <w:color w:val="FF0000"/>
          <w:szCs w:val="32"/>
        </w:rPr>
        <w:t>$</w:t>
      </w:r>
      <w:commentRangeStart w:id="35"/>
      <w:r w:rsidR="00361243">
        <w:rPr>
          <w:rFonts w:cs="Estrangelo Edessa" w:hint="cs"/>
          <w:color w:val="FF0000"/>
          <w:szCs w:val="32"/>
          <w:rtl/>
          <w:lang w:bidi="syr-SY"/>
        </w:rPr>
        <w:t>ܡܟܣܡܐ</w:t>
      </w:r>
      <w:commentRangeEnd w:id="35"/>
      <w:r w:rsidR="00361243">
        <w:rPr>
          <w:rStyle w:val="CommentReference"/>
          <w:rtl/>
        </w:rPr>
        <w:commentReference w:id="35"/>
      </w:r>
      <w:r w:rsidR="00361243">
        <w:rPr>
          <w:rFonts w:cs="Estrangelo Edessa" w:hint="cs"/>
          <w:color w:val="FF0000"/>
          <w:szCs w:val="32"/>
          <w:rtl/>
          <w:lang w:bidi="syr-SY"/>
        </w:rPr>
        <w:t xml:space="preserve"> ܩܫܝܫ</w:t>
      </w:r>
      <w:proofErr w:type="gramStart"/>
      <w:r w:rsidR="00361243">
        <w:rPr>
          <w:rFonts w:cs="Estrangelo Edessa" w:hint="cs"/>
          <w:color w:val="FF0000"/>
          <w:szCs w:val="32"/>
          <w:rtl/>
          <w:lang w:bidi="syr-SY"/>
        </w:rPr>
        <w:t>ܐ</w:t>
      </w:r>
      <w:r>
        <w:t xml:space="preserve"> .</w:t>
      </w:r>
      <w:proofErr w:type="gramEnd"/>
    </w:p>
    <w:p w:rsidR="00A3019C" w:rsidRDefault="00A3019C" w:rsidP="009870BB">
      <w:pPr>
        <w:jc w:val="right"/>
      </w:pPr>
      <w:proofErr w:type="gramStart"/>
      <w:r>
        <w:t xml:space="preserve">[Add. 17,216, </w:t>
      </w:r>
      <w:proofErr w:type="spellStart"/>
      <w:r>
        <w:t>foll</w:t>
      </w:r>
      <w:proofErr w:type="spellEnd"/>
      <w:r>
        <w:t>. 52, 53.]</w:t>
      </w:r>
      <w:proofErr w:type="gramEnd"/>
    </w:p>
    <w:p w:rsidR="00A3019C" w:rsidRPr="00676062" w:rsidRDefault="009870BB" w:rsidP="009870BB">
      <w:pPr>
        <w:outlineLvl w:val="4"/>
        <w:rPr>
          <w:b/>
        </w:rPr>
      </w:pPr>
      <w:bookmarkStart w:id="36" w:name="bookmark663"/>
      <w:proofErr w:type="gramStart"/>
      <w:r w:rsidRPr="00676062">
        <w:rPr>
          <w:b/>
        </w:rPr>
        <w:t>MXVI</w:t>
      </w:r>
      <w:r w:rsidR="00A3019C" w:rsidRPr="00676062">
        <w:rPr>
          <w:b/>
        </w:rPr>
        <w:t>II.</w:t>
      </w:r>
      <w:bookmarkEnd w:id="36"/>
      <w:proofErr w:type="gramEnd"/>
    </w:p>
    <w:p w:rsidR="00A3019C" w:rsidRDefault="00A3019C" w:rsidP="00361243">
      <w:pPr>
        <w:ind w:firstLine="720"/>
      </w:pPr>
      <w:proofErr w:type="gramStart"/>
      <w:r>
        <w:t xml:space="preserve">The last leaf of a vellum manuscript, about 7 </w:t>
      </w:r>
      <w:r w:rsidR="009870BB">
        <w:t xml:space="preserve">7/8 </w:t>
      </w:r>
      <w:r>
        <w:t xml:space="preserve">in. by 5, written in a good hand of the </w:t>
      </w:r>
      <w:proofErr w:type="spellStart"/>
      <w:r>
        <w:t>ix</w:t>
      </w:r>
      <w:r>
        <w:rPr>
          <w:vertAlign w:val="superscript"/>
        </w:rPr>
        <w:t>th</w:t>
      </w:r>
      <w:proofErr w:type="spellEnd"/>
      <w:r>
        <w:t xml:space="preserve"> or </w:t>
      </w:r>
      <w:proofErr w:type="spellStart"/>
      <w:r>
        <w:t>x</w:t>
      </w:r>
      <w:r>
        <w:rPr>
          <w:vertAlign w:val="superscript"/>
        </w:rPr>
        <w:t>th</w:t>
      </w:r>
      <w:proofErr w:type="spellEnd"/>
      <w:r>
        <w:t xml:space="preserve"> cent., and signed on the verso </w:t>
      </w:r>
      <w:r w:rsidR="000170DF" w:rsidRPr="000170DF">
        <w:rPr>
          <w:rFonts w:cs="$"/>
          <w:color w:val="FF0000"/>
          <w:szCs w:val="32"/>
        </w:rPr>
        <w:t>$</w:t>
      </w:r>
      <w:r w:rsidR="00361243">
        <w:rPr>
          <w:rFonts w:cs="Estrangelo Edessa" w:hint="cs"/>
          <w:color w:val="FF0000"/>
          <w:szCs w:val="32"/>
          <w:rtl/>
          <w:lang w:bidi="syr-SY"/>
        </w:rPr>
        <w:t>ܟܛ</w:t>
      </w:r>
      <w:r>
        <w:t>.</w:t>
      </w:r>
      <w:proofErr w:type="gramEnd"/>
      <w:r>
        <w:t xml:space="preserve"> It contains, on the one side, a few words of the text, and the </w:t>
      </w:r>
      <w:proofErr w:type="gramStart"/>
      <w:r>
        <w:t>subscription :</w:t>
      </w:r>
      <w:proofErr w:type="gramEnd"/>
      <w:r w:rsidR="009870BB">
        <w:t xml:space="preserve"> </w:t>
      </w:r>
      <w:r w:rsidR="000170DF" w:rsidRPr="000170DF">
        <w:rPr>
          <w:rFonts w:cs="$"/>
          <w:color w:val="FF0000"/>
          <w:szCs w:val="32"/>
        </w:rPr>
        <w:t>$</w:t>
      </w:r>
      <w:r w:rsidR="00361243">
        <w:rPr>
          <w:rFonts w:cs="Estrangelo Edessa" w:hint="cs"/>
          <w:color w:val="FF0000"/>
          <w:szCs w:val="32"/>
          <w:rtl/>
          <w:lang w:bidi="syr-SY"/>
        </w:rPr>
        <w:t xml:space="preserve">ܫܠܡ ܠܡܟܬܒ ܟܬܒܐ ܗܢܐ ܥܡ </w:t>
      </w:r>
      <w:r w:rsidR="00361243">
        <w:rPr>
          <w:rFonts w:cs="Estrangelo Edessa" w:hint="cs"/>
          <w:color w:val="FF0000"/>
          <w:szCs w:val="32"/>
          <w:rtl/>
          <w:lang w:bidi="syr-SY"/>
        </w:rPr>
        <w:lastRenderedPageBreak/>
        <w:t>ܟܠܗܘܢ ܫܪ̈ܒܘܗܝ ܦܩܘܕܘܢ ܡܛܠ ܡܪܢ ܘܨܠܘ ܥܠ ܡܪ̈ܘܗܝ ܡܛܠ ܚܘܒܐ.</w:t>
      </w:r>
      <w:r>
        <w:t xml:space="preserve"> Beneath this there is</w:t>
      </w:r>
      <w:r w:rsidR="009870BB">
        <w:t xml:space="preserve">   </w:t>
      </w:r>
      <w:r>
        <w:t xml:space="preserve">a </w:t>
      </w:r>
      <w:proofErr w:type="spellStart"/>
      <w:r>
        <w:t>coloured</w:t>
      </w:r>
      <w:proofErr w:type="spellEnd"/>
      <w:r>
        <w:t xml:space="preserve"> ornament.</w:t>
      </w:r>
    </w:p>
    <w:p w:rsidR="00A3019C" w:rsidRDefault="00A3019C" w:rsidP="00676062">
      <w:pPr>
        <w:ind w:firstLine="720"/>
      </w:pPr>
      <w:r>
        <w:t>On the other side we find a note, stating that a person, whose name is suppressed, presented this book to the convent of S.</w:t>
      </w:r>
    </w:p>
    <w:p w:rsidR="00A3019C" w:rsidRPr="00361243" w:rsidRDefault="00A3019C" w:rsidP="00DE4A4A">
      <w:pPr>
        <w:rPr>
          <w:rFonts w:cs="Estrangelo Edessa"/>
          <w:color w:val="FF0000"/>
          <w:lang w:bidi="syr-SY"/>
        </w:rPr>
      </w:pPr>
      <w:bookmarkStart w:id="37" w:name="bookmark664"/>
      <w:r>
        <w:t xml:space="preserve">Mary </w:t>
      </w:r>
      <w:proofErr w:type="spellStart"/>
      <w:r>
        <w:t>Deipara</w:t>
      </w:r>
      <w:proofErr w:type="spellEnd"/>
      <w:r>
        <w:t xml:space="preserve">. </w:t>
      </w:r>
      <w:bookmarkEnd w:id="37"/>
      <w:r w:rsidR="000170DF" w:rsidRPr="000170DF">
        <w:rPr>
          <w:rFonts w:cs="$"/>
          <w:color w:val="FF0000"/>
          <w:szCs w:val="32"/>
        </w:rPr>
        <w:t>$</w:t>
      </w:r>
      <w:r w:rsidR="00361243">
        <w:rPr>
          <w:rFonts w:cs="Estrangelo Edessa" w:hint="cs"/>
          <w:color w:val="FF0000"/>
          <w:szCs w:val="32"/>
          <w:rtl/>
          <w:lang w:bidi="syr-SY"/>
        </w:rPr>
        <w:t>ܠܬܫܒܘܚܬܐ ܕܬܠܝܬܝܘܬܐ ܩܕ[ܝܫܬܐ ܘܫܘܝܬ] ܒܐܘܣܝܐ. ܝܗ̣ܒ ܟܬܒܐ ܗܢܐ ܠܕܝܪܐ ܩܕܝܫܬܐ ܕܒܝܬ ܝܠܕܬ ܐܠܗܐ ܕܣܘܪ̈ܝܝܐ. ܗ̇ܘ ܕ . . . ܡܫܝܚܐ ܝܕܥ̣ ܠܫܡܗ. ܡܛܠ ܦܘܪܩܢܐ ܕܢܦܫܗ ܘܕܘܟܪܢܐ ܕܥܢ̈ܝܕܘܗܝ. ܏ܘܫ.</w:t>
      </w:r>
    </w:p>
    <w:p w:rsidR="00A3019C" w:rsidRDefault="00A3019C" w:rsidP="00DE4A4A">
      <w:pPr>
        <w:jc w:val="right"/>
      </w:pPr>
      <w:proofErr w:type="gramStart"/>
      <w:r>
        <w:t xml:space="preserve">[Add. 17,215, fol. </w:t>
      </w:r>
      <w:r w:rsidR="00C45234">
        <w:t>4</w:t>
      </w:r>
      <w:r>
        <w:t>8.]</w:t>
      </w:r>
      <w:proofErr w:type="gramEnd"/>
    </w:p>
    <w:p w:rsidR="00A3019C" w:rsidRPr="00676062" w:rsidRDefault="00A3019C" w:rsidP="00A3019C">
      <w:pPr>
        <w:outlineLvl w:val="4"/>
        <w:rPr>
          <w:b/>
        </w:rPr>
      </w:pPr>
      <w:bookmarkStart w:id="38" w:name="bookmark665"/>
      <w:proofErr w:type="gramStart"/>
      <w:r w:rsidRPr="00676062">
        <w:rPr>
          <w:b/>
        </w:rPr>
        <w:t>MXIX.</w:t>
      </w:r>
      <w:bookmarkEnd w:id="38"/>
      <w:proofErr w:type="gramEnd"/>
    </w:p>
    <w:p w:rsidR="00A3019C" w:rsidRDefault="00DE4A4A" w:rsidP="00A3019C">
      <w:pPr>
        <w:ind w:firstLine="360"/>
      </w:pPr>
      <w:proofErr w:type="gramStart"/>
      <w:r>
        <w:t>A vellum leaf, 7 in. by 5 3/8</w:t>
      </w:r>
      <w:r w:rsidR="008363FF">
        <w:t xml:space="preserve">, </w:t>
      </w:r>
      <w:r w:rsidR="00A3019C">
        <w:t>containing on the recto a note,</w:t>
      </w:r>
      <w:r>
        <w:t xml:space="preserve"> in the usual form, relating to</w:t>
      </w:r>
      <w:r w:rsidR="00A3019C">
        <w:t xml:space="preserve"> the donation by the </w:t>
      </w:r>
      <w:proofErr w:type="spellStart"/>
      <w:r w:rsidR="00A3019C">
        <w:t>abbat</w:t>
      </w:r>
      <w:proofErr w:type="spellEnd"/>
      <w:r w:rsidR="00A3019C">
        <w:t xml:space="preserve"> Moses of </w:t>
      </w:r>
      <w:proofErr w:type="spellStart"/>
      <w:r w:rsidR="00A3019C">
        <w:t>Nisibis</w:t>
      </w:r>
      <w:proofErr w:type="spellEnd"/>
      <w:r w:rsidR="00A3019C">
        <w:t xml:space="preserve"> to the library of the convent of S. Mary </w:t>
      </w:r>
      <w:proofErr w:type="spellStart"/>
      <w:r w:rsidR="00A3019C">
        <w:t>Deipara</w:t>
      </w:r>
      <w:proofErr w:type="spellEnd"/>
      <w:r w:rsidR="00A3019C">
        <w:t>, A. Gr. 1213, A.D. 932.</w:t>
      </w:r>
      <w:proofErr w:type="gramEnd"/>
    </w:p>
    <w:p w:rsidR="00A3019C" w:rsidRDefault="00A3019C" w:rsidP="0051747A">
      <w:pPr>
        <w:jc w:val="right"/>
      </w:pPr>
      <w:proofErr w:type="gramStart"/>
      <w:r>
        <w:t>[Add. 1</w:t>
      </w:r>
      <w:r w:rsidR="005F5094">
        <w:t>4</w:t>
      </w:r>
      <w:r>
        <w:t>,667, fol. 6</w:t>
      </w:r>
      <w:r w:rsidR="003B1B92">
        <w:t>4</w:t>
      </w:r>
      <w:r>
        <w:t>.]</w:t>
      </w:r>
      <w:proofErr w:type="gramEnd"/>
    </w:p>
    <w:p w:rsidR="00A3019C" w:rsidRPr="00676062" w:rsidRDefault="00A3019C" w:rsidP="00A3019C">
      <w:pPr>
        <w:outlineLvl w:val="4"/>
        <w:rPr>
          <w:b/>
        </w:rPr>
      </w:pPr>
      <w:bookmarkStart w:id="39" w:name="bookmark666"/>
      <w:proofErr w:type="gramStart"/>
      <w:r w:rsidRPr="00676062">
        <w:rPr>
          <w:b/>
        </w:rPr>
        <w:t>MXX.</w:t>
      </w:r>
      <w:bookmarkEnd w:id="39"/>
      <w:proofErr w:type="gramEnd"/>
    </w:p>
    <w:p w:rsidR="00A3019C" w:rsidRDefault="00E617AC" w:rsidP="00A3019C">
      <w:pPr>
        <w:ind w:firstLine="360"/>
      </w:pPr>
      <w:proofErr w:type="gramStart"/>
      <w:r>
        <w:t>A vellum leaf, 11 in. by 7 ¼,</w:t>
      </w:r>
      <w:r w:rsidR="00A3019C">
        <w:t xml:space="preserve"> containing on the recto a note to the same effect as the previous number.</w:t>
      </w:r>
      <w:proofErr w:type="gramEnd"/>
    </w:p>
    <w:p w:rsidR="00A3019C" w:rsidRDefault="00A3019C" w:rsidP="0055195A">
      <w:pPr>
        <w:jc w:val="right"/>
      </w:pPr>
      <w:proofErr w:type="gramStart"/>
      <w:r>
        <w:t xml:space="preserve">[Add. 17,216, fol. </w:t>
      </w:r>
      <w:r w:rsidR="0055195A">
        <w:t>4</w:t>
      </w:r>
      <w:r>
        <w:t>9.]</w:t>
      </w:r>
      <w:proofErr w:type="gramEnd"/>
    </w:p>
    <w:p w:rsidR="00A3019C" w:rsidRPr="00676062" w:rsidRDefault="00A3019C" w:rsidP="00A3019C">
      <w:pPr>
        <w:outlineLvl w:val="4"/>
        <w:rPr>
          <w:b/>
        </w:rPr>
      </w:pPr>
      <w:bookmarkStart w:id="40" w:name="bookmark667"/>
      <w:proofErr w:type="gramStart"/>
      <w:r w:rsidRPr="00676062">
        <w:rPr>
          <w:b/>
        </w:rPr>
        <w:t>MXXI.</w:t>
      </w:r>
      <w:bookmarkEnd w:id="40"/>
      <w:proofErr w:type="gramEnd"/>
    </w:p>
    <w:p w:rsidR="00A3019C" w:rsidRDefault="00A3019C" w:rsidP="00A3019C">
      <w:pPr>
        <w:ind w:firstLine="360"/>
      </w:pPr>
      <w:proofErr w:type="gramStart"/>
      <w:r>
        <w:t>The upper half of a vellum leaf, contain</w:t>
      </w:r>
      <w:r>
        <w:softHyphen/>
        <w:t>ing on the recto a note to the same effect as the two previous numbers.</w:t>
      </w:r>
      <w:proofErr w:type="gramEnd"/>
      <w:r>
        <w:t xml:space="preserve"> On the verso there is part of another note, now almost illegible, </w:t>
      </w:r>
      <w:r w:rsidR="00677D3A">
        <w:t>and above this the letters D. PP</w:t>
      </w:r>
      <w:r>
        <w:t>.</w:t>
      </w:r>
    </w:p>
    <w:p w:rsidR="00A3019C" w:rsidRDefault="00A3019C" w:rsidP="00676062">
      <w:pPr>
        <w:jc w:val="right"/>
      </w:pPr>
      <w:proofErr w:type="gramStart"/>
      <w:r>
        <w:t>[Add. 17,216, fol. 51.]</w:t>
      </w:r>
      <w:proofErr w:type="gramEnd"/>
    </w:p>
    <w:p w:rsidR="00676062" w:rsidRDefault="00676062" w:rsidP="00A3019C">
      <w:pPr>
        <w:outlineLvl w:val="4"/>
      </w:pPr>
      <w:bookmarkStart w:id="41" w:name="bookmark668"/>
    </w:p>
    <w:p w:rsidR="00A3019C" w:rsidRPr="00676062" w:rsidRDefault="00A3019C" w:rsidP="00A3019C">
      <w:pPr>
        <w:outlineLvl w:val="4"/>
        <w:rPr>
          <w:b/>
        </w:rPr>
      </w:pPr>
      <w:proofErr w:type="gramStart"/>
      <w:r w:rsidRPr="00676062">
        <w:rPr>
          <w:b/>
        </w:rPr>
        <w:t>MXXII.</w:t>
      </w:r>
      <w:bookmarkEnd w:id="41"/>
      <w:proofErr w:type="gramEnd"/>
    </w:p>
    <w:p w:rsidR="000B0DC4" w:rsidRDefault="00A3019C" w:rsidP="00695A52">
      <w:pPr>
        <w:ind w:firstLine="360"/>
        <w:rPr>
          <w:rFonts w:cs="Estrangelo Edessa"/>
          <w:rtl/>
          <w:lang w:bidi="syr-SY"/>
        </w:rPr>
      </w:pPr>
      <w:r>
        <w:t>A</w:t>
      </w:r>
      <w:r w:rsidR="00695A52">
        <w:t xml:space="preserve"> vellum leaf, about 12 in. by 8 7/8</w:t>
      </w:r>
      <w:r>
        <w:t xml:space="preserve">, slightly stained and torn. It contains on the recto some short extracts, in a hand of the </w:t>
      </w:r>
      <w:proofErr w:type="spellStart"/>
      <w:r>
        <w:t>x</w:t>
      </w:r>
      <w:r>
        <w:rPr>
          <w:vertAlign w:val="superscript"/>
        </w:rPr>
        <w:t>th</w:t>
      </w:r>
      <w:proofErr w:type="spellEnd"/>
      <w:r>
        <w:rPr>
          <w:vertAlign w:val="superscript"/>
        </w:rPr>
        <w:t xml:space="preserve"> </w:t>
      </w:r>
      <w:r>
        <w:t>cent., relating to repentance (</w:t>
      </w:r>
      <w:r w:rsidR="000170DF" w:rsidRPr="000170DF">
        <w:rPr>
          <w:rFonts w:cs="$"/>
          <w:color w:val="FF0000"/>
          <w:szCs w:val="32"/>
        </w:rPr>
        <w:t>$</w:t>
      </w:r>
      <w:r w:rsidR="00361243">
        <w:rPr>
          <w:rFonts w:cs="Estrangelo Edessa" w:hint="cs"/>
          <w:color w:val="FF0000"/>
          <w:szCs w:val="32"/>
          <w:rtl/>
          <w:lang w:bidi="syr-SY"/>
        </w:rPr>
        <w:t>ܬܝܒܘܬܐ</w:t>
      </w:r>
      <w:r>
        <w:t xml:space="preserve">), etc.; and on the verso, the contents of the volume to which it once belonged, and the following anathema: </w:t>
      </w:r>
    </w:p>
    <w:p w:rsidR="00695A52" w:rsidRPr="00695A52" w:rsidRDefault="000170DF" w:rsidP="000B0DC4">
      <w:pPr>
        <w:bidi/>
        <w:ind w:firstLine="360"/>
      </w:pPr>
      <w:r w:rsidRPr="000170DF">
        <w:rPr>
          <w:rFonts w:cs="$"/>
          <w:color w:val="FF0000"/>
          <w:szCs w:val="32"/>
        </w:rPr>
        <w:t>$</w:t>
      </w:r>
      <w:r w:rsidR="00361243">
        <w:rPr>
          <w:rFonts w:cs="Estrangelo Edessa" w:hint="cs"/>
          <w:color w:val="FF0000"/>
          <w:szCs w:val="32"/>
          <w:rtl/>
          <w:lang w:bidi="syr-SY"/>
        </w:rPr>
        <w:t>ܚܪܡܐ ܕܐܒܐ ܡܢ ܫܡܝܐ ܘܕܒܪܐ ܡܢ ܨܠܝܒܐ ܘܕܪܘܚܐ ܏ܩܕ ܡܢ ܝܘܪܕܢܢ ܢܗܪܐ. ܚܪܡܐ ܕ܏ܫ ܡܐܐ ܘܬܡܬܥܣܪ</w:t>
      </w:r>
      <w:r w:rsidR="00361243">
        <w:rPr>
          <w:rFonts w:cs="Estrangelo Edessa"/>
          <w:color w:val="FF0000"/>
          <w:szCs w:val="32"/>
          <w:lang w:bidi="syr-SY"/>
        </w:rPr>
        <w:t xml:space="preserve"> (sic) </w:t>
      </w:r>
      <w:r w:rsidR="00361243">
        <w:rPr>
          <w:rFonts w:cs="Estrangelo Edessa" w:hint="cs"/>
          <w:color w:val="FF0000"/>
          <w:szCs w:val="32"/>
          <w:rtl/>
          <w:lang w:bidi="syr-SY"/>
        </w:rPr>
        <w:t>ܡܢ ܢܐܩܝܐܐ ܘܚܪܡܐ ܕܡܐܬܝܢ ܘܥܣܪܝܢ ܡܢ ܩܘܣܛܢܛܐܦܠܝܣ ܘܕܡܐܐ ܘܚܡܫܝܢ ܡܢ ܐܦܣܘܣ ܘܕܬܪܥܣܪ ܫ̈ܠܝܚܐ ܡܢ ܥܠܝܬܐ ܕܨܗܝܘܢ. ܒܢܦܫܗ ܘܒܦܓܪܗ ܘܕܥ̈ܢܝܕܘܗܝ ܘܕܟܠܡ̇ܢ ܕܡܫܬܘܬܦ ܒܗ. ܕܡܦܩ̇ ܠܟܬܒܐ ܗܢܐ ܡܢ ܗܕܐ ܕܝܪܐ ܘܠܐ ܡܕܥܪ ܠܗ ܠܟܐ ܐܝܢ ܘܐܡܝܢ.</w:t>
      </w:r>
      <w:r w:rsidR="00A3019C" w:rsidRPr="00695A52">
        <w:t xml:space="preserve"> </w:t>
      </w:r>
    </w:p>
    <w:p w:rsidR="00A3019C" w:rsidRPr="00FE40A5" w:rsidRDefault="00A3019C" w:rsidP="00695A52">
      <w:pPr>
        <w:ind w:firstLine="360"/>
        <w:jc w:val="right"/>
        <w:rPr>
          <w:lang w:val="fr-FR"/>
        </w:rPr>
      </w:pPr>
      <w:r w:rsidRPr="00FE40A5">
        <w:rPr>
          <w:lang w:val="fr-FR"/>
        </w:rPr>
        <w:t>[</w:t>
      </w:r>
      <w:proofErr w:type="spellStart"/>
      <w:r w:rsidRPr="00FE40A5">
        <w:rPr>
          <w:lang w:val="fr-FR"/>
        </w:rPr>
        <w:t>Add</w:t>
      </w:r>
      <w:proofErr w:type="spellEnd"/>
      <w:r w:rsidRPr="00FE40A5">
        <w:rPr>
          <w:lang w:val="fr-FR"/>
        </w:rPr>
        <w:t>. 17,213, fol. 12.]</w:t>
      </w:r>
    </w:p>
    <w:p w:rsidR="00695A52" w:rsidRDefault="00695A52" w:rsidP="00A3019C">
      <w:pPr>
        <w:outlineLvl w:val="4"/>
      </w:pPr>
      <w:bookmarkStart w:id="42" w:name="bookmark669"/>
    </w:p>
    <w:p w:rsidR="00A3019C" w:rsidRPr="00676062" w:rsidRDefault="00A3019C" w:rsidP="00A3019C">
      <w:pPr>
        <w:outlineLvl w:val="4"/>
        <w:rPr>
          <w:b/>
        </w:rPr>
      </w:pPr>
      <w:proofErr w:type="gramStart"/>
      <w:r w:rsidRPr="00676062">
        <w:rPr>
          <w:b/>
        </w:rPr>
        <w:t>MXXIII.</w:t>
      </w:r>
      <w:bookmarkEnd w:id="42"/>
      <w:proofErr w:type="gramEnd"/>
    </w:p>
    <w:p w:rsidR="00A3019C" w:rsidRPr="000B0DC4" w:rsidRDefault="00695A52" w:rsidP="00695A52">
      <w:pPr>
        <w:ind w:firstLine="360"/>
        <w:rPr>
          <w:rFonts w:cs="Estrangelo Edessa"/>
          <w:color w:val="FF0000"/>
          <w:lang w:bidi="syr-SY"/>
        </w:rPr>
      </w:pPr>
      <w:r>
        <w:t>Part</w:t>
      </w:r>
      <w:r w:rsidR="00A3019C">
        <w:t xml:space="preserve"> of a vellum leaf from a manuscript of the </w:t>
      </w:r>
      <w:proofErr w:type="spellStart"/>
      <w:r w:rsidR="00A3019C">
        <w:t>viii</w:t>
      </w:r>
      <w:r w:rsidR="00A3019C">
        <w:rPr>
          <w:vertAlign w:val="superscript"/>
        </w:rPr>
        <w:t>th</w:t>
      </w:r>
      <w:proofErr w:type="spellEnd"/>
      <w:r w:rsidR="00A3019C">
        <w:t xml:space="preserve"> cent. The older writing has been purposely erased, to make room for a now mutilated note, dated A. Gr. 13.., A.D. 10.., when Gabriel was </w:t>
      </w:r>
      <w:proofErr w:type="spellStart"/>
      <w:r w:rsidR="00A3019C">
        <w:t>abbat</w:t>
      </w:r>
      <w:proofErr w:type="spellEnd"/>
      <w:r w:rsidR="00A3019C">
        <w:t xml:space="preserve"> of the</w:t>
      </w:r>
      <w:r>
        <w:t xml:space="preserve"> </w:t>
      </w:r>
      <w:r w:rsidR="00A3019C">
        <w:t xml:space="preserve">convent of S. Mary </w:t>
      </w:r>
      <w:proofErr w:type="spellStart"/>
      <w:r w:rsidR="00A3019C">
        <w:t>Deipara</w:t>
      </w:r>
      <w:proofErr w:type="spellEnd"/>
      <w:r w:rsidR="00A3019C">
        <w:t xml:space="preserve">. </w:t>
      </w:r>
      <w:r w:rsidR="000170DF" w:rsidRPr="000170DF">
        <w:rPr>
          <w:rFonts w:cs="$"/>
          <w:color w:val="FF0000"/>
          <w:szCs w:val="32"/>
        </w:rPr>
        <w:t>$</w:t>
      </w:r>
      <w:r w:rsidR="000B0DC4">
        <w:rPr>
          <w:rFonts w:cs="Estrangelo Edessa" w:hint="cs"/>
          <w:color w:val="FF0000"/>
          <w:szCs w:val="32"/>
          <w:rtl/>
          <w:lang w:bidi="syr-SY"/>
        </w:rPr>
        <w:t xml:space="preserve">ܐܬܚܕܬ݀ ܟܬܒܐ ܗܢܐ ܒܫܢܬ ܐܠܦ ܘܬܠ . . . ܕܝܘ̈ܢܝܐ. ܒܝܪܚ ܚܙܝܪܢ. ܒܝܘ̈ܡܝ ܡܪܝ ܓܒܪܐܝـ[ܠ] . . . ܢܟܦܐ ܘܪܚ̇ܡ ܐܠܗܐ. ܒܗ̇ ܒܕܝـ[ـܪܐ ܩܕܝܫܬܐ] ܕܒܡܕܒܪܐ ܕܐܣܩܝܛܝ. ܘܒܝܨܝـ[ܦܘܬܐ] . . . </w:t>
      </w:r>
      <w:r w:rsidR="000B0DC4">
        <w:rPr>
          <w:rFonts w:cs="Estrangelo Edessa" w:hint="cs"/>
          <w:color w:val="FF0000"/>
          <w:szCs w:val="32"/>
          <w:rtl/>
          <w:lang w:bidi="syr-SY"/>
        </w:rPr>
        <w:lastRenderedPageBreak/>
        <w:t>ܐܚܐ ܡܚܣܝ ܒܐܠܗܐ. ܐܬܚ . . .  ܕܢܚ̣ܐ ܕܒܫܡܐ ܠܡ ܕܝܪܝܐ. ܕܡܢ ܒܲܐܟܣܲܐܪܘܡܐ ܡܕܝܢܬܐ. ܏ܘܫ.</w:t>
      </w:r>
    </w:p>
    <w:p w:rsidR="00A3019C" w:rsidRDefault="00A3019C" w:rsidP="00695A52">
      <w:pPr>
        <w:ind w:firstLine="360"/>
      </w:pPr>
      <w:r>
        <w:t>On the verso there is some large, coarse writing, of still later date.</w:t>
      </w:r>
    </w:p>
    <w:p w:rsidR="00A3019C" w:rsidRDefault="00A3019C" w:rsidP="00695A52">
      <w:pPr>
        <w:jc w:val="right"/>
      </w:pPr>
      <w:bookmarkStart w:id="43" w:name="bookmark672"/>
      <w:proofErr w:type="gramStart"/>
      <w:r>
        <w:t>[Add. 17,217, fol. 61.]</w:t>
      </w:r>
      <w:bookmarkEnd w:id="43"/>
      <w:proofErr w:type="gramEnd"/>
    </w:p>
    <w:p w:rsidR="00695A52" w:rsidRDefault="00695A52" w:rsidP="00A3019C">
      <w:pPr>
        <w:outlineLvl w:val="4"/>
      </w:pPr>
      <w:bookmarkStart w:id="44" w:name="bookmark673"/>
    </w:p>
    <w:p w:rsidR="00A3019C" w:rsidRPr="00676062" w:rsidRDefault="00A3019C" w:rsidP="00A3019C">
      <w:pPr>
        <w:outlineLvl w:val="4"/>
        <w:rPr>
          <w:b/>
        </w:rPr>
      </w:pPr>
      <w:proofErr w:type="gramStart"/>
      <w:r w:rsidRPr="00676062">
        <w:rPr>
          <w:b/>
        </w:rPr>
        <w:t>MXX</w:t>
      </w:r>
      <w:r w:rsidR="00676062" w:rsidRPr="00676062">
        <w:rPr>
          <w:b/>
        </w:rPr>
        <w:t>IV</w:t>
      </w:r>
      <w:r w:rsidRPr="00676062">
        <w:rPr>
          <w:b/>
        </w:rPr>
        <w:t>.</w:t>
      </w:r>
      <w:bookmarkEnd w:id="44"/>
      <w:proofErr w:type="gramEnd"/>
    </w:p>
    <w:p w:rsidR="001E41F2" w:rsidRDefault="00A3019C" w:rsidP="00695A52">
      <w:pPr>
        <w:ind w:firstLine="360"/>
        <w:rPr>
          <w:rFonts w:cs="Estrangelo Edessa"/>
          <w:rtl/>
          <w:lang w:bidi="syr-SY"/>
        </w:rPr>
      </w:pPr>
      <w:r>
        <w:t>Two vellum leaves, 6</w:t>
      </w:r>
      <w:r w:rsidR="00695A52">
        <w:t xml:space="preserve"> 5/8 in. by 4 1/2</w:t>
      </w:r>
      <w:r>
        <w:t xml:space="preserve">, slightly stained and torn. They contain merely </w:t>
      </w:r>
      <w:r w:rsidR="000170DF" w:rsidRPr="000170DF">
        <w:rPr>
          <w:rFonts w:cs="$"/>
          <w:color w:val="FF0000"/>
          <w:szCs w:val="32"/>
        </w:rPr>
        <w:t>$</w:t>
      </w:r>
      <w:r w:rsidR="000B0DC4">
        <w:rPr>
          <w:rFonts w:cs="Estrangelo Edessa" w:hint="cs"/>
          <w:color w:val="FF0000"/>
          <w:szCs w:val="32"/>
          <w:rtl/>
          <w:lang w:bidi="syr-SY"/>
        </w:rPr>
        <w:t>ܢܘ̈ܣܝܐ ܕܕܝܘܬܐ</w:t>
      </w:r>
      <w:r>
        <w:t>, or "trials of the ink," and a note with some dates, the latest of w</w:t>
      </w:r>
      <w:r w:rsidR="00695A52">
        <w:t>hich is A. Gr. 1368, A.D. 1057.</w:t>
      </w:r>
    </w:p>
    <w:p w:rsidR="00A3019C" w:rsidRPr="001E41F2" w:rsidRDefault="000170DF" w:rsidP="001E41F2">
      <w:pPr>
        <w:bidi/>
        <w:ind w:firstLine="360"/>
        <w:rPr>
          <w:rFonts w:cs="Estrangelo Edessa"/>
          <w:color w:val="FF0000"/>
          <w:lang w:bidi="syr-SY"/>
        </w:rPr>
      </w:pPr>
      <w:r w:rsidRPr="000170DF">
        <w:rPr>
          <w:rFonts w:cs="$"/>
          <w:color w:val="FF0000"/>
          <w:szCs w:val="32"/>
        </w:rPr>
        <w:t>$</w:t>
      </w:r>
      <w:bookmarkStart w:id="45" w:name="bookmark674"/>
      <w:r w:rsidR="000B0DC4">
        <w:rPr>
          <w:rFonts w:cs="$" w:hint="cs"/>
          <w:color w:val="FF0000"/>
          <w:szCs w:val="32"/>
          <w:rtl/>
          <w:lang w:bidi="syr-SY"/>
        </w:rPr>
        <w:t xml:space="preserve"> </w:t>
      </w:r>
      <w:r w:rsidR="000B0DC4">
        <w:rPr>
          <w:rFonts w:cs="Estrangelo Edessa" w:hint="cs"/>
          <w:color w:val="FF0000"/>
          <w:szCs w:val="32"/>
          <w:rtl/>
          <w:lang w:bidi="syr-SY"/>
        </w:rPr>
        <w:t>ܡܟܪ ܝܘܣܦ ܏ܩܫ ܡܢ ܕܝܡܛ ܏ܩܫ ܒܫܢܬ ܐܠܦ ܘܬܠܬܡܐ ܘܬܫ</w:t>
      </w:r>
      <w:proofErr w:type="gramStart"/>
      <w:r w:rsidR="000B0DC4">
        <w:rPr>
          <w:rFonts w:cs="Estrangelo Edessa" w:hint="cs"/>
          <w:color w:val="FF0000"/>
          <w:szCs w:val="32"/>
          <w:rtl/>
          <w:lang w:bidi="syr-SY"/>
        </w:rPr>
        <w:t>ܥ</w:t>
      </w:r>
      <w:r w:rsidR="00695A52">
        <w:t>(</w:t>
      </w:r>
      <w:proofErr w:type="gramEnd"/>
      <w:r w:rsidR="00695A52">
        <w:t>sic)</w:t>
      </w:r>
      <w:r w:rsidRPr="000170DF">
        <w:rPr>
          <w:rFonts w:cs="$"/>
          <w:color w:val="FF0000"/>
          <w:szCs w:val="32"/>
        </w:rPr>
        <w:t>$</w:t>
      </w:r>
      <w:r w:rsidR="000B0DC4">
        <w:rPr>
          <w:rFonts w:cs="$" w:hint="cs"/>
          <w:color w:val="FF0000"/>
          <w:szCs w:val="32"/>
          <w:rtl/>
          <w:lang w:bidi="syr-SY"/>
        </w:rPr>
        <w:t xml:space="preserve"> </w:t>
      </w:r>
      <w:r w:rsidR="000B0DC4">
        <w:rPr>
          <w:rFonts w:cs="Estrangelo Edessa" w:hint="cs"/>
          <w:color w:val="FF0000"/>
          <w:szCs w:val="32"/>
          <w:rtl/>
          <w:lang w:bidi="syr-SY"/>
        </w:rPr>
        <w:t>ܕܝܘ̈ܢܝܐ ܘܒܪܝܟ ܐܬܐܗ</w:t>
      </w:r>
      <w:r w:rsidR="00A3019C">
        <w:t>(sic)</w:t>
      </w:r>
      <w:bookmarkStart w:id="46" w:name="bookmark677"/>
      <w:bookmarkEnd w:id="45"/>
      <w:r w:rsidRPr="000170DF">
        <w:rPr>
          <w:rFonts w:cs="$"/>
          <w:color w:val="FF0000"/>
          <w:szCs w:val="32"/>
        </w:rPr>
        <w:t>$</w:t>
      </w:r>
      <w:r w:rsidR="000B0DC4">
        <w:rPr>
          <w:rFonts w:cs="$" w:hint="cs"/>
          <w:color w:val="FF0000"/>
          <w:szCs w:val="32"/>
          <w:rtl/>
          <w:lang w:bidi="syr-SY"/>
        </w:rPr>
        <w:t xml:space="preserve"> </w:t>
      </w:r>
      <w:r w:rsidR="000B0DC4">
        <w:rPr>
          <w:rFonts w:cs="Estrangelo Edessa" w:hint="cs"/>
          <w:color w:val="FF0000"/>
          <w:szCs w:val="32"/>
          <w:rtl/>
          <w:lang w:bidi="syr-SY"/>
        </w:rPr>
        <w:t xml:space="preserve">ܒܫܢܬ ܐܠܦ ܏ܫܣܓ ܘܗܘܐ ܏ܩܫ ܒܬܪ ܫܒܥܐ ܝܪ̈ܚܐ ܒܗ̇ ܒܫܢܬܐ ܗܘܬ ܣܝܕܗ </w:t>
      </w:r>
      <w:r w:rsidR="001E41F2">
        <w:rPr>
          <w:rFonts w:cs="Estrangelo Edessa" w:hint="cs"/>
          <w:color w:val="FF0000"/>
          <w:szCs w:val="32"/>
          <w:rtl/>
          <w:lang w:bidi="syr-SY"/>
        </w:rPr>
        <w:t>ܒܫܢܬ ܐܠܦ ܏ܘܫܣܗ: ܒܐܒ ܗܘܬ ܓܠܝܗ ܒܫܢܬ ܐܠܦ ܏ܘܫܣܙ ܒܟܢܘܢ ܚܪܝ ܒܗ ܘܗܘܐ ܣܝܡܥܢ</w:t>
      </w:r>
      <w:r w:rsidR="00A3019C">
        <w:t>(sic)</w:t>
      </w:r>
      <w:bookmarkEnd w:id="46"/>
      <w:r w:rsidRPr="000170DF">
        <w:rPr>
          <w:rFonts w:cs="$"/>
          <w:color w:val="FF0000"/>
          <w:szCs w:val="32"/>
        </w:rPr>
        <w:t>$</w:t>
      </w:r>
      <w:r w:rsidR="001E41F2">
        <w:rPr>
          <w:rFonts w:cs="Estrangelo Edessa" w:hint="cs"/>
          <w:color w:val="FF0000"/>
          <w:szCs w:val="32"/>
          <w:rtl/>
          <w:lang w:bidi="syr-SY"/>
        </w:rPr>
        <w:t>ܒܫܢܬ ܐܠܦ ܏ܘܫܣܚ ܒܚܪܬܗ ܕܬܡܘܙ.</w:t>
      </w:r>
    </w:p>
    <w:p w:rsidR="00A3019C" w:rsidRDefault="00A3019C" w:rsidP="00695A52">
      <w:pPr>
        <w:jc w:val="right"/>
      </w:pPr>
      <w:bookmarkStart w:id="47" w:name="bookmark679"/>
      <w:r>
        <w:t>[A</w:t>
      </w:r>
      <w:r w:rsidR="00695A52">
        <w:t>dd</w:t>
      </w:r>
      <w:r>
        <w:t xml:space="preserve"> 1</w:t>
      </w:r>
      <w:r w:rsidR="00695A52">
        <w:t>4</w:t>
      </w:r>
      <w:r>
        <w:t xml:space="preserve">,667, </w:t>
      </w:r>
      <w:proofErr w:type="spellStart"/>
      <w:r>
        <w:t>foll</w:t>
      </w:r>
      <w:proofErr w:type="spellEnd"/>
      <w:r>
        <w:t>. 50, 51.]</w:t>
      </w:r>
      <w:bookmarkEnd w:id="47"/>
    </w:p>
    <w:p w:rsidR="00A3019C" w:rsidRPr="00676062" w:rsidRDefault="00A3019C" w:rsidP="00A3019C">
      <w:pPr>
        <w:outlineLvl w:val="4"/>
        <w:rPr>
          <w:b/>
        </w:rPr>
      </w:pPr>
      <w:bookmarkStart w:id="48" w:name="bookmark680"/>
      <w:proofErr w:type="gramStart"/>
      <w:r w:rsidRPr="00676062">
        <w:rPr>
          <w:b/>
        </w:rPr>
        <w:t>MXXV.</w:t>
      </w:r>
      <w:bookmarkEnd w:id="48"/>
      <w:proofErr w:type="gramEnd"/>
    </w:p>
    <w:p w:rsidR="00A3019C" w:rsidRDefault="00A3019C" w:rsidP="00A3019C">
      <w:pPr>
        <w:ind w:firstLine="360"/>
      </w:pPr>
      <w:r>
        <w:t>Part of a vellum leaf, so muc</w:t>
      </w:r>
      <w:r w:rsidR="00E33193">
        <w:t>h</w:t>
      </w:r>
      <w:r>
        <w:t xml:space="preserve"> stained that but little of the text is legible. It seems to be a portion of a Confession of </w:t>
      </w:r>
      <w:r w:rsidR="00FC6749">
        <w:t>Faith</w:t>
      </w:r>
      <w:r>
        <w:t xml:space="preserve">, of about the </w:t>
      </w:r>
      <w:proofErr w:type="spellStart"/>
      <w:r>
        <w:t>xi</w:t>
      </w:r>
      <w:r>
        <w:rPr>
          <w:vertAlign w:val="superscript"/>
        </w:rPr>
        <w:t>th</w:t>
      </w:r>
      <w:proofErr w:type="spellEnd"/>
      <w:r>
        <w:t xml:space="preserve"> cent.</w:t>
      </w:r>
    </w:p>
    <w:p w:rsidR="00A3019C" w:rsidRDefault="00A3019C" w:rsidP="00695A52">
      <w:pPr>
        <w:jc w:val="right"/>
      </w:pPr>
      <w:proofErr w:type="gramStart"/>
      <w:r>
        <w:t xml:space="preserve">[Add. 17,215, fol. </w:t>
      </w:r>
      <w:r w:rsidR="00384A7C">
        <w:t>4</w:t>
      </w:r>
      <w:r>
        <w:t>9.]</w:t>
      </w:r>
      <w:proofErr w:type="gramEnd"/>
    </w:p>
    <w:p w:rsidR="00695A52" w:rsidRDefault="00695A52" w:rsidP="00A3019C">
      <w:pPr>
        <w:outlineLvl w:val="4"/>
      </w:pPr>
      <w:bookmarkStart w:id="49" w:name="bookmark681"/>
    </w:p>
    <w:p w:rsidR="00A3019C" w:rsidRPr="00676062" w:rsidRDefault="00A3019C" w:rsidP="00A3019C">
      <w:pPr>
        <w:outlineLvl w:val="4"/>
        <w:rPr>
          <w:b/>
        </w:rPr>
      </w:pPr>
      <w:proofErr w:type="gramStart"/>
      <w:r w:rsidRPr="00676062">
        <w:rPr>
          <w:b/>
        </w:rPr>
        <w:t>MXXVI.</w:t>
      </w:r>
      <w:bookmarkEnd w:id="49"/>
      <w:proofErr w:type="gramEnd"/>
    </w:p>
    <w:p w:rsidR="00A3019C" w:rsidRPr="00615DBA" w:rsidRDefault="00A3019C" w:rsidP="00615DBA">
      <w:pPr>
        <w:ind w:firstLine="360"/>
        <w:rPr>
          <w:color w:val="FF0000"/>
        </w:rPr>
      </w:pPr>
      <w:r>
        <w:t xml:space="preserve">Part of a paper leaf, written in a current hand of the </w:t>
      </w:r>
      <w:proofErr w:type="spellStart"/>
      <w:r>
        <w:t>xi</w:t>
      </w:r>
      <w:r>
        <w:rPr>
          <w:vertAlign w:val="superscript"/>
        </w:rPr>
        <w:t>th</w:t>
      </w:r>
      <w:proofErr w:type="spellEnd"/>
      <w:r>
        <w:t xml:space="preserve"> or </w:t>
      </w:r>
      <w:proofErr w:type="spellStart"/>
      <w:r>
        <w:t>xii</w:t>
      </w:r>
      <w:r>
        <w:rPr>
          <w:vertAlign w:val="superscript"/>
        </w:rPr>
        <w:t>th</w:t>
      </w:r>
      <w:proofErr w:type="spellEnd"/>
      <w:r>
        <w:t xml:space="preserve"> cent. It contains on the recto a portion of the Index of the dis</w:t>
      </w:r>
      <w:r>
        <w:softHyphen/>
        <w:t>courses contained in a large Service-book (like Add. 1</w:t>
      </w:r>
      <w:r w:rsidR="00306176">
        <w:t>4</w:t>
      </w:r>
      <w:r>
        <w:t xml:space="preserve">,515), </w:t>
      </w:r>
      <w:r w:rsidR="000170DF" w:rsidRPr="000170DF">
        <w:rPr>
          <w:rFonts w:cs="$"/>
          <w:color w:val="FF0000"/>
          <w:szCs w:val="32"/>
        </w:rPr>
        <w:t>$</w:t>
      </w:r>
      <w:r w:rsidR="001E41F2">
        <w:rPr>
          <w:rFonts w:cs="Estrangelo Edessa" w:hint="cs"/>
          <w:color w:val="FF0000"/>
          <w:szCs w:val="32"/>
          <w:rtl/>
          <w:lang w:bidi="syr-SY"/>
        </w:rPr>
        <w:t xml:space="preserve">ܩܘܕܩܣ ܕܡ̈ܐܡܪܐ ܘܕܬܘܪ̈ܓܡܐ ܕܒܟܬܒܐ </w:t>
      </w:r>
      <w:proofErr w:type="gramStart"/>
      <w:r w:rsidR="001E41F2">
        <w:rPr>
          <w:rFonts w:cs="Estrangelo Edessa" w:hint="cs"/>
          <w:color w:val="FF0000"/>
          <w:szCs w:val="32"/>
          <w:rtl/>
          <w:lang w:bidi="syr-SY"/>
        </w:rPr>
        <w:t>ܗ[</w:t>
      </w:r>
      <w:proofErr w:type="gramEnd"/>
      <w:r w:rsidR="001E41F2">
        <w:rPr>
          <w:rFonts w:cs="Estrangelo Edessa" w:hint="cs"/>
          <w:color w:val="FF0000"/>
          <w:szCs w:val="32"/>
          <w:rtl/>
          <w:lang w:bidi="syr-SY"/>
        </w:rPr>
        <w:t>ܢܐ] ܡ̈ܛܟܣܝܢ.</w:t>
      </w:r>
      <w:r w:rsidR="00615DBA">
        <w:rPr>
          <w:color w:val="FF0000"/>
        </w:rPr>
        <w:t xml:space="preserve"> </w:t>
      </w:r>
      <w:r>
        <w:t>The authors named are John C</w:t>
      </w:r>
      <w:r w:rsidR="00615DBA">
        <w:t>h</w:t>
      </w:r>
      <w:r>
        <w:t xml:space="preserve">rysostom, Gregory </w:t>
      </w:r>
      <w:proofErr w:type="spellStart"/>
      <w:r>
        <w:t>Nazianzen</w:t>
      </w:r>
      <w:proofErr w:type="spellEnd"/>
      <w:r>
        <w:t xml:space="preserve">, Jacob of </w:t>
      </w:r>
      <w:proofErr w:type="spellStart"/>
      <w:r>
        <w:t>Batnae</w:t>
      </w:r>
      <w:proofErr w:type="spellEnd"/>
      <w:r>
        <w:t>, and Severus of Antioch.</w:t>
      </w:r>
    </w:p>
    <w:p w:rsidR="00A3019C" w:rsidRDefault="00A3019C" w:rsidP="00A3019C">
      <w:pPr>
        <w:ind w:firstLine="360"/>
      </w:pPr>
      <w:r>
        <w:t>On the verso there is a note, of which the only interesting portion has been torn away.</w:t>
      </w:r>
    </w:p>
    <w:p w:rsidR="00A3019C" w:rsidRDefault="00A3019C" w:rsidP="00813AE8">
      <w:pPr>
        <w:jc w:val="right"/>
      </w:pPr>
      <w:proofErr w:type="gramStart"/>
      <w:r>
        <w:t>[Add. 17,22</w:t>
      </w:r>
      <w:r w:rsidR="00813AE8">
        <w:t>4</w:t>
      </w:r>
      <w:r>
        <w:t>, fol. 7</w:t>
      </w:r>
      <w:r w:rsidR="00813AE8">
        <w:t>6</w:t>
      </w:r>
      <w:r>
        <w:t>.]</w:t>
      </w:r>
      <w:proofErr w:type="gramEnd"/>
    </w:p>
    <w:p w:rsidR="00F37F92" w:rsidRDefault="00F37F92" w:rsidP="00A3019C">
      <w:pPr>
        <w:outlineLvl w:val="4"/>
      </w:pPr>
      <w:bookmarkStart w:id="50" w:name="bookmark683"/>
    </w:p>
    <w:p w:rsidR="00A3019C" w:rsidRPr="00676062" w:rsidRDefault="00A3019C" w:rsidP="00A3019C">
      <w:pPr>
        <w:outlineLvl w:val="4"/>
        <w:rPr>
          <w:b/>
        </w:rPr>
      </w:pPr>
      <w:proofErr w:type="gramStart"/>
      <w:r w:rsidRPr="00676062">
        <w:rPr>
          <w:b/>
        </w:rPr>
        <w:t>MXXVII.</w:t>
      </w:r>
      <w:bookmarkEnd w:id="50"/>
      <w:proofErr w:type="gramEnd"/>
    </w:p>
    <w:p w:rsidR="00A3019C" w:rsidRPr="00DD4BE8" w:rsidRDefault="00A3019C" w:rsidP="00D24DC1">
      <w:pPr>
        <w:bidi/>
        <w:ind w:firstLine="360"/>
        <w:rPr>
          <w:rFonts w:cs="Estrangelo Edessa"/>
          <w:color w:val="FF0000"/>
          <w:lang w:bidi="syr-SY"/>
        </w:rPr>
      </w:pPr>
      <w:r>
        <w:t>A vellum leaf, 12</w:t>
      </w:r>
      <w:r w:rsidR="00F37F92">
        <w:t xml:space="preserve"> ½ </w:t>
      </w:r>
      <w:r>
        <w:t xml:space="preserve"> in. in length, much torn, containing on the recto a note to the effect that the manuscript, to which it be</w:t>
      </w:r>
      <w:r>
        <w:softHyphen/>
        <w:t xml:space="preserve">longed, was presented, with several others, to the convent of S. Mary </w:t>
      </w:r>
      <w:proofErr w:type="spellStart"/>
      <w:r>
        <w:t>Deipara</w:t>
      </w:r>
      <w:proofErr w:type="spellEnd"/>
      <w:r>
        <w:t xml:space="preserve">, by </w:t>
      </w:r>
      <w:r w:rsidR="00F37F92">
        <w:rPr>
          <w:color w:val="00B050"/>
        </w:rPr>
        <w:t>#</w:t>
      </w:r>
      <w:proofErr w:type="spellStart"/>
      <w:r>
        <w:t>Zakhe</w:t>
      </w:r>
      <w:proofErr w:type="spellEnd"/>
      <w:r>
        <w:t xml:space="preserve"> </w:t>
      </w:r>
      <w:proofErr w:type="spellStart"/>
      <w:r>
        <w:t>Ya'kub</w:t>
      </w:r>
      <w:proofErr w:type="spellEnd"/>
      <w:r>
        <w:t>, the oriental, and the recluse</w:t>
      </w:r>
      <w:r w:rsidR="00F37F92">
        <w:t xml:space="preserve"> </w:t>
      </w:r>
      <w:r>
        <w:t xml:space="preserve">John, of the convent of </w:t>
      </w:r>
      <w:r w:rsidR="00F37F92">
        <w:rPr>
          <w:color w:val="00B050"/>
        </w:rPr>
        <w:t>#</w:t>
      </w:r>
      <w:r>
        <w:t xml:space="preserve">Mar Matthew. The date is A. Gr. 1520, A.D. 1209. </w:t>
      </w:r>
      <w:r w:rsidR="000170DF" w:rsidRPr="000170DF">
        <w:rPr>
          <w:rFonts w:cs="$"/>
          <w:color w:val="FF0000"/>
          <w:szCs w:val="32"/>
        </w:rPr>
        <w:t>$</w:t>
      </w:r>
      <w:r w:rsidR="00DD4BE8">
        <w:rPr>
          <w:rFonts w:cs="Estrangelo Edessa" w:hint="cs"/>
          <w:color w:val="FF0000"/>
          <w:szCs w:val="32"/>
          <w:rtl/>
          <w:lang w:bidi="syr-SY"/>
        </w:rPr>
        <w:t>ܗܕܐ ܦܢܩܝܬܐ ܥܡ ܟ̈ܬܒܐ ܐܚܪ̈ܢܐ ܫܲܟܢ ܠܗܘܢ ܙܟ̇ܐ ܝܥܩܘܒ ܡܕܢܚܝܐ. ܘܝܘܚܢܢ ܟܘܪܚܝܐ (؟) ܐܘܟܝܬ ܡܲܬܝܐ ܘܚܒܝܫ</w:t>
      </w:r>
      <w:r w:rsidR="0020186D">
        <w:rPr>
          <w:rFonts w:cs="Estrangelo Edessa" w:hint="cs"/>
          <w:color w:val="FF0000"/>
          <w:szCs w:val="32"/>
          <w:rtl/>
          <w:lang w:bidi="syr-SY"/>
        </w:rPr>
        <w:t>ܝܐ̣. ܠـ[ܕܝܪܐ] ܩܕܝܫܬܐ ܕܒܝܬ ܝܠ̣ܕܬ̇</w:t>
      </w:r>
      <w:r w:rsidR="00DD4BE8">
        <w:rPr>
          <w:rFonts w:cs="Estrangelo Edessa" w:hint="cs"/>
          <w:color w:val="FF0000"/>
          <w:szCs w:val="32"/>
          <w:rtl/>
          <w:lang w:bidi="syr-SY"/>
        </w:rPr>
        <w:t xml:space="preserve"> ܐܠܗܐ ܡܪܬܝ ܡܪܝܡ ܐܝܟ ܕ[ܢܗܘܘܢ] ܠܗܘܢ ܥܠ̣ܬ ܥܘܗܕܢܐ ܠܟܠ ܦܪܘܫܐ ܕܢܩܪܐ [ܒܗ]ܘܢ ܘܢܐܡܪ ܕܐܠܗܐ ܚܲܣܐ ܘܫܒܘܩ ܚܘܒ̈ܝܗ[ܘܢ] ܕܗ̇ܢܘܢ ܕܫܲܟܢ ܠܗܘܢ</w:t>
      </w:r>
      <w:r w:rsidR="0020186D">
        <w:rPr>
          <w:rFonts w:cs="Estrangelo Edessa" w:hint="cs"/>
          <w:color w:val="FF0000"/>
          <w:szCs w:val="32"/>
          <w:rtl/>
          <w:lang w:bidi="syr-SY"/>
        </w:rPr>
        <w:t xml:space="preserve"> ܠܕܘܟܬܐ ܗܕܐ ܩܕܝܫܬ[ܐ. ܘܠܐ] ܫܠܝܛ ܠܐܢܫ </w:t>
      </w:r>
      <w:r w:rsidR="00DD4BE8">
        <w:rPr>
          <w:rFonts w:cs="Estrangelo Edessa" w:hint="cs"/>
          <w:color w:val="FF0000"/>
          <w:szCs w:val="32"/>
          <w:rtl/>
          <w:lang w:bidi="syr-SY"/>
        </w:rPr>
        <w:t xml:space="preserve"> ܡܢ  ܒܢ̈ܝܢܫܐ ܕܢܟܘܡ ܥܠܝܗܘܢ. ܏ܘܫ. ܘܫܟܢ  ܥܡ ܗܠܝܢ ܟ̈ܬܒܐ ܬܘܒ ܟܬܒܐ  ܕܦܪ . . . ܦܘܫܩܐ ܕܘܕ̈ܕܐ</w:t>
      </w:r>
      <w:r w:rsidR="00F37F92">
        <w:t>(sic)</w:t>
      </w:r>
      <w:r w:rsidR="000170DF" w:rsidRPr="000170DF">
        <w:rPr>
          <w:rFonts w:cs="$"/>
          <w:color w:val="FF0000"/>
          <w:szCs w:val="32"/>
        </w:rPr>
        <w:t>$</w:t>
      </w:r>
      <w:r w:rsidR="00DD4BE8">
        <w:rPr>
          <w:rFonts w:cs="Estrangelo Edessa" w:hint="cs"/>
          <w:color w:val="FF0000"/>
          <w:szCs w:val="32"/>
          <w:rtl/>
          <w:lang w:bidi="syr-SY"/>
        </w:rPr>
        <w:t xml:space="preserve">ܫܦܝܪܐ ܚ̣ܕܬܐ . . . ܡܢ ܥܘܡܪܐ ܛܒܝ̣ܒܐ ܕܡܪܝ ܡܬܝ ܢܨܝـ[ـܚܐ] ܘܟܬܒ̈ܐ ܐܚܪ̈ܢܐ ܕܝܕܥ̇ ܠܗܘܢ . . . ܟܠ ܕܢ̇ܛܪ ܠܗܘܢ ܐܠܗܐ ܢܢܛܪܝܘܗ[ܝ.] ܕܫ̇ܩܠ ܠܗܘܢ ܠܢܦܫܗ </w:t>
      </w:r>
      <w:r w:rsidR="00DD4BE8">
        <w:rPr>
          <w:rFonts w:cs="Estrangelo Edessa" w:hint="cs"/>
          <w:color w:val="FF0000"/>
          <w:szCs w:val="32"/>
          <w:rtl/>
          <w:lang w:bidi="syr-SY"/>
        </w:rPr>
        <w:lastRenderedPageBreak/>
        <w:t>ܢܫܩܘܠ ܐ[ܒܕܢܐ] ܠܚܝ̈ܘܗܝ ܐܡܝܢ ܐܡܝܢ. ܗܘܝ ܗܠܝܢ [ܒܫܢܬ] ܐܠܦ ܘܚܡ̈ܫ ܡ̈ܐܐ ܘܥܣܪ̈ܝܢ ܕܝܘ̈[ܢܝܐ.] ܒܪܟܡܪ[ܝ].</w:t>
      </w:r>
    </w:p>
    <w:p w:rsidR="00A3019C" w:rsidRDefault="00A3019C" w:rsidP="00F37F92">
      <w:pPr>
        <w:jc w:val="right"/>
      </w:pPr>
      <w:proofErr w:type="gramStart"/>
      <w:r>
        <w:t>[Add. 17,213, fol. 11.]</w:t>
      </w:r>
      <w:proofErr w:type="gramEnd"/>
    </w:p>
    <w:p w:rsidR="00F37F92" w:rsidRDefault="00F37F92" w:rsidP="00A3019C">
      <w:pPr>
        <w:outlineLvl w:val="4"/>
      </w:pPr>
      <w:bookmarkStart w:id="51" w:name="bookmark686"/>
    </w:p>
    <w:p w:rsidR="00A3019C" w:rsidRPr="00676062" w:rsidRDefault="00A3019C" w:rsidP="00A3019C">
      <w:pPr>
        <w:outlineLvl w:val="4"/>
        <w:rPr>
          <w:b/>
        </w:rPr>
      </w:pPr>
      <w:proofErr w:type="gramStart"/>
      <w:r w:rsidRPr="00676062">
        <w:rPr>
          <w:b/>
        </w:rPr>
        <w:t>MXXVIII.</w:t>
      </w:r>
      <w:bookmarkEnd w:id="51"/>
      <w:proofErr w:type="gramEnd"/>
    </w:p>
    <w:p w:rsidR="00A3019C" w:rsidRDefault="00A3019C" w:rsidP="00A3019C">
      <w:pPr>
        <w:ind w:firstLine="360"/>
      </w:pPr>
      <w:r>
        <w:t xml:space="preserve">A paper leaf, much mutilated, of the </w:t>
      </w:r>
      <w:proofErr w:type="spellStart"/>
      <w:r>
        <w:t>xiii</w:t>
      </w:r>
      <w:r>
        <w:rPr>
          <w:vertAlign w:val="superscript"/>
        </w:rPr>
        <w:t>th</w:t>
      </w:r>
      <w:proofErr w:type="spellEnd"/>
      <w:r>
        <w:rPr>
          <w:vertAlign w:val="superscript"/>
        </w:rPr>
        <w:t xml:space="preserve"> </w:t>
      </w:r>
      <w:r>
        <w:t xml:space="preserve">cent., apparently one of the fly-leaves of a copy of the Gospels. It contains, on the recto, part of the Epistle of Eusebius to </w:t>
      </w:r>
      <w:proofErr w:type="spellStart"/>
      <w:r>
        <w:t>Carpianus</w:t>
      </w:r>
      <w:proofErr w:type="spellEnd"/>
      <w:r>
        <w:t>, explanatory of the canons. On the verso, we find the genealogy of S. Joseph, the husband of the Virgin Mary; and a statement of the number of chapters, sec</w:t>
      </w:r>
      <w:r>
        <w:softHyphen/>
        <w:t>tions, etc., in the gospels of S. Matthew and S. Mark.</w:t>
      </w:r>
    </w:p>
    <w:p w:rsidR="00A3019C" w:rsidRDefault="00A3019C" w:rsidP="00D67F15">
      <w:pPr>
        <w:jc w:val="right"/>
      </w:pPr>
      <w:proofErr w:type="gramStart"/>
      <w:r>
        <w:t>[Add. 17,22</w:t>
      </w:r>
      <w:r w:rsidR="00F37F92">
        <w:t>4</w:t>
      </w:r>
      <w:r>
        <w:t>, fol. 3</w:t>
      </w:r>
      <w:r w:rsidR="00F37F92">
        <w:t>6</w:t>
      </w:r>
      <w:r>
        <w:t>.]</w:t>
      </w:r>
      <w:proofErr w:type="gramEnd"/>
    </w:p>
    <w:p w:rsidR="00D67F15" w:rsidRDefault="00D67F15" w:rsidP="00A3019C">
      <w:pPr>
        <w:outlineLvl w:val="4"/>
      </w:pPr>
      <w:bookmarkStart w:id="52" w:name="bookmark687"/>
    </w:p>
    <w:p w:rsidR="00676062" w:rsidRDefault="00676062" w:rsidP="00676062">
      <w:pPr>
        <w:outlineLvl w:val="4"/>
      </w:pPr>
    </w:p>
    <w:p w:rsidR="00676062" w:rsidRPr="00676062" w:rsidRDefault="00A3019C" w:rsidP="00676062">
      <w:pPr>
        <w:outlineLvl w:val="4"/>
        <w:rPr>
          <w:b/>
        </w:rPr>
      </w:pPr>
      <w:proofErr w:type="gramStart"/>
      <w:r w:rsidRPr="00676062">
        <w:rPr>
          <w:b/>
        </w:rPr>
        <w:t>MXXIX.</w:t>
      </w:r>
      <w:bookmarkEnd w:id="52"/>
      <w:proofErr w:type="gramEnd"/>
    </w:p>
    <w:p w:rsidR="00A3019C" w:rsidRDefault="00A3019C" w:rsidP="00676062">
      <w:pPr>
        <w:ind w:firstLine="720"/>
        <w:outlineLvl w:val="4"/>
      </w:pPr>
      <w:r>
        <w:t>The last leaf of a paper manuscript, much</w:t>
      </w:r>
      <w:r w:rsidR="00D67F15">
        <w:t xml:space="preserve"> </w:t>
      </w:r>
      <w:r>
        <w:t xml:space="preserve">mutilated, written in a current hand of the </w:t>
      </w:r>
      <w:proofErr w:type="spellStart"/>
      <w:r>
        <w:t>xiii</w:t>
      </w:r>
      <w:r>
        <w:rPr>
          <w:vertAlign w:val="superscript"/>
        </w:rPr>
        <w:t>th</w:t>
      </w:r>
      <w:proofErr w:type="spellEnd"/>
      <w:r>
        <w:t xml:space="preserve"> cent.</w:t>
      </w:r>
    </w:p>
    <w:p w:rsidR="00A3019C" w:rsidRDefault="00A3019C" w:rsidP="00D67F15">
      <w:pPr>
        <w:jc w:val="right"/>
      </w:pPr>
      <w:proofErr w:type="gramStart"/>
      <w:r>
        <w:t>[Add. 1</w:t>
      </w:r>
      <w:r w:rsidR="00D67F15">
        <w:t>4</w:t>
      </w:r>
      <w:r>
        <w:t>,739, fol. 2</w:t>
      </w:r>
      <w:r w:rsidR="00D67F15">
        <w:t>4</w:t>
      </w:r>
      <w:r>
        <w:t>.]</w:t>
      </w:r>
      <w:proofErr w:type="gramEnd"/>
    </w:p>
    <w:p w:rsidR="00D67F15" w:rsidRPr="00676062" w:rsidRDefault="00D67F15" w:rsidP="00A3019C">
      <w:pPr>
        <w:outlineLvl w:val="4"/>
        <w:rPr>
          <w:b/>
        </w:rPr>
      </w:pPr>
      <w:bookmarkStart w:id="53" w:name="bookmark688"/>
    </w:p>
    <w:p w:rsidR="00A3019C" w:rsidRPr="00676062" w:rsidRDefault="00A3019C" w:rsidP="00A3019C">
      <w:pPr>
        <w:outlineLvl w:val="4"/>
        <w:rPr>
          <w:b/>
        </w:rPr>
      </w:pPr>
      <w:proofErr w:type="gramStart"/>
      <w:r w:rsidRPr="00676062">
        <w:rPr>
          <w:b/>
        </w:rPr>
        <w:t>MXXX.</w:t>
      </w:r>
      <w:bookmarkEnd w:id="53"/>
      <w:proofErr w:type="gramEnd"/>
    </w:p>
    <w:p w:rsidR="00A3019C" w:rsidRPr="00840256" w:rsidRDefault="00D67F15" w:rsidP="00564C9A">
      <w:pPr>
        <w:ind w:firstLine="720"/>
        <w:rPr>
          <w:rFonts w:cs="Estrangelo Edessa"/>
          <w:color w:val="FF0000"/>
          <w:lang w:bidi="syr-SY"/>
        </w:rPr>
      </w:pPr>
      <w:proofErr w:type="gramStart"/>
      <w:r>
        <w:t xml:space="preserve">A paper leaf, about 9 ¾ in. by 6 5/8, </w:t>
      </w:r>
      <w:r w:rsidR="00A3019C">
        <w:t xml:space="preserve">written in a good hand of the </w:t>
      </w:r>
      <w:proofErr w:type="spellStart"/>
      <w:r w:rsidR="00A3019C">
        <w:t>xiii</w:t>
      </w:r>
      <w:r w:rsidR="00A3019C">
        <w:rPr>
          <w:vertAlign w:val="superscript"/>
        </w:rPr>
        <w:t>th</w:t>
      </w:r>
      <w:proofErr w:type="spellEnd"/>
      <w:r w:rsidR="00A3019C">
        <w:t xml:space="preserve"> cent.</w:t>
      </w:r>
      <w:proofErr w:type="gramEnd"/>
      <w:r w:rsidR="00A3019C">
        <w:t xml:space="preserve"> It contains, on the recto, a note stating that the volume, to which it belonged, was written by a monk named </w:t>
      </w:r>
      <w:r>
        <w:rPr>
          <w:color w:val="00B050"/>
        </w:rPr>
        <w:t>#</w:t>
      </w:r>
      <w:proofErr w:type="spellStart"/>
      <w:r w:rsidR="00A3019C">
        <w:t>Mas'ud</w:t>
      </w:r>
      <w:proofErr w:type="spellEnd"/>
      <w:r w:rsidR="00A3019C">
        <w:t xml:space="preserve"> </w:t>
      </w:r>
      <w:proofErr w:type="spellStart"/>
      <w:r w:rsidR="00A3019C">
        <w:t>ibn</w:t>
      </w:r>
      <w:proofErr w:type="spellEnd"/>
      <w:r w:rsidR="00A3019C">
        <w:t xml:space="preserve"> </w:t>
      </w:r>
      <w:proofErr w:type="spellStart"/>
      <w:r w:rsidR="00A3019C">
        <w:t>Kalda</w:t>
      </w:r>
      <w:proofErr w:type="spellEnd"/>
      <w:r w:rsidR="00A3019C">
        <w:t xml:space="preserve"> </w:t>
      </w:r>
      <w:proofErr w:type="spellStart"/>
      <w:r w:rsidR="00A3019C">
        <w:t>ibn</w:t>
      </w:r>
      <w:proofErr w:type="spellEnd"/>
      <w:r w:rsidR="00A3019C">
        <w:t xml:space="preserve"> </w:t>
      </w:r>
      <w:proofErr w:type="spellStart"/>
      <w:r w:rsidR="00A3019C">
        <w:t>Mauhub</w:t>
      </w:r>
      <w:proofErr w:type="spellEnd"/>
      <w:r w:rsidR="00A3019C">
        <w:t>, of</w:t>
      </w:r>
      <w:r>
        <w:t xml:space="preserve"> </w:t>
      </w:r>
      <w:r>
        <w:rPr>
          <w:color w:val="00B050"/>
        </w:rPr>
        <w:t>#</w:t>
      </w:r>
      <w:proofErr w:type="spellStart"/>
      <w:r w:rsidR="00A3019C">
        <w:t>Bartella</w:t>
      </w:r>
      <w:proofErr w:type="spellEnd"/>
      <w:r w:rsidR="00A3019C">
        <w:t xml:space="preserve"> </w:t>
      </w:r>
      <w:proofErr w:type="spellStart"/>
      <w:r w:rsidR="00A3019C">
        <w:t>Castra</w:t>
      </w:r>
      <w:proofErr w:type="spellEnd"/>
      <w:r>
        <w:t>(</w:t>
      </w:r>
      <w:r>
        <w:rPr>
          <w:color w:val="00B050"/>
        </w:rPr>
        <w:t>%</w:t>
      </w:r>
      <w:r w:rsidR="00A3019C">
        <w:t xml:space="preserve">), near </w:t>
      </w:r>
      <w:r>
        <w:rPr>
          <w:color w:val="00B050"/>
        </w:rPr>
        <w:t>%</w:t>
      </w:r>
      <w:r w:rsidR="00A3019C">
        <w:t xml:space="preserve">Mosul, for </w:t>
      </w:r>
      <w:proofErr w:type="spellStart"/>
      <w:r w:rsidR="00A3019C">
        <w:t>Eabban</w:t>
      </w:r>
      <w:proofErr w:type="spellEnd"/>
      <w:r w:rsidR="00A3019C">
        <w:t xml:space="preserve"> </w:t>
      </w:r>
      <w:proofErr w:type="spellStart"/>
      <w:r w:rsidR="00A3019C">
        <w:t>Jum'a</w:t>
      </w:r>
      <w:proofErr w:type="spellEnd"/>
      <w:r w:rsidR="00A3019C">
        <w:t>.</w:t>
      </w:r>
      <w:r w:rsidR="000170DF" w:rsidRPr="000170DF">
        <w:rPr>
          <w:rFonts w:cs="$"/>
          <w:color w:val="FF0000"/>
          <w:szCs w:val="32"/>
        </w:rPr>
        <w:t>$</w:t>
      </w:r>
      <w:r w:rsidR="00840256">
        <w:rPr>
          <w:rFonts w:cs="Estrangelo Edessa" w:hint="cs"/>
          <w:color w:val="FF0000"/>
          <w:szCs w:val="32"/>
          <w:rtl/>
          <w:lang w:bidi="syr-SY"/>
        </w:rPr>
        <w:t>ܟܬܒܗ ܕܝܢ ܠܟܬܒܐ ܗܢܐ ܡܣܥܘܕ ܡܚܝ̣ܠܐ ܕܒܫܡܐ ܕܝܪܝܐ ܒܪ ܟܠܕܐ ܒܪ ܡܘܗܘܒ ܡܢ ܒܪܛܠܝ ܩܐܣܛܪܐ ܡܫܲܡܗܐ ܕܒܐܬܪܐ ܕܢܝܢ̣ܘܐ. ܐܝܟ ܫܐ̣ܠܬܗ ܕܪܒܢ ܓܘܡܥܐ. ܕܐܠܗܐ ܡܪܐ ܟܠ ܢܚܲܣܐ ܠܟܬܘܒܐ ܘܠܩܲܢܝܐ ܒܬܪ̈ܝܗܘܢ ܥ̈ܠܡܐ ܠܥܠܡܝܢ ܐܡܝܢ.</w:t>
      </w:r>
      <w:r w:rsidR="00564C9A">
        <w:rPr>
          <w:rFonts w:cs="Estrangelo Edessa" w:hint="cs"/>
          <w:color w:val="FF0000"/>
          <w:szCs w:val="32"/>
          <w:rtl/>
          <w:lang w:bidi="syr-SY"/>
        </w:rPr>
        <w:t xml:space="preserve"> </w:t>
      </w:r>
    </w:p>
    <w:p w:rsidR="00A3019C" w:rsidRPr="00840256" w:rsidRDefault="00A3019C" w:rsidP="00676062">
      <w:pPr>
        <w:ind w:firstLine="720"/>
        <w:rPr>
          <w:rFonts w:cs="Estrangelo Edessa"/>
          <w:color w:val="FF0000"/>
          <w:lang w:bidi="syr-SY"/>
        </w:rPr>
      </w:pPr>
      <w:r>
        <w:t xml:space="preserve">On the verso there is another note, of later date, which informs us that the </w:t>
      </w:r>
      <w:proofErr w:type="gramStart"/>
      <w:r>
        <w:t>volume</w:t>
      </w:r>
      <w:proofErr w:type="gramEnd"/>
      <w:r>
        <w:t xml:space="preserve"> be</w:t>
      </w:r>
      <w:r>
        <w:softHyphen/>
        <w:t xml:space="preserve">longed to a monk named Abraham, who had purchased it from the priest Isaiah. </w:t>
      </w:r>
      <w:r w:rsidR="000170DF" w:rsidRPr="000170DF">
        <w:rPr>
          <w:rFonts w:cs="$"/>
          <w:color w:val="FF0000"/>
          <w:szCs w:val="32"/>
        </w:rPr>
        <w:t>$</w:t>
      </w:r>
      <w:r w:rsidR="00840256">
        <w:rPr>
          <w:rFonts w:cs="Estrangelo Edessa" w:hint="cs"/>
          <w:color w:val="FF0000"/>
          <w:szCs w:val="32"/>
          <w:rtl/>
          <w:lang w:bidi="syr-SY"/>
        </w:rPr>
        <w:t>ܐ</w:t>
      </w:r>
      <w:r w:rsidR="00BA0740">
        <w:rPr>
          <w:rFonts w:cs="Estrangelo Edessa" w:hint="cs"/>
          <w:color w:val="FF0000"/>
          <w:szCs w:val="32"/>
          <w:rtl/>
          <w:lang w:bidi="syr-SY"/>
        </w:rPr>
        <w:t>ܝܬ</w:t>
      </w:r>
      <w:r w:rsidR="00840256">
        <w:rPr>
          <w:rFonts w:cs="Estrangelo Edessa" w:hint="cs"/>
          <w:color w:val="FF0000"/>
          <w:szCs w:val="32"/>
          <w:rtl/>
          <w:lang w:bidi="syr-SY"/>
        </w:rPr>
        <w:t>ܘ</w:t>
      </w:r>
      <w:r w:rsidR="00BA0740">
        <w:rPr>
          <w:rFonts w:cs="Estrangelo Edessa" w:hint="cs"/>
          <w:color w:val="FF0000"/>
          <w:szCs w:val="32"/>
          <w:rtl/>
          <w:lang w:bidi="syr-SY"/>
        </w:rPr>
        <w:t>ܗ</w:t>
      </w:r>
      <w:r w:rsidR="00840256">
        <w:rPr>
          <w:rFonts w:cs="Estrangelo Edessa" w:hint="cs"/>
          <w:color w:val="FF0000"/>
          <w:szCs w:val="32"/>
          <w:rtl/>
          <w:lang w:bidi="syr-SY"/>
        </w:rPr>
        <w:t>ܝ ܟܬܒܐ ܗܢܐ ܕܐܒ̈ܗܬܐ ܠܪܒܢ ܐܒܪܗܡ ܕܝܪܝܐ ܢܟܦܐ ܕܩܢܝ̣ܗܝ ܒܙܒܢܐ ܢܡܘܣܝܐ ܡܢ ܡܐ ܕܙܳܢܰܬ ܠܗ ܛܝܒܘܬܐ ܐܠܗܝܬܐ ܡܢ ܩܫܝܫܐ ܐܫܥܝܐ.</w:t>
      </w:r>
    </w:p>
    <w:p w:rsidR="00A3019C" w:rsidRDefault="00A3019C" w:rsidP="00D67F15">
      <w:pPr>
        <w:jc w:val="right"/>
      </w:pPr>
      <w:proofErr w:type="gramStart"/>
      <w:r>
        <w:t>[Add. 17,22</w:t>
      </w:r>
      <w:r w:rsidR="00D67F15">
        <w:t>4</w:t>
      </w:r>
      <w:r>
        <w:t>, fol. 77.]</w:t>
      </w:r>
      <w:proofErr w:type="gramEnd"/>
    </w:p>
    <w:p w:rsidR="00D67F15" w:rsidRDefault="00D67F15" w:rsidP="00A3019C">
      <w:pPr>
        <w:outlineLvl w:val="4"/>
      </w:pPr>
      <w:bookmarkStart w:id="54" w:name="bookmark690"/>
    </w:p>
    <w:p w:rsidR="00A3019C" w:rsidRPr="00676062" w:rsidRDefault="00A3019C" w:rsidP="00A3019C">
      <w:pPr>
        <w:outlineLvl w:val="4"/>
        <w:rPr>
          <w:b/>
        </w:rPr>
      </w:pPr>
      <w:proofErr w:type="gramStart"/>
      <w:r w:rsidRPr="00676062">
        <w:rPr>
          <w:b/>
        </w:rPr>
        <w:t>MXXXI.</w:t>
      </w:r>
      <w:bookmarkEnd w:id="54"/>
      <w:proofErr w:type="gramEnd"/>
    </w:p>
    <w:p w:rsidR="00840256" w:rsidRDefault="00676062" w:rsidP="00676062">
      <w:pPr>
        <w:tabs>
          <w:tab w:val="left" w:pos="3921"/>
        </w:tabs>
        <w:rPr>
          <w:rFonts w:cs="Estrangelo Edessa"/>
          <w:rtl/>
          <w:lang w:bidi="syr-SY"/>
        </w:rPr>
      </w:pPr>
      <w:r>
        <w:tab/>
      </w:r>
      <w:r w:rsidR="00A3019C">
        <w:t>A paper leaf, about 6</w:t>
      </w:r>
      <w:r w:rsidR="00DF0361">
        <w:t xml:space="preserve"> 3/4</w:t>
      </w:r>
      <w:r w:rsidR="00A3019C">
        <w:t xml:space="preserve"> in. by 5, slightly mutilated. It exhibits on the recto, at the top, the date A. Gr. 16</w:t>
      </w:r>
      <w:r w:rsidR="00DF0361">
        <w:t>4</w:t>
      </w:r>
      <w:r w:rsidR="00A3019C">
        <w:t xml:space="preserve">3, A.D. 1332, </w:t>
      </w:r>
    </w:p>
    <w:p w:rsidR="00840256" w:rsidRDefault="000170DF" w:rsidP="00840256">
      <w:pPr>
        <w:tabs>
          <w:tab w:val="left" w:pos="3921"/>
        </w:tabs>
        <w:bidi/>
        <w:rPr>
          <w:rFonts w:cs="Estrangelo Edessa"/>
          <w:rtl/>
          <w:lang w:bidi="syr-SY"/>
        </w:rPr>
      </w:pPr>
      <w:r w:rsidRPr="000170DF">
        <w:rPr>
          <w:rFonts w:cs="$"/>
          <w:color w:val="FF0000"/>
          <w:szCs w:val="32"/>
        </w:rPr>
        <w:t>$</w:t>
      </w:r>
      <w:r w:rsidR="00840256">
        <w:rPr>
          <w:rFonts w:cs="Estrangelo Edessa" w:hint="cs"/>
          <w:color w:val="FF0000"/>
          <w:szCs w:val="32"/>
          <w:rtl/>
          <w:lang w:bidi="syr-SY"/>
        </w:rPr>
        <w:t>ܒܪܝܫ ܝܪܚܐ ܬܡܘܙ ܒܫܢܬ ܐܠܦ̈ ܘܫܬܡ̈ܐܐ ܘܪ̈ܒܥܝ</w:t>
      </w:r>
      <w:proofErr w:type="gramStart"/>
      <w:r w:rsidR="00840256">
        <w:rPr>
          <w:rFonts w:cs="Estrangelo Edessa" w:hint="cs"/>
          <w:color w:val="FF0000"/>
          <w:szCs w:val="32"/>
          <w:rtl/>
          <w:lang w:bidi="syr-SY"/>
        </w:rPr>
        <w:t>ܢ</w:t>
      </w:r>
      <w:r w:rsidR="00A3019C">
        <w:t>(</w:t>
      </w:r>
      <w:proofErr w:type="gramEnd"/>
      <w:r w:rsidR="00A3019C">
        <w:t xml:space="preserve">sic) </w:t>
      </w:r>
      <w:r w:rsidRPr="000170DF">
        <w:rPr>
          <w:rFonts w:cs="$"/>
          <w:color w:val="FF0000"/>
          <w:szCs w:val="32"/>
        </w:rPr>
        <w:t>$</w:t>
      </w:r>
      <w:r w:rsidR="00840256">
        <w:rPr>
          <w:rFonts w:cs="Estrangelo Edessa" w:hint="cs"/>
          <w:color w:val="FF0000"/>
          <w:szCs w:val="32"/>
          <w:rtl/>
          <w:lang w:bidi="syr-SY"/>
        </w:rPr>
        <w:t>ܘܬܠܬ ܕܝܘ̈ܢܝܐ</w:t>
      </w:r>
      <w:r w:rsidR="00A3019C">
        <w:t xml:space="preserve">. </w:t>
      </w:r>
    </w:p>
    <w:p w:rsidR="00BA0740" w:rsidRDefault="00A3019C" w:rsidP="00676062">
      <w:pPr>
        <w:tabs>
          <w:tab w:val="left" w:pos="3921"/>
        </w:tabs>
        <w:rPr>
          <w:rFonts w:cs="Estrangelo Edessa" w:hint="cs"/>
          <w:rtl/>
          <w:lang w:bidi="syr-SY"/>
        </w:rPr>
      </w:pPr>
      <w:r>
        <w:t>Beneath is</w:t>
      </w:r>
      <w:r w:rsidR="00676062">
        <w:t xml:space="preserve"> </w:t>
      </w:r>
      <w:r>
        <w:t xml:space="preserve">the following notice, apparently in the same handwriting: </w:t>
      </w:r>
      <w:r w:rsidR="000170DF" w:rsidRPr="000170DF">
        <w:rPr>
          <w:rFonts w:cs="$"/>
          <w:color w:val="FF0000"/>
          <w:szCs w:val="32"/>
        </w:rPr>
        <w:t>$</w:t>
      </w:r>
      <w:r w:rsidR="00840256">
        <w:rPr>
          <w:rFonts w:cs="Estrangelo Edessa" w:hint="cs"/>
          <w:color w:val="FF0000"/>
          <w:szCs w:val="32"/>
          <w:rtl/>
          <w:lang w:bidi="syr-SY"/>
        </w:rPr>
        <w:t>ܡܢ</w:t>
      </w:r>
      <w:r>
        <w:t xml:space="preserve"> (Guillaume?) </w:t>
      </w:r>
      <w:proofErr w:type="gramStart"/>
      <w:r w:rsidR="000170DF" w:rsidRPr="000170DF">
        <w:rPr>
          <w:rFonts w:cs="$"/>
          <w:color w:val="FF0000"/>
          <w:szCs w:val="32"/>
        </w:rPr>
        <w:t>$</w:t>
      </w:r>
      <w:r w:rsidR="00840256">
        <w:rPr>
          <w:rFonts w:cs="Estrangelo Edessa" w:hint="cs"/>
          <w:color w:val="FF0000"/>
          <w:szCs w:val="32"/>
          <w:rtl/>
          <w:lang w:bidi="syr-SY"/>
        </w:rPr>
        <w:t>ܓ݁ܠܝܡܢ ܢܣܒ ܒܝܬܐ</w:t>
      </w:r>
      <w:r>
        <w:t xml:space="preserve"> (</w:t>
      </w:r>
      <w:proofErr w:type="spellStart"/>
      <w:r>
        <w:t>Moguntia</w:t>
      </w:r>
      <w:proofErr w:type="spellEnd"/>
      <w:r>
        <w:t>, Mainz?)</w:t>
      </w:r>
      <w:proofErr w:type="gramEnd"/>
      <w:r>
        <w:t xml:space="preserve"> </w:t>
      </w:r>
      <w:r w:rsidR="000170DF" w:rsidRPr="000170DF">
        <w:rPr>
          <w:rFonts w:cs="$"/>
          <w:color w:val="FF0000"/>
          <w:szCs w:val="32"/>
        </w:rPr>
        <w:t>$</w:t>
      </w:r>
      <w:r w:rsidR="00840256">
        <w:rPr>
          <w:rFonts w:cs="Estrangelo Edessa" w:hint="cs"/>
          <w:color w:val="FF0000"/>
          <w:szCs w:val="32"/>
          <w:rtl/>
          <w:lang w:bidi="syr-SY"/>
        </w:rPr>
        <w:t>ܡܓܘܨܐ ܒ̈ܬܫܥܐ</w:t>
      </w:r>
      <w:r>
        <w:t xml:space="preserve"> (</w:t>
      </w:r>
      <w:proofErr w:type="spellStart"/>
      <w:r>
        <w:t>Ser</w:t>
      </w:r>
      <w:proofErr w:type="spellEnd"/>
      <w:r>
        <w:t xml:space="preserve"> </w:t>
      </w:r>
      <w:proofErr w:type="gramStart"/>
      <w:r>
        <w:t>Giorgio ?</w:t>
      </w:r>
      <w:r w:rsidR="00954BD1">
        <w:t>)</w:t>
      </w:r>
      <w:proofErr w:type="gramEnd"/>
      <w:r w:rsidR="00954BD1">
        <w:t xml:space="preserve"> </w:t>
      </w:r>
    </w:p>
    <w:p w:rsidR="00BA0740" w:rsidRDefault="000170DF" w:rsidP="00BA0740">
      <w:pPr>
        <w:tabs>
          <w:tab w:val="left" w:pos="3921"/>
        </w:tabs>
        <w:bidi/>
        <w:rPr>
          <w:rFonts w:cs="Estrangelo Edessa" w:hint="cs"/>
          <w:color w:val="FF0000"/>
          <w:szCs w:val="32"/>
          <w:rtl/>
          <w:lang w:bidi="syr-SY"/>
        </w:rPr>
      </w:pPr>
      <w:r w:rsidRPr="000170DF">
        <w:rPr>
          <w:rFonts w:cs="$"/>
          <w:color w:val="FF0000"/>
          <w:szCs w:val="32"/>
        </w:rPr>
        <w:t>$</w:t>
      </w:r>
      <w:r w:rsidR="00840256">
        <w:rPr>
          <w:rFonts w:cs="Estrangelo Edessa" w:hint="cs"/>
          <w:color w:val="FF0000"/>
          <w:szCs w:val="32"/>
          <w:rtl/>
          <w:lang w:bidi="syr-SY"/>
        </w:rPr>
        <w:t>ܒܕܪܬܐ ܕܣܝܪܓ݂ܪܓ݂ ܕܝܢܪ̈ܐ ܒܫܢܬܐ ܟܠ ܝܪܚܐ ܬܠܬܐ ܨܘ̈ܠܐ ܬܠ̈ܬܝܢ ܘܫ̈ܬܐ ܙܘ̈ܙܐ ܥܣܪܝܢ ܝܘܡܝܢ ܒܕܪ</w:t>
      </w:r>
      <w:r w:rsidR="00954BD1">
        <w:t xml:space="preserve"> (sic</w:t>
      </w:r>
      <w:proofErr w:type="gramStart"/>
      <w:r w:rsidR="00954BD1">
        <w:t>)</w:t>
      </w:r>
      <w:r w:rsidRPr="000170DF">
        <w:rPr>
          <w:rFonts w:cs="$"/>
          <w:color w:val="FF0000"/>
          <w:szCs w:val="32"/>
        </w:rPr>
        <w:t>$</w:t>
      </w:r>
      <w:proofErr w:type="gramEnd"/>
      <w:r w:rsidR="00840256">
        <w:rPr>
          <w:rFonts w:cs="$" w:hint="cs"/>
          <w:color w:val="FF0000"/>
          <w:szCs w:val="32"/>
          <w:rtl/>
          <w:lang w:bidi="syr-SY"/>
        </w:rPr>
        <w:t xml:space="preserve"> </w:t>
      </w:r>
      <w:r w:rsidR="00840256">
        <w:rPr>
          <w:rFonts w:cs="Estrangelo Edessa" w:hint="cs"/>
          <w:color w:val="FF0000"/>
          <w:szCs w:val="32"/>
          <w:rtl/>
          <w:lang w:bidi="syr-SY"/>
        </w:rPr>
        <w:t>ܝܪܚܐ ܝܘܡ ܥܪܘܒܬܐ ܘܝܗ̣ܒ ܪܗܒܢܐ ܏ܝܒ ܙܘ̈ܙܐ.</w:t>
      </w:r>
    </w:p>
    <w:p w:rsidR="00A3019C" w:rsidRPr="00BA0740" w:rsidRDefault="00A3019C" w:rsidP="00BA0740">
      <w:pPr>
        <w:tabs>
          <w:tab w:val="left" w:pos="3921"/>
        </w:tabs>
        <w:rPr>
          <w:rFonts w:cs="Estrangelo Edessa"/>
          <w:color w:val="FF0000"/>
          <w:szCs w:val="32"/>
          <w:lang w:bidi="syr-SY"/>
        </w:rPr>
      </w:pPr>
      <w:r>
        <w:lastRenderedPageBreak/>
        <w:t>On the verso there is a prayer in Arabic.</w:t>
      </w:r>
    </w:p>
    <w:p w:rsidR="00A3019C" w:rsidRDefault="00A3019C" w:rsidP="00954BD1">
      <w:pPr>
        <w:jc w:val="right"/>
      </w:pPr>
      <w:proofErr w:type="gramStart"/>
      <w:r>
        <w:t>[Add. 1</w:t>
      </w:r>
      <w:r w:rsidR="00954BD1">
        <w:t>4</w:t>
      </w:r>
      <w:r>
        <w:t>,737, fol. 98.]</w:t>
      </w:r>
      <w:proofErr w:type="gramEnd"/>
    </w:p>
    <w:p w:rsidR="0096003F" w:rsidRDefault="0096003F" w:rsidP="00A3019C">
      <w:pPr>
        <w:outlineLvl w:val="4"/>
      </w:pPr>
      <w:bookmarkStart w:id="55" w:name="bookmark691"/>
    </w:p>
    <w:p w:rsidR="00A3019C" w:rsidRPr="00676062" w:rsidRDefault="00A3019C" w:rsidP="00A3019C">
      <w:pPr>
        <w:outlineLvl w:val="4"/>
        <w:rPr>
          <w:b/>
        </w:rPr>
      </w:pPr>
      <w:proofErr w:type="gramStart"/>
      <w:r w:rsidRPr="00676062">
        <w:rPr>
          <w:b/>
        </w:rPr>
        <w:t>MXXXII.</w:t>
      </w:r>
      <w:bookmarkEnd w:id="55"/>
      <w:proofErr w:type="gramEnd"/>
    </w:p>
    <w:p w:rsidR="000C2364" w:rsidRDefault="0096003F" w:rsidP="00676062">
      <w:pPr>
        <w:ind w:firstLine="720"/>
      </w:pPr>
      <w:proofErr w:type="gramStart"/>
      <w:r>
        <w:t>P</w:t>
      </w:r>
      <w:r w:rsidR="00A3019C">
        <w:t xml:space="preserve">art of the last leaf of a paper manuscript, which contained histories of holy men, </w:t>
      </w:r>
      <w:r w:rsidR="000170DF" w:rsidRPr="000170DF">
        <w:rPr>
          <w:rFonts w:cs="$"/>
          <w:color w:val="FF0000"/>
          <w:szCs w:val="32"/>
        </w:rPr>
        <w:t>$</w:t>
      </w:r>
      <w:r w:rsidR="00840256">
        <w:rPr>
          <w:rFonts w:cs="Estrangelo Edessa" w:hint="cs"/>
          <w:color w:val="FF0000"/>
          <w:szCs w:val="32"/>
          <w:rtl/>
          <w:lang w:bidi="syr-SY"/>
        </w:rPr>
        <w:t>ܬܫ̈ܥܝܬܐ ܕܩܕܝ̈ܫܐ</w:t>
      </w:r>
      <w:r w:rsidR="00A3019C">
        <w:t>.</w:t>
      </w:r>
      <w:proofErr w:type="gramEnd"/>
      <w:r w:rsidR="00A3019C">
        <w:t xml:space="preserve"> On the recto there is a note, stating that the volume was read by a monk named John, from the convent of </w:t>
      </w:r>
      <w:r w:rsidR="000C2364">
        <w:rPr>
          <w:color w:val="00B050"/>
        </w:rPr>
        <w:t>#</w:t>
      </w:r>
      <w:r w:rsidR="00A3019C">
        <w:t xml:space="preserve">Mar Simeon at </w:t>
      </w:r>
      <w:r w:rsidR="000C2364">
        <w:rPr>
          <w:color w:val="00B050"/>
        </w:rPr>
        <w:t>#</w:t>
      </w:r>
      <w:proofErr w:type="spellStart"/>
      <w:r w:rsidR="00A3019C">
        <w:t>Kartamin</w:t>
      </w:r>
      <w:proofErr w:type="spellEnd"/>
      <w:r w:rsidR="00A3019C">
        <w:t>. He entered the con</w:t>
      </w:r>
      <w:r w:rsidR="00A3019C">
        <w:softHyphen/>
        <w:t xml:space="preserve">vent of S. Mary </w:t>
      </w:r>
      <w:proofErr w:type="spellStart"/>
      <w:r w:rsidR="00A3019C">
        <w:t>Deipara</w:t>
      </w:r>
      <w:proofErr w:type="spellEnd"/>
      <w:r w:rsidR="00A3019C">
        <w:t>, in the year 1721, A.D. 1</w:t>
      </w:r>
      <w:r w:rsidR="000C2364">
        <w:t>4</w:t>
      </w:r>
      <w:r w:rsidR="00A3019C">
        <w:t>13, at which time</w:t>
      </w:r>
      <w:r w:rsidR="00BA0740">
        <w:t xml:space="preserve"> there was only one monk there.</w:t>
      </w:r>
      <w:r w:rsidR="00BA0740">
        <w:rPr>
          <w:rFonts w:cs="Estrangelo Edessa" w:hint="cs"/>
          <w:color w:val="FF0000"/>
          <w:szCs w:val="32"/>
          <w:rtl/>
          <w:lang w:bidi="syr-SY"/>
        </w:rPr>
        <w:t>ܦܓ̇ܥܬ</w:t>
      </w:r>
      <w:r w:rsidR="00840256">
        <w:rPr>
          <w:rFonts w:cs="Estrangelo Edessa" w:hint="cs"/>
          <w:color w:val="FF0000"/>
          <w:szCs w:val="32"/>
          <w:rtl/>
          <w:lang w:bidi="syr-SY"/>
        </w:rPr>
        <w:t xml:space="preserve"> ܒܟܬܒܐ ܗܢܐ ܕܬܫܥ̈ܝܬܐ ܕܩܕܝ̈ܫܐ ܐܢܐ ܝܘܚܢܢ ܕܝܪܝܐ ܡܕܒܪܝܐ ܡܢ ܥܘܡܪܐ ܕܒܝܬ ܡܪܝ ܫܡܥܘܢ ܕܩܪܬܡܝܢ܀ ܕܩ̇ܪܐ ܠܝܘܬܪܢܐ. ܨ̇ܠܐ ܒܦܘܪܫܢܐ. ܥܠ ܗ̇ܘ ܡܣܟܝܢܐ ܕܬܒ̣ܥ ܫܘܒܩܢܐ. ܕܐܝܬܘܗܝ ܟܐܒܬܢܐ. ܣܢܝ̣ܩ ܥܠ ܚܘܠܡܢܐ. ܘܐܝ</w:t>
      </w:r>
      <w:r w:rsidR="0057591E">
        <w:rPr>
          <w:rFonts w:cs="Estrangelo Edessa" w:hint="cs"/>
          <w:color w:val="FF0000"/>
          <w:szCs w:val="32"/>
          <w:rtl/>
          <w:lang w:bidi="syr-SY"/>
        </w:rPr>
        <w:t>ܬܘܗܝ ܡܘܡ̣ܬܢܐ ܘܚ̇ܐܪ ܠܥܘܕܪܢܐ. ܏ܘܫ܀ ܘܐܢ̇ܐ ܝܘܚ</w:t>
      </w:r>
      <w:r w:rsidR="00BA0740">
        <w:rPr>
          <w:rFonts w:cs="Estrangelo Edessa" w:hint="cs"/>
          <w:color w:val="FF0000"/>
          <w:szCs w:val="32"/>
          <w:rtl/>
          <w:lang w:bidi="syr-SY"/>
        </w:rPr>
        <w:t>ܢ</w:t>
      </w:r>
      <w:r w:rsidR="0057591E">
        <w:rPr>
          <w:rFonts w:cs="Estrangelo Edessa" w:hint="cs"/>
          <w:color w:val="FF0000"/>
          <w:szCs w:val="32"/>
          <w:rtl/>
          <w:lang w:bidi="syr-SY"/>
        </w:rPr>
        <w:t>ܢ ܥܠܬ ܠܕܝܪܐ ܗܕܐ ܒܫܢܬ ܐܠܦ ܘܫܒ̈ܥܡܐ ܘܐܪ̈ܒܥ ܘܥܣܪ̈ܝܢ ܕܝܘ̈ܢܝܐ</w:t>
      </w:r>
      <w:r w:rsidR="00BA0740">
        <w:rPr>
          <w:rFonts w:cs="Estrangelo Edessa" w:hint="cs"/>
          <w:color w:val="FF0000"/>
          <w:szCs w:val="32"/>
          <w:rtl/>
          <w:lang w:bidi="syr-SY"/>
        </w:rPr>
        <w:t xml:space="preserve"> ܘܠܐ ܐܫܟܚܬ ܒܕܝܪܐ ܗܕܐ ܐܠܐ ܚܕ ܕܝܪܝܐ</w:t>
      </w:r>
      <w:r w:rsidR="0057591E">
        <w:rPr>
          <w:rFonts w:cs="Estrangelo Edessa" w:hint="cs"/>
          <w:color w:val="FF0000"/>
          <w:szCs w:val="32"/>
          <w:rtl/>
          <w:lang w:bidi="syr-SY"/>
        </w:rPr>
        <w:t xml:space="preserve"> ܒܠܚܘܕܘܗܝ ܪܒܢ ܡܘܫܐ ܡܢ ܚܣܢܐ ܕܟܐܦܐ ܐܠܗܐ ܢܚܲܣܐ ܠܗ ܐܡܝܢ.</w:t>
      </w:r>
      <w:r w:rsidR="00A3019C">
        <w:t xml:space="preserve"> </w:t>
      </w:r>
    </w:p>
    <w:p w:rsidR="00A3019C" w:rsidRDefault="00A3019C" w:rsidP="000C2364">
      <w:pPr>
        <w:jc w:val="right"/>
      </w:pPr>
      <w:proofErr w:type="gramStart"/>
      <w:r>
        <w:t>[Add. 1</w:t>
      </w:r>
      <w:r w:rsidR="000C2364">
        <w:t>4</w:t>
      </w:r>
      <w:r>
        <w:t>,738, fol. 120.]</w:t>
      </w:r>
      <w:proofErr w:type="gramEnd"/>
    </w:p>
    <w:p w:rsidR="00784639" w:rsidRDefault="00784639" w:rsidP="00A3019C">
      <w:pPr>
        <w:outlineLvl w:val="4"/>
      </w:pPr>
      <w:bookmarkStart w:id="56" w:name="bookmark692"/>
    </w:p>
    <w:p w:rsidR="00A3019C" w:rsidRPr="00676062" w:rsidRDefault="00A3019C" w:rsidP="00A3019C">
      <w:pPr>
        <w:outlineLvl w:val="4"/>
        <w:rPr>
          <w:b/>
        </w:rPr>
      </w:pPr>
      <w:proofErr w:type="gramStart"/>
      <w:r w:rsidRPr="00676062">
        <w:rPr>
          <w:b/>
        </w:rPr>
        <w:t>MXXXIII.</w:t>
      </w:r>
      <w:bookmarkEnd w:id="56"/>
      <w:proofErr w:type="gramEnd"/>
    </w:p>
    <w:p w:rsidR="00A3019C" w:rsidRDefault="00784639" w:rsidP="00676062">
      <w:pPr>
        <w:ind w:firstLine="720"/>
      </w:pPr>
      <w:r>
        <w:t>A paper leaf, about 6 7/</w:t>
      </w:r>
      <w:proofErr w:type="gramStart"/>
      <w:r>
        <w:t xml:space="preserve">8 </w:t>
      </w:r>
      <w:r w:rsidR="00A3019C">
        <w:t xml:space="preserve"> in</w:t>
      </w:r>
      <w:proofErr w:type="gramEnd"/>
      <w:r w:rsidR="00A3019C">
        <w:t>. by contain</w:t>
      </w:r>
      <w:r w:rsidR="00A3019C">
        <w:softHyphen/>
        <w:t xml:space="preserve">ing the following note, written by Gabriel and his nephew Abraham, monies of Beth </w:t>
      </w:r>
      <w:r>
        <w:rPr>
          <w:color w:val="00B050"/>
        </w:rPr>
        <w:t>#</w:t>
      </w:r>
      <w:proofErr w:type="spellStart"/>
      <w:r w:rsidR="00A3019C">
        <w:t>Severina</w:t>
      </w:r>
      <w:proofErr w:type="spellEnd"/>
      <w:r w:rsidR="00A3019C">
        <w:t>, who repaired and bound certain</w:t>
      </w:r>
    </w:p>
    <w:p w:rsidR="00784639" w:rsidRDefault="00784639" w:rsidP="00A3019C"/>
    <w:p w:rsidR="00A3019C" w:rsidRDefault="00676062" w:rsidP="00A3019C">
      <w:pPr>
        <w:outlineLvl w:val="5"/>
      </w:pPr>
      <w:bookmarkStart w:id="57" w:name="bookmark693"/>
      <w:proofErr w:type="gramStart"/>
      <w:r>
        <w:t>q[</w:t>
      </w:r>
      <w:proofErr w:type="gramEnd"/>
      <w:r w:rsidR="00A3019C">
        <w:t>7 o</w:t>
      </w:r>
      <w:bookmarkEnd w:id="57"/>
      <w:r>
        <w:t>]q</w:t>
      </w:r>
    </w:p>
    <w:p w:rsidR="00784639" w:rsidRDefault="00784639" w:rsidP="00A3019C">
      <w:pPr>
        <w:outlineLvl w:val="5"/>
      </w:pPr>
    </w:p>
    <w:p w:rsidR="00A3019C" w:rsidRPr="00626D01" w:rsidRDefault="00A3019C" w:rsidP="00A3019C">
      <w:pPr>
        <w:rPr>
          <w:rFonts w:cs="Estrangelo Edessa"/>
          <w:rtl/>
          <w:lang w:bidi="syr-SY"/>
        </w:rPr>
      </w:pPr>
      <w:proofErr w:type="gramStart"/>
      <w:r>
        <w:t>volumes</w:t>
      </w:r>
      <w:proofErr w:type="gramEnd"/>
      <w:r>
        <w:t xml:space="preserve"> in the library of the convent of S. Mary </w:t>
      </w:r>
      <w:proofErr w:type="spellStart"/>
      <w:r>
        <w:t>Deipara</w:t>
      </w:r>
      <w:proofErr w:type="spellEnd"/>
      <w:r>
        <w:t>, in the year 180</w:t>
      </w:r>
      <w:r w:rsidR="00784639">
        <w:t>4</w:t>
      </w:r>
      <w:r>
        <w:t>, A.D. 1</w:t>
      </w:r>
      <w:r w:rsidR="00AE2E15">
        <w:t>4</w:t>
      </w:r>
      <w:r>
        <w:t>93, when Severus (</w:t>
      </w:r>
      <w:proofErr w:type="spellStart"/>
      <w:r>
        <w:t>Cyriacus</w:t>
      </w:r>
      <w:proofErr w:type="spellEnd"/>
      <w:r>
        <w:t xml:space="preserve">) was </w:t>
      </w:r>
      <w:proofErr w:type="spellStart"/>
      <w:r>
        <w:t>abbat</w:t>
      </w:r>
      <w:proofErr w:type="spellEnd"/>
      <w:r>
        <w:t>.</w:t>
      </w:r>
      <w:r w:rsidR="000170DF" w:rsidRPr="000170DF">
        <w:rPr>
          <w:rFonts w:cs="$"/>
          <w:color w:val="FF0000"/>
          <w:szCs w:val="32"/>
        </w:rPr>
        <w:t>$</w:t>
      </w:r>
      <w:r w:rsidR="00626D01">
        <w:rPr>
          <w:rFonts w:cs="Estrangelo Edessa" w:hint="cs"/>
          <w:color w:val="FF0000"/>
          <w:szCs w:val="32"/>
          <w:rtl/>
          <w:lang w:bidi="syr-SY"/>
        </w:rPr>
        <w:t>ܕܦܓ݁ܥ ܘܡܨܠܐ ܡܛܠ ܡܪܢ̣ ܢܐܡܪ ܐܠܗܐ ܢܚܣܐ ܘܢܫܒܘܩ ܚ̈ܛܗܘܗܝ ܕܓܒܪܐܝܠ ܕܘܝܐ ܕܚ̇ܕܬ ܒܠܝܘܬܗܘܢ ܕܟܬܒ̈ܐ ܗܠܝܢ ܘܕܒ̇ܩ. ܘܕܒܪ ܐܚ܏ܘ ܪܒ</w:t>
      </w:r>
      <w:r w:rsidR="000C5214">
        <w:rPr>
          <w:rFonts w:cs="Estrangelo Edessa" w:hint="cs"/>
          <w:color w:val="FF0000"/>
          <w:szCs w:val="32"/>
          <w:rtl/>
          <w:lang w:bidi="syr-SY"/>
        </w:rPr>
        <w:t>ܢ ܐܒܪܗܡ ܩܫܝܫܐ. ܕܐܝܬܝܗܘܢ ܒܫܡ ܕܝܪ̈</w:t>
      </w:r>
      <w:r w:rsidR="00626D01">
        <w:rPr>
          <w:rFonts w:cs="Estrangelo Edessa" w:hint="cs"/>
          <w:color w:val="FF0000"/>
          <w:szCs w:val="32"/>
          <w:rtl/>
          <w:lang w:bidi="syr-SY"/>
        </w:rPr>
        <w:t>ܝܐ ܡܕܢܚ̈ܝܐ ܣ̇ܒܝܪ̈ܝܢܝܐ. ܒܢ̈ܝ ܬܘܠܡܕܐ ܕܝܠܗ ܕܥܘܡܪܐ ܏ܩܕ ܐܘܟܝܬ ܕܝܪܐ ܕܡܪܝ ܫܡܘܐܝܠ ܘܡܪܝ ܫܡܥܘܢ ܘܡܪܝ ܓܒܪܐܝܠ. ܗܘ̈ܝ ܒܢܫܬ ܐ܏ܦܕ ܕ܏ܝܘܢ ܒܐܝܕ̈ܝ ܚ̈ܛܝܐ ܕܥܗܝܕܝܢ ܟܕ ܐܝܬܝܗܘܢ ܥܡܘܪ̈ܐ ܘܬܘ̈ܬܒܐ ܒܕܝܪܐ ܗܕܐ ܩܕܝܫܬܐ ܕܝܠܕܬ ܐܠܗܐ. ܕܒܡܕܒܪܐ</w:t>
      </w:r>
      <w:r w:rsidR="000C5214">
        <w:rPr>
          <w:rFonts w:cs="Estrangelo Edessa" w:hint="cs"/>
          <w:color w:val="FF0000"/>
          <w:szCs w:val="32"/>
          <w:rtl/>
          <w:lang w:bidi="syr-SY"/>
        </w:rPr>
        <w:t xml:space="preserve"> ܕܐܣܩܝܛܝ ܐܝܟ ܕܠܥܘܗܕܢܐ. ܒܝ̈ܘܡܝ ܐܒ</w:t>
      </w:r>
      <w:bookmarkStart w:id="58" w:name="_GoBack"/>
      <w:bookmarkEnd w:id="58"/>
      <w:r w:rsidR="00626D01">
        <w:rPr>
          <w:rFonts w:cs="Estrangelo Edessa" w:hint="cs"/>
          <w:color w:val="FF0000"/>
          <w:szCs w:val="32"/>
          <w:rtl/>
          <w:lang w:bidi="syr-SY"/>
        </w:rPr>
        <w:t>ܘܢ ܡܪܝ ܣܐܘܝܪܐ ܚܣܝܐ ܕܗ̣ܘ ܩܘܪܝܩܘܣ ܪܝܫ ܕܝܪܐ ܕܝܠܗ̇ ܕܕܝܪܐ ܕܝܠܕܬ ܐܠܗܐ ܕܒܡܕܒܪܐ. ܕܗ̣ܝ ܕܣܘܪ̈ܝܐܝܐ.</w:t>
      </w:r>
    </w:p>
    <w:p w:rsidR="00626D01" w:rsidRDefault="00A3019C" w:rsidP="00A3019C">
      <w:pPr>
        <w:rPr>
          <w:rFonts w:cs="Estrangelo Edessa"/>
          <w:rtl/>
          <w:lang w:bidi="syr-SY"/>
        </w:rPr>
      </w:pPr>
      <w:r>
        <w:t xml:space="preserve">Lower down, another oriental monk named </w:t>
      </w:r>
      <w:r w:rsidR="0056379B">
        <w:rPr>
          <w:color w:val="00B050"/>
        </w:rPr>
        <w:t>#</w:t>
      </w:r>
      <w:r>
        <w:t>Bar 'Isa has recorded his name</w:t>
      </w:r>
      <w:r w:rsidR="0056379B">
        <w:t xml:space="preserve">, in the year 1840, A.D. 1529. </w:t>
      </w:r>
    </w:p>
    <w:p w:rsidR="0056379B" w:rsidRPr="00626D01" w:rsidRDefault="000170DF" w:rsidP="00626D01">
      <w:pPr>
        <w:bidi/>
        <w:rPr>
          <w:rFonts w:cs="Estrangelo Edessa"/>
          <w:lang w:bidi="syr-SY"/>
        </w:rPr>
      </w:pPr>
      <w:r w:rsidRPr="000170DF">
        <w:rPr>
          <w:rFonts w:cs="$"/>
          <w:smallCaps/>
          <w:color w:val="FF0000"/>
          <w:szCs w:val="32"/>
        </w:rPr>
        <w:t>$</w:t>
      </w:r>
      <w:r w:rsidR="00626D01">
        <w:rPr>
          <w:rFonts w:cs="Estrangelo Edessa" w:hint="cs"/>
          <w:smallCaps/>
          <w:color w:val="FF0000"/>
          <w:szCs w:val="32"/>
          <w:rtl/>
          <w:lang w:bidi="syr-SY"/>
        </w:rPr>
        <w:t>ܒܪ ܥܝܣܐ ܒܪ ܩܫܐ ܝܫܘܥ ܡܢ ܩܣܛܪܐ ܡܒܪܟܬܐ ܒܫܢܬ ܐܠܦܐ ܘܬܡܐܢܝܡܐܐ ܘܪ̈ܒܥܝ</w:t>
      </w:r>
      <w:proofErr w:type="gramStart"/>
      <w:r w:rsidR="00626D01">
        <w:rPr>
          <w:rFonts w:cs="Estrangelo Edessa" w:hint="cs"/>
          <w:smallCaps/>
          <w:color w:val="FF0000"/>
          <w:szCs w:val="32"/>
          <w:rtl/>
          <w:lang w:bidi="syr-SY"/>
        </w:rPr>
        <w:t>ܢ</w:t>
      </w:r>
      <w:r w:rsidR="00A3019C">
        <w:t>(</w:t>
      </w:r>
      <w:proofErr w:type="gramEnd"/>
      <w:r w:rsidR="00A3019C">
        <w:t xml:space="preserve">sic) </w:t>
      </w:r>
      <w:r w:rsidRPr="000170DF">
        <w:rPr>
          <w:rFonts w:cs="$"/>
          <w:color w:val="FF0000"/>
          <w:szCs w:val="32"/>
        </w:rPr>
        <w:t>$</w:t>
      </w:r>
      <w:r w:rsidR="00626D01">
        <w:rPr>
          <w:rFonts w:cs="Estrangelo Edessa" w:hint="cs"/>
          <w:color w:val="FF0000"/>
          <w:szCs w:val="32"/>
          <w:rtl/>
          <w:lang w:bidi="syr-SY"/>
        </w:rPr>
        <w:t>ܕܝܘ̈ܢܝܐ.</w:t>
      </w:r>
      <w:r w:rsidR="00A3019C">
        <w:t xml:space="preserve"> </w:t>
      </w:r>
    </w:p>
    <w:p w:rsidR="00A3019C" w:rsidRDefault="00A3019C" w:rsidP="0056379B">
      <w:pPr>
        <w:jc w:val="right"/>
      </w:pPr>
      <w:proofErr w:type="gramStart"/>
      <w:r>
        <w:t>[Add. 14,737, fol. 99.]</w:t>
      </w:r>
      <w:proofErr w:type="gramEnd"/>
    </w:p>
    <w:p w:rsidR="0056379B" w:rsidRDefault="0056379B" w:rsidP="00A3019C">
      <w:pPr>
        <w:outlineLvl w:val="4"/>
      </w:pPr>
      <w:bookmarkStart w:id="59" w:name="bookmark694"/>
    </w:p>
    <w:p w:rsidR="00A3019C" w:rsidRPr="00676062" w:rsidRDefault="0056379B" w:rsidP="00A3019C">
      <w:pPr>
        <w:outlineLvl w:val="4"/>
        <w:rPr>
          <w:b/>
        </w:rPr>
      </w:pPr>
      <w:proofErr w:type="gramStart"/>
      <w:r w:rsidRPr="00676062">
        <w:rPr>
          <w:b/>
        </w:rPr>
        <w:t>MXXXIV</w:t>
      </w:r>
      <w:r w:rsidR="00A3019C" w:rsidRPr="00676062">
        <w:rPr>
          <w:b/>
        </w:rPr>
        <w:t>.</w:t>
      </w:r>
      <w:bookmarkEnd w:id="59"/>
      <w:proofErr w:type="gramEnd"/>
    </w:p>
    <w:p w:rsidR="00A3019C" w:rsidRPr="00626D01" w:rsidRDefault="00A3019C" w:rsidP="0056379B">
      <w:pPr>
        <w:ind w:firstLine="360"/>
        <w:rPr>
          <w:rFonts w:cs="Estrangelo Edessa"/>
          <w:color w:val="FF0000"/>
          <w:lang w:bidi="syr-SY"/>
        </w:rPr>
      </w:pPr>
      <w:proofErr w:type="gramStart"/>
      <w:r>
        <w:lastRenderedPageBreak/>
        <w:t>Part of the last leaf of a vellum manu</w:t>
      </w:r>
      <w:r>
        <w:softHyphen/>
        <w:t>script, probably of the Pauline Epistles, con</w:t>
      </w:r>
      <w:r>
        <w:softHyphen/>
        <w:t xml:space="preserve">taining the commencement of a note, which states that it belonged to the convent of S. Mary </w:t>
      </w:r>
      <w:proofErr w:type="spellStart"/>
      <w:r>
        <w:t>Deipara</w:t>
      </w:r>
      <w:proofErr w:type="spellEnd"/>
      <w:r>
        <w:t>.</w:t>
      </w:r>
      <w:proofErr w:type="gramEnd"/>
      <w:r>
        <w:t xml:space="preserve"> </w:t>
      </w:r>
      <w:r w:rsidR="000170DF" w:rsidRPr="000170DF">
        <w:rPr>
          <w:rFonts w:cs="$"/>
          <w:color w:val="FF0000"/>
          <w:szCs w:val="32"/>
        </w:rPr>
        <w:t>$</w:t>
      </w:r>
      <w:r w:rsidR="00626D01">
        <w:rPr>
          <w:rFonts w:cs="Estrangelo Edessa" w:hint="cs"/>
          <w:color w:val="FF0000"/>
          <w:szCs w:val="32"/>
          <w:rtl/>
          <w:lang w:bidi="syr-SY"/>
        </w:rPr>
        <w:t>ܐܝܬܘܗܝ ܫܠـ[ـܝܚܐ</w:t>
      </w:r>
      <w:r w:rsidR="0004186C">
        <w:rPr>
          <w:rFonts w:cs="Estrangelo Edessa" w:hint="cs"/>
          <w:color w:val="FF0000"/>
          <w:szCs w:val="32"/>
          <w:rtl/>
          <w:lang w:bidi="syr-SY"/>
        </w:rPr>
        <w:t xml:space="preserve">] ܗܢܐ ܠܕܝܪ[ܐ] ܕܝܠܕܬ ܐ[ܠܗܐ] ܕܒـ[ܡܕܒܪܐ] . . . </w:t>
      </w:r>
    </w:p>
    <w:p w:rsidR="00A3019C" w:rsidRDefault="00A3019C" w:rsidP="0056379B">
      <w:pPr>
        <w:jc w:val="right"/>
      </w:pPr>
      <w:proofErr w:type="gramStart"/>
      <w:r>
        <w:t xml:space="preserve">[Add. 17,217, </w:t>
      </w:r>
      <w:proofErr w:type="spellStart"/>
      <w:r>
        <w:t>foll</w:t>
      </w:r>
      <w:proofErr w:type="spellEnd"/>
      <w:r>
        <w:t>.</w:t>
      </w:r>
      <w:proofErr w:type="gramEnd"/>
      <w:r>
        <w:t xml:space="preserve"> 62.]</w:t>
      </w:r>
    </w:p>
    <w:p w:rsidR="006A55BA" w:rsidRDefault="006A55BA" w:rsidP="006A55BA">
      <w:pPr>
        <w:outlineLvl w:val="4"/>
      </w:pPr>
      <w:bookmarkStart w:id="60" w:name="bookmark695"/>
    </w:p>
    <w:p w:rsidR="00A3019C" w:rsidRPr="00676062" w:rsidRDefault="00A3019C" w:rsidP="006A55BA">
      <w:pPr>
        <w:outlineLvl w:val="4"/>
        <w:rPr>
          <w:b/>
        </w:rPr>
      </w:pPr>
      <w:proofErr w:type="gramStart"/>
      <w:r w:rsidRPr="00676062">
        <w:rPr>
          <w:b/>
        </w:rPr>
        <w:t>MXXX</w:t>
      </w:r>
      <w:r w:rsidR="0056379B" w:rsidRPr="00676062">
        <w:rPr>
          <w:b/>
        </w:rPr>
        <w:t>V</w:t>
      </w:r>
      <w:r w:rsidRPr="00676062">
        <w:rPr>
          <w:b/>
        </w:rPr>
        <w:t>.</w:t>
      </w:r>
      <w:bookmarkEnd w:id="60"/>
      <w:proofErr w:type="gramEnd"/>
    </w:p>
    <w:p w:rsidR="00A3019C" w:rsidRPr="0004186C" w:rsidRDefault="00A3019C" w:rsidP="00676062">
      <w:pPr>
        <w:ind w:firstLine="720"/>
        <w:rPr>
          <w:rFonts w:cs="Estrangelo Edessa"/>
          <w:lang w:bidi="syr-SY"/>
        </w:rPr>
      </w:pPr>
      <w:r>
        <w:t>A v</w:t>
      </w:r>
      <w:r w:rsidR="006A55BA">
        <w:t xml:space="preserve">ellum leaf, about 9 in. by 5 ¾, </w:t>
      </w:r>
      <w:r>
        <w:t>contain</w:t>
      </w:r>
      <w:r>
        <w:softHyphen/>
        <w:t>ing, on the recto, a partially erased note, which states that this copy of the four Gos</w:t>
      </w:r>
      <w:r>
        <w:softHyphen/>
        <w:t>pels, or of the whole New Testament, be</w:t>
      </w:r>
      <w:r>
        <w:softHyphen/>
        <w:t xml:space="preserve">longed to the convent of S. Mary </w:t>
      </w:r>
      <w:proofErr w:type="spellStart"/>
      <w:r>
        <w:t>Deipara</w:t>
      </w:r>
      <w:proofErr w:type="spellEnd"/>
      <w:r>
        <w:t>.</w:t>
      </w:r>
      <w:r w:rsidR="000170DF" w:rsidRPr="000170DF">
        <w:rPr>
          <w:rFonts w:cs="$"/>
          <w:color w:val="FF0000"/>
          <w:szCs w:val="32"/>
        </w:rPr>
        <w:t>$</w:t>
      </w:r>
      <w:r w:rsidR="0004186C">
        <w:rPr>
          <w:rFonts w:cs="Estrangelo Edessa" w:hint="cs"/>
          <w:color w:val="FF0000"/>
          <w:szCs w:val="32"/>
          <w:rtl/>
          <w:lang w:bidi="syr-SY"/>
        </w:rPr>
        <w:t xml:space="preserve">ܟܬܒܐ ܕܐܘܢܓܠܝܘܢ ܐܪܒܥܐ ܟܬܒܐ ܕܚܕܬܐ ܟܠܗ̇ ܕܕܝܪܐ ܕܣܘܪ̈ܝܝܐ ܕܒܝܬ ܝܠܕܬ ܐܠܗܐ. ܕܒܡܕܒܪܐ ܕܐܣܩܛܝ . . . </w:t>
      </w:r>
    </w:p>
    <w:p w:rsidR="006A55BA" w:rsidRDefault="006A55BA" w:rsidP="00A3019C">
      <w:pPr>
        <w:tabs>
          <w:tab w:val="left" w:pos="2150"/>
        </w:tabs>
      </w:pPr>
    </w:p>
    <w:p w:rsidR="00A3019C" w:rsidRPr="0004186C" w:rsidRDefault="00A3019C" w:rsidP="006A55BA">
      <w:pPr>
        <w:tabs>
          <w:tab w:val="left" w:pos="2150"/>
        </w:tabs>
        <w:rPr>
          <w:rFonts w:cs="Estrangelo Edessa"/>
          <w:color w:val="FF0000"/>
          <w:lang w:bidi="syr-SY"/>
        </w:rPr>
      </w:pPr>
      <w:r>
        <w:t>A little below, we find a later note, which says that the number of those who received ordi</w:t>
      </w:r>
      <w:r w:rsidR="006A55BA">
        <w:t xml:space="preserve">nation from John, bishop of </w:t>
      </w:r>
      <w:r w:rsidR="006A55BA">
        <w:rPr>
          <w:color w:val="00B050"/>
        </w:rPr>
        <w:t>#</w:t>
      </w:r>
      <w:proofErr w:type="spellStart"/>
      <w:r w:rsidR="006A55BA">
        <w:t>Tell</w:t>
      </w:r>
      <w:r>
        <w:t>a</w:t>
      </w:r>
      <w:proofErr w:type="spellEnd"/>
      <w:r>
        <w:t xml:space="preserve">, was </w:t>
      </w:r>
      <w:r>
        <w:rPr>
          <w:smallCaps/>
        </w:rPr>
        <w:t>170,070</w:t>
      </w:r>
      <w:proofErr w:type="gramStart"/>
      <w:r>
        <w:rPr>
          <w:smallCaps/>
        </w:rPr>
        <w:t>.</w:t>
      </w:r>
      <w:r w:rsidR="000170DF" w:rsidRPr="000170DF">
        <w:rPr>
          <w:rFonts w:cs="$"/>
          <w:smallCaps/>
          <w:color w:val="FF0000"/>
          <w:szCs w:val="32"/>
        </w:rPr>
        <w:t>$</w:t>
      </w:r>
      <w:proofErr w:type="gramEnd"/>
      <w:r w:rsidR="0004186C">
        <w:rPr>
          <w:rFonts w:cs="Estrangelo Edessa" w:hint="cs"/>
          <w:smallCaps/>
          <w:color w:val="FF0000"/>
          <w:szCs w:val="32"/>
          <w:rtl/>
          <w:lang w:bidi="syr-SY"/>
        </w:rPr>
        <w:t>ܗܘܝܢ ܗܘܘ ܚܘܫܒܢܐ ܕܐܝܠܝܢ ܕܩܒܠܘ ܟܝܪܘܛܘܢܝܐ ܡܢ ܐܦ܏ܝܣ ܝܘܚܢܢ ܕܬܠܐ ܡܕܝܢܬܐ ܡܐܐ ܘܫ̈ܒܥܝܢ ܐ̈ܠܦܝܢ. ܏ܘܥ.</w:t>
      </w:r>
    </w:p>
    <w:p w:rsidR="00A3019C" w:rsidRDefault="00A3019C" w:rsidP="006A55BA">
      <w:pPr>
        <w:jc w:val="right"/>
      </w:pPr>
      <w:proofErr w:type="gramStart"/>
      <w:r>
        <w:t>[Add. 17,218, fol. 97.]</w:t>
      </w:r>
      <w:proofErr w:type="gramEnd"/>
    </w:p>
    <w:p w:rsidR="006A55BA" w:rsidRDefault="006A55BA" w:rsidP="006A55BA">
      <w:pPr>
        <w:outlineLvl w:val="4"/>
      </w:pPr>
      <w:bookmarkStart w:id="61" w:name="bookmark696"/>
    </w:p>
    <w:p w:rsidR="00A3019C" w:rsidRPr="00676062" w:rsidRDefault="006A55BA" w:rsidP="006A55BA">
      <w:pPr>
        <w:outlineLvl w:val="4"/>
        <w:rPr>
          <w:b/>
        </w:rPr>
      </w:pPr>
      <w:proofErr w:type="gramStart"/>
      <w:r w:rsidRPr="00676062">
        <w:rPr>
          <w:b/>
        </w:rPr>
        <w:t>MXXXV</w:t>
      </w:r>
      <w:r w:rsidR="00A3019C" w:rsidRPr="00676062">
        <w:rPr>
          <w:b/>
        </w:rPr>
        <w:t>I.</w:t>
      </w:r>
      <w:bookmarkEnd w:id="61"/>
      <w:proofErr w:type="gramEnd"/>
    </w:p>
    <w:p w:rsidR="00A3019C" w:rsidRPr="006A55BA" w:rsidRDefault="00A3019C" w:rsidP="00676062">
      <w:pPr>
        <w:ind w:firstLine="720"/>
        <w:rPr>
          <w:color w:val="00B050"/>
        </w:rPr>
      </w:pPr>
      <w:r>
        <w:t>A vellum leaf, much mutilated, containing, on the recto, the commencement of the Creed, written in barbarous cursive Greek.</w:t>
      </w:r>
      <w:r w:rsidR="006A55BA">
        <w:t xml:space="preserve"> </w:t>
      </w:r>
      <w:r w:rsidR="006A55BA">
        <w:rPr>
          <w:color w:val="00B050"/>
        </w:rPr>
        <w:t>%</w:t>
      </w:r>
      <w:proofErr w:type="gramStart"/>
      <w:r w:rsidR="006A55BA">
        <w:t>(sic</w:t>
      </w:r>
      <w:proofErr w:type="gramEnd"/>
      <w:r w:rsidR="006A55BA">
        <w:t>)</w:t>
      </w:r>
      <w:r w:rsidR="006A55BA">
        <w:rPr>
          <w:color w:val="00B050"/>
        </w:rPr>
        <w:t>%</w:t>
      </w:r>
    </w:p>
    <w:p w:rsidR="00A3019C" w:rsidRDefault="00A3019C" w:rsidP="00A3019C">
      <w:r>
        <w:t>On the verso there are some rude attempts at ornamentation.</w:t>
      </w:r>
    </w:p>
    <w:p w:rsidR="00A3019C" w:rsidRDefault="00A3019C" w:rsidP="00676062">
      <w:pPr>
        <w:jc w:val="right"/>
      </w:pPr>
      <w:proofErr w:type="gramStart"/>
      <w:r>
        <w:t>[Add. 17,215, fol. 50.]</w:t>
      </w:r>
      <w:proofErr w:type="gramEnd"/>
    </w:p>
    <w:p w:rsidR="00473A9A" w:rsidRDefault="00473A9A"/>
    <w:sectPr w:rsidR="00473A9A" w:rsidSect="00473A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ydin, Robert" w:date="2013-07-24T21:16:00Z" w:initials="AR">
    <w:p w:rsidR="00AF607B" w:rsidRDefault="00AF607B">
      <w:pPr>
        <w:pStyle w:val="CommentText"/>
      </w:pPr>
      <w:r>
        <w:rPr>
          <w:rStyle w:val="CommentReference"/>
        </w:rPr>
        <w:annotationRef/>
      </w:r>
      <w:r>
        <w:t xml:space="preserve"> </w:t>
      </w:r>
      <w:proofErr w:type="gramStart"/>
      <w:r>
        <w:t>different</w:t>
      </w:r>
      <w:proofErr w:type="gramEnd"/>
      <w:r>
        <w:t xml:space="preserve"> figures</w:t>
      </w:r>
    </w:p>
  </w:comment>
  <w:comment w:id="18" w:author="robert" w:date="2013-07-25T09:31:00Z" w:initials="rob">
    <w:p w:rsidR="00A54521" w:rsidRPr="00A54521" w:rsidRDefault="00A54521">
      <w:pPr>
        <w:pStyle w:val="CommentText"/>
        <w:rPr>
          <w:rFonts w:cs="Estrangelo Edessa"/>
          <w:lang w:bidi="syr-SY"/>
        </w:rPr>
      </w:pPr>
      <w:r>
        <w:rPr>
          <w:rStyle w:val="CommentReference"/>
        </w:rPr>
        <w:annotationRef/>
      </w:r>
      <w:r>
        <w:rPr>
          <w:rFonts w:cs="Estrangelo Edessa"/>
          <w:lang w:bidi="syr-SY"/>
        </w:rPr>
        <w:t>An Arabic letter nun is missing</w:t>
      </w:r>
    </w:p>
  </w:comment>
  <w:comment w:id="35" w:author="Aydin, Robert" w:date="2013-07-25T10:23:00Z" w:initials="AR">
    <w:p w:rsidR="00361243" w:rsidRDefault="00361243">
      <w:pPr>
        <w:pStyle w:val="CommentText"/>
      </w:pPr>
      <w:r>
        <w:rPr>
          <w:rStyle w:val="CommentReference"/>
        </w:rPr>
        <w:annotationRef/>
      </w:r>
      <w:r>
        <w:t>Needs to be double checked</w:t>
      </w:r>
      <w:r w:rsidR="00DC5A32">
        <w:t xml:space="preserve">, a different form of </w:t>
      </w:r>
      <w:r w:rsidR="0020186D">
        <w:t>the letter nun is missing</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A3019C"/>
    <w:rsid w:val="00011D7C"/>
    <w:rsid w:val="000170DF"/>
    <w:rsid w:val="000326EA"/>
    <w:rsid w:val="0004186C"/>
    <w:rsid w:val="000A2B95"/>
    <w:rsid w:val="000A4BFC"/>
    <w:rsid w:val="000B0DC4"/>
    <w:rsid w:val="000C2364"/>
    <w:rsid w:val="000C3636"/>
    <w:rsid w:val="000C4902"/>
    <w:rsid w:val="000C5214"/>
    <w:rsid w:val="001A2AE8"/>
    <w:rsid w:val="001D2799"/>
    <w:rsid w:val="001E41F2"/>
    <w:rsid w:val="0020186D"/>
    <w:rsid w:val="002C6C41"/>
    <w:rsid w:val="002C6D87"/>
    <w:rsid w:val="00306176"/>
    <w:rsid w:val="0032267A"/>
    <w:rsid w:val="00340C61"/>
    <w:rsid w:val="003417E4"/>
    <w:rsid w:val="00361243"/>
    <w:rsid w:val="003764EB"/>
    <w:rsid w:val="00384A7C"/>
    <w:rsid w:val="0038648D"/>
    <w:rsid w:val="003B1B92"/>
    <w:rsid w:val="003C1AA2"/>
    <w:rsid w:val="0046564F"/>
    <w:rsid w:val="00473A9A"/>
    <w:rsid w:val="00497FD9"/>
    <w:rsid w:val="004C074B"/>
    <w:rsid w:val="004C40C8"/>
    <w:rsid w:val="004C771F"/>
    <w:rsid w:val="00500DB8"/>
    <w:rsid w:val="00504474"/>
    <w:rsid w:val="0050458E"/>
    <w:rsid w:val="0051747A"/>
    <w:rsid w:val="0055195A"/>
    <w:rsid w:val="0056379B"/>
    <w:rsid w:val="00564C9A"/>
    <w:rsid w:val="005758C7"/>
    <w:rsid w:val="0057591E"/>
    <w:rsid w:val="005F5094"/>
    <w:rsid w:val="00615DBA"/>
    <w:rsid w:val="00626D01"/>
    <w:rsid w:val="00676062"/>
    <w:rsid w:val="00677D3A"/>
    <w:rsid w:val="00695A52"/>
    <w:rsid w:val="006A55BA"/>
    <w:rsid w:val="00745134"/>
    <w:rsid w:val="00784639"/>
    <w:rsid w:val="007877DC"/>
    <w:rsid w:val="007A02FA"/>
    <w:rsid w:val="007A304D"/>
    <w:rsid w:val="007D7B7A"/>
    <w:rsid w:val="007F38C6"/>
    <w:rsid w:val="007F6D0C"/>
    <w:rsid w:val="00813AE8"/>
    <w:rsid w:val="008363FF"/>
    <w:rsid w:val="00840256"/>
    <w:rsid w:val="00843ABB"/>
    <w:rsid w:val="00861951"/>
    <w:rsid w:val="00891BD8"/>
    <w:rsid w:val="008B0565"/>
    <w:rsid w:val="008C546F"/>
    <w:rsid w:val="00931B4F"/>
    <w:rsid w:val="009345FA"/>
    <w:rsid w:val="009366E4"/>
    <w:rsid w:val="00947523"/>
    <w:rsid w:val="00954BD1"/>
    <w:rsid w:val="0096003F"/>
    <w:rsid w:val="009870BB"/>
    <w:rsid w:val="009D18A0"/>
    <w:rsid w:val="00A0342E"/>
    <w:rsid w:val="00A072E8"/>
    <w:rsid w:val="00A3019C"/>
    <w:rsid w:val="00A32D0D"/>
    <w:rsid w:val="00A54521"/>
    <w:rsid w:val="00AB4774"/>
    <w:rsid w:val="00AE2E15"/>
    <w:rsid w:val="00AF607B"/>
    <w:rsid w:val="00B1303F"/>
    <w:rsid w:val="00B13EC9"/>
    <w:rsid w:val="00B250C9"/>
    <w:rsid w:val="00B2620E"/>
    <w:rsid w:val="00BA0740"/>
    <w:rsid w:val="00BC0771"/>
    <w:rsid w:val="00BD3EF8"/>
    <w:rsid w:val="00C315D9"/>
    <w:rsid w:val="00C45234"/>
    <w:rsid w:val="00C51792"/>
    <w:rsid w:val="00CD0602"/>
    <w:rsid w:val="00D24DC1"/>
    <w:rsid w:val="00D67F15"/>
    <w:rsid w:val="00D872A3"/>
    <w:rsid w:val="00DA11A4"/>
    <w:rsid w:val="00DB08C8"/>
    <w:rsid w:val="00DC4B67"/>
    <w:rsid w:val="00DC5A32"/>
    <w:rsid w:val="00DD4BE8"/>
    <w:rsid w:val="00DE38D3"/>
    <w:rsid w:val="00DE4A4A"/>
    <w:rsid w:val="00DF0361"/>
    <w:rsid w:val="00DF44F2"/>
    <w:rsid w:val="00E33193"/>
    <w:rsid w:val="00E36E5C"/>
    <w:rsid w:val="00E47658"/>
    <w:rsid w:val="00E57C5E"/>
    <w:rsid w:val="00E617AC"/>
    <w:rsid w:val="00E97E9A"/>
    <w:rsid w:val="00EE13C6"/>
    <w:rsid w:val="00EF6BAA"/>
    <w:rsid w:val="00F10ED6"/>
    <w:rsid w:val="00F37F92"/>
    <w:rsid w:val="00F86014"/>
    <w:rsid w:val="00FC6749"/>
    <w:rsid w:val="00FE40A5"/>
    <w:rsid w:val="00FF57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019C"/>
    <w:pPr>
      <w:spacing w:after="0" w:line="240" w:lineRule="auto"/>
    </w:pPr>
    <w:rPr>
      <w:rFonts w:ascii="Century Schoolbook" w:eastAsia="Century Schoolbook" w:hAnsi="Century Schoolbook" w:cs="Century Schoolbook"/>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A2"/>
    <w:rPr>
      <w:rFonts w:ascii="Tahoma" w:hAnsi="Tahoma" w:cs="Tahoma"/>
      <w:sz w:val="16"/>
      <w:szCs w:val="16"/>
    </w:rPr>
  </w:style>
  <w:style w:type="character" w:customStyle="1" w:styleId="BalloonTextChar">
    <w:name w:val="Balloon Text Char"/>
    <w:basedOn w:val="DefaultParagraphFont"/>
    <w:link w:val="BalloonText"/>
    <w:uiPriority w:val="99"/>
    <w:semiHidden/>
    <w:rsid w:val="003C1AA2"/>
    <w:rPr>
      <w:rFonts w:ascii="Tahoma" w:eastAsia="Century Schoolbook" w:hAnsi="Tahoma" w:cs="Tahoma"/>
      <w:color w:val="000000"/>
      <w:sz w:val="16"/>
      <w:szCs w:val="16"/>
    </w:rPr>
  </w:style>
  <w:style w:type="character" w:styleId="CommentReference">
    <w:name w:val="annotation reference"/>
    <w:basedOn w:val="DefaultParagraphFont"/>
    <w:uiPriority w:val="99"/>
    <w:semiHidden/>
    <w:unhideWhenUsed/>
    <w:rsid w:val="00AF607B"/>
    <w:rPr>
      <w:sz w:val="16"/>
      <w:szCs w:val="16"/>
    </w:rPr>
  </w:style>
  <w:style w:type="paragraph" w:styleId="CommentText">
    <w:name w:val="annotation text"/>
    <w:basedOn w:val="Normal"/>
    <w:link w:val="CommentTextChar"/>
    <w:uiPriority w:val="99"/>
    <w:semiHidden/>
    <w:unhideWhenUsed/>
    <w:rsid w:val="00AF607B"/>
    <w:rPr>
      <w:sz w:val="20"/>
      <w:szCs w:val="20"/>
    </w:rPr>
  </w:style>
  <w:style w:type="character" w:customStyle="1" w:styleId="CommentTextChar">
    <w:name w:val="Comment Text Char"/>
    <w:basedOn w:val="DefaultParagraphFont"/>
    <w:link w:val="CommentText"/>
    <w:uiPriority w:val="99"/>
    <w:semiHidden/>
    <w:rsid w:val="00AF607B"/>
    <w:rPr>
      <w:rFonts w:ascii="Century Schoolbook" w:eastAsia="Century Schoolbook" w:hAnsi="Century Schoolbook" w:cs="Century Schoolbook"/>
      <w:color w:val="000000"/>
      <w:sz w:val="20"/>
      <w:szCs w:val="20"/>
    </w:rPr>
  </w:style>
  <w:style w:type="paragraph" w:styleId="CommentSubject">
    <w:name w:val="annotation subject"/>
    <w:basedOn w:val="CommentText"/>
    <w:next w:val="CommentText"/>
    <w:link w:val="CommentSubjectChar"/>
    <w:uiPriority w:val="99"/>
    <w:semiHidden/>
    <w:unhideWhenUsed/>
    <w:rsid w:val="00AF607B"/>
    <w:rPr>
      <w:b/>
      <w:bCs/>
    </w:rPr>
  </w:style>
  <w:style w:type="character" w:customStyle="1" w:styleId="CommentSubjectChar">
    <w:name w:val="Comment Subject Char"/>
    <w:basedOn w:val="CommentTextChar"/>
    <w:link w:val="CommentSubject"/>
    <w:uiPriority w:val="99"/>
    <w:semiHidden/>
    <w:rsid w:val="00AF607B"/>
    <w:rPr>
      <w:rFonts w:ascii="Century Schoolbook" w:eastAsia="Century Schoolbook" w:hAnsi="Century Schoolbook" w:cs="Century Schoolbook"/>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71053-6132-445F-9BD1-976B66E5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6</Pages>
  <Words>5095</Words>
  <Characters>290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obert</cp:lastModifiedBy>
  <cp:revision>13</cp:revision>
  <dcterms:created xsi:type="dcterms:W3CDTF">2011-04-24T02:34:00Z</dcterms:created>
  <dcterms:modified xsi:type="dcterms:W3CDTF">2013-07-26T01:47:00Z</dcterms:modified>
</cp:coreProperties>
</file>